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3175" w14:textId="77777777" w:rsidR="002D5B70" w:rsidRPr="00AD40A1" w:rsidRDefault="002D5B70" w:rsidP="00123EC4">
      <w:pPr>
        <w:ind w:firstLine="567"/>
        <w:jc w:val="center"/>
        <w:rPr>
          <w:b/>
          <w:bCs/>
          <w:lang w:val="en-US"/>
        </w:rPr>
      </w:pPr>
    </w:p>
    <w:p w14:paraId="6ACD18A8" w14:textId="32767FFF" w:rsidR="004B5B66" w:rsidRPr="00B97E73" w:rsidRDefault="004B5B66" w:rsidP="00123EC4">
      <w:pPr>
        <w:ind w:firstLine="567"/>
        <w:jc w:val="center"/>
        <w:rPr>
          <w:b/>
          <w:bCs/>
        </w:rPr>
      </w:pPr>
      <w:r w:rsidRPr="00B97E73">
        <w:rPr>
          <w:b/>
          <w:bCs/>
          <w:lang w:val="uk-UA"/>
        </w:rPr>
        <w:t>ДОГОВІР №</w:t>
      </w:r>
      <w:r w:rsidRPr="00B97E73">
        <w:rPr>
          <w:b/>
          <w:bCs/>
        </w:rPr>
        <w:t xml:space="preserve"> </w:t>
      </w:r>
      <w:sdt>
        <w:sdtPr>
          <w:rPr>
            <w:b/>
            <w:bCs/>
            <w:lang w:eastAsia="uk-UA"/>
          </w:rPr>
          <w:alias w:val="Юридичний номер договору"/>
          <w:tag w:val="RegNumber"/>
          <w:id w:val="-1384331252"/>
          <w:placeholder>
            <w:docPart w:val="078B1083AD144913AFA259112DBE9B16"/>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RegNumber[1]" w:storeItemID="{DF187D4E-2CFB-43F0-B99E-A54F16617D93}"/>
          <w:text/>
        </w:sdtPr>
        <w:sdtEndPr/>
        <w:sdtContent>
          <w:r w:rsidR="00E5295D" w:rsidRPr="00B97E73">
            <w:rPr>
              <w:rStyle w:val="af3"/>
            </w:rPr>
            <w:t>[Юридичний номер договору]</w:t>
          </w:r>
        </w:sdtContent>
      </w:sdt>
    </w:p>
    <w:p w14:paraId="6ACD18A9" w14:textId="10971143" w:rsidR="004B5B66" w:rsidRPr="00B97E73" w:rsidRDefault="004B5B66" w:rsidP="004B5B66">
      <w:pPr>
        <w:jc w:val="center"/>
        <w:rPr>
          <w:lang w:val="uk-UA"/>
        </w:rPr>
      </w:pPr>
      <w:r w:rsidRPr="00B97E73">
        <w:rPr>
          <w:b/>
          <w:bCs/>
          <w:iCs/>
          <w:lang w:val="uk-UA"/>
        </w:rPr>
        <w:t xml:space="preserve">купівлі-продажу товарів з використанням </w:t>
      </w:r>
      <w:r w:rsidR="00164794">
        <w:rPr>
          <w:b/>
          <w:bCs/>
          <w:iCs/>
          <w:lang w:val="uk-UA"/>
        </w:rPr>
        <w:t>талонів</w:t>
      </w:r>
    </w:p>
    <w:p w14:paraId="6ACD18AA" w14:textId="77777777" w:rsidR="00E5295D" w:rsidRPr="00B97E73" w:rsidRDefault="00E5295D" w:rsidP="00E5295D">
      <w:pPr>
        <w:ind w:firstLine="567"/>
        <w:jc w:val="both"/>
        <w:rPr>
          <w:lang w:val="uk-UA"/>
        </w:rPr>
      </w:pPr>
      <w:r w:rsidRPr="00B97E73">
        <w:rPr>
          <w:b/>
          <w:lang w:val="uk-UA"/>
        </w:rPr>
        <w:t>Місце укладення:</w:t>
      </w:r>
      <w:sdt>
        <w:sdtPr>
          <w:rPr>
            <w:b/>
            <w:lang w:val="uk-UA"/>
          </w:rPr>
          <w:alias w:val="Місце укладення"/>
          <w:tag w:val="_x041c__x0456__x0441__x0446__x0435__x0020__x0443__x043a__x043b__x0430__x0434__x0435__x043d__x043d__x044f_"/>
          <w:id w:val="-971520255"/>
          <w:placeholder>
            <w:docPart w:val="06F1F24C60CD44A2B0E7DDB3BE91890D"/>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Місце_x0020_укладення[1]" w:storeItemID="{77E8CF09-2B59-4C49-87C5-66DFC73F0701}"/>
          <w:text/>
        </w:sdtPr>
        <w:sdtEndPr/>
        <w:sdtContent>
          <w:r w:rsidRPr="00B97E73">
            <w:rPr>
              <w:rStyle w:val="af3"/>
              <w:rFonts w:eastAsia="Calibri"/>
              <w:b/>
            </w:rPr>
            <w:t>[Місце укладення]</w:t>
          </w:r>
        </w:sdtContent>
      </w:sdt>
      <w:r w:rsidRPr="00B97E73">
        <w:rPr>
          <w:lang w:val="uk-UA"/>
        </w:rPr>
        <w:tab/>
      </w:r>
      <w:r w:rsidRPr="00B97E73">
        <w:rPr>
          <w:lang w:val="uk-UA"/>
        </w:rPr>
        <w:tab/>
      </w:r>
      <w:r w:rsidRPr="00B97E73">
        <w:rPr>
          <w:lang w:val="uk-UA"/>
        </w:rPr>
        <w:tab/>
      </w:r>
      <w:r w:rsidRPr="00B97E73">
        <w:rPr>
          <w:lang w:val="uk-UA"/>
        </w:rPr>
        <w:tab/>
      </w:r>
      <w:r w:rsidRPr="00B97E73">
        <w:rPr>
          <w:lang w:val="uk-UA"/>
        </w:rPr>
        <w:tab/>
      </w:r>
      <w:r w:rsidRPr="00B97E73">
        <w:rPr>
          <w:lang w:val="uk-UA"/>
        </w:rPr>
        <w:tab/>
      </w:r>
    </w:p>
    <w:p w14:paraId="6ACD18AB" w14:textId="77777777" w:rsidR="00E5295D" w:rsidRPr="00B97E73" w:rsidRDefault="00E5295D" w:rsidP="00E5295D">
      <w:pPr>
        <w:ind w:firstLine="567"/>
        <w:jc w:val="both"/>
        <w:rPr>
          <w:lang w:val="uk-UA"/>
        </w:rPr>
      </w:pPr>
      <w:r w:rsidRPr="00B97E73">
        <w:rPr>
          <w:b/>
          <w:lang w:val="uk-UA"/>
        </w:rPr>
        <w:t>Дата укладення:</w:t>
      </w:r>
      <w:r w:rsidRPr="00B97E73">
        <w:rPr>
          <w:lang w:val="uk-UA"/>
        </w:rPr>
        <w:t xml:space="preserve"> </w:t>
      </w:r>
      <w:sdt>
        <w:sdtPr>
          <w:rPr>
            <w:lang w:val="uk-UA"/>
          </w:rPr>
          <w:alias w:val="Дата укладення"/>
          <w:tag w:val="RegDate"/>
          <w:id w:val="-226764484"/>
          <w:placeholder>
            <w:docPart w:val="FE1A50577B2D4754B556DCA276215CFD"/>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RegDate[1]" w:storeItemID="{DF187D4E-2CFB-43F0-B99E-A54F16617D93}"/>
          <w:date>
            <w:dateFormat w:val="dd.MM.yyyy"/>
            <w:lid w:val="ru-RU"/>
            <w:storeMappedDataAs w:val="dateTime"/>
            <w:calendar w:val="gregorian"/>
          </w:date>
        </w:sdtPr>
        <w:sdtEndPr/>
        <w:sdtContent>
          <w:r w:rsidRPr="00B97E73">
            <w:rPr>
              <w:rStyle w:val="af3"/>
              <w:rFonts w:eastAsia="Calibri"/>
              <w:b/>
            </w:rPr>
            <w:t>[Дата укладення]</w:t>
          </w:r>
        </w:sdtContent>
      </w:sdt>
    </w:p>
    <w:p w14:paraId="6ACD18AC" w14:textId="77777777" w:rsidR="00E5295D" w:rsidRPr="00B97E73" w:rsidRDefault="00E5295D" w:rsidP="00E5295D">
      <w:pPr>
        <w:jc w:val="center"/>
        <w:rPr>
          <w:b/>
          <w:lang w:val="uk-UA"/>
        </w:rPr>
      </w:pPr>
    </w:p>
    <w:p w14:paraId="6ACD18AD" w14:textId="77777777" w:rsidR="00E5295D" w:rsidRPr="00B97E73" w:rsidRDefault="00452856" w:rsidP="00E5295D">
      <w:pPr>
        <w:ind w:firstLine="567"/>
        <w:jc w:val="both"/>
        <w:rPr>
          <w:bCs/>
          <w:lang w:val="uk-UA"/>
        </w:rPr>
      </w:pPr>
      <w:sdt>
        <w:sdtPr>
          <w:rPr>
            <w:bCs/>
          </w:rPr>
          <w:alias w:val="Підприємство.Назва"/>
          <w:tag w:val="_x041f__x0456__x0434__x043f__x0440__x0438__x0454__x043c__x0441__x0442__x0432__x043e__x002e__x041d__x0430__x0437__x0432__x0430_"/>
          <w:id w:val="-1418169437"/>
          <w:placeholder>
            <w:docPart w:val="D2F278F51B934E42A17D6C74CEB7C044"/>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Назва[1]" w:storeItemID="{77E8CF09-2B59-4C49-87C5-66DFC73F0701}"/>
          <w:text/>
        </w:sdtPr>
        <w:sdtEndPr/>
        <w:sdtContent>
          <w:r w:rsidR="00E5295D" w:rsidRPr="00B97E73">
            <w:rPr>
              <w:rStyle w:val="af3"/>
              <w:rFonts w:eastAsia="Calibri"/>
              <w:b/>
              <w:lang w:val="uk-UA"/>
            </w:rPr>
            <w:t>[Підприємство.Назва]</w:t>
          </w:r>
        </w:sdtContent>
      </w:sdt>
      <w:r w:rsidR="00E5295D" w:rsidRPr="00B97E73">
        <w:rPr>
          <w:bCs/>
          <w:lang w:val="uk-UA"/>
        </w:rPr>
        <w:t xml:space="preserve"> (в подальшому поіменоване як Продавець) в особі </w:t>
      </w:r>
      <w:sdt>
        <w:sdtPr>
          <w:rPr>
            <w:bCs/>
          </w:rPr>
          <w:alias w:val="ПідприємствоПІБ підписанта (род.відм, повністю)"/>
          <w:tag w:val="OrgSignerFullNameGenitive"/>
          <w:id w:val="1708143737"/>
          <w:placeholder>
            <w:docPart w:val="DB10BAE3AE55415F98F8D9FE73162DC5"/>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OrgSignerFullNameGenitive[1]" w:storeItemID="{DF187D4E-2CFB-43F0-B99E-A54F16617D93}"/>
          <w:text/>
        </w:sdtPr>
        <w:sdtEndPr/>
        <w:sdtContent>
          <w:r w:rsidR="00E5295D" w:rsidRPr="00B97E73">
            <w:rPr>
              <w:rStyle w:val="af3"/>
              <w:rFonts w:eastAsia="Calibri"/>
              <w:lang w:val="uk-UA"/>
            </w:rPr>
            <w:t>[ПідприємствоПІБ підписанта (род.відм, повністю)]</w:t>
          </w:r>
        </w:sdtContent>
      </w:sdt>
      <w:r w:rsidR="00E5295D" w:rsidRPr="00B97E73">
        <w:rPr>
          <w:bCs/>
          <w:lang w:val="uk-UA"/>
        </w:rPr>
        <w:t xml:space="preserve">, що діє на підставі </w:t>
      </w:r>
      <w:sdt>
        <w:sdtPr>
          <w:rPr>
            <w:bCs/>
          </w:rPr>
          <w:alias w:val="Підприємство.Доручення представника"/>
          <w:tag w:val="_x041f__x0456__x0434__x043f__x0440__x0438__x0454__x043c__x0441__x0442__x0432__x043e__x002e__x0414__x043e__x0440__x0443__x0447__x0435__x043d__x043d__x044f__x0020__x043f__x0440__x0435__x0434__x0441__x0442__x0430__x0432__x043d__x0438__x043a__x0430_"/>
          <w:id w:val="1660654105"/>
          <w:placeholder>
            <w:docPart w:val="6082D1B11B8D4532946CD416F439DE97"/>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Доручення_x0020_представника[1]" w:storeItemID="{77E8CF09-2B59-4C49-87C5-66DFC73F0701}"/>
          <w:text/>
        </w:sdtPr>
        <w:sdtEndPr/>
        <w:sdtContent>
          <w:r w:rsidR="00E5295D" w:rsidRPr="00B97E73">
            <w:rPr>
              <w:rStyle w:val="af3"/>
              <w:rFonts w:eastAsia="Calibri"/>
              <w:lang w:val="uk-UA"/>
            </w:rPr>
            <w:t>[Підприємство.Доручення представника]</w:t>
          </w:r>
        </w:sdtContent>
      </w:sdt>
      <w:r w:rsidR="00E5295D" w:rsidRPr="00B97E73">
        <w:rPr>
          <w:bCs/>
          <w:lang w:val="uk-UA"/>
        </w:rPr>
        <w:t>, з однієї сторони</w:t>
      </w:r>
    </w:p>
    <w:p w14:paraId="6ACD18AE" w14:textId="77777777" w:rsidR="004B5B66" w:rsidRPr="00B97E73" w:rsidRDefault="00452856" w:rsidP="00E5295D">
      <w:sdt>
        <w:sdtPr>
          <w:rPr>
            <w:bCs/>
          </w:rPr>
          <w:alias w:val="Контрагент.Назва"/>
          <w:tag w:val="_x041a__x043e__x043d__x0442__x0440__x0430__x0433__x0435__x043d__x0442__x002e__x041d__x0430__x0437__x0432__x0430_"/>
          <w:id w:val="864328628"/>
          <w:placeholder>
            <w:docPart w:val="D6C590CBBD1F494B9DAD0B5FDDA6A5FA"/>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text/>
        </w:sdtPr>
        <w:sdtEndPr/>
        <w:sdtContent>
          <w:r w:rsidR="00E5295D" w:rsidRPr="00B97E73">
            <w:rPr>
              <w:rStyle w:val="af3"/>
              <w:rFonts w:eastAsia="Calibri"/>
              <w:b/>
            </w:rPr>
            <w:t>[Контрагент.Назва]</w:t>
          </w:r>
        </w:sdtContent>
      </w:sdt>
      <w:r w:rsidR="00E5295D" w:rsidRPr="00B97E73">
        <w:rPr>
          <w:bCs/>
        </w:rPr>
        <w:t xml:space="preserve"> (в </w:t>
      </w:r>
      <w:proofErr w:type="spellStart"/>
      <w:r w:rsidR="00E5295D" w:rsidRPr="00B97E73">
        <w:rPr>
          <w:bCs/>
        </w:rPr>
        <w:t>подальшому</w:t>
      </w:r>
      <w:proofErr w:type="spellEnd"/>
      <w:r w:rsidR="00E5295D" w:rsidRPr="00B97E73">
        <w:rPr>
          <w:bCs/>
        </w:rPr>
        <w:t xml:space="preserve"> </w:t>
      </w:r>
      <w:proofErr w:type="spellStart"/>
      <w:r w:rsidR="00E5295D" w:rsidRPr="00B97E73">
        <w:rPr>
          <w:bCs/>
        </w:rPr>
        <w:t>поіменоване</w:t>
      </w:r>
      <w:proofErr w:type="spellEnd"/>
      <w:r w:rsidR="00E5295D" w:rsidRPr="00B97E73">
        <w:rPr>
          <w:bCs/>
        </w:rPr>
        <w:t xml:space="preserve"> як </w:t>
      </w:r>
      <w:proofErr w:type="spellStart"/>
      <w:r w:rsidR="00E5295D" w:rsidRPr="00B97E73">
        <w:rPr>
          <w:bCs/>
        </w:rPr>
        <w:t>Покупець</w:t>
      </w:r>
      <w:proofErr w:type="spellEnd"/>
      <w:r w:rsidR="00E5295D" w:rsidRPr="00B97E73">
        <w:rPr>
          <w:bCs/>
        </w:rPr>
        <w:t>)</w:t>
      </w:r>
      <w:r w:rsidR="00E5295D" w:rsidRPr="00B97E73">
        <w:t xml:space="preserve"> в </w:t>
      </w:r>
      <w:proofErr w:type="spellStart"/>
      <w:r w:rsidR="00E5295D" w:rsidRPr="00B97E73">
        <w:t>особі</w:t>
      </w:r>
      <w:proofErr w:type="spellEnd"/>
      <w:r w:rsidR="00E5295D" w:rsidRPr="00B97E73">
        <w:t xml:space="preserve"> </w:t>
      </w:r>
      <w:sdt>
        <w:sdtPr>
          <w:alias w:val="Посада підписанта контрагенту (род. відм.)"/>
          <w:tag w:val="CtrpSignerPositionGenitive"/>
          <w:id w:val="-951554363"/>
          <w:placeholder>
            <w:docPart w:val="673BB72B4C1B47B0AC2DC41DD5DEC171"/>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SignerPositionGenitive[1]" w:storeItemID="{DF187D4E-2CFB-43F0-B99E-A54F16617D93}"/>
          <w:text/>
        </w:sdtPr>
        <w:sdtEndPr/>
        <w:sdtContent>
          <w:r w:rsidR="00E5295D" w:rsidRPr="00B97E73">
            <w:rPr>
              <w:rStyle w:val="af3"/>
              <w:rFonts w:eastAsia="Calibri"/>
            </w:rPr>
            <w:t>[Посада підписанта контрагенту (род. відм.)]</w:t>
          </w:r>
        </w:sdtContent>
      </w:sdt>
      <w:r w:rsidR="00E5295D" w:rsidRPr="00B97E73">
        <w:t xml:space="preserve"> </w:t>
      </w:r>
      <w:sdt>
        <w:sdtPr>
          <w:alias w:val="КотрагентПІБ підписанта (род.відм, повністю)"/>
          <w:tag w:val="ContractorSignerFullNameGenitive"/>
          <w:id w:val="-1730985950"/>
          <w:placeholder>
            <w:docPart w:val="171F2C6F82FC4A369B4D89F2AB31A046"/>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ontractorSignerFullNameGenitive[1]" w:storeItemID="{DF187D4E-2CFB-43F0-B99E-A54F16617D93}"/>
          <w:text/>
        </w:sdtPr>
        <w:sdtEndPr/>
        <w:sdtContent>
          <w:r w:rsidR="00E5295D" w:rsidRPr="00B97E73">
            <w:rPr>
              <w:rStyle w:val="af3"/>
              <w:rFonts w:eastAsia="Calibri"/>
            </w:rPr>
            <w:t>[КотрагентПІБ підписанта (род.відм, повністю)]</w:t>
          </w:r>
        </w:sdtContent>
      </w:sdt>
      <w:r w:rsidR="00E5295D" w:rsidRPr="00B97E73">
        <w:t xml:space="preserve">, </w:t>
      </w:r>
      <w:proofErr w:type="spellStart"/>
      <w:r w:rsidR="00E5295D" w:rsidRPr="00B97E73">
        <w:t>що</w:t>
      </w:r>
      <w:proofErr w:type="spellEnd"/>
      <w:r w:rsidR="00E5295D" w:rsidRPr="00B97E73">
        <w:t xml:space="preserve"> </w:t>
      </w:r>
      <w:proofErr w:type="spellStart"/>
      <w:r w:rsidR="00E5295D" w:rsidRPr="00B97E73">
        <w:t>діє</w:t>
      </w:r>
      <w:proofErr w:type="spellEnd"/>
      <w:r w:rsidR="00E5295D" w:rsidRPr="00B97E73">
        <w:t xml:space="preserve"> на </w:t>
      </w:r>
      <w:proofErr w:type="spellStart"/>
      <w:r w:rsidR="00E5295D" w:rsidRPr="00B97E73">
        <w:t>підставі</w:t>
      </w:r>
      <w:proofErr w:type="spellEnd"/>
      <w:r w:rsidR="00E5295D" w:rsidRPr="00B97E73">
        <w:t xml:space="preserve"> </w:t>
      </w:r>
      <w:bookmarkStart w:id="0" w:name="NAME_LAST2_01"/>
      <w:sdt>
        <w:sdtPr>
          <w:alias w:val="На підставі чого діє підписант контрагента"/>
          <w:tag w:val="CtrpSignerActingUnderThe"/>
          <w:id w:val="1816293455"/>
          <w:placeholder>
            <w:docPart w:val="61FFA8B6A2DA441DB31C2DE0F23B174E"/>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SignerActingUnderThe[1]" w:storeItemID="{DF187D4E-2CFB-43F0-B99E-A54F16617D93}"/>
          <w:text/>
        </w:sdtPr>
        <w:sdtEndPr/>
        <w:sdtContent>
          <w:r w:rsidR="00E5295D" w:rsidRPr="00B97E73">
            <w:rPr>
              <w:rStyle w:val="af3"/>
              <w:rFonts w:eastAsia="Calibri"/>
            </w:rPr>
            <w:t>[На підставі чого діє підписант контрагента]</w:t>
          </w:r>
        </w:sdtContent>
      </w:sdt>
      <w:r w:rsidR="00E5295D" w:rsidRPr="00B97E73">
        <w:fldChar w:fldCharType="begin">
          <w:ffData>
            <w:name w:val="NAME_LAST2_01"/>
            <w:enabled/>
            <w:calcOnExit w:val="0"/>
            <w:textInput>
              <w:default w:val="[12]"/>
            </w:textInput>
          </w:ffData>
        </w:fldChar>
      </w:r>
      <w:r w:rsidR="00E5295D" w:rsidRPr="00B97E73">
        <w:instrText xml:space="preserve"> FORMTEXT </w:instrText>
      </w:r>
      <w:r>
        <w:fldChar w:fldCharType="separate"/>
      </w:r>
      <w:r w:rsidR="00E5295D" w:rsidRPr="00B97E73">
        <w:fldChar w:fldCharType="end"/>
      </w:r>
      <w:bookmarkEnd w:id="0"/>
      <w:r w:rsidR="00E5295D" w:rsidRPr="00B97E73">
        <w:t xml:space="preserve"> з </w:t>
      </w:r>
      <w:proofErr w:type="spellStart"/>
      <w:r w:rsidR="00E5295D" w:rsidRPr="00B97E73">
        <w:t>другої</w:t>
      </w:r>
      <w:proofErr w:type="spellEnd"/>
      <w:r w:rsidR="00E5295D" w:rsidRPr="00B97E73">
        <w:t xml:space="preserve"> </w:t>
      </w:r>
      <w:proofErr w:type="spellStart"/>
      <w:r w:rsidR="00E5295D" w:rsidRPr="00B97E73">
        <w:t>сторони</w:t>
      </w:r>
      <w:proofErr w:type="spellEnd"/>
      <w:r w:rsidR="00E5295D" w:rsidRPr="00B97E73">
        <w:rPr>
          <w:lang w:val="uk-UA"/>
        </w:rPr>
        <w:t>,</w:t>
      </w:r>
    </w:p>
    <w:p w14:paraId="6ACD18AF" w14:textId="77777777" w:rsidR="004B5B66" w:rsidRPr="00B97E73" w:rsidRDefault="004B5B66" w:rsidP="004B5B66">
      <w:pPr>
        <w:ind w:firstLine="567"/>
        <w:jc w:val="center"/>
        <w:rPr>
          <w:b/>
          <w:i/>
          <w:lang w:val="uk-UA"/>
        </w:rPr>
      </w:pPr>
      <w:r w:rsidRPr="00B97E73">
        <w:rPr>
          <w:b/>
          <w:i/>
          <w:lang w:val="uk-UA"/>
        </w:rPr>
        <w:t>які надалі по тексту поіменовані разом як Сторони,  а кожне окремо як Сторона,</w:t>
      </w:r>
    </w:p>
    <w:p w14:paraId="6ACD18B0" w14:textId="0E7DE952" w:rsidR="004B5B66" w:rsidRPr="00B97E73" w:rsidRDefault="004B5B66" w:rsidP="004B5B66">
      <w:pPr>
        <w:jc w:val="center"/>
        <w:rPr>
          <w:b/>
          <w:i/>
          <w:lang w:val="uk-UA"/>
        </w:rPr>
      </w:pPr>
      <w:r w:rsidRPr="00B97E73">
        <w:rPr>
          <w:b/>
          <w:i/>
          <w:lang w:val="uk-UA"/>
        </w:rPr>
        <w:t xml:space="preserve">дійшли до взаємної згоди і уклали цей договір купівлі-продажу товарів з використанням паливних </w:t>
      </w:r>
      <w:r w:rsidR="00782EE9" w:rsidRPr="00B97E73">
        <w:rPr>
          <w:b/>
          <w:i/>
          <w:lang w:val="uk-UA"/>
        </w:rPr>
        <w:t>талон</w:t>
      </w:r>
      <w:r w:rsidR="00F2346E" w:rsidRPr="00B97E73">
        <w:rPr>
          <w:b/>
          <w:i/>
          <w:lang w:val="uk-UA"/>
        </w:rPr>
        <w:t>ів</w:t>
      </w:r>
      <w:r w:rsidRPr="00B97E73">
        <w:rPr>
          <w:b/>
          <w:i/>
          <w:lang w:val="uk-UA"/>
        </w:rPr>
        <w:t>, відповідно до чинного цивільного законодавства про наступне:</w:t>
      </w:r>
    </w:p>
    <w:p w14:paraId="6ACD18B1" w14:textId="77777777" w:rsidR="004B5B66" w:rsidRPr="00B97E73" w:rsidRDefault="004B5B66" w:rsidP="004B5B66"/>
    <w:p w14:paraId="6ACD18B2" w14:textId="77777777" w:rsidR="004B5B66" w:rsidRPr="00B97E73" w:rsidRDefault="004B5B66" w:rsidP="004B5B66">
      <w:pPr>
        <w:pStyle w:val="a4"/>
        <w:numPr>
          <w:ilvl w:val="0"/>
          <w:numId w:val="1"/>
        </w:numPr>
        <w:jc w:val="center"/>
      </w:pPr>
      <w:r w:rsidRPr="00B97E73">
        <w:rPr>
          <w:b/>
          <w:bCs/>
          <w:lang w:val="uk-UA"/>
        </w:rPr>
        <w:t>ТЕРМІНИ, ЩО ВИКОРИСТОВУЮТЬСЯ У ЦЬОМУ ДОГОВОРІ ТА ПОГОДЖЕНІ СТОРОНАМИ</w:t>
      </w:r>
    </w:p>
    <w:p w14:paraId="6ACD18B3" w14:textId="7F8D4E6D" w:rsidR="004B5B66" w:rsidRPr="00B97E73" w:rsidRDefault="004B5B66" w:rsidP="004B5B66">
      <w:pPr>
        <w:pStyle w:val="a4"/>
        <w:numPr>
          <w:ilvl w:val="1"/>
          <w:numId w:val="1"/>
        </w:numPr>
        <w:ind w:left="426"/>
        <w:jc w:val="both"/>
      </w:pPr>
      <w:r w:rsidRPr="00B97E73">
        <w:rPr>
          <w:b/>
          <w:lang w:val="uk-UA"/>
        </w:rPr>
        <w:t xml:space="preserve">Договір - </w:t>
      </w:r>
      <w:r w:rsidRPr="00B97E73">
        <w:rPr>
          <w:bCs/>
          <w:lang w:val="uk-UA"/>
        </w:rPr>
        <w:t xml:space="preserve">цей Договір купівлі-продажу товарів, укладений між Продавцем та Покупцем, разом з додатковими договорами (додатковими угодами), додатками, специфікаціями та іншими документами, підписаними Сторонами у зв’язку з виконанням умов цього Договору, </w:t>
      </w:r>
      <w:r w:rsidR="00700267" w:rsidRPr="00B97E73">
        <w:rPr>
          <w:bCs/>
          <w:lang w:val="uk-UA"/>
        </w:rPr>
        <w:t xml:space="preserve">а також Загальними умовами обслуговування покупців, </w:t>
      </w:r>
      <w:r w:rsidRPr="00B97E73">
        <w:rPr>
          <w:bCs/>
          <w:lang w:val="uk-UA"/>
        </w:rPr>
        <w:t>які становлять його невід’ємну частину;</w:t>
      </w:r>
    </w:p>
    <w:p w14:paraId="6ACD18BB" w14:textId="288CC99C" w:rsidR="004B5B66" w:rsidRPr="00B97E73" w:rsidRDefault="004B5B66" w:rsidP="001B3540">
      <w:pPr>
        <w:pStyle w:val="a4"/>
        <w:numPr>
          <w:ilvl w:val="1"/>
          <w:numId w:val="1"/>
        </w:numPr>
        <w:ind w:left="426"/>
        <w:jc w:val="both"/>
        <w:rPr>
          <w:b/>
          <w:bCs/>
          <w:lang w:val="uk-UA"/>
        </w:rPr>
      </w:pPr>
      <w:r w:rsidRPr="00B97E73">
        <w:rPr>
          <w:b/>
          <w:bCs/>
          <w:lang w:val="uk-UA"/>
        </w:rPr>
        <w:t xml:space="preserve">АЗС - </w:t>
      </w:r>
      <w:r w:rsidRPr="00B97E73">
        <w:rPr>
          <w:bCs/>
          <w:lang w:val="uk-UA"/>
        </w:rPr>
        <w:t xml:space="preserve">автозаправна станція/комплекс Експлуатанта АЗС зі спеціально встановленим обладнанням, на якій здійснюється </w:t>
      </w:r>
      <w:r w:rsidR="00C60C39" w:rsidRPr="00B97E73">
        <w:rPr>
          <w:bCs/>
          <w:lang w:val="uk-UA"/>
        </w:rPr>
        <w:t xml:space="preserve">видача Товарів зі зберігання </w:t>
      </w:r>
      <w:r w:rsidR="00E3010F" w:rsidRPr="00B97E73">
        <w:rPr>
          <w:bCs/>
          <w:lang w:val="uk-UA"/>
        </w:rPr>
        <w:t>Покупцю</w:t>
      </w:r>
      <w:r w:rsidRPr="00B97E73">
        <w:rPr>
          <w:bCs/>
          <w:lang w:val="uk-UA"/>
        </w:rPr>
        <w:t xml:space="preserve">. Перелік АЗС розміщується та оновлюється (змінюється в односторонньому порядку) Продавцем на сайті Продавця. </w:t>
      </w:r>
      <w:r w:rsidR="00787CCF" w:rsidRPr="00B97E73">
        <w:rPr>
          <w:bCs/>
          <w:lang w:val="uk-UA"/>
        </w:rPr>
        <w:t>На вимогу Покупця, йому може надаватися засобами електронної комунікації перелік АЗС, діючий на дату вимоги.</w:t>
      </w:r>
    </w:p>
    <w:p w14:paraId="6ACD18BC" w14:textId="6014638B" w:rsidR="004B5B66" w:rsidRPr="00B97E73" w:rsidRDefault="004B5B66" w:rsidP="004B5B66">
      <w:pPr>
        <w:pStyle w:val="a4"/>
        <w:numPr>
          <w:ilvl w:val="1"/>
          <w:numId w:val="1"/>
        </w:numPr>
        <w:ind w:left="426"/>
        <w:jc w:val="both"/>
        <w:rPr>
          <w:b/>
          <w:bCs/>
          <w:lang w:val="uk-UA"/>
        </w:rPr>
      </w:pPr>
      <w:r w:rsidRPr="00B97E73">
        <w:rPr>
          <w:b/>
          <w:bCs/>
          <w:lang w:val="uk-UA"/>
        </w:rPr>
        <w:t xml:space="preserve">Оператор АЗС </w:t>
      </w:r>
      <w:r w:rsidRPr="00B97E73">
        <w:rPr>
          <w:bCs/>
          <w:lang w:val="uk-UA"/>
        </w:rPr>
        <w:t xml:space="preserve">- працівник АЗС, який приймає </w:t>
      </w:r>
      <w:r w:rsidR="000C636A">
        <w:rPr>
          <w:bCs/>
          <w:lang w:val="uk-UA"/>
        </w:rPr>
        <w:t>талони</w:t>
      </w:r>
      <w:r w:rsidR="00BA3D90" w:rsidRPr="00B97E73">
        <w:rPr>
          <w:bCs/>
          <w:lang w:val="uk-UA"/>
        </w:rPr>
        <w:t xml:space="preserve"> та здійснює відпуск Товарів </w:t>
      </w:r>
      <w:r w:rsidRPr="00B97E73">
        <w:rPr>
          <w:bCs/>
          <w:lang w:val="uk-UA"/>
        </w:rPr>
        <w:t>на АЗС;</w:t>
      </w:r>
    </w:p>
    <w:p w14:paraId="6ACD18BD" w14:textId="2A9973A9" w:rsidR="004B5B66" w:rsidRPr="00B97E73" w:rsidRDefault="004B5B66" w:rsidP="00C013E9">
      <w:pPr>
        <w:pStyle w:val="a4"/>
        <w:numPr>
          <w:ilvl w:val="1"/>
          <w:numId w:val="1"/>
        </w:numPr>
        <w:tabs>
          <w:tab w:val="left" w:pos="567"/>
        </w:tabs>
        <w:jc w:val="both"/>
        <w:rPr>
          <w:b/>
          <w:bCs/>
          <w:lang w:val="uk-UA"/>
        </w:rPr>
      </w:pPr>
      <w:r w:rsidRPr="00B97E73">
        <w:rPr>
          <w:b/>
          <w:bCs/>
          <w:lang w:val="uk-UA"/>
        </w:rPr>
        <w:t xml:space="preserve">Товар(и) - </w:t>
      </w:r>
      <w:r w:rsidRPr="00B97E73">
        <w:rPr>
          <w:bCs/>
          <w:lang w:val="uk-UA"/>
        </w:rPr>
        <w:t xml:space="preserve">паливо-мастильні матеріали (нафтопродукти), скраплений газ, реалізація яких здійснюється на АЗС з використанням </w:t>
      </w:r>
      <w:r w:rsidR="009F082B">
        <w:rPr>
          <w:bCs/>
          <w:lang w:val="uk-UA"/>
        </w:rPr>
        <w:t>талонів</w:t>
      </w:r>
      <w:r w:rsidR="00C013E9" w:rsidRPr="00B97E73">
        <w:rPr>
          <w:bCs/>
          <w:lang w:val="uk-UA"/>
        </w:rPr>
        <w:t>. Найменування  (номенклатура,  асортимент)</w:t>
      </w:r>
      <w:r w:rsidR="001611F6" w:rsidRPr="00B97E73">
        <w:rPr>
          <w:bCs/>
          <w:lang w:val="uk-UA"/>
        </w:rPr>
        <w:t>, кількість, ціна, вартість</w:t>
      </w:r>
      <w:r w:rsidR="00C013E9" w:rsidRPr="00B97E73">
        <w:rPr>
          <w:bCs/>
          <w:lang w:val="uk-UA"/>
        </w:rPr>
        <w:t xml:space="preserve"> товару</w:t>
      </w:r>
      <w:r w:rsidR="001611F6" w:rsidRPr="00B97E73">
        <w:rPr>
          <w:bCs/>
          <w:lang w:val="uk-UA"/>
        </w:rPr>
        <w:t xml:space="preserve"> визначено цим Договором</w:t>
      </w:r>
      <w:r w:rsidRPr="00B97E73">
        <w:rPr>
          <w:bCs/>
          <w:lang w:val="uk-UA"/>
        </w:rPr>
        <w:t>;</w:t>
      </w:r>
    </w:p>
    <w:p w14:paraId="6ACD18C1" w14:textId="51F540C7" w:rsidR="004B5B66" w:rsidRPr="00B97E73" w:rsidRDefault="004B5B66" w:rsidP="004B5B66">
      <w:pPr>
        <w:pStyle w:val="a4"/>
        <w:numPr>
          <w:ilvl w:val="1"/>
          <w:numId w:val="1"/>
        </w:numPr>
        <w:tabs>
          <w:tab w:val="left" w:pos="567"/>
        </w:tabs>
        <w:ind w:left="567" w:hanging="501"/>
        <w:jc w:val="both"/>
        <w:rPr>
          <w:b/>
          <w:bCs/>
          <w:color w:val="FF0000"/>
          <w:lang w:val="uk-UA"/>
        </w:rPr>
      </w:pPr>
      <w:r w:rsidRPr="00B97E73">
        <w:rPr>
          <w:b/>
          <w:bCs/>
          <w:lang w:val="uk-UA"/>
        </w:rPr>
        <w:t xml:space="preserve">Чек - </w:t>
      </w:r>
      <w:r w:rsidR="00FD5FB9" w:rsidRPr="00B97E73">
        <w:rPr>
          <w:lang w:val="uk-UA"/>
        </w:rPr>
        <w:t>фіскальний чек</w:t>
      </w:r>
      <w:r w:rsidRPr="00B97E73">
        <w:rPr>
          <w:bCs/>
          <w:lang w:val="uk-UA"/>
        </w:rPr>
        <w:t>, який засвідчує факт здійснення Транз</w:t>
      </w:r>
      <w:r w:rsidR="00FD5FB9" w:rsidRPr="00B97E73">
        <w:rPr>
          <w:bCs/>
          <w:lang w:val="uk-UA"/>
        </w:rPr>
        <w:t xml:space="preserve">акції з використанням конкретного </w:t>
      </w:r>
      <w:r w:rsidR="009F082B">
        <w:rPr>
          <w:bCs/>
          <w:lang w:val="uk-UA"/>
        </w:rPr>
        <w:t>талону</w:t>
      </w:r>
      <w:r w:rsidRPr="00B97E73">
        <w:rPr>
          <w:bCs/>
          <w:lang w:val="uk-UA"/>
        </w:rPr>
        <w:t xml:space="preserve">. Сторони вважають </w:t>
      </w:r>
      <w:r w:rsidR="00443448" w:rsidRPr="00B97E73">
        <w:rPr>
          <w:bCs/>
          <w:lang w:val="uk-UA"/>
        </w:rPr>
        <w:t>Ч</w:t>
      </w:r>
      <w:r w:rsidRPr="00B97E73">
        <w:rPr>
          <w:bCs/>
          <w:lang w:val="uk-UA"/>
        </w:rPr>
        <w:t xml:space="preserve">ек достатнім та належним доказом </w:t>
      </w:r>
      <w:r w:rsidR="00E3010F" w:rsidRPr="00B97E73">
        <w:rPr>
          <w:bCs/>
          <w:lang w:val="uk-UA"/>
        </w:rPr>
        <w:t xml:space="preserve">факту відпуску (видачі зі зберігання) Покупцеві Товарів, які вказані в Чеку. </w:t>
      </w:r>
    </w:p>
    <w:p w14:paraId="6ACD18C8" w14:textId="77777777" w:rsidR="004B5B66" w:rsidRPr="00B97E73" w:rsidRDefault="004B5B66" w:rsidP="004B5B66">
      <w:pPr>
        <w:pStyle w:val="a4"/>
        <w:numPr>
          <w:ilvl w:val="1"/>
          <w:numId w:val="1"/>
        </w:numPr>
        <w:tabs>
          <w:tab w:val="left" w:pos="567"/>
        </w:tabs>
        <w:ind w:left="426"/>
        <w:jc w:val="both"/>
        <w:rPr>
          <w:b/>
          <w:bCs/>
          <w:lang w:val="uk-UA"/>
        </w:rPr>
      </w:pPr>
      <w:r w:rsidRPr="00B97E73">
        <w:rPr>
          <w:b/>
          <w:bCs/>
          <w:lang w:val="uk-UA"/>
        </w:rPr>
        <w:t xml:space="preserve">Робочий день - </w:t>
      </w:r>
      <w:r w:rsidRPr="00B97E73">
        <w:rPr>
          <w:bCs/>
          <w:lang w:val="uk-UA"/>
        </w:rPr>
        <w:t>день (з 00:00 по 24:00 год.), дата якого не припадає на святковий чи неробочий день (субота, неділя, інший день, офіційно встановлений Продавцем як неробочий);</w:t>
      </w:r>
    </w:p>
    <w:p w14:paraId="6ACD18C9" w14:textId="78B7A2EB" w:rsidR="004B5B66" w:rsidRPr="00B97E73" w:rsidRDefault="004B5B66" w:rsidP="004B5B66">
      <w:pPr>
        <w:pStyle w:val="a4"/>
        <w:numPr>
          <w:ilvl w:val="1"/>
          <w:numId w:val="1"/>
        </w:numPr>
        <w:tabs>
          <w:tab w:val="left" w:pos="567"/>
        </w:tabs>
        <w:ind w:left="426"/>
        <w:jc w:val="both"/>
        <w:rPr>
          <w:b/>
          <w:bCs/>
          <w:color w:val="FF0000"/>
          <w:lang w:val="uk-UA"/>
        </w:rPr>
      </w:pPr>
      <w:r w:rsidRPr="00B97E73">
        <w:rPr>
          <w:b/>
          <w:bCs/>
          <w:lang w:val="uk-UA"/>
        </w:rPr>
        <w:t xml:space="preserve">Експлуатант АЗС - </w:t>
      </w:r>
      <w:r w:rsidRPr="00B97E73">
        <w:rPr>
          <w:bCs/>
          <w:lang w:val="uk-UA"/>
        </w:rPr>
        <w:t xml:space="preserve">організація, яка експлуатує АЗС і на виконання договірних відносин з Продавцем, забезпечує передачу Товарів Покупцям з використанням </w:t>
      </w:r>
      <w:r w:rsidR="00DA055C">
        <w:rPr>
          <w:bCs/>
          <w:lang w:val="uk-UA"/>
        </w:rPr>
        <w:t>талонів</w:t>
      </w:r>
      <w:r w:rsidRPr="00B97E73">
        <w:rPr>
          <w:bCs/>
          <w:lang w:val="uk-UA"/>
        </w:rPr>
        <w:t xml:space="preserve">. Товари, отримані Покупцем від Експлуатанта </w:t>
      </w:r>
      <w:r w:rsidR="00680ADE" w:rsidRPr="00B97E73">
        <w:rPr>
          <w:bCs/>
          <w:lang w:val="uk-UA"/>
        </w:rPr>
        <w:t>АЗС, що підтверджується Чеками</w:t>
      </w:r>
      <w:r w:rsidRPr="00B97E73">
        <w:rPr>
          <w:lang w:val="uk-UA"/>
        </w:rPr>
        <w:t xml:space="preserve">, вважаються </w:t>
      </w:r>
      <w:r w:rsidR="00E3010F" w:rsidRPr="00B97E73">
        <w:rPr>
          <w:lang w:val="uk-UA"/>
        </w:rPr>
        <w:t xml:space="preserve">виданими зі зберігання </w:t>
      </w:r>
      <w:r w:rsidRPr="00B97E73">
        <w:rPr>
          <w:lang w:val="uk-UA"/>
        </w:rPr>
        <w:t>згідно умов цього Договору;</w:t>
      </w:r>
    </w:p>
    <w:p w14:paraId="6ACD18CB" w14:textId="70DF279F" w:rsidR="004E110E" w:rsidRPr="00B97E73" w:rsidRDefault="004E110E" w:rsidP="004E110E">
      <w:pPr>
        <w:pStyle w:val="a4"/>
        <w:numPr>
          <w:ilvl w:val="1"/>
          <w:numId w:val="1"/>
        </w:numPr>
        <w:tabs>
          <w:tab w:val="left" w:pos="567"/>
        </w:tabs>
        <w:ind w:left="567" w:hanging="501"/>
        <w:jc w:val="both"/>
      </w:pPr>
      <w:r w:rsidRPr="00B97E73">
        <w:rPr>
          <w:b/>
          <w:bCs/>
          <w:lang w:val="uk-UA"/>
        </w:rPr>
        <w:t xml:space="preserve">Звітний період </w:t>
      </w:r>
      <w:r w:rsidRPr="00B97E73">
        <w:rPr>
          <w:bCs/>
          <w:lang w:val="uk-UA"/>
        </w:rPr>
        <w:t>- календарний місяць</w:t>
      </w:r>
      <w:r w:rsidR="000847C8" w:rsidRPr="00B97E73">
        <w:rPr>
          <w:bCs/>
          <w:lang w:val="uk-UA"/>
        </w:rPr>
        <w:t>.</w:t>
      </w:r>
    </w:p>
    <w:p w14:paraId="6ACD18CC" w14:textId="77777777" w:rsidR="004B5B66" w:rsidRPr="00B97E73" w:rsidRDefault="004B5B66" w:rsidP="004B5B66">
      <w:pPr>
        <w:pStyle w:val="a4"/>
        <w:numPr>
          <w:ilvl w:val="0"/>
          <w:numId w:val="1"/>
        </w:numPr>
        <w:jc w:val="center"/>
        <w:rPr>
          <w:b/>
          <w:lang w:val="uk-UA"/>
        </w:rPr>
      </w:pPr>
      <w:r w:rsidRPr="00B97E73">
        <w:rPr>
          <w:b/>
          <w:lang w:val="uk-UA"/>
        </w:rPr>
        <w:t>ПРЕДМЕТ ДОГОВОРУ</w:t>
      </w:r>
    </w:p>
    <w:p w14:paraId="6ACD18CD" w14:textId="3DDC7C89" w:rsidR="004B5B66" w:rsidRPr="00B97E73" w:rsidRDefault="004B5B66" w:rsidP="002C66EE">
      <w:pPr>
        <w:pStyle w:val="a4"/>
        <w:numPr>
          <w:ilvl w:val="1"/>
          <w:numId w:val="1"/>
        </w:numPr>
        <w:jc w:val="both"/>
        <w:rPr>
          <w:bCs/>
          <w:lang w:val="uk-UA"/>
        </w:rPr>
      </w:pPr>
      <w:r w:rsidRPr="00B97E73">
        <w:rPr>
          <w:lang w:val="uk-UA"/>
        </w:rPr>
        <w:t>Продавець зобов’язується передавати у власність (поставляти) Покупцеві Товари, а Покупець зобов’язується приймати Товари та повністю оплачувати їх вартість, в порядку та на умовах, вказаних у цьому Договорі та додатках (додаткових угодах) до нього.</w:t>
      </w:r>
      <w:r w:rsidRPr="00B97E73">
        <w:rPr>
          <w:bCs/>
          <w:lang w:val="uk-UA"/>
        </w:rPr>
        <w:t xml:space="preserve"> </w:t>
      </w:r>
      <w:r w:rsidR="00326191" w:rsidRPr="00B97E73">
        <w:rPr>
          <w:bCs/>
          <w:lang w:val="uk-UA"/>
        </w:rPr>
        <w:t xml:space="preserve">Відповідно до умов цього Договору Продавець зобов’язується забезпечити збереження  придбаного Покупцем у Продавця Товару (зокрема з залученням Експлуатантів АЗС), а Покупець зобов’язується своєчасно отримати Товар зі зберігання з використанням </w:t>
      </w:r>
      <w:r w:rsidR="002639E4">
        <w:rPr>
          <w:bCs/>
          <w:lang w:val="uk-UA"/>
        </w:rPr>
        <w:t>талонів</w:t>
      </w:r>
      <w:r w:rsidR="00326191" w:rsidRPr="00B97E73">
        <w:rPr>
          <w:bCs/>
          <w:lang w:val="uk-UA"/>
        </w:rPr>
        <w:t xml:space="preserve"> згідно умов вказаних у цьому Договорі та додатках (додаткових угодах) до нього. Отримання Товарів Покупцем зі зберігання здійснюється з використанням </w:t>
      </w:r>
      <w:r w:rsidR="002639E4">
        <w:rPr>
          <w:bCs/>
          <w:lang w:val="uk-UA"/>
        </w:rPr>
        <w:t>талонів</w:t>
      </w:r>
      <w:r w:rsidR="00326191" w:rsidRPr="00B97E73">
        <w:rPr>
          <w:bCs/>
          <w:lang w:val="uk-UA"/>
        </w:rPr>
        <w:t xml:space="preserve"> через Пред’явників </w:t>
      </w:r>
      <w:r w:rsidR="002639E4">
        <w:rPr>
          <w:bCs/>
          <w:lang w:val="uk-UA"/>
        </w:rPr>
        <w:t>талонів</w:t>
      </w:r>
      <w:r w:rsidR="00326191" w:rsidRPr="00B97E73">
        <w:rPr>
          <w:bCs/>
          <w:lang w:val="uk-UA"/>
        </w:rPr>
        <w:t xml:space="preserve">. </w:t>
      </w:r>
    </w:p>
    <w:p w14:paraId="661D8B9D" w14:textId="6DEEBC0F" w:rsidR="001611F6" w:rsidRPr="00B97E73" w:rsidRDefault="001611F6" w:rsidP="002C66EE">
      <w:pPr>
        <w:pStyle w:val="a4"/>
        <w:numPr>
          <w:ilvl w:val="1"/>
          <w:numId w:val="1"/>
        </w:numPr>
        <w:jc w:val="both"/>
        <w:rPr>
          <w:bCs/>
          <w:lang w:val="uk-UA"/>
        </w:rPr>
      </w:pPr>
      <w:r w:rsidRPr="00B97E73">
        <w:rPr>
          <w:bCs/>
          <w:lang w:val="uk-UA"/>
        </w:rPr>
        <w:t>Товарами за цим Договором є:</w:t>
      </w:r>
    </w:p>
    <w:tbl>
      <w:tblPr>
        <w:tblStyle w:val="a5"/>
        <w:tblW w:w="0" w:type="auto"/>
        <w:tblInd w:w="360" w:type="dxa"/>
        <w:tblLook w:val="04A0" w:firstRow="1" w:lastRow="0" w:firstColumn="1" w:lastColumn="0" w:noHBand="0" w:noVBand="1"/>
      </w:tblPr>
      <w:tblGrid>
        <w:gridCol w:w="677"/>
        <w:gridCol w:w="3071"/>
        <w:gridCol w:w="1841"/>
        <w:gridCol w:w="1840"/>
        <w:gridCol w:w="1840"/>
      </w:tblGrid>
      <w:tr w:rsidR="001611F6" w:rsidRPr="00B97E73" w14:paraId="0162401A" w14:textId="77777777" w:rsidTr="00632275">
        <w:tc>
          <w:tcPr>
            <w:tcW w:w="677" w:type="dxa"/>
          </w:tcPr>
          <w:p w14:paraId="06D33D6B" w14:textId="37840B71" w:rsidR="001611F6" w:rsidRPr="00B97E73" w:rsidRDefault="001611F6" w:rsidP="001611F6">
            <w:pPr>
              <w:pStyle w:val="a4"/>
              <w:ind w:left="0"/>
              <w:jc w:val="both"/>
              <w:rPr>
                <w:bCs/>
                <w:lang w:val="uk-UA"/>
              </w:rPr>
            </w:pPr>
            <w:r w:rsidRPr="00B97E73">
              <w:rPr>
                <w:bCs/>
                <w:lang w:val="uk-UA"/>
              </w:rPr>
              <w:t>№п/п</w:t>
            </w:r>
          </w:p>
        </w:tc>
        <w:tc>
          <w:tcPr>
            <w:tcW w:w="3071" w:type="dxa"/>
          </w:tcPr>
          <w:p w14:paraId="70E7ED10" w14:textId="1B8C4D74" w:rsidR="001611F6" w:rsidRPr="00B97E73" w:rsidRDefault="001611F6" w:rsidP="001611F6">
            <w:pPr>
              <w:pStyle w:val="a4"/>
              <w:ind w:left="0"/>
              <w:jc w:val="both"/>
              <w:rPr>
                <w:bCs/>
                <w:lang w:val="uk-UA"/>
              </w:rPr>
            </w:pPr>
            <w:r w:rsidRPr="00B97E73">
              <w:rPr>
                <w:bCs/>
                <w:lang w:val="uk-UA"/>
              </w:rPr>
              <w:t>Найменування</w:t>
            </w:r>
          </w:p>
        </w:tc>
        <w:tc>
          <w:tcPr>
            <w:tcW w:w="1841" w:type="dxa"/>
          </w:tcPr>
          <w:p w14:paraId="0C7E6BB0" w14:textId="67711016" w:rsidR="001611F6" w:rsidRPr="00B97E73" w:rsidRDefault="001611F6" w:rsidP="001611F6">
            <w:pPr>
              <w:pStyle w:val="a4"/>
              <w:ind w:left="0"/>
              <w:jc w:val="both"/>
              <w:rPr>
                <w:bCs/>
                <w:lang w:val="uk-UA"/>
              </w:rPr>
            </w:pPr>
            <w:r w:rsidRPr="00B97E73">
              <w:rPr>
                <w:bCs/>
                <w:lang w:val="uk-UA"/>
              </w:rPr>
              <w:t>Кількість, л.</w:t>
            </w:r>
          </w:p>
        </w:tc>
        <w:tc>
          <w:tcPr>
            <w:tcW w:w="1840" w:type="dxa"/>
          </w:tcPr>
          <w:p w14:paraId="68F5EF90" w14:textId="2F761DB7" w:rsidR="001611F6" w:rsidRPr="00B97E73" w:rsidRDefault="001611F6" w:rsidP="001611F6">
            <w:pPr>
              <w:pStyle w:val="a4"/>
              <w:ind w:left="0"/>
              <w:jc w:val="both"/>
              <w:rPr>
                <w:bCs/>
                <w:lang w:val="uk-UA"/>
              </w:rPr>
            </w:pPr>
            <w:r w:rsidRPr="00B97E73">
              <w:rPr>
                <w:bCs/>
                <w:lang w:val="uk-UA"/>
              </w:rPr>
              <w:t>Ціна, грн. з ПДВ</w:t>
            </w:r>
            <w:r w:rsidR="00F166F0" w:rsidRPr="00B97E73">
              <w:rPr>
                <w:bCs/>
                <w:lang w:val="uk-UA"/>
              </w:rPr>
              <w:t xml:space="preserve"> </w:t>
            </w:r>
          </w:p>
        </w:tc>
        <w:tc>
          <w:tcPr>
            <w:tcW w:w="1840" w:type="dxa"/>
          </w:tcPr>
          <w:p w14:paraId="3DF46318" w14:textId="615EBB76" w:rsidR="001611F6" w:rsidRPr="00B97E73" w:rsidRDefault="001611F6" w:rsidP="001611F6">
            <w:pPr>
              <w:pStyle w:val="a4"/>
              <w:ind w:left="0"/>
              <w:jc w:val="both"/>
              <w:rPr>
                <w:bCs/>
                <w:lang w:val="uk-UA"/>
              </w:rPr>
            </w:pPr>
            <w:r w:rsidRPr="00B97E73">
              <w:rPr>
                <w:bCs/>
                <w:lang w:val="uk-UA"/>
              </w:rPr>
              <w:t>Вартість, грн з ПДВ</w:t>
            </w:r>
            <w:r w:rsidR="00F166F0" w:rsidRPr="00B97E73">
              <w:rPr>
                <w:bCs/>
                <w:lang w:val="uk-UA"/>
              </w:rPr>
              <w:t xml:space="preserve"> </w:t>
            </w:r>
          </w:p>
        </w:tc>
      </w:tr>
      <w:tr w:rsidR="001611F6" w:rsidRPr="00B97E73" w14:paraId="0E74AAAC" w14:textId="77777777" w:rsidTr="00632275">
        <w:tc>
          <w:tcPr>
            <w:tcW w:w="677" w:type="dxa"/>
          </w:tcPr>
          <w:p w14:paraId="5067DFF7" w14:textId="7AEC16F7" w:rsidR="001611F6" w:rsidRPr="00B97E73" w:rsidRDefault="008B3DCB" w:rsidP="001611F6">
            <w:pPr>
              <w:pStyle w:val="a4"/>
              <w:ind w:left="0"/>
              <w:jc w:val="both"/>
              <w:rPr>
                <w:bCs/>
                <w:lang w:val="uk-UA"/>
              </w:rPr>
            </w:pPr>
            <w:r>
              <w:rPr>
                <w:bCs/>
                <w:lang w:val="uk-UA"/>
              </w:rPr>
              <w:t>1</w:t>
            </w:r>
          </w:p>
        </w:tc>
        <w:tc>
          <w:tcPr>
            <w:tcW w:w="3071" w:type="dxa"/>
          </w:tcPr>
          <w:p w14:paraId="3C07E537" w14:textId="12B8D179" w:rsidR="001611F6" w:rsidRPr="00B97E73" w:rsidRDefault="00CB5A21" w:rsidP="001611F6">
            <w:pPr>
              <w:pStyle w:val="a4"/>
              <w:ind w:left="0"/>
              <w:jc w:val="both"/>
              <w:rPr>
                <w:bCs/>
                <w:lang w:val="uk-UA"/>
              </w:rPr>
            </w:pPr>
            <w:r>
              <w:rPr>
                <w:bCs/>
                <w:lang w:val="uk-UA"/>
              </w:rPr>
              <w:t xml:space="preserve">Бензин А-95 </w:t>
            </w:r>
          </w:p>
        </w:tc>
        <w:tc>
          <w:tcPr>
            <w:tcW w:w="1841" w:type="dxa"/>
          </w:tcPr>
          <w:p w14:paraId="15F14AB2" w14:textId="4B6085C7" w:rsidR="001611F6" w:rsidRPr="00B97E73" w:rsidRDefault="00E04CDD" w:rsidP="001611F6">
            <w:pPr>
              <w:pStyle w:val="a4"/>
              <w:ind w:left="0"/>
              <w:jc w:val="both"/>
              <w:rPr>
                <w:bCs/>
                <w:lang w:val="uk-UA"/>
              </w:rPr>
            </w:pPr>
            <w:r>
              <w:rPr>
                <w:bCs/>
                <w:lang w:val="uk-UA"/>
              </w:rPr>
              <w:t>3500</w:t>
            </w:r>
          </w:p>
        </w:tc>
        <w:tc>
          <w:tcPr>
            <w:tcW w:w="1840" w:type="dxa"/>
          </w:tcPr>
          <w:p w14:paraId="64CB4EBA" w14:textId="77777777" w:rsidR="001611F6" w:rsidRPr="00B97E73" w:rsidRDefault="001611F6" w:rsidP="001611F6">
            <w:pPr>
              <w:pStyle w:val="a4"/>
              <w:ind w:left="0"/>
              <w:jc w:val="both"/>
              <w:rPr>
                <w:bCs/>
                <w:lang w:val="uk-UA"/>
              </w:rPr>
            </w:pPr>
          </w:p>
        </w:tc>
        <w:tc>
          <w:tcPr>
            <w:tcW w:w="1840" w:type="dxa"/>
          </w:tcPr>
          <w:p w14:paraId="66981B05" w14:textId="77777777" w:rsidR="001611F6" w:rsidRPr="00B97E73" w:rsidRDefault="001611F6" w:rsidP="001611F6">
            <w:pPr>
              <w:pStyle w:val="a4"/>
              <w:ind w:left="0"/>
              <w:jc w:val="both"/>
              <w:rPr>
                <w:bCs/>
                <w:lang w:val="uk-UA"/>
              </w:rPr>
            </w:pPr>
          </w:p>
        </w:tc>
      </w:tr>
      <w:tr w:rsidR="001611F6" w:rsidRPr="00B97E73" w14:paraId="7F312315" w14:textId="77777777" w:rsidTr="00632275">
        <w:tc>
          <w:tcPr>
            <w:tcW w:w="677" w:type="dxa"/>
          </w:tcPr>
          <w:p w14:paraId="7792485D" w14:textId="4E39ED41" w:rsidR="001611F6" w:rsidRPr="00B97E73" w:rsidRDefault="008B3DCB" w:rsidP="001611F6">
            <w:pPr>
              <w:pStyle w:val="a4"/>
              <w:ind w:left="0"/>
              <w:jc w:val="both"/>
              <w:rPr>
                <w:bCs/>
                <w:lang w:val="uk-UA"/>
              </w:rPr>
            </w:pPr>
            <w:r>
              <w:rPr>
                <w:bCs/>
                <w:lang w:val="uk-UA"/>
              </w:rPr>
              <w:t>2</w:t>
            </w:r>
          </w:p>
        </w:tc>
        <w:tc>
          <w:tcPr>
            <w:tcW w:w="3071" w:type="dxa"/>
          </w:tcPr>
          <w:p w14:paraId="41EF2014" w14:textId="5748B924" w:rsidR="001611F6" w:rsidRPr="00B97E73" w:rsidRDefault="00AD6D5E" w:rsidP="001611F6">
            <w:pPr>
              <w:pStyle w:val="a4"/>
              <w:ind w:left="0"/>
              <w:jc w:val="both"/>
              <w:rPr>
                <w:bCs/>
                <w:lang w:val="uk-UA"/>
              </w:rPr>
            </w:pPr>
            <w:r>
              <w:rPr>
                <w:bCs/>
                <w:lang w:val="uk-UA"/>
              </w:rPr>
              <w:t>Дизельне паливо</w:t>
            </w:r>
            <w:r w:rsidR="00CB5A21">
              <w:rPr>
                <w:bCs/>
                <w:lang w:val="uk-UA"/>
              </w:rPr>
              <w:t xml:space="preserve"> </w:t>
            </w:r>
          </w:p>
        </w:tc>
        <w:tc>
          <w:tcPr>
            <w:tcW w:w="1841" w:type="dxa"/>
          </w:tcPr>
          <w:p w14:paraId="0DAE88B1" w14:textId="2F63E115" w:rsidR="001611F6" w:rsidRPr="00B97E73" w:rsidRDefault="00F816C8" w:rsidP="001611F6">
            <w:pPr>
              <w:pStyle w:val="a4"/>
              <w:ind w:left="0"/>
              <w:jc w:val="both"/>
              <w:rPr>
                <w:bCs/>
                <w:lang w:val="uk-UA"/>
              </w:rPr>
            </w:pPr>
            <w:r>
              <w:rPr>
                <w:bCs/>
                <w:lang w:val="uk-UA"/>
              </w:rPr>
              <w:t>1</w:t>
            </w:r>
            <w:r w:rsidR="007D5C92">
              <w:rPr>
                <w:bCs/>
                <w:lang w:val="uk-UA"/>
              </w:rPr>
              <w:t>5</w:t>
            </w:r>
            <w:r w:rsidR="00AD6D5E">
              <w:rPr>
                <w:bCs/>
                <w:lang w:val="uk-UA"/>
              </w:rPr>
              <w:t>00</w:t>
            </w:r>
          </w:p>
        </w:tc>
        <w:tc>
          <w:tcPr>
            <w:tcW w:w="1840" w:type="dxa"/>
          </w:tcPr>
          <w:p w14:paraId="7BBEB794" w14:textId="77777777" w:rsidR="001611F6" w:rsidRPr="00B97E73" w:rsidRDefault="001611F6" w:rsidP="001611F6">
            <w:pPr>
              <w:pStyle w:val="a4"/>
              <w:ind w:left="0"/>
              <w:jc w:val="both"/>
              <w:rPr>
                <w:bCs/>
                <w:lang w:val="uk-UA"/>
              </w:rPr>
            </w:pPr>
          </w:p>
        </w:tc>
        <w:tc>
          <w:tcPr>
            <w:tcW w:w="1840" w:type="dxa"/>
          </w:tcPr>
          <w:p w14:paraId="5E959B54" w14:textId="77777777" w:rsidR="001611F6" w:rsidRPr="00B97E73" w:rsidRDefault="001611F6" w:rsidP="001611F6">
            <w:pPr>
              <w:pStyle w:val="a4"/>
              <w:ind w:left="0"/>
              <w:jc w:val="both"/>
              <w:rPr>
                <w:bCs/>
                <w:lang w:val="uk-UA"/>
              </w:rPr>
            </w:pPr>
          </w:p>
        </w:tc>
      </w:tr>
      <w:tr w:rsidR="001611F6" w:rsidRPr="00B97E73" w14:paraId="7281448A" w14:textId="77777777" w:rsidTr="00632275">
        <w:tc>
          <w:tcPr>
            <w:tcW w:w="677" w:type="dxa"/>
          </w:tcPr>
          <w:p w14:paraId="6FF7961C" w14:textId="77777777" w:rsidR="001611F6" w:rsidRPr="00B97E73" w:rsidRDefault="001611F6" w:rsidP="001611F6">
            <w:pPr>
              <w:pStyle w:val="a4"/>
              <w:ind w:left="0"/>
              <w:jc w:val="both"/>
              <w:rPr>
                <w:bCs/>
                <w:lang w:val="uk-UA"/>
              </w:rPr>
            </w:pPr>
          </w:p>
        </w:tc>
        <w:tc>
          <w:tcPr>
            <w:tcW w:w="3071" w:type="dxa"/>
          </w:tcPr>
          <w:p w14:paraId="08469D0C" w14:textId="77777777" w:rsidR="001611F6" w:rsidRPr="00B97E73" w:rsidRDefault="001611F6" w:rsidP="001611F6">
            <w:pPr>
              <w:pStyle w:val="a4"/>
              <w:ind w:left="0"/>
              <w:jc w:val="both"/>
              <w:rPr>
                <w:bCs/>
                <w:lang w:val="uk-UA"/>
              </w:rPr>
            </w:pPr>
          </w:p>
        </w:tc>
        <w:tc>
          <w:tcPr>
            <w:tcW w:w="1841" w:type="dxa"/>
          </w:tcPr>
          <w:p w14:paraId="180385FE" w14:textId="77777777" w:rsidR="001611F6" w:rsidRPr="00B97E73" w:rsidRDefault="001611F6" w:rsidP="001611F6">
            <w:pPr>
              <w:pStyle w:val="a4"/>
              <w:ind w:left="0"/>
              <w:jc w:val="both"/>
              <w:rPr>
                <w:bCs/>
                <w:lang w:val="uk-UA"/>
              </w:rPr>
            </w:pPr>
          </w:p>
        </w:tc>
        <w:tc>
          <w:tcPr>
            <w:tcW w:w="1840" w:type="dxa"/>
          </w:tcPr>
          <w:p w14:paraId="5A381054" w14:textId="0A4A90BC" w:rsidR="001611F6" w:rsidRPr="00B97E73" w:rsidRDefault="001611F6" w:rsidP="001611F6">
            <w:pPr>
              <w:pStyle w:val="a4"/>
              <w:ind w:left="0"/>
              <w:jc w:val="both"/>
              <w:rPr>
                <w:bCs/>
                <w:lang w:val="uk-UA"/>
              </w:rPr>
            </w:pPr>
            <w:r w:rsidRPr="00B97E73">
              <w:rPr>
                <w:bCs/>
                <w:lang w:val="uk-UA"/>
              </w:rPr>
              <w:t>Всього</w:t>
            </w:r>
            <w:r w:rsidR="00986ECF" w:rsidRPr="00B97E73">
              <w:rPr>
                <w:bCs/>
                <w:lang w:val="uk-UA"/>
              </w:rPr>
              <w:t>*</w:t>
            </w:r>
            <w:r w:rsidRPr="00B97E73">
              <w:rPr>
                <w:bCs/>
                <w:lang w:val="uk-UA"/>
              </w:rPr>
              <w:t>, грн. з ПДВ</w:t>
            </w:r>
            <w:r w:rsidR="00F166F0" w:rsidRPr="00B97E73">
              <w:rPr>
                <w:bCs/>
                <w:lang w:val="uk-UA"/>
              </w:rPr>
              <w:t xml:space="preserve"> </w:t>
            </w:r>
          </w:p>
        </w:tc>
        <w:tc>
          <w:tcPr>
            <w:tcW w:w="1840" w:type="dxa"/>
          </w:tcPr>
          <w:p w14:paraId="33D7430E" w14:textId="77777777" w:rsidR="001611F6" w:rsidRPr="00B97E73" w:rsidRDefault="001611F6" w:rsidP="001611F6">
            <w:pPr>
              <w:pStyle w:val="a4"/>
              <w:ind w:left="0"/>
              <w:jc w:val="both"/>
              <w:rPr>
                <w:bCs/>
                <w:lang w:val="uk-UA"/>
              </w:rPr>
            </w:pPr>
          </w:p>
        </w:tc>
      </w:tr>
    </w:tbl>
    <w:p w14:paraId="7AB18AC0" w14:textId="33EC7338" w:rsidR="001611F6" w:rsidRPr="00B97E73" w:rsidRDefault="00986ECF" w:rsidP="001611F6">
      <w:pPr>
        <w:pStyle w:val="a4"/>
        <w:ind w:left="360"/>
        <w:jc w:val="both"/>
        <w:rPr>
          <w:bCs/>
          <w:lang w:val="uk-UA"/>
        </w:rPr>
      </w:pPr>
      <w:r w:rsidRPr="00B97E73">
        <w:rPr>
          <w:bCs/>
          <w:lang w:val="uk-UA"/>
        </w:rPr>
        <w:t>*Включає послуги зберігання Товарів.</w:t>
      </w:r>
    </w:p>
    <w:p w14:paraId="1629C546" w14:textId="2DB724CE" w:rsidR="00471B13" w:rsidRPr="00B97E73" w:rsidRDefault="004B5B66" w:rsidP="009F7007">
      <w:pPr>
        <w:pStyle w:val="a4"/>
        <w:numPr>
          <w:ilvl w:val="1"/>
          <w:numId w:val="1"/>
        </w:numPr>
        <w:jc w:val="both"/>
        <w:rPr>
          <w:lang w:val="uk-UA"/>
        </w:rPr>
      </w:pPr>
      <w:r w:rsidRPr="00B97E73">
        <w:rPr>
          <w:lang w:val="uk-UA"/>
        </w:rPr>
        <w:t>З метою належного виконання своїх зоб</w:t>
      </w:r>
      <w:r w:rsidR="00DF75FC" w:rsidRPr="00B97E73">
        <w:rPr>
          <w:lang w:val="uk-UA"/>
        </w:rPr>
        <w:t xml:space="preserve">ов’язань щодо поставки Товарів </w:t>
      </w:r>
      <w:r w:rsidRPr="00B97E73">
        <w:rPr>
          <w:lang w:val="uk-UA"/>
        </w:rPr>
        <w:t xml:space="preserve">Продавець самостійно залучає необхідну кількість Експлуатантів АЗС. </w:t>
      </w:r>
      <w:r w:rsidR="00ED1284" w:rsidRPr="00B97E73">
        <w:rPr>
          <w:lang w:val="uk-UA"/>
        </w:rPr>
        <w:t xml:space="preserve">Сторони погодили, що Товар вважається виданим Покупцю зі зберігання по цьому Договору в тих випадках, коли передачу (надання) Товарів по </w:t>
      </w:r>
      <w:r w:rsidR="002F0C27">
        <w:rPr>
          <w:lang w:val="uk-UA"/>
        </w:rPr>
        <w:t>талонах</w:t>
      </w:r>
      <w:r w:rsidR="00ED1284" w:rsidRPr="00B97E73">
        <w:rPr>
          <w:lang w:val="uk-UA"/>
        </w:rPr>
        <w:t xml:space="preserve"> було здійснено Експлуатантом АЗС, інформація про якого може зазначатися в Чеках.</w:t>
      </w:r>
    </w:p>
    <w:p w14:paraId="6E79B163" w14:textId="77777777" w:rsidR="009F7007" w:rsidRPr="00B97E73" w:rsidRDefault="009F7007" w:rsidP="009F7007">
      <w:pPr>
        <w:pStyle w:val="a4"/>
        <w:ind w:left="360"/>
        <w:jc w:val="both"/>
        <w:rPr>
          <w:lang w:val="uk-UA"/>
        </w:rPr>
      </w:pPr>
    </w:p>
    <w:p w14:paraId="2E1E6D84" w14:textId="4B29BEC7" w:rsidR="00F14F0E" w:rsidRPr="00B97E73" w:rsidRDefault="00F14F0E" w:rsidP="00F14F0E">
      <w:pPr>
        <w:numPr>
          <w:ilvl w:val="0"/>
          <w:numId w:val="1"/>
        </w:numPr>
        <w:contextualSpacing/>
        <w:jc w:val="center"/>
        <w:rPr>
          <w:b/>
          <w:lang w:val="uk-UA"/>
        </w:rPr>
      </w:pPr>
      <w:r w:rsidRPr="00B97E73">
        <w:rPr>
          <w:b/>
          <w:lang w:val="uk-UA"/>
        </w:rPr>
        <w:t xml:space="preserve">ПОРЯДОК ТА УМОВИ ПЕРЕДАЧІ ТОВАРІВ ЗА ЦИМ ДОГОВОРОМ. ПОРЯДОК ТА УМОВИ ЗБЕРІГАННЯ ТОВАРІВ </w:t>
      </w:r>
    </w:p>
    <w:p w14:paraId="3EF6F6DB" w14:textId="4DFBF139" w:rsidR="00861A13" w:rsidRPr="00B97E73" w:rsidRDefault="00F14F0E" w:rsidP="00861A13">
      <w:pPr>
        <w:numPr>
          <w:ilvl w:val="1"/>
          <w:numId w:val="1"/>
        </w:numPr>
        <w:contextualSpacing/>
        <w:jc w:val="both"/>
        <w:rPr>
          <w:lang w:val="uk-UA"/>
        </w:rPr>
      </w:pPr>
      <w:r w:rsidRPr="00B97E73">
        <w:rPr>
          <w:lang w:val="uk-UA"/>
        </w:rPr>
        <w:lastRenderedPageBreak/>
        <w:t xml:space="preserve"> Передача у власність (поставка) Товарів Покупцю здійснюється Продавцем лише на підставі та в межах суми повної оплати вартості Товару</w:t>
      </w:r>
      <w:r w:rsidR="00101E23" w:rsidRPr="00B97E73">
        <w:rPr>
          <w:lang w:val="uk-UA"/>
        </w:rPr>
        <w:t xml:space="preserve">, яка включає також оплату за </w:t>
      </w:r>
      <w:r w:rsidRPr="00B97E73">
        <w:rPr>
          <w:lang w:val="uk-UA"/>
        </w:rPr>
        <w:t>його зберігання</w:t>
      </w:r>
      <w:r w:rsidR="00101E23" w:rsidRPr="00B97E73">
        <w:rPr>
          <w:lang w:val="uk-UA"/>
        </w:rPr>
        <w:t xml:space="preserve"> до моменту фактичного отримання Товару на АЗС</w:t>
      </w:r>
      <w:r w:rsidRPr="00B97E73">
        <w:rPr>
          <w:lang w:val="uk-UA"/>
        </w:rPr>
        <w:t xml:space="preserve">, якщо інше не передбачено у додатках до цього Договору. </w:t>
      </w:r>
    </w:p>
    <w:p w14:paraId="0FA4954C" w14:textId="07F0688C" w:rsidR="00273127" w:rsidRPr="00B97E73" w:rsidRDefault="00273127" w:rsidP="00E47AA4">
      <w:pPr>
        <w:numPr>
          <w:ilvl w:val="1"/>
          <w:numId w:val="1"/>
        </w:numPr>
        <w:contextualSpacing/>
        <w:jc w:val="both"/>
        <w:rPr>
          <w:lang w:val="uk-UA"/>
        </w:rPr>
      </w:pPr>
      <w:r w:rsidRPr="00B97E73">
        <w:rPr>
          <w:lang w:val="uk-UA"/>
        </w:rPr>
        <w:t xml:space="preserve">Право власності на Товар та усі ризики пошкодження чи втрати Товару переходять від Продавця до Покупця у момент </w:t>
      </w:r>
      <w:r w:rsidR="00B57189">
        <w:rPr>
          <w:lang w:val="uk-UA"/>
        </w:rPr>
        <w:t>передачі талонів</w:t>
      </w:r>
      <w:r w:rsidRPr="00B97E73">
        <w:rPr>
          <w:lang w:val="uk-UA"/>
        </w:rPr>
        <w:t xml:space="preserve">, що підтверджується </w:t>
      </w:r>
      <w:r w:rsidR="000210A8" w:rsidRPr="00B97E73">
        <w:rPr>
          <w:lang w:val="uk-UA"/>
        </w:rPr>
        <w:t>Актом, який складається Продавцем в односторонньому порядку</w:t>
      </w:r>
      <w:r w:rsidR="00E47AA4">
        <w:rPr>
          <w:lang w:val="uk-UA"/>
        </w:rPr>
        <w:t>.</w:t>
      </w:r>
      <w:r w:rsidR="005D3552" w:rsidRPr="00B97E73">
        <w:rPr>
          <w:lang w:val="uk-UA"/>
        </w:rPr>
        <w:t xml:space="preserve"> </w:t>
      </w:r>
      <w:r w:rsidRPr="00B97E73">
        <w:rPr>
          <w:lang w:val="uk-UA"/>
        </w:rPr>
        <w:t xml:space="preserve">Продавець зобов'язаний, забезпечити зберігання придбаного </w:t>
      </w:r>
      <w:r w:rsidR="005B66C0" w:rsidRPr="00B97E73">
        <w:rPr>
          <w:lang w:val="uk-UA"/>
        </w:rPr>
        <w:t xml:space="preserve">Покупцем </w:t>
      </w:r>
      <w:r w:rsidRPr="00B97E73">
        <w:rPr>
          <w:lang w:val="uk-UA"/>
        </w:rPr>
        <w:t>Товару</w:t>
      </w:r>
      <w:r w:rsidR="005B66C0" w:rsidRPr="00B97E73">
        <w:rPr>
          <w:lang w:val="uk-UA"/>
        </w:rPr>
        <w:t>, до моменту видачі Товару на АЗС</w:t>
      </w:r>
      <w:r w:rsidRPr="00B97E73">
        <w:rPr>
          <w:lang w:val="uk-UA"/>
        </w:rPr>
        <w:t>.</w:t>
      </w:r>
    </w:p>
    <w:p w14:paraId="6AD77CB2" w14:textId="47B5485A" w:rsidR="00F14F0E" w:rsidRPr="00B97E73" w:rsidRDefault="00F14F0E" w:rsidP="00F14F0E">
      <w:pPr>
        <w:numPr>
          <w:ilvl w:val="1"/>
          <w:numId w:val="1"/>
        </w:numPr>
        <w:ind w:left="426"/>
        <w:contextualSpacing/>
        <w:jc w:val="both"/>
        <w:rPr>
          <w:lang w:val="uk-UA"/>
        </w:rPr>
      </w:pPr>
      <w:r w:rsidRPr="00B97E73">
        <w:rPr>
          <w:bCs/>
          <w:lang w:val="uk-UA"/>
        </w:rPr>
        <w:t xml:space="preserve">Строк чинності </w:t>
      </w:r>
      <w:r w:rsidR="00D81A42">
        <w:rPr>
          <w:bCs/>
          <w:lang w:val="uk-UA"/>
        </w:rPr>
        <w:t>талонів</w:t>
      </w:r>
      <w:r w:rsidRPr="00B97E73">
        <w:rPr>
          <w:bCs/>
          <w:lang w:val="uk-UA"/>
        </w:rPr>
        <w:t>, що видаються для отримання Товарів зі зберігання</w:t>
      </w:r>
      <w:r w:rsidR="00AD40A1" w:rsidRPr="00B97E73">
        <w:rPr>
          <w:bCs/>
          <w:lang w:val="uk-UA"/>
        </w:rPr>
        <w:t xml:space="preserve"> </w:t>
      </w:r>
      <w:r w:rsidR="00F166F0" w:rsidRPr="00B97E73">
        <w:rPr>
          <w:bCs/>
          <w:lang w:val="uk-UA"/>
        </w:rPr>
        <w:t xml:space="preserve">становить </w:t>
      </w:r>
      <w:r w:rsidR="00B97E73" w:rsidRPr="00B97E73">
        <w:rPr>
          <w:bCs/>
          <w:lang w:val="uk-UA"/>
        </w:rPr>
        <w:t>30 (тридцять) календарних днів</w:t>
      </w:r>
      <w:r w:rsidR="00AD40A1" w:rsidRPr="00B97E73">
        <w:rPr>
          <w:bCs/>
          <w:lang w:val="uk-UA"/>
        </w:rPr>
        <w:t>,</w:t>
      </w:r>
      <w:r w:rsidRPr="00B97E73">
        <w:rPr>
          <w:bCs/>
          <w:lang w:val="uk-UA"/>
        </w:rPr>
        <w:t xml:space="preserve"> обраховується з дати:</w:t>
      </w:r>
    </w:p>
    <w:p w14:paraId="67D7B27F" w14:textId="655C207C" w:rsidR="00F14F0E" w:rsidRPr="00B97E73" w:rsidRDefault="00F14F0E" w:rsidP="00C77D49">
      <w:pPr>
        <w:numPr>
          <w:ilvl w:val="2"/>
          <w:numId w:val="1"/>
        </w:numPr>
        <w:contextualSpacing/>
        <w:jc w:val="both"/>
        <w:rPr>
          <w:lang w:val="uk-UA"/>
        </w:rPr>
      </w:pPr>
      <w:r w:rsidRPr="00B97E73">
        <w:rPr>
          <w:bCs/>
          <w:lang w:val="uk-UA"/>
        </w:rPr>
        <w:t>здійснення Покупцем</w:t>
      </w:r>
      <w:r w:rsidR="00986ECF" w:rsidRPr="00B97E73">
        <w:rPr>
          <w:bCs/>
          <w:lang w:val="uk-UA"/>
        </w:rPr>
        <w:t xml:space="preserve"> своєчасної</w:t>
      </w:r>
      <w:r w:rsidRPr="00B97E73">
        <w:rPr>
          <w:bCs/>
          <w:lang w:val="uk-UA"/>
        </w:rPr>
        <w:t xml:space="preserve"> оплати вартості таких Товарів та послуг їх зберігання згідно</w:t>
      </w:r>
      <w:r w:rsidR="00986ECF" w:rsidRPr="00B97E73">
        <w:rPr>
          <w:bCs/>
          <w:lang w:val="uk-UA"/>
        </w:rPr>
        <w:t xml:space="preserve"> </w:t>
      </w:r>
      <w:proofErr w:type="spellStart"/>
      <w:r w:rsidR="00986ECF" w:rsidRPr="00B97E73">
        <w:rPr>
          <w:lang w:val="uk-UA"/>
        </w:rPr>
        <w:t>п.п</w:t>
      </w:r>
      <w:proofErr w:type="spellEnd"/>
      <w:r w:rsidR="00986ECF" w:rsidRPr="00B97E73">
        <w:rPr>
          <w:lang w:val="uk-UA"/>
        </w:rPr>
        <w:t>. 2.2., 4.5. цього Договору</w:t>
      </w:r>
      <w:r w:rsidRPr="00B97E73">
        <w:rPr>
          <w:bCs/>
          <w:lang w:val="uk-UA"/>
        </w:rPr>
        <w:t>;</w:t>
      </w:r>
    </w:p>
    <w:p w14:paraId="47F73037" w14:textId="4DE55CE1" w:rsidR="00F14F0E" w:rsidRPr="00B97E73" w:rsidRDefault="00F14F0E" w:rsidP="00F14F0E">
      <w:pPr>
        <w:numPr>
          <w:ilvl w:val="1"/>
          <w:numId w:val="1"/>
        </w:numPr>
        <w:ind w:left="426"/>
        <w:contextualSpacing/>
        <w:jc w:val="both"/>
        <w:rPr>
          <w:lang w:val="uk-UA"/>
        </w:rPr>
      </w:pPr>
      <w:r w:rsidRPr="00B97E73">
        <w:rPr>
          <w:lang w:val="uk-UA"/>
        </w:rPr>
        <w:t>Передача (відпуск) зі зберігання Товарів Покупцю здійснюється Продавцем (Експлуатантом АЗС) цілодобово (за винятком технічних перерв) на АЗС</w:t>
      </w:r>
      <w:r w:rsidR="00662875">
        <w:rPr>
          <w:lang w:val="uk-UA"/>
        </w:rPr>
        <w:t>.</w:t>
      </w:r>
    </w:p>
    <w:p w14:paraId="71017A7B" w14:textId="6AFEB8FB" w:rsidR="00F14F0E" w:rsidRPr="00B97E73" w:rsidRDefault="00F14F0E" w:rsidP="00F14F0E">
      <w:pPr>
        <w:numPr>
          <w:ilvl w:val="1"/>
          <w:numId w:val="1"/>
        </w:numPr>
        <w:ind w:left="426"/>
        <w:contextualSpacing/>
        <w:jc w:val="both"/>
        <w:rPr>
          <w:lang w:val="uk-UA"/>
        </w:rPr>
      </w:pPr>
      <w:r w:rsidRPr="00B97E73">
        <w:rPr>
          <w:lang w:val="uk-UA"/>
        </w:rPr>
        <w:t xml:space="preserve">Передача Товарів Покупцю здійснюється лише за умови фактичної наявності Товарів на момент проведення Транзакції. Передача Товарів Покупцю здійснюється шляхом заправки через </w:t>
      </w:r>
      <w:proofErr w:type="spellStart"/>
      <w:r w:rsidRPr="00B97E73">
        <w:rPr>
          <w:lang w:val="uk-UA"/>
        </w:rPr>
        <w:t>паливороздавальні</w:t>
      </w:r>
      <w:proofErr w:type="spellEnd"/>
      <w:r w:rsidRPr="00B97E73">
        <w:rPr>
          <w:lang w:val="uk-UA"/>
        </w:rPr>
        <w:t xml:space="preserve"> колонки в паливний бак автотранспортних засобів</w:t>
      </w:r>
      <w:r w:rsidR="00C77D49" w:rsidRPr="00B97E73">
        <w:rPr>
          <w:lang w:val="uk-UA"/>
        </w:rPr>
        <w:t xml:space="preserve"> або в тару Покупця, згідно вимог законодавства</w:t>
      </w:r>
      <w:r w:rsidRPr="00B97E73">
        <w:rPr>
          <w:lang w:val="uk-UA"/>
        </w:rPr>
        <w:t>.</w:t>
      </w:r>
    </w:p>
    <w:p w14:paraId="60C4ABFB" w14:textId="1598A33F" w:rsidR="00F14F0E" w:rsidRPr="00B97E73" w:rsidRDefault="00F14F0E" w:rsidP="00713A63">
      <w:pPr>
        <w:numPr>
          <w:ilvl w:val="1"/>
          <w:numId w:val="1"/>
        </w:numPr>
        <w:contextualSpacing/>
        <w:jc w:val="both"/>
        <w:rPr>
          <w:lang w:val="uk-UA"/>
        </w:rPr>
      </w:pPr>
      <w:r w:rsidRPr="00B97E73">
        <w:rPr>
          <w:lang w:val="uk-UA"/>
        </w:rPr>
        <w:t>Покупець зобов’язується отримати Товар зі зберігання у термін (строк)</w:t>
      </w:r>
      <w:r w:rsidR="006D06AD" w:rsidRPr="00B97E73">
        <w:rPr>
          <w:lang w:val="uk-UA"/>
        </w:rPr>
        <w:t xml:space="preserve"> чинності </w:t>
      </w:r>
      <w:r w:rsidR="002E7693">
        <w:rPr>
          <w:lang w:val="uk-UA"/>
        </w:rPr>
        <w:t>талонів</w:t>
      </w:r>
      <w:r w:rsidRPr="00B97E73">
        <w:rPr>
          <w:lang w:val="uk-UA"/>
        </w:rPr>
        <w:t>.</w:t>
      </w:r>
      <w:r w:rsidR="00713A63" w:rsidRPr="00B97E73">
        <w:rPr>
          <w:lang w:val="uk-UA"/>
        </w:rPr>
        <w:t xml:space="preserve"> Пролонгація строку </w:t>
      </w:r>
      <w:r w:rsidR="006D06AD" w:rsidRPr="00B97E73">
        <w:rPr>
          <w:lang w:val="uk-UA"/>
        </w:rPr>
        <w:t>чинності</w:t>
      </w:r>
      <w:r w:rsidR="00713A63" w:rsidRPr="00B97E73">
        <w:rPr>
          <w:lang w:val="uk-UA"/>
        </w:rPr>
        <w:t xml:space="preserve"> </w:t>
      </w:r>
      <w:r w:rsidR="001A5977">
        <w:rPr>
          <w:lang w:val="uk-UA"/>
        </w:rPr>
        <w:t>талону</w:t>
      </w:r>
      <w:r w:rsidR="00713A63" w:rsidRPr="00B97E73">
        <w:rPr>
          <w:lang w:val="uk-UA"/>
        </w:rPr>
        <w:t xml:space="preserve"> </w:t>
      </w:r>
      <w:r w:rsidR="002E7693">
        <w:rPr>
          <w:lang w:val="uk-UA"/>
        </w:rPr>
        <w:t xml:space="preserve">може здійснюватися </w:t>
      </w:r>
      <w:r w:rsidR="001E6D5B">
        <w:rPr>
          <w:lang w:val="uk-UA"/>
        </w:rPr>
        <w:t>лише за згодою продавця</w:t>
      </w:r>
      <w:r w:rsidR="00C53C9F">
        <w:rPr>
          <w:lang w:val="uk-UA"/>
        </w:rPr>
        <w:t xml:space="preserve"> на аналогічний термін, який вказаний у пункті 3.3</w:t>
      </w:r>
      <w:r w:rsidR="001A5977">
        <w:rPr>
          <w:lang w:val="uk-UA"/>
        </w:rPr>
        <w:t xml:space="preserve"> до цього договору.</w:t>
      </w:r>
    </w:p>
    <w:p w14:paraId="74069A37" w14:textId="4B100EE9" w:rsidR="00F14F0E" w:rsidRPr="00B97E73" w:rsidRDefault="00F14F0E" w:rsidP="00F14F0E">
      <w:pPr>
        <w:numPr>
          <w:ilvl w:val="1"/>
          <w:numId w:val="1"/>
        </w:numPr>
        <w:contextualSpacing/>
        <w:jc w:val="both"/>
        <w:rPr>
          <w:lang w:val="uk-UA"/>
        </w:rPr>
      </w:pPr>
      <w:r w:rsidRPr="00B97E73">
        <w:rPr>
          <w:lang w:val="uk-UA"/>
        </w:rPr>
        <w:t xml:space="preserve">Продавець зобов’язується забезпечити повернення Покупцю Товару зі зберігання лише у термін (строк), вказаний </w:t>
      </w:r>
      <w:r w:rsidR="00986134">
        <w:rPr>
          <w:lang w:val="uk-UA"/>
        </w:rPr>
        <w:t>на</w:t>
      </w:r>
      <w:r w:rsidRPr="00B97E73">
        <w:rPr>
          <w:lang w:val="uk-UA"/>
        </w:rPr>
        <w:t xml:space="preserve"> </w:t>
      </w:r>
      <w:r w:rsidR="001A5977">
        <w:rPr>
          <w:lang w:val="uk-UA"/>
        </w:rPr>
        <w:t>талоні</w:t>
      </w:r>
      <w:r w:rsidRPr="00B97E73">
        <w:rPr>
          <w:lang w:val="uk-UA"/>
        </w:rPr>
        <w:t xml:space="preserve"> на отримання цього Товару.</w:t>
      </w:r>
    </w:p>
    <w:p w14:paraId="3C572E9C" w14:textId="77777777" w:rsidR="00F14F0E" w:rsidRPr="00B97E73" w:rsidRDefault="00F14F0E" w:rsidP="00F14F0E">
      <w:pPr>
        <w:numPr>
          <w:ilvl w:val="1"/>
          <w:numId w:val="1"/>
        </w:numPr>
        <w:contextualSpacing/>
        <w:jc w:val="both"/>
        <w:rPr>
          <w:lang w:val="uk-UA"/>
        </w:rPr>
      </w:pPr>
      <w:r w:rsidRPr="00B97E73">
        <w:rPr>
          <w:lang w:val="uk-UA"/>
        </w:rPr>
        <w:t>Кожна Транзакція по передачі (відпуску) Товарів зі зберігання Покупцю підтверджується Чеками.</w:t>
      </w:r>
    </w:p>
    <w:p w14:paraId="77A3EF9C" w14:textId="110A8D4E" w:rsidR="00F14F0E" w:rsidRPr="00B97E73" w:rsidRDefault="00F14F0E" w:rsidP="00F14F0E">
      <w:pPr>
        <w:numPr>
          <w:ilvl w:val="1"/>
          <w:numId w:val="1"/>
        </w:numPr>
        <w:ind w:left="426"/>
        <w:contextualSpacing/>
        <w:jc w:val="both"/>
        <w:rPr>
          <w:lang w:val="uk-UA"/>
        </w:rPr>
      </w:pPr>
      <w:r w:rsidRPr="00B97E73">
        <w:rPr>
          <w:lang w:val="uk-UA"/>
        </w:rPr>
        <w:t>Загальна кількість, вартість, асортимент Товарів, що</w:t>
      </w:r>
      <w:r w:rsidR="000158D3" w:rsidRPr="00B97E73">
        <w:rPr>
          <w:lang w:val="uk-UA"/>
        </w:rPr>
        <w:t xml:space="preserve"> підлягають</w:t>
      </w:r>
      <w:r w:rsidRPr="00B97E73">
        <w:rPr>
          <w:lang w:val="uk-UA"/>
        </w:rPr>
        <w:t xml:space="preserve"> переда</w:t>
      </w:r>
      <w:r w:rsidR="000158D3" w:rsidRPr="00B97E73">
        <w:rPr>
          <w:lang w:val="uk-UA"/>
        </w:rPr>
        <w:t>чі</w:t>
      </w:r>
      <w:r w:rsidRPr="00B97E73">
        <w:rPr>
          <w:lang w:val="uk-UA"/>
        </w:rPr>
        <w:t xml:space="preserve"> за цим Договором </w:t>
      </w:r>
      <w:r w:rsidR="007D0EED" w:rsidRPr="00B97E73">
        <w:rPr>
          <w:lang w:val="uk-UA"/>
        </w:rPr>
        <w:t>передбачена у п.</w:t>
      </w:r>
      <w:r w:rsidR="00986ECF" w:rsidRPr="00B97E73">
        <w:rPr>
          <w:lang w:val="uk-UA"/>
        </w:rPr>
        <w:t>2.2</w:t>
      </w:r>
      <w:r w:rsidR="007D0EED" w:rsidRPr="00B97E73">
        <w:rPr>
          <w:lang w:val="uk-UA"/>
        </w:rPr>
        <w:t>. Договору</w:t>
      </w:r>
      <w:r w:rsidR="000158D3" w:rsidRPr="00B97E73">
        <w:rPr>
          <w:lang w:val="uk-UA"/>
        </w:rPr>
        <w:t>. Ф</w:t>
      </w:r>
      <w:r w:rsidRPr="00B97E73">
        <w:rPr>
          <w:lang w:val="uk-UA"/>
        </w:rPr>
        <w:t>актичн</w:t>
      </w:r>
      <w:r w:rsidR="000158D3" w:rsidRPr="00B97E73">
        <w:rPr>
          <w:lang w:val="uk-UA"/>
        </w:rPr>
        <w:t>а</w:t>
      </w:r>
      <w:r w:rsidRPr="00B97E73">
        <w:rPr>
          <w:lang w:val="uk-UA"/>
        </w:rPr>
        <w:t xml:space="preserve"> кільк</w:t>
      </w:r>
      <w:r w:rsidR="000158D3" w:rsidRPr="00B97E73">
        <w:rPr>
          <w:lang w:val="uk-UA"/>
        </w:rPr>
        <w:t>ість</w:t>
      </w:r>
      <w:r w:rsidRPr="00B97E73">
        <w:rPr>
          <w:lang w:val="uk-UA"/>
        </w:rPr>
        <w:t>, асортимент та варт</w:t>
      </w:r>
      <w:r w:rsidR="000158D3" w:rsidRPr="00B97E73">
        <w:rPr>
          <w:lang w:val="uk-UA"/>
        </w:rPr>
        <w:t>ість</w:t>
      </w:r>
      <w:r w:rsidRPr="00B97E73">
        <w:rPr>
          <w:lang w:val="uk-UA"/>
        </w:rPr>
        <w:t xml:space="preserve"> поставлених Товарів за цим Договором</w:t>
      </w:r>
      <w:r w:rsidR="000158D3" w:rsidRPr="00B97E73">
        <w:rPr>
          <w:lang w:val="uk-UA"/>
        </w:rPr>
        <w:t xml:space="preserve"> </w:t>
      </w:r>
      <w:r w:rsidRPr="00B97E73">
        <w:rPr>
          <w:lang w:val="uk-UA"/>
        </w:rPr>
        <w:t>підтверджується даними видаткових накладних</w:t>
      </w:r>
      <w:r w:rsidR="00AD2D1A">
        <w:rPr>
          <w:lang w:val="uk-UA"/>
        </w:rPr>
        <w:t>.</w:t>
      </w:r>
    </w:p>
    <w:p w14:paraId="2E9A81CC" w14:textId="01EAEDA2" w:rsidR="00F14F0E" w:rsidRDefault="00F14F0E" w:rsidP="00870591">
      <w:pPr>
        <w:numPr>
          <w:ilvl w:val="1"/>
          <w:numId w:val="1"/>
        </w:numPr>
        <w:ind w:left="426"/>
        <w:contextualSpacing/>
        <w:jc w:val="both"/>
        <w:rPr>
          <w:lang w:val="uk-UA"/>
        </w:rPr>
      </w:pPr>
      <w:r w:rsidRPr="00B97E73">
        <w:rPr>
          <w:lang w:val="uk-UA"/>
        </w:rPr>
        <w:t>Продавець зобов’язується належним чином і у встановлений законодавством строк складати податкові накладні, розрахунки коригування до податкових накладних і реєструвати їх в Єдиному реєстрі податкових накладних</w:t>
      </w:r>
      <w:r w:rsidR="00870591">
        <w:rPr>
          <w:lang w:val="uk-UA"/>
        </w:rPr>
        <w:t>.</w:t>
      </w:r>
    </w:p>
    <w:p w14:paraId="2CAB1A86" w14:textId="3B2542C6" w:rsidR="00870591" w:rsidRDefault="00870591" w:rsidP="00870591">
      <w:pPr>
        <w:contextualSpacing/>
        <w:jc w:val="both"/>
        <w:rPr>
          <w:lang w:val="uk-UA"/>
        </w:rPr>
      </w:pPr>
    </w:p>
    <w:p w14:paraId="1F7F8A56" w14:textId="77777777" w:rsidR="00870591" w:rsidRPr="00B97E73" w:rsidRDefault="00870591" w:rsidP="00870591">
      <w:pPr>
        <w:contextualSpacing/>
        <w:jc w:val="both"/>
        <w:rPr>
          <w:lang w:val="uk-UA"/>
        </w:rPr>
      </w:pPr>
    </w:p>
    <w:p w14:paraId="21B2EBBD" w14:textId="77777777" w:rsidR="00F14F0E" w:rsidRPr="00B97E73" w:rsidRDefault="00F14F0E" w:rsidP="00F14F0E">
      <w:pPr>
        <w:numPr>
          <w:ilvl w:val="0"/>
          <w:numId w:val="1"/>
        </w:numPr>
        <w:contextualSpacing/>
        <w:jc w:val="center"/>
        <w:rPr>
          <w:b/>
          <w:lang w:val="uk-UA"/>
        </w:rPr>
      </w:pPr>
      <w:r w:rsidRPr="00B97E73">
        <w:rPr>
          <w:b/>
          <w:lang w:val="uk-UA"/>
        </w:rPr>
        <w:t xml:space="preserve">ЦІНА (ВАРТІСТЬ) ТОВАРІВ ТА ПОСЛУГ ЗБЕРІГАННЯ. ПОРЯДОК ТА УМОВИ ОПЛАТИ ТОВАРІВ ТА ПОСЛУГ ЗБЕРІГАННЯ </w:t>
      </w:r>
    </w:p>
    <w:p w14:paraId="7551D94B" w14:textId="5B7FDA97" w:rsidR="00F14F0E" w:rsidRPr="00B97E73" w:rsidRDefault="00F14F0E" w:rsidP="00AD40A1">
      <w:pPr>
        <w:numPr>
          <w:ilvl w:val="1"/>
          <w:numId w:val="1"/>
        </w:numPr>
        <w:contextualSpacing/>
        <w:jc w:val="both"/>
        <w:rPr>
          <w:lang w:val="uk-UA"/>
        </w:rPr>
      </w:pPr>
      <w:r w:rsidRPr="00B97E73">
        <w:rPr>
          <w:lang w:val="uk-UA"/>
        </w:rPr>
        <w:t>Передача (поставка) Товарів та забезпечення зберігання Товарів здійснюється за цінами, що встановлені</w:t>
      </w:r>
      <w:r w:rsidR="000158D3" w:rsidRPr="00B97E73">
        <w:rPr>
          <w:lang w:val="uk-UA"/>
        </w:rPr>
        <w:t xml:space="preserve"> цим Договором (п. 2.2.)</w:t>
      </w:r>
      <w:r w:rsidRPr="00B97E73">
        <w:rPr>
          <w:lang w:val="uk-UA"/>
        </w:rPr>
        <w:t>, за умови своєчасної оплати</w:t>
      </w:r>
      <w:r w:rsidR="00F91210">
        <w:rPr>
          <w:lang w:val="uk-UA"/>
        </w:rPr>
        <w:t xml:space="preserve"> протягом 7 днів</w:t>
      </w:r>
      <w:r w:rsidRPr="00B97E73">
        <w:rPr>
          <w:lang w:val="uk-UA"/>
        </w:rPr>
        <w:t xml:space="preserve"> Покупцем </w:t>
      </w:r>
      <w:r w:rsidR="000158D3" w:rsidRPr="00B97E73">
        <w:rPr>
          <w:lang w:val="uk-UA"/>
        </w:rPr>
        <w:t>вартості Товарів.</w:t>
      </w:r>
    </w:p>
    <w:p w14:paraId="7BA6AC37" w14:textId="77777777" w:rsidR="00F14F0E" w:rsidRPr="00B97E73" w:rsidRDefault="00F14F0E" w:rsidP="00F14F0E">
      <w:pPr>
        <w:ind w:left="360"/>
        <w:contextualSpacing/>
        <w:jc w:val="both"/>
        <w:rPr>
          <w:lang w:val="uk-UA"/>
        </w:rPr>
      </w:pPr>
      <w:r w:rsidRPr="00B97E73">
        <w:rPr>
          <w:lang w:val="uk-UA"/>
        </w:rPr>
        <w:t>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14:paraId="4429A188" w14:textId="43B247C4" w:rsidR="00F14F0E" w:rsidRPr="00B97E73" w:rsidRDefault="00F14F0E" w:rsidP="00F14F0E">
      <w:pPr>
        <w:numPr>
          <w:ilvl w:val="1"/>
          <w:numId w:val="1"/>
        </w:numPr>
        <w:ind w:left="426"/>
        <w:contextualSpacing/>
        <w:jc w:val="both"/>
        <w:rPr>
          <w:lang w:val="uk-UA"/>
        </w:rPr>
      </w:pPr>
      <w:r w:rsidRPr="00B97E73">
        <w:rPr>
          <w:lang w:val="uk-UA"/>
        </w:rPr>
        <w:t xml:space="preserve">Ціна на Товари та послуги зберігання може змінюватись </w:t>
      </w:r>
      <w:r w:rsidR="006E2FE2" w:rsidRPr="00B97E73">
        <w:rPr>
          <w:lang w:val="uk-UA"/>
        </w:rPr>
        <w:t>за погодженням Сторін</w:t>
      </w:r>
      <w:r w:rsidRPr="00B97E73">
        <w:rPr>
          <w:lang w:val="uk-UA"/>
        </w:rPr>
        <w:t>, залежно від зміни цін на ринку нафтопродуктів, індексу інфляції, зміни курсу грошової одиниці України – гривні – стосовно курсів іноземних валют, збільшення розміру податків, зборів, інших обов’язкових платежів тощо.</w:t>
      </w:r>
    </w:p>
    <w:p w14:paraId="0C26B973" w14:textId="5846AB18" w:rsidR="00F14F0E" w:rsidRPr="00B97E73" w:rsidRDefault="00F14F0E" w:rsidP="00F14F0E">
      <w:pPr>
        <w:numPr>
          <w:ilvl w:val="1"/>
          <w:numId w:val="1"/>
        </w:numPr>
        <w:ind w:left="426"/>
        <w:contextualSpacing/>
        <w:jc w:val="both"/>
        <w:rPr>
          <w:lang w:val="uk-UA"/>
        </w:rPr>
      </w:pPr>
      <w:r w:rsidRPr="00B97E73">
        <w:rPr>
          <w:lang w:val="uk-UA"/>
        </w:rPr>
        <w:t xml:space="preserve">Загальна вартість (сума) цього Договору </w:t>
      </w:r>
      <w:r w:rsidR="000158D3" w:rsidRPr="00B97E73">
        <w:rPr>
          <w:lang w:val="uk-UA"/>
        </w:rPr>
        <w:t>вказана в п. 2.2.</w:t>
      </w:r>
      <w:r w:rsidRPr="00B97E73">
        <w:rPr>
          <w:lang w:val="uk-UA"/>
        </w:rPr>
        <w:t xml:space="preserve"> цього Договору. </w:t>
      </w:r>
      <w:r w:rsidR="004A47B7">
        <w:rPr>
          <w:lang w:val="uk-UA"/>
        </w:rPr>
        <w:t>Оплата здійснюється за кошти місцевого бюджету.</w:t>
      </w:r>
    </w:p>
    <w:p w14:paraId="44A5187D" w14:textId="66F4699A" w:rsidR="00F14F0E" w:rsidRPr="00B97E73" w:rsidRDefault="00F14F0E" w:rsidP="00F14F0E">
      <w:pPr>
        <w:numPr>
          <w:ilvl w:val="1"/>
          <w:numId w:val="1"/>
        </w:numPr>
        <w:contextualSpacing/>
        <w:jc w:val="both"/>
        <w:rPr>
          <w:lang w:val="uk-UA"/>
        </w:rPr>
      </w:pPr>
      <w:r w:rsidRPr="00B97E73">
        <w:rPr>
          <w:lang w:val="uk-UA"/>
        </w:rPr>
        <w:t xml:space="preserve">Розрахунки за Товари та послуги зберігання здійснюються Покупцем в </w:t>
      </w:r>
      <w:r w:rsidR="00EC69B9" w:rsidRPr="00B97E73">
        <w:rPr>
          <w:lang w:val="uk-UA"/>
        </w:rPr>
        <w:t xml:space="preserve">національній валюті України – гривні </w:t>
      </w:r>
      <w:r w:rsidRPr="00B97E73">
        <w:rPr>
          <w:lang w:val="uk-UA"/>
        </w:rPr>
        <w:t xml:space="preserve">на умовах </w:t>
      </w:r>
      <w:r w:rsidR="00EC3328" w:rsidRPr="00B97E73">
        <w:rPr>
          <w:lang w:val="uk-UA"/>
        </w:rPr>
        <w:t>своєчасної оплати</w:t>
      </w:r>
      <w:r w:rsidR="00EC3328">
        <w:rPr>
          <w:lang w:val="uk-UA"/>
        </w:rPr>
        <w:t xml:space="preserve"> протягом 7 днів, </w:t>
      </w:r>
      <w:r w:rsidRPr="00B97E73">
        <w:rPr>
          <w:lang w:val="uk-UA"/>
        </w:rPr>
        <w:t xml:space="preserve">шляхом перерахування грошових коштів на банківський поточний рахунок Продавця. </w:t>
      </w:r>
    </w:p>
    <w:p w14:paraId="0CA95798" w14:textId="7C3DB62E" w:rsidR="00F14F0E" w:rsidRPr="00B97E73" w:rsidRDefault="00F14F0E" w:rsidP="00F14F0E">
      <w:pPr>
        <w:numPr>
          <w:ilvl w:val="1"/>
          <w:numId w:val="1"/>
        </w:numPr>
        <w:contextualSpacing/>
        <w:jc w:val="both"/>
        <w:rPr>
          <w:lang w:val="uk-UA"/>
        </w:rPr>
      </w:pPr>
      <w:r w:rsidRPr="00B97E73">
        <w:rPr>
          <w:lang w:val="uk-UA"/>
        </w:rPr>
        <w:t xml:space="preserve">Покупець зобов’язується </w:t>
      </w:r>
      <w:r w:rsidR="000158D3" w:rsidRPr="00B97E73">
        <w:rPr>
          <w:lang w:val="uk-UA"/>
        </w:rPr>
        <w:t xml:space="preserve">здійснити </w:t>
      </w:r>
      <w:r w:rsidRPr="00B97E73">
        <w:rPr>
          <w:lang w:val="uk-UA"/>
        </w:rPr>
        <w:t xml:space="preserve">оплату за Товари та послуги зберігання Товарів </w:t>
      </w:r>
      <w:r w:rsidR="00713A63" w:rsidRPr="00B97E73">
        <w:rPr>
          <w:lang w:val="uk-UA"/>
        </w:rPr>
        <w:t xml:space="preserve">протягом </w:t>
      </w:r>
      <w:r w:rsidR="00EC3328">
        <w:rPr>
          <w:lang w:val="uk-UA"/>
        </w:rPr>
        <w:t>7</w:t>
      </w:r>
      <w:r w:rsidR="00713A63" w:rsidRPr="00B97E73">
        <w:rPr>
          <w:lang w:val="uk-UA"/>
        </w:rPr>
        <w:t xml:space="preserve"> </w:t>
      </w:r>
      <w:r w:rsidR="00EC3328">
        <w:rPr>
          <w:lang w:val="uk-UA"/>
        </w:rPr>
        <w:t xml:space="preserve">календарних </w:t>
      </w:r>
      <w:r w:rsidR="00713A63" w:rsidRPr="00B97E73">
        <w:rPr>
          <w:lang w:val="uk-UA"/>
        </w:rPr>
        <w:t xml:space="preserve">днів з </w:t>
      </w:r>
      <w:r w:rsidRPr="00B97E73">
        <w:rPr>
          <w:lang w:val="uk-UA"/>
        </w:rPr>
        <w:t xml:space="preserve"> д</w:t>
      </w:r>
      <w:r w:rsidR="00713A63" w:rsidRPr="00B97E73">
        <w:rPr>
          <w:lang w:val="uk-UA"/>
        </w:rPr>
        <w:t>ня</w:t>
      </w:r>
      <w:r w:rsidRPr="00B97E73">
        <w:rPr>
          <w:lang w:val="uk-UA"/>
        </w:rPr>
        <w:t xml:space="preserve"> (дат</w:t>
      </w:r>
      <w:r w:rsidR="00713A63" w:rsidRPr="00B97E73">
        <w:rPr>
          <w:lang w:val="uk-UA"/>
        </w:rPr>
        <w:t>и</w:t>
      </w:r>
      <w:r w:rsidRPr="00B97E73">
        <w:rPr>
          <w:lang w:val="uk-UA"/>
        </w:rPr>
        <w:t xml:space="preserve">) </w:t>
      </w:r>
      <w:r w:rsidR="000158D3" w:rsidRPr="00B97E73">
        <w:rPr>
          <w:lang w:val="uk-UA"/>
        </w:rPr>
        <w:t>укладення</w:t>
      </w:r>
      <w:r w:rsidRPr="00B97E73">
        <w:rPr>
          <w:lang w:val="uk-UA"/>
        </w:rPr>
        <w:t xml:space="preserve"> цього Договору</w:t>
      </w:r>
      <w:r w:rsidR="000158D3" w:rsidRPr="00B97E73">
        <w:rPr>
          <w:lang w:val="uk-UA"/>
        </w:rPr>
        <w:t>, яка вказана в преамбулі цього Договору (перша сторінка Договору)</w:t>
      </w:r>
      <w:r w:rsidRPr="00B97E73">
        <w:rPr>
          <w:lang w:val="uk-UA"/>
        </w:rPr>
        <w:t xml:space="preserve">. </w:t>
      </w:r>
    </w:p>
    <w:p w14:paraId="1B5D7BBB" w14:textId="77777777" w:rsidR="00E468E8" w:rsidRDefault="001947D4" w:rsidP="00E468E8">
      <w:pPr>
        <w:ind w:left="360" w:firstLine="348"/>
        <w:contextualSpacing/>
        <w:jc w:val="both"/>
        <w:rPr>
          <w:lang w:val="uk-UA"/>
        </w:rPr>
      </w:pPr>
      <w:r w:rsidRPr="00B97E73">
        <w:rPr>
          <w:lang w:val="uk-UA"/>
        </w:rPr>
        <w:t>У випадку</w:t>
      </w:r>
      <w:r w:rsidR="00306915" w:rsidRPr="00B97E73">
        <w:rPr>
          <w:lang w:val="uk-UA"/>
        </w:rPr>
        <w:t xml:space="preserve"> не здійснення Покупцем оплати Товарів у визначений строк, або</w:t>
      </w:r>
      <w:r w:rsidRPr="00B97E73">
        <w:rPr>
          <w:lang w:val="uk-UA"/>
        </w:rPr>
        <w:t xml:space="preserve"> прострочення Покупцем оплати</w:t>
      </w:r>
      <w:r w:rsidR="00306915" w:rsidRPr="00B97E73">
        <w:rPr>
          <w:lang w:val="uk-UA"/>
        </w:rPr>
        <w:t xml:space="preserve"> Товарів</w:t>
      </w:r>
      <w:r w:rsidRPr="00B97E73">
        <w:rPr>
          <w:lang w:val="uk-UA"/>
        </w:rPr>
        <w:t>, Продавець має право  у односторонньому порядку відмовити</w:t>
      </w:r>
      <w:r w:rsidR="00306915" w:rsidRPr="00B97E73">
        <w:rPr>
          <w:lang w:val="uk-UA"/>
        </w:rPr>
        <w:t>ся</w:t>
      </w:r>
      <w:r w:rsidRPr="00B97E73">
        <w:rPr>
          <w:lang w:val="uk-UA"/>
        </w:rPr>
        <w:t xml:space="preserve"> </w:t>
      </w:r>
      <w:r w:rsidR="00306915" w:rsidRPr="00B97E73">
        <w:rPr>
          <w:lang w:val="uk-UA"/>
        </w:rPr>
        <w:t>від</w:t>
      </w:r>
      <w:r w:rsidRPr="00B97E73">
        <w:rPr>
          <w:lang w:val="uk-UA"/>
        </w:rPr>
        <w:t xml:space="preserve"> передачі Товару</w:t>
      </w:r>
      <w:r w:rsidR="00306915" w:rsidRPr="00B97E73">
        <w:rPr>
          <w:lang w:val="uk-UA"/>
        </w:rPr>
        <w:t xml:space="preserve"> за цим Договором</w:t>
      </w:r>
      <w:r w:rsidR="00035E63" w:rsidRPr="00B97E73">
        <w:rPr>
          <w:lang w:val="uk-UA"/>
        </w:rPr>
        <w:t xml:space="preserve"> (та/або розірвати цей Договір в односторонньому порядку)</w:t>
      </w:r>
      <w:r w:rsidR="00E468E8">
        <w:rPr>
          <w:lang w:val="uk-UA"/>
        </w:rPr>
        <w:t>.</w:t>
      </w:r>
    </w:p>
    <w:p w14:paraId="38E90659" w14:textId="77777777" w:rsidR="00F14F0E" w:rsidRPr="00B97E73" w:rsidRDefault="00F14F0E" w:rsidP="00F14F0E">
      <w:pPr>
        <w:numPr>
          <w:ilvl w:val="1"/>
          <w:numId w:val="1"/>
        </w:numPr>
        <w:ind w:left="426"/>
        <w:contextualSpacing/>
        <w:jc w:val="both"/>
        <w:rPr>
          <w:lang w:val="uk-UA"/>
        </w:rPr>
      </w:pPr>
      <w:r w:rsidRPr="00B97E73">
        <w:rPr>
          <w:lang w:val="uk-UA"/>
        </w:rPr>
        <w:t>Вартість фактично поставлених Товарів, яка вказується у видаткових накладних,  розрахована в національній валюті України – гривні.</w:t>
      </w:r>
    </w:p>
    <w:p w14:paraId="29DF42B8" w14:textId="77777777" w:rsidR="00F14F0E" w:rsidRPr="00B97E73" w:rsidRDefault="00F14F0E" w:rsidP="00F14F0E">
      <w:pPr>
        <w:ind w:left="720"/>
        <w:contextualSpacing/>
        <w:rPr>
          <w:b/>
          <w:lang w:val="uk-UA"/>
        </w:rPr>
      </w:pPr>
    </w:p>
    <w:p w14:paraId="750F5BBE" w14:textId="77777777" w:rsidR="00F14F0E" w:rsidRPr="00B97E73" w:rsidRDefault="00F14F0E" w:rsidP="00F14F0E">
      <w:pPr>
        <w:numPr>
          <w:ilvl w:val="0"/>
          <w:numId w:val="1"/>
        </w:numPr>
        <w:contextualSpacing/>
        <w:jc w:val="center"/>
        <w:rPr>
          <w:b/>
          <w:lang w:val="uk-UA"/>
        </w:rPr>
      </w:pPr>
      <w:r w:rsidRPr="00B97E73">
        <w:rPr>
          <w:b/>
          <w:lang w:val="uk-UA"/>
        </w:rPr>
        <w:t xml:space="preserve"> ПРАВА ТА ОБОВЯЗКИ СТОРІН</w:t>
      </w:r>
    </w:p>
    <w:p w14:paraId="693F6C20" w14:textId="77777777" w:rsidR="00F14F0E" w:rsidRPr="00B97E73" w:rsidRDefault="00F14F0E" w:rsidP="00F14F0E">
      <w:pPr>
        <w:numPr>
          <w:ilvl w:val="1"/>
          <w:numId w:val="1"/>
        </w:numPr>
        <w:contextualSpacing/>
        <w:rPr>
          <w:lang w:val="uk-UA"/>
        </w:rPr>
      </w:pPr>
      <w:r w:rsidRPr="00B97E73">
        <w:rPr>
          <w:lang w:val="uk-UA"/>
        </w:rPr>
        <w:t>Продавець має право:</w:t>
      </w:r>
    </w:p>
    <w:p w14:paraId="4123FB3D" w14:textId="47024D9E" w:rsidR="00F14F0E" w:rsidRPr="00B97E73" w:rsidRDefault="00F14F0E" w:rsidP="00F14F0E">
      <w:pPr>
        <w:numPr>
          <w:ilvl w:val="2"/>
          <w:numId w:val="1"/>
        </w:numPr>
        <w:contextualSpacing/>
        <w:jc w:val="both"/>
        <w:rPr>
          <w:lang w:val="uk-UA"/>
        </w:rPr>
      </w:pPr>
      <w:r w:rsidRPr="00B97E73">
        <w:rPr>
          <w:lang w:val="uk-UA"/>
        </w:rPr>
        <w:t xml:space="preserve">В односторонньому порядку вносити зміни в перелік АЗС, на яких здійснюється відпуск Товарів по </w:t>
      </w:r>
      <w:r w:rsidR="00A6384B">
        <w:rPr>
          <w:lang w:val="uk-UA"/>
        </w:rPr>
        <w:t>талонах</w:t>
      </w:r>
      <w:r w:rsidRPr="00B97E73">
        <w:rPr>
          <w:lang w:val="uk-UA"/>
        </w:rPr>
        <w:t>.</w:t>
      </w:r>
    </w:p>
    <w:p w14:paraId="31DCB8B2" w14:textId="77777777" w:rsidR="00F14F0E" w:rsidRPr="00B97E73" w:rsidRDefault="00F14F0E" w:rsidP="00F14F0E">
      <w:pPr>
        <w:numPr>
          <w:ilvl w:val="2"/>
          <w:numId w:val="1"/>
        </w:numPr>
        <w:contextualSpacing/>
        <w:jc w:val="both"/>
        <w:rPr>
          <w:lang w:val="uk-UA"/>
        </w:rPr>
      </w:pPr>
      <w:r w:rsidRPr="00B97E73">
        <w:rPr>
          <w:lang w:val="uk-UA"/>
        </w:rPr>
        <w:t>Припинити поставку Товарів без сплати жодних штрафних санкцій і без відшкодування можливих збитків Покупця, у випадках:</w:t>
      </w:r>
    </w:p>
    <w:p w14:paraId="7BA660AC" w14:textId="77777777" w:rsidR="00F14F0E" w:rsidRPr="00B97E73" w:rsidRDefault="00F14F0E" w:rsidP="00F14F0E">
      <w:pPr>
        <w:numPr>
          <w:ilvl w:val="0"/>
          <w:numId w:val="2"/>
        </w:numPr>
        <w:contextualSpacing/>
        <w:jc w:val="both"/>
        <w:rPr>
          <w:lang w:val="uk-UA"/>
        </w:rPr>
      </w:pPr>
      <w:r w:rsidRPr="00B97E73">
        <w:rPr>
          <w:lang w:val="uk-UA"/>
        </w:rPr>
        <w:t>порушення Покупцем строку (терміну) виконання своїх грошових зобов’язань;</w:t>
      </w:r>
    </w:p>
    <w:p w14:paraId="38D7A8C9" w14:textId="77777777" w:rsidR="00F14F0E" w:rsidRPr="00B97E73" w:rsidRDefault="00F14F0E" w:rsidP="00F14F0E">
      <w:pPr>
        <w:numPr>
          <w:ilvl w:val="0"/>
          <w:numId w:val="2"/>
        </w:numPr>
        <w:contextualSpacing/>
        <w:jc w:val="both"/>
        <w:rPr>
          <w:lang w:val="uk-UA"/>
        </w:rPr>
      </w:pPr>
      <w:r w:rsidRPr="00B97E73">
        <w:rPr>
          <w:lang w:val="uk-UA"/>
        </w:rPr>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14:paraId="4472FC10" w14:textId="77777777" w:rsidR="00F14F0E" w:rsidRPr="00B97E73" w:rsidRDefault="00F14F0E" w:rsidP="00F14F0E">
      <w:pPr>
        <w:numPr>
          <w:ilvl w:val="0"/>
          <w:numId w:val="2"/>
        </w:numPr>
        <w:contextualSpacing/>
        <w:jc w:val="both"/>
        <w:rPr>
          <w:lang w:val="uk-UA"/>
        </w:rPr>
      </w:pPr>
      <w:r w:rsidRPr="00B97E73">
        <w:rPr>
          <w:lang w:val="uk-UA"/>
        </w:rPr>
        <w:t>припинення строку дії Договору;</w:t>
      </w:r>
    </w:p>
    <w:p w14:paraId="0A3CD1E0" w14:textId="77777777" w:rsidR="00F14F0E" w:rsidRPr="00B97E73" w:rsidRDefault="00F14F0E" w:rsidP="00F14F0E">
      <w:pPr>
        <w:numPr>
          <w:ilvl w:val="0"/>
          <w:numId w:val="2"/>
        </w:numPr>
        <w:contextualSpacing/>
        <w:jc w:val="both"/>
        <w:rPr>
          <w:lang w:val="uk-UA"/>
        </w:rPr>
      </w:pPr>
      <w:r w:rsidRPr="00B97E73">
        <w:rPr>
          <w:lang w:val="uk-UA"/>
        </w:rPr>
        <w:t>виникнення форс-мажорних обставин у будь-якої із Сторін;</w:t>
      </w:r>
    </w:p>
    <w:p w14:paraId="5A4C2C9B" w14:textId="77777777" w:rsidR="00F14F0E" w:rsidRPr="00B97E73" w:rsidRDefault="00F14F0E" w:rsidP="00F14F0E">
      <w:pPr>
        <w:numPr>
          <w:ilvl w:val="0"/>
          <w:numId w:val="2"/>
        </w:numPr>
        <w:contextualSpacing/>
        <w:jc w:val="both"/>
        <w:rPr>
          <w:lang w:val="uk-UA"/>
        </w:rPr>
      </w:pPr>
      <w:r w:rsidRPr="00B97E73">
        <w:rPr>
          <w:lang w:val="uk-UA"/>
        </w:rPr>
        <w:t>інших випадках передбачених цим Договором.</w:t>
      </w:r>
    </w:p>
    <w:p w14:paraId="709B54D1" w14:textId="77777777" w:rsidR="00F14F0E" w:rsidRPr="00B97E73" w:rsidRDefault="00F14F0E" w:rsidP="00F14F0E">
      <w:pPr>
        <w:numPr>
          <w:ilvl w:val="1"/>
          <w:numId w:val="1"/>
        </w:numPr>
        <w:contextualSpacing/>
        <w:rPr>
          <w:lang w:val="uk-UA"/>
        </w:rPr>
      </w:pPr>
      <w:r w:rsidRPr="00B97E73">
        <w:rPr>
          <w:lang w:val="uk-UA"/>
        </w:rPr>
        <w:t>Продавець зобов’язаний:</w:t>
      </w:r>
    </w:p>
    <w:p w14:paraId="43629B7C" w14:textId="682969B6" w:rsidR="006E2FE2" w:rsidRPr="00B97E73" w:rsidRDefault="00F14F0E" w:rsidP="00C40DD6">
      <w:pPr>
        <w:numPr>
          <w:ilvl w:val="2"/>
          <w:numId w:val="1"/>
        </w:numPr>
        <w:contextualSpacing/>
        <w:jc w:val="both"/>
        <w:rPr>
          <w:lang w:val="uk-UA"/>
        </w:rPr>
      </w:pPr>
      <w:r w:rsidRPr="00B97E73">
        <w:rPr>
          <w:lang w:val="uk-UA"/>
        </w:rPr>
        <w:t xml:space="preserve">Поставити Покупцю належним чином оплачені Товари, </w:t>
      </w:r>
      <w:r w:rsidR="00126834" w:rsidRPr="00B97E73">
        <w:rPr>
          <w:lang w:val="uk-UA"/>
        </w:rPr>
        <w:t xml:space="preserve">зберігати їх </w:t>
      </w:r>
      <w:r w:rsidR="006E2FE2" w:rsidRPr="00B97E73">
        <w:rPr>
          <w:lang w:val="uk-UA"/>
        </w:rPr>
        <w:t xml:space="preserve">протягом строку чинності </w:t>
      </w:r>
      <w:r w:rsidR="00B24A3A">
        <w:rPr>
          <w:lang w:val="uk-UA"/>
        </w:rPr>
        <w:t>талонів</w:t>
      </w:r>
      <w:r w:rsidR="006E2FE2" w:rsidRPr="00B97E73">
        <w:rPr>
          <w:lang w:val="uk-UA"/>
        </w:rPr>
        <w:t xml:space="preserve"> </w:t>
      </w:r>
      <w:r w:rsidRPr="00B97E73">
        <w:rPr>
          <w:lang w:val="uk-UA"/>
        </w:rPr>
        <w:t>на умовах, визначених цим Договором та за умови наявності відповідних Товарів на АЗС;</w:t>
      </w:r>
    </w:p>
    <w:p w14:paraId="1211D9A7" w14:textId="4F2F8AA7" w:rsidR="00F14F0E" w:rsidRPr="00B97E73" w:rsidRDefault="00F14F0E" w:rsidP="00C40DD6">
      <w:pPr>
        <w:numPr>
          <w:ilvl w:val="2"/>
          <w:numId w:val="1"/>
        </w:numPr>
        <w:contextualSpacing/>
        <w:jc w:val="both"/>
        <w:rPr>
          <w:lang w:val="uk-UA"/>
        </w:rPr>
      </w:pPr>
      <w:r w:rsidRPr="00B97E73">
        <w:rPr>
          <w:lang w:val="uk-UA"/>
        </w:rPr>
        <w:t xml:space="preserve">забезпечити </w:t>
      </w:r>
      <w:r w:rsidRPr="00B97E73">
        <w:rPr>
          <w:bCs/>
          <w:lang w:val="uk-UA"/>
        </w:rPr>
        <w:t>відповідність Товарів вимогам Державних стандартів (ДСТУ) або Технічних умов (ТУ), які діють на території України;</w:t>
      </w:r>
    </w:p>
    <w:p w14:paraId="2092BF8F" w14:textId="77777777" w:rsidR="00F14F0E" w:rsidRPr="00B97E73" w:rsidRDefault="00F14F0E" w:rsidP="00F14F0E">
      <w:pPr>
        <w:numPr>
          <w:ilvl w:val="2"/>
          <w:numId w:val="1"/>
        </w:numPr>
        <w:contextualSpacing/>
        <w:jc w:val="both"/>
        <w:rPr>
          <w:lang w:val="uk-UA"/>
        </w:rPr>
      </w:pPr>
      <w:r w:rsidRPr="00B97E73">
        <w:rPr>
          <w:lang w:val="uk-UA"/>
        </w:rPr>
        <w:t>Надавати Покупцю видаткові накладні, які підтверджують здійснення поставок Товарів;</w:t>
      </w:r>
    </w:p>
    <w:p w14:paraId="38CB9163" w14:textId="758D16D6" w:rsidR="00F14F0E" w:rsidRPr="00B97E73" w:rsidRDefault="00F14F0E" w:rsidP="00F14F0E">
      <w:pPr>
        <w:numPr>
          <w:ilvl w:val="2"/>
          <w:numId w:val="1"/>
        </w:numPr>
        <w:contextualSpacing/>
        <w:jc w:val="both"/>
        <w:rPr>
          <w:lang w:val="uk-UA"/>
        </w:rPr>
      </w:pPr>
      <w:r w:rsidRPr="00B97E73">
        <w:rPr>
          <w:lang w:val="uk-UA"/>
        </w:rPr>
        <w:t xml:space="preserve">Забезпечити надання Пред’явникам </w:t>
      </w:r>
      <w:r w:rsidR="00D872E2">
        <w:rPr>
          <w:lang w:val="uk-UA"/>
        </w:rPr>
        <w:t>талонів</w:t>
      </w:r>
      <w:r w:rsidRPr="00B97E73">
        <w:rPr>
          <w:lang w:val="uk-UA"/>
        </w:rPr>
        <w:t xml:space="preserve"> </w:t>
      </w:r>
      <w:proofErr w:type="spellStart"/>
      <w:r w:rsidRPr="00B97E73">
        <w:rPr>
          <w:lang w:val="uk-UA"/>
        </w:rPr>
        <w:t>Чеків</w:t>
      </w:r>
      <w:proofErr w:type="spellEnd"/>
      <w:r w:rsidRPr="00B97E73">
        <w:rPr>
          <w:lang w:val="uk-UA"/>
        </w:rPr>
        <w:t>;</w:t>
      </w:r>
    </w:p>
    <w:p w14:paraId="749564E5" w14:textId="096B30A1" w:rsidR="00F14F0E" w:rsidRPr="00B97E73" w:rsidRDefault="00F14F0E" w:rsidP="00F14F0E">
      <w:pPr>
        <w:numPr>
          <w:ilvl w:val="2"/>
          <w:numId w:val="1"/>
        </w:numPr>
        <w:contextualSpacing/>
        <w:jc w:val="both"/>
        <w:rPr>
          <w:lang w:val="uk-UA"/>
        </w:rPr>
      </w:pPr>
      <w:r w:rsidRPr="00B97E73">
        <w:rPr>
          <w:lang w:val="uk-UA"/>
        </w:rPr>
        <w:t xml:space="preserve">Забезпечити Блокування </w:t>
      </w:r>
      <w:r w:rsidR="00D872E2">
        <w:rPr>
          <w:lang w:val="uk-UA"/>
        </w:rPr>
        <w:t>талонів</w:t>
      </w:r>
      <w:r w:rsidRPr="00B97E73">
        <w:rPr>
          <w:lang w:val="uk-UA"/>
        </w:rPr>
        <w:t xml:space="preserve"> на умовах, що визначені у Загальних умовах обслуговування покупців.</w:t>
      </w:r>
    </w:p>
    <w:p w14:paraId="224C8E8B" w14:textId="77777777" w:rsidR="00F14F0E" w:rsidRPr="00B97E73" w:rsidRDefault="00F14F0E" w:rsidP="00F14F0E">
      <w:pPr>
        <w:numPr>
          <w:ilvl w:val="1"/>
          <w:numId w:val="1"/>
        </w:numPr>
        <w:contextualSpacing/>
        <w:jc w:val="both"/>
        <w:rPr>
          <w:lang w:val="uk-UA"/>
        </w:rPr>
      </w:pPr>
      <w:r w:rsidRPr="00B97E73">
        <w:rPr>
          <w:lang w:val="uk-UA"/>
        </w:rPr>
        <w:t xml:space="preserve"> Покупець зобов’язаний:</w:t>
      </w:r>
    </w:p>
    <w:p w14:paraId="6E052CF4" w14:textId="4654EE7A" w:rsidR="00F14F0E" w:rsidRPr="00B97E73" w:rsidRDefault="00F14F0E" w:rsidP="00F14F0E">
      <w:pPr>
        <w:numPr>
          <w:ilvl w:val="2"/>
          <w:numId w:val="1"/>
        </w:numPr>
        <w:contextualSpacing/>
        <w:jc w:val="both"/>
        <w:rPr>
          <w:lang w:val="uk-UA"/>
        </w:rPr>
      </w:pPr>
      <w:r w:rsidRPr="00B97E73">
        <w:rPr>
          <w:lang w:val="uk-UA"/>
        </w:rPr>
        <w:t>Придбавати Товари відповідно до умов цього Договору;</w:t>
      </w:r>
    </w:p>
    <w:p w14:paraId="579A9143" w14:textId="097DF9BC" w:rsidR="00F14F0E" w:rsidRPr="00B97E73" w:rsidRDefault="00F14F0E" w:rsidP="00F14F0E">
      <w:pPr>
        <w:numPr>
          <w:ilvl w:val="2"/>
          <w:numId w:val="1"/>
        </w:numPr>
        <w:contextualSpacing/>
        <w:jc w:val="both"/>
        <w:rPr>
          <w:lang w:val="uk-UA"/>
        </w:rPr>
      </w:pPr>
      <w:r w:rsidRPr="00B97E73">
        <w:rPr>
          <w:lang w:val="uk-UA"/>
        </w:rPr>
        <w:t xml:space="preserve">Дотримуватися встановленого порядку, строків та умов отримання Товарів, Отримання </w:t>
      </w:r>
      <w:r w:rsidR="00CB1C36">
        <w:rPr>
          <w:lang w:val="uk-UA"/>
        </w:rPr>
        <w:t>талонів</w:t>
      </w:r>
      <w:r w:rsidRPr="00B97E73">
        <w:rPr>
          <w:lang w:val="uk-UA"/>
        </w:rPr>
        <w:t xml:space="preserve"> та користування </w:t>
      </w:r>
      <w:r w:rsidR="00CB1C36">
        <w:rPr>
          <w:lang w:val="uk-UA"/>
        </w:rPr>
        <w:t>талонами</w:t>
      </w:r>
      <w:r w:rsidRPr="00B97E73">
        <w:rPr>
          <w:lang w:val="uk-UA"/>
        </w:rPr>
        <w:t>;</w:t>
      </w:r>
    </w:p>
    <w:p w14:paraId="5FC3A4A9" w14:textId="77777777" w:rsidR="00F14F0E" w:rsidRPr="00B97E73" w:rsidRDefault="00F14F0E" w:rsidP="00F14F0E">
      <w:pPr>
        <w:numPr>
          <w:ilvl w:val="2"/>
          <w:numId w:val="1"/>
        </w:numPr>
        <w:contextualSpacing/>
        <w:jc w:val="both"/>
        <w:rPr>
          <w:lang w:val="uk-UA"/>
        </w:rPr>
      </w:pPr>
      <w:r w:rsidRPr="00B97E73">
        <w:rPr>
          <w:lang w:val="uk-UA"/>
        </w:rPr>
        <w:t>Повністю, своєчасно, у відповідності до умов Договору та додатків до Договору здійснювати оплату вартості Товарів та послуг їх зберігання, виконання інших грошових зобов’язань;</w:t>
      </w:r>
    </w:p>
    <w:p w14:paraId="6F90C1C1" w14:textId="45B9732E" w:rsidR="00F14F0E" w:rsidRPr="00B97E73" w:rsidRDefault="00F14F0E" w:rsidP="00F14F0E">
      <w:pPr>
        <w:numPr>
          <w:ilvl w:val="2"/>
          <w:numId w:val="1"/>
        </w:numPr>
        <w:contextualSpacing/>
        <w:jc w:val="both"/>
        <w:rPr>
          <w:lang w:val="uk-UA"/>
        </w:rPr>
      </w:pPr>
      <w:r w:rsidRPr="00B97E73">
        <w:rPr>
          <w:lang w:val="uk-UA"/>
        </w:rPr>
        <w:t xml:space="preserve">Отримати Товари зі зберігання до закінчення терміну </w:t>
      </w:r>
      <w:r w:rsidR="006E2FE2" w:rsidRPr="00B97E73">
        <w:rPr>
          <w:lang w:val="uk-UA"/>
        </w:rPr>
        <w:t xml:space="preserve">чинності </w:t>
      </w:r>
      <w:r w:rsidR="00A54F73">
        <w:rPr>
          <w:lang w:val="uk-UA"/>
        </w:rPr>
        <w:t>талону</w:t>
      </w:r>
    </w:p>
    <w:p w14:paraId="1F660B91" w14:textId="77777777" w:rsidR="00F14F0E" w:rsidRPr="00B97E73" w:rsidRDefault="00F14F0E" w:rsidP="00F14F0E">
      <w:pPr>
        <w:numPr>
          <w:ilvl w:val="2"/>
          <w:numId w:val="1"/>
        </w:numPr>
        <w:contextualSpacing/>
        <w:jc w:val="both"/>
        <w:rPr>
          <w:lang w:val="uk-UA"/>
        </w:rPr>
      </w:pPr>
      <w:r w:rsidRPr="00B97E73">
        <w:rPr>
          <w:lang w:val="uk-UA"/>
        </w:rPr>
        <w:t>На вимогу Продавця проводити звірку взаєморозрахунків та своєчасно підписувати акт звірки взаєморозрахунків;</w:t>
      </w:r>
    </w:p>
    <w:p w14:paraId="28D6764B" w14:textId="2B41667B" w:rsidR="00F14F0E" w:rsidRPr="00B97E73" w:rsidRDefault="00F14F0E" w:rsidP="00F14F0E">
      <w:pPr>
        <w:numPr>
          <w:ilvl w:val="2"/>
          <w:numId w:val="1"/>
        </w:numPr>
        <w:contextualSpacing/>
        <w:jc w:val="both"/>
        <w:rPr>
          <w:lang w:val="uk-UA"/>
        </w:rPr>
      </w:pPr>
      <w:r w:rsidRPr="00B97E73">
        <w:rPr>
          <w:lang w:val="uk-UA"/>
        </w:rPr>
        <w:t xml:space="preserve">Інформувати Продавця про необхідність Блокування чи втрату </w:t>
      </w:r>
      <w:r w:rsidR="00A54F73">
        <w:rPr>
          <w:lang w:val="uk-UA"/>
        </w:rPr>
        <w:t>талону</w:t>
      </w:r>
      <w:r w:rsidRPr="00B97E73">
        <w:rPr>
          <w:lang w:val="uk-UA"/>
        </w:rPr>
        <w:t>;</w:t>
      </w:r>
    </w:p>
    <w:p w14:paraId="2F26C7AE" w14:textId="77777777" w:rsidR="00F14F0E" w:rsidRPr="00B97E73" w:rsidRDefault="00F14F0E" w:rsidP="00F14F0E">
      <w:pPr>
        <w:numPr>
          <w:ilvl w:val="2"/>
          <w:numId w:val="1"/>
        </w:numPr>
        <w:contextualSpacing/>
        <w:jc w:val="both"/>
        <w:rPr>
          <w:lang w:val="uk-UA"/>
        </w:rPr>
      </w:pPr>
      <w:r w:rsidRPr="00B97E73">
        <w:rPr>
          <w:lang w:val="uk-UA"/>
        </w:rPr>
        <w:t>Виконувати інші зобов’язання, що передбачені цим Договором (додатками до Договору).</w:t>
      </w:r>
    </w:p>
    <w:p w14:paraId="7DC733A0" w14:textId="77777777" w:rsidR="00F14F0E" w:rsidRPr="00B97E73" w:rsidRDefault="00F14F0E" w:rsidP="00F14F0E">
      <w:pPr>
        <w:numPr>
          <w:ilvl w:val="1"/>
          <w:numId w:val="1"/>
        </w:numPr>
        <w:contextualSpacing/>
        <w:rPr>
          <w:lang w:val="uk-UA"/>
        </w:rPr>
      </w:pPr>
      <w:r w:rsidRPr="00B97E73">
        <w:rPr>
          <w:lang w:val="uk-UA"/>
        </w:rPr>
        <w:t>Покупець має право:</w:t>
      </w:r>
    </w:p>
    <w:p w14:paraId="5E148406" w14:textId="77777777" w:rsidR="00F14F0E" w:rsidRPr="00B97E73" w:rsidRDefault="00F14F0E" w:rsidP="00F14F0E">
      <w:pPr>
        <w:numPr>
          <w:ilvl w:val="2"/>
          <w:numId w:val="1"/>
        </w:numPr>
        <w:contextualSpacing/>
        <w:jc w:val="both"/>
        <w:rPr>
          <w:lang w:val="uk-UA"/>
        </w:rPr>
      </w:pPr>
      <w:r w:rsidRPr="00B97E73">
        <w:rPr>
          <w:lang w:val="uk-UA"/>
        </w:rPr>
        <w:t>Отримувати Товари в порядку та на умовах, що передбачені цим Договором (додатками до Договору);</w:t>
      </w:r>
    </w:p>
    <w:p w14:paraId="5419C09B" w14:textId="77777777" w:rsidR="00F14F0E" w:rsidRPr="00B97E73" w:rsidRDefault="00F14F0E" w:rsidP="00F14F0E">
      <w:pPr>
        <w:numPr>
          <w:ilvl w:val="2"/>
          <w:numId w:val="1"/>
        </w:numPr>
        <w:contextualSpacing/>
        <w:jc w:val="both"/>
        <w:rPr>
          <w:lang w:val="uk-UA"/>
        </w:rPr>
      </w:pPr>
      <w:r w:rsidRPr="00B97E73">
        <w:rPr>
          <w:lang w:val="uk-UA"/>
        </w:rPr>
        <w:t xml:space="preserve">Визначати асортимент та загальну кількість Товарів, які він має намір придбати; </w:t>
      </w:r>
    </w:p>
    <w:p w14:paraId="1EDB136F" w14:textId="77777777" w:rsidR="00F14F0E" w:rsidRPr="00B97E73" w:rsidRDefault="00F14F0E" w:rsidP="00F14F0E">
      <w:pPr>
        <w:numPr>
          <w:ilvl w:val="2"/>
          <w:numId w:val="1"/>
        </w:numPr>
        <w:contextualSpacing/>
        <w:jc w:val="both"/>
        <w:rPr>
          <w:lang w:val="uk-UA"/>
        </w:rPr>
      </w:pPr>
      <w:r w:rsidRPr="00B97E73">
        <w:rPr>
          <w:lang w:val="uk-UA"/>
        </w:rPr>
        <w:t>Вимагати від Продавця проведення звірки взаєморозрахунків;</w:t>
      </w:r>
    </w:p>
    <w:p w14:paraId="101D16F7" w14:textId="77777777" w:rsidR="00F14F0E" w:rsidRPr="00B97E73" w:rsidRDefault="00F14F0E" w:rsidP="00F14F0E">
      <w:pPr>
        <w:ind w:left="1080"/>
        <w:contextualSpacing/>
        <w:jc w:val="both"/>
        <w:rPr>
          <w:lang w:val="uk-UA"/>
        </w:rPr>
      </w:pPr>
    </w:p>
    <w:p w14:paraId="4706AF23" w14:textId="77777777" w:rsidR="00F14F0E" w:rsidRPr="00B97E73" w:rsidRDefault="00F14F0E" w:rsidP="00F14F0E">
      <w:pPr>
        <w:numPr>
          <w:ilvl w:val="0"/>
          <w:numId w:val="1"/>
        </w:numPr>
        <w:contextualSpacing/>
        <w:jc w:val="center"/>
        <w:rPr>
          <w:b/>
          <w:lang w:val="uk-UA"/>
        </w:rPr>
      </w:pPr>
      <w:r w:rsidRPr="00B97E73">
        <w:rPr>
          <w:b/>
          <w:lang w:val="uk-UA"/>
        </w:rPr>
        <w:t>ВІДПОВІДАЛЬНІСТЬ СТОРІН ЗА ЦИМ ДОГОВОРОМ</w:t>
      </w:r>
    </w:p>
    <w:p w14:paraId="6679AE66" w14:textId="77777777" w:rsidR="00F14F0E" w:rsidRPr="00B97E73" w:rsidRDefault="00F14F0E" w:rsidP="00F14F0E">
      <w:pPr>
        <w:numPr>
          <w:ilvl w:val="1"/>
          <w:numId w:val="1"/>
        </w:numPr>
        <w:contextualSpacing/>
        <w:jc w:val="both"/>
        <w:rPr>
          <w:lang w:val="uk-UA"/>
        </w:rPr>
      </w:pPr>
      <w:r w:rsidRPr="00B97E73">
        <w:rPr>
          <w:lang w:val="uk-UA"/>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14:paraId="65247357" w14:textId="77777777" w:rsidR="00F14F0E" w:rsidRPr="00B97E73" w:rsidRDefault="00F14F0E" w:rsidP="00F14F0E">
      <w:pPr>
        <w:numPr>
          <w:ilvl w:val="1"/>
          <w:numId w:val="1"/>
        </w:numPr>
        <w:contextualSpacing/>
        <w:jc w:val="both"/>
        <w:rPr>
          <w:lang w:val="uk-UA"/>
        </w:rPr>
      </w:pPr>
      <w:r w:rsidRPr="00B97E73">
        <w:rPr>
          <w:lang w:val="uk-UA"/>
        </w:rPr>
        <w:t>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нараховується за весь період (строк), протягом якого тривало порушення відповідного грошового зобов’язання винною Стороною.</w:t>
      </w:r>
    </w:p>
    <w:p w14:paraId="16F58EDB" w14:textId="77777777" w:rsidR="00F14F0E" w:rsidRPr="00B97E73" w:rsidRDefault="00F14F0E" w:rsidP="00F14F0E">
      <w:pPr>
        <w:numPr>
          <w:ilvl w:val="1"/>
          <w:numId w:val="1"/>
        </w:numPr>
        <w:contextualSpacing/>
        <w:jc w:val="both"/>
        <w:rPr>
          <w:lang w:val="uk-UA"/>
        </w:rPr>
      </w:pPr>
      <w:r w:rsidRPr="00B97E73">
        <w:rPr>
          <w:lang w:val="uk-UA"/>
        </w:rPr>
        <w:t>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за вимогою іншої Сторони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14:paraId="65762705" w14:textId="39337462" w:rsidR="00F14F0E" w:rsidRPr="00B97E73" w:rsidRDefault="00F14F0E" w:rsidP="00F14F0E">
      <w:pPr>
        <w:numPr>
          <w:ilvl w:val="1"/>
          <w:numId w:val="1"/>
        </w:numPr>
        <w:contextualSpacing/>
        <w:jc w:val="both"/>
        <w:rPr>
          <w:lang w:val="uk-UA"/>
        </w:rPr>
      </w:pPr>
      <w:r w:rsidRPr="00B97E73">
        <w:rPr>
          <w:lang w:val="uk-UA"/>
        </w:rPr>
        <w:t xml:space="preserve">Покупець несе повну відповідальність за використання </w:t>
      </w:r>
      <w:r w:rsidR="00131B56">
        <w:rPr>
          <w:lang w:val="uk-UA"/>
        </w:rPr>
        <w:t>талонів</w:t>
      </w:r>
      <w:r w:rsidRPr="00B97E73">
        <w:rPr>
          <w:lang w:val="uk-UA"/>
        </w:rPr>
        <w:t xml:space="preserve"> протягом періоду Правомірного володіння </w:t>
      </w:r>
      <w:r w:rsidR="00131B56">
        <w:rPr>
          <w:lang w:val="uk-UA"/>
        </w:rPr>
        <w:t>ними</w:t>
      </w:r>
      <w:r w:rsidRPr="00B97E73">
        <w:rPr>
          <w:lang w:val="uk-UA"/>
        </w:rPr>
        <w:t>.</w:t>
      </w:r>
    </w:p>
    <w:p w14:paraId="00C3E541" w14:textId="77777777" w:rsidR="00F14F0E" w:rsidRPr="00B97E73" w:rsidRDefault="00F14F0E" w:rsidP="00F14F0E">
      <w:pPr>
        <w:numPr>
          <w:ilvl w:val="1"/>
          <w:numId w:val="1"/>
        </w:numPr>
        <w:contextualSpacing/>
        <w:jc w:val="both"/>
        <w:rPr>
          <w:lang w:val="uk-UA"/>
        </w:rPr>
      </w:pPr>
      <w:r w:rsidRPr="00B97E73">
        <w:rPr>
          <w:lang w:val="uk-UA"/>
        </w:rPr>
        <w:t>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родавця (Експлуатанта АЗС) у передачі Товарів Покупцю зі зберігання у випадку їх фактичної відсутності на відповідній АЗС чи проведення ремонту/реконструкції АЗС, відсутності електроживлення, зливу нафтопродуктів із бензовоза, виходу з ладу обладнання, що використовується на відповідній АЗС, перебоях у технічних засобах обліку Транзакцій, тощо.</w:t>
      </w:r>
    </w:p>
    <w:p w14:paraId="763E9A71" w14:textId="35A9CAB7" w:rsidR="00F14F0E" w:rsidRDefault="00F14F0E" w:rsidP="00F14F0E">
      <w:pPr>
        <w:numPr>
          <w:ilvl w:val="1"/>
          <w:numId w:val="1"/>
        </w:numPr>
        <w:contextualSpacing/>
        <w:jc w:val="both"/>
        <w:rPr>
          <w:lang w:val="uk-UA"/>
        </w:rPr>
      </w:pPr>
      <w:r w:rsidRPr="00B97E73">
        <w:rPr>
          <w:lang w:val="uk-UA"/>
        </w:rPr>
        <w:t>Позовна давність за позовами про стягнення штрафу (неустойки, пені) встановлюється Сторонами даного договору тривалістю в три роки.</w:t>
      </w:r>
    </w:p>
    <w:p w14:paraId="4DD2A5C5" w14:textId="77777777" w:rsidR="00131B56" w:rsidRPr="00B97E73" w:rsidRDefault="00131B56" w:rsidP="00131B56">
      <w:pPr>
        <w:contextualSpacing/>
        <w:jc w:val="both"/>
        <w:rPr>
          <w:lang w:val="uk-UA"/>
        </w:rPr>
      </w:pPr>
    </w:p>
    <w:p w14:paraId="2836C0E6" w14:textId="77777777" w:rsidR="00F14F0E" w:rsidRPr="00B97E73" w:rsidRDefault="00F14F0E" w:rsidP="00F14F0E">
      <w:pPr>
        <w:numPr>
          <w:ilvl w:val="0"/>
          <w:numId w:val="1"/>
        </w:numPr>
        <w:contextualSpacing/>
        <w:jc w:val="center"/>
        <w:rPr>
          <w:b/>
          <w:lang w:val="uk-UA"/>
        </w:rPr>
      </w:pPr>
      <w:r w:rsidRPr="00B97E73">
        <w:rPr>
          <w:b/>
          <w:bCs/>
          <w:lang w:val="uk-UA"/>
        </w:rPr>
        <w:t>ОБСТАВИНИ НЕПЕРЕБОРНОЇ СИЛИ</w:t>
      </w:r>
    </w:p>
    <w:p w14:paraId="57930EFF" w14:textId="77777777" w:rsidR="00F14F0E" w:rsidRPr="00B97E73" w:rsidRDefault="00F14F0E" w:rsidP="00F14F0E">
      <w:pPr>
        <w:numPr>
          <w:ilvl w:val="1"/>
          <w:numId w:val="1"/>
        </w:numPr>
        <w:contextualSpacing/>
        <w:jc w:val="both"/>
        <w:rPr>
          <w:lang w:val="uk-UA"/>
        </w:rPr>
      </w:pPr>
      <w:r w:rsidRPr="00B97E73">
        <w:rPr>
          <w:lang w:val="uk-UA"/>
        </w:rPr>
        <w:t>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мажору), а саме: аварії, пожежі, стихійного лиха, урядових заборон, військових дій,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14:paraId="3FB32581" w14:textId="77777777" w:rsidR="00F14F0E" w:rsidRPr="00B97E73" w:rsidRDefault="00F14F0E" w:rsidP="00F14F0E">
      <w:pPr>
        <w:numPr>
          <w:ilvl w:val="1"/>
          <w:numId w:val="1"/>
        </w:numPr>
        <w:contextualSpacing/>
        <w:jc w:val="both"/>
        <w:rPr>
          <w:lang w:val="uk-UA"/>
        </w:rPr>
      </w:pPr>
      <w:r w:rsidRPr="00B97E73">
        <w:rPr>
          <w:lang w:val="uk-UA"/>
        </w:rPr>
        <w:t>Сторона, для якої наступили обставини непереборної сили, зобов'язана письмово протягом 5 (п’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14:paraId="56B289AC" w14:textId="77777777" w:rsidR="00F14F0E" w:rsidRPr="00B97E73" w:rsidRDefault="00F14F0E" w:rsidP="00F14F0E">
      <w:pPr>
        <w:numPr>
          <w:ilvl w:val="1"/>
          <w:numId w:val="1"/>
        </w:numPr>
        <w:contextualSpacing/>
        <w:jc w:val="both"/>
        <w:rPr>
          <w:lang w:val="uk-UA"/>
        </w:rPr>
      </w:pPr>
      <w:r w:rsidRPr="00B97E73">
        <w:rPr>
          <w:lang w:val="uk-UA"/>
        </w:rPr>
        <w:t>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родавця до Покупця щодо обов’язку повністю здійснити оплату за Товари, які були передані (надані) Покупцю.</w:t>
      </w:r>
    </w:p>
    <w:p w14:paraId="1A587416" w14:textId="77777777" w:rsidR="00F14F0E" w:rsidRPr="00B97E73" w:rsidRDefault="00F14F0E" w:rsidP="00F14F0E">
      <w:pPr>
        <w:numPr>
          <w:ilvl w:val="1"/>
          <w:numId w:val="1"/>
        </w:numPr>
        <w:contextualSpacing/>
        <w:jc w:val="both"/>
        <w:rPr>
          <w:lang w:val="uk-UA"/>
        </w:rPr>
      </w:pPr>
      <w:r w:rsidRPr="00B97E73">
        <w:rPr>
          <w:lang w:val="uk-UA"/>
        </w:rPr>
        <w:t>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14:paraId="4E6A3959" w14:textId="77777777" w:rsidR="00F14F0E" w:rsidRPr="00B97E73" w:rsidRDefault="00F14F0E" w:rsidP="00F14F0E">
      <w:pPr>
        <w:numPr>
          <w:ilvl w:val="1"/>
          <w:numId w:val="1"/>
        </w:numPr>
        <w:contextualSpacing/>
        <w:jc w:val="both"/>
        <w:rPr>
          <w:lang w:val="uk-UA"/>
        </w:rPr>
      </w:pPr>
      <w:r w:rsidRPr="00B97E73">
        <w:rPr>
          <w:lang w:val="uk-UA"/>
        </w:rPr>
        <w:t>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w:t>
      </w:r>
    </w:p>
    <w:p w14:paraId="5C26DE80" w14:textId="77777777" w:rsidR="00F14F0E" w:rsidRPr="00B97E73" w:rsidRDefault="00F14F0E" w:rsidP="00F14F0E">
      <w:pPr>
        <w:numPr>
          <w:ilvl w:val="1"/>
          <w:numId w:val="1"/>
        </w:numPr>
        <w:contextualSpacing/>
        <w:jc w:val="both"/>
        <w:rPr>
          <w:lang w:val="uk-UA"/>
        </w:rPr>
      </w:pPr>
      <w:r w:rsidRPr="00B97E73">
        <w:rPr>
          <w:lang w:val="uk-UA"/>
        </w:rPr>
        <w:t>Факт настання обставин непереборної сили повинен підтверджуватися довідкою Торгово-промислової палати України чи іншого компетентного органу.</w:t>
      </w:r>
    </w:p>
    <w:p w14:paraId="5A32C62A" w14:textId="6A224878" w:rsidR="00F14F0E" w:rsidRPr="00B97E73" w:rsidRDefault="006D06AD" w:rsidP="00F14F0E">
      <w:pPr>
        <w:numPr>
          <w:ilvl w:val="0"/>
          <w:numId w:val="1"/>
        </w:numPr>
        <w:contextualSpacing/>
        <w:jc w:val="center"/>
        <w:rPr>
          <w:b/>
          <w:bCs/>
          <w:lang w:val="uk-UA"/>
        </w:rPr>
      </w:pPr>
      <w:r w:rsidRPr="00B97E73">
        <w:rPr>
          <w:b/>
          <w:bCs/>
          <w:lang w:val="uk-UA"/>
        </w:rPr>
        <w:t>ВИРІШЕННЯ СПОРІВ</w:t>
      </w:r>
    </w:p>
    <w:p w14:paraId="02052C12" w14:textId="390CE232" w:rsidR="00F14F0E" w:rsidRPr="00B97E73" w:rsidRDefault="00F14F0E" w:rsidP="005A5696">
      <w:pPr>
        <w:numPr>
          <w:ilvl w:val="1"/>
          <w:numId w:val="1"/>
        </w:numPr>
        <w:contextualSpacing/>
        <w:jc w:val="both"/>
        <w:rPr>
          <w:lang w:val="uk-UA"/>
        </w:rPr>
      </w:pPr>
      <w:r w:rsidRPr="00B97E73">
        <w:rPr>
          <w:lang w:val="uk-UA"/>
        </w:rPr>
        <w:t xml:space="preserve">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зокрема, але не виключно про стягнення заборгованості, пені, штрафу, інфляційних нарахувань, 3% річних, повернення авансових платежів, відшкодування збитків тощо, підлягають вирішенню </w:t>
      </w:r>
      <w:r w:rsidR="00EC76EB" w:rsidRPr="00B97E73">
        <w:rPr>
          <w:lang w:val="uk-UA"/>
        </w:rPr>
        <w:t xml:space="preserve">у господарському суді відповідно до чинного українського законодавства. </w:t>
      </w:r>
    </w:p>
    <w:p w14:paraId="1B785BCC" w14:textId="77777777" w:rsidR="00F14F0E" w:rsidRPr="00B97E73" w:rsidRDefault="00F14F0E" w:rsidP="00F14F0E">
      <w:pPr>
        <w:numPr>
          <w:ilvl w:val="0"/>
          <w:numId w:val="1"/>
        </w:numPr>
        <w:contextualSpacing/>
        <w:jc w:val="center"/>
        <w:rPr>
          <w:lang w:val="uk-UA"/>
        </w:rPr>
      </w:pPr>
      <w:r w:rsidRPr="00B97E73">
        <w:rPr>
          <w:b/>
          <w:bCs/>
          <w:lang w:val="uk-UA"/>
        </w:rPr>
        <w:t>ТЕРМІН (СТРОК) ДІЇ ДОГОВОРУ</w:t>
      </w:r>
    </w:p>
    <w:p w14:paraId="73666FDC" w14:textId="6FA31CD7" w:rsidR="00F14F0E" w:rsidRPr="00B97E73" w:rsidRDefault="00F14F0E" w:rsidP="00AD40A1">
      <w:pPr>
        <w:pStyle w:val="a4"/>
        <w:numPr>
          <w:ilvl w:val="1"/>
          <w:numId w:val="1"/>
        </w:numPr>
        <w:jc w:val="both"/>
        <w:rPr>
          <w:lang w:val="uk-UA"/>
        </w:rPr>
      </w:pPr>
      <w:r w:rsidRPr="00B97E73">
        <w:rPr>
          <w:lang w:val="uk-UA"/>
        </w:rPr>
        <w:t xml:space="preserve">Договір набирає чинності з дати його укладення (підписання) Сторонами та діє </w:t>
      </w:r>
      <w:r w:rsidR="001438D3" w:rsidRPr="00B97E73">
        <w:rPr>
          <w:lang w:val="uk-UA"/>
        </w:rPr>
        <w:t xml:space="preserve">до </w:t>
      </w:r>
      <w:r w:rsidR="004004D9">
        <w:rPr>
          <w:lang w:val="uk-UA"/>
        </w:rPr>
        <w:t>31.12.202</w:t>
      </w:r>
      <w:r w:rsidR="0061296A">
        <w:rPr>
          <w:lang w:val="uk-UA"/>
        </w:rPr>
        <w:t>4</w:t>
      </w:r>
      <w:r w:rsidR="001438D3" w:rsidRPr="00B97E73">
        <w:rPr>
          <w:lang w:val="uk-UA"/>
        </w:rPr>
        <w:t xml:space="preserve">, </w:t>
      </w:r>
      <w:r w:rsidRPr="00B97E73">
        <w:rPr>
          <w:lang w:val="uk-UA"/>
        </w:rPr>
        <w:t xml:space="preserve">але в будь-якому разі до  повного та належного виконання Сторонами зобов’язань за Договором. </w:t>
      </w:r>
    </w:p>
    <w:p w14:paraId="3BDE3818" w14:textId="77777777" w:rsidR="00F14F0E" w:rsidRPr="00B97E73" w:rsidRDefault="00F14F0E" w:rsidP="00F14F0E">
      <w:pPr>
        <w:numPr>
          <w:ilvl w:val="1"/>
          <w:numId w:val="1"/>
        </w:numPr>
        <w:contextualSpacing/>
        <w:jc w:val="both"/>
        <w:rPr>
          <w:lang w:val="uk-UA"/>
        </w:rPr>
      </w:pPr>
      <w:r w:rsidRPr="00B97E73">
        <w:rPr>
          <w:lang w:val="uk-UA"/>
        </w:rPr>
        <w:t>Розірвання (припинення) цього Договору в односторонньому порядку допускається лише у випадках, передбачених у цьому Договорі та додатках до нього.</w:t>
      </w:r>
    </w:p>
    <w:p w14:paraId="571ABD38" w14:textId="77777777" w:rsidR="00F14F0E" w:rsidRPr="00B97E73" w:rsidRDefault="00F14F0E" w:rsidP="00F14F0E">
      <w:pPr>
        <w:numPr>
          <w:ilvl w:val="1"/>
          <w:numId w:val="1"/>
        </w:numPr>
        <w:contextualSpacing/>
        <w:jc w:val="both"/>
        <w:rPr>
          <w:lang w:val="uk-UA"/>
        </w:rPr>
      </w:pPr>
      <w:r w:rsidRPr="00B97E73">
        <w:rPr>
          <w:lang w:val="uk-UA"/>
        </w:rPr>
        <w:t xml:space="preserve">До моменту припинення Договору Сторони зобов’язані провести повний взаєморозрахунок. </w:t>
      </w:r>
    </w:p>
    <w:p w14:paraId="37D9F8A4" w14:textId="77777777" w:rsidR="00F14F0E" w:rsidRPr="00B97E73" w:rsidRDefault="00F14F0E" w:rsidP="00F14F0E">
      <w:pPr>
        <w:numPr>
          <w:ilvl w:val="1"/>
          <w:numId w:val="1"/>
        </w:numPr>
        <w:contextualSpacing/>
        <w:jc w:val="both"/>
        <w:rPr>
          <w:lang w:val="uk-UA"/>
        </w:rPr>
      </w:pPr>
      <w:r w:rsidRPr="00B97E73">
        <w:rPr>
          <w:lang w:val="uk-UA"/>
        </w:rPr>
        <w:t>Закінчення строку дії цього Договору (в тому числі дострокове розірвання)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4024899D" w14:textId="77777777" w:rsidR="00F14F0E" w:rsidRPr="00B97E73" w:rsidRDefault="00F14F0E" w:rsidP="00F14F0E">
      <w:pPr>
        <w:numPr>
          <w:ilvl w:val="0"/>
          <w:numId w:val="1"/>
        </w:numPr>
        <w:contextualSpacing/>
        <w:jc w:val="center"/>
        <w:rPr>
          <w:b/>
          <w:bCs/>
          <w:lang w:val="uk-UA"/>
        </w:rPr>
      </w:pPr>
      <w:r w:rsidRPr="00B97E73">
        <w:rPr>
          <w:b/>
          <w:bCs/>
          <w:lang w:val="uk-UA"/>
        </w:rPr>
        <w:t>КОНФІДЕНЦІЙНА ІНФОРМАЦІЯ ТА ПЕРСОНАЛЬНІ ДАНІ</w:t>
      </w:r>
    </w:p>
    <w:p w14:paraId="54C0244D" w14:textId="77777777" w:rsidR="00F14F0E" w:rsidRPr="00B97E73" w:rsidRDefault="00F14F0E" w:rsidP="00F14F0E">
      <w:pPr>
        <w:numPr>
          <w:ilvl w:val="1"/>
          <w:numId w:val="1"/>
        </w:numPr>
        <w:contextualSpacing/>
        <w:jc w:val="both"/>
        <w:rPr>
          <w:bCs/>
          <w:lang w:val="uk-UA"/>
        </w:rPr>
      </w:pPr>
      <w:r w:rsidRPr="00B97E73">
        <w:rPr>
          <w:bCs/>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w:t>
      </w:r>
    </w:p>
    <w:p w14:paraId="6A3D76C3" w14:textId="77777777" w:rsidR="00F14F0E" w:rsidRPr="00B97E73" w:rsidRDefault="00F14F0E" w:rsidP="00F14F0E">
      <w:pPr>
        <w:numPr>
          <w:ilvl w:val="1"/>
          <w:numId w:val="1"/>
        </w:numPr>
        <w:contextualSpacing/>
        <w:jc w:val="both"/>
        <w:rPr>
          <w:bCs/>
          <w:lang w:val="uk-UA"/>
        </w:rPr>
      </w:pPr>
      <w:r w:rsidRPr="00B97E73">
        <w:rPr>
          <w:bCs/>
          <w:lang w:val="uk-UA"/>
        </w:rPr>
        <w:t>Конфіденційна інформація не може бути передана жодною зі Сторін цього Договору для ознайомлення та/або використання третіми особами без отримання попередньої письмової згоди на те іншої Сторони.</w:t>
      </w:r>
    </w:p>
    <w:p w14:paraId="5301FA0B" w14:textId="77777777" w:rsidR="00F14F0E" w:rsidRPr="00B97E73" w:rsidRDefault="00F14F0E" w:rsidP="00F14F0E">
      <w:pPr>
        <w:numPr>
          <w:ilvl w:val="1"/>
          <w:numId w:val="1"/>
        </w:numPr>
        <w:contextualSpacing/>
        <w:jc w:val="both"/>
        <w:rPr>
          <w:bCs/>
          <w:lang w:val="uk-UA"/>
        </w:rPr>
      </w:pPr>
      <w:r w:rsidRPr="00B97E73">
        <w:rPr>
          <w:bCs/>
          <w:lang w:val="uk-UA"/>
        </w:rPr>
        <w:t>Не є порушенням умов про конфіденційність надання будь-якою із Сторін цього Договору конфіденційної інформації в органи державної влади України, які наділені відповідними повноваженнями і чиї запити оформлені належним чином, або якщо це зумовлено захистом прав та інтересів сторони договору.</w:t>
      </w:r>
    </w:p>
    <w:p w14:paraId="0DE264B8" w14:textId="77777777" w:rsidR="00F14F0E" w:rsidRPr="00B97E73" w:rsidRDefault="00F14F0E" w:rsidP="00F14F0E">
      <w:pPr>
        <w:numPr>
          <w:ilvl w:val="1"/>
          <w:numId w:val="1"/>
        </w:numPr>
        <w:contextualSpacing/>
        <w:jc w:val="both"/>
        <w:rPr>
          <w:bCs/>
          <w:lang w:val="uk-UA"/>
        </w:rPr>
      </w:pPr>
      <w:r w:rsidRPr="00B97E73">
        <w:rPr>
          <w:bCs/>
          <w:lang w:val="uk-UA"/>
        </w:rPr>
        <w:t>Кожна Сторона, без згоди іншої Сторони, має право надати доступ до конфіденційної інформації своїм пов’язаним особам та зовнішнім консультантам (зокрема, аудиторам, зовнішнім юридичним радникам, оцінщикам, тощо) в тій мірі, в якій це необхідно для забезпечення ведення звичайної діяльності відповідної Сторони, при цьому така Сторона зобов’язана вжити заходи для забезпечення виконання зазначеними особами вимог щодо нерозголошення конфіденційної інформації шляхом отримання письмових зобов’язань про нерозголошення та контролю їх виконання.</w:t>
      </w:r>
    </w:p>
    <w:p w14:paraId="413EAFD3" w14:textId="77777777" w:rsidR="00F14F0E" w:rsidRPr="00B97E73" w:rsidRDefault="00F14F0E" w:rsidP="00F14F0E">
      <w:pPr>
        <w:numPr>
          <w:ilvl w:val="1"/>
          <w:numId w:val="1"/>
        </w:numPr>
        <w:contextualSpacing/>
        <w:jc w:val="both"/>
        <w:rPr>
          <w:bCs/>
          <w:lang w:val="uk-UA"/>
        </w:rPr>
      </w:pPr>
      <w:r w:rsidRPr="00B97E73">
        <w:rPr>
          <w:bCs/>
          <w:lang w:val="uk-UA"/>
        </w:rPr>
        <w:t xml:space="preserve">У разі, якщо Стороною Договору будуть передані іншій Стороні Договору персональні дані фізичних осіб в будь-якій формі їх вираження (письмова, електронна, усна, тощо), </w:t>
      </w:r>
      <w:proofErr w:type="spellStart"/>
      <w:r w:rsidRPr="00B97E73">
        <w:rPr>
          <w:bCs/>
          <w:lang w:val="uk-UA"/>
        </w:rPr>
        <w:t>розкриваюча</w:t>
      </w:r>
      <w:proofErr w:type="spellEnd"/>
      <w:r w:rsidRPr="00B97E73">
        <w:rPr>
          <w:bCs/>
          <w:lang w:val="uk-UA"/>
        </w:rPr>
        <w:t xml:space="preserve"> Сторона гарантує </w:t>
      </w:r>
      <w:proofErr w:type="spellStart"/>
      <w:r w:rsidRPr="00B97E73">
        <w:rPr>
          <w:bCs/>
          <w:lang w:val="uk-UA"/>
        </w:rPr>
        <w:t>одержуючій</w:t>
      </w:r>
      <w:proofErr w:type="spellEnd"/>
      <w:r w:rsidRPr="00B97E73">
        <w:rPr>
          <w:bCs/>
          <w:lang w:val="uk-UA"/>
        </w:rPr>
        <w:t xml:space="preserve"> Стороні, що вона на законних підставах володіє персональними даними фізичних осіб та має необхідні права (дозвіл) на обробку та передачу персональних даних третім особам, в тому числі іншій Стороні Договору для обробки та використання. Сторони гарантують, що їх право на передачу вищевказаних персональних даних ні чим не обмежене і не порушує права суб’єктів персональних даних та інших осіб.</w:t>
      </w:r>
    </w:p>
    <w:p w14:paraId="1CEC0859" w14:textId="77777777" w:rsidR="00F14F0E" w:rsidRPr="00B97E73" w:rsidRDefault="00F14F0E" w:rsidP="00F14F0E">
      <w:pPr>
        <w:numPr>
          <w:ilvl w:val="1"/>
          <w:numId w:val="1"/>
        </w:numPr>
        <w:contextualSpacing/>
        <w:jc w:val="both"/>
        <w:rPr>
          <w:bCs/>
          <w:lang w:val="uk-UA"/>
        </w:rPr>
      </w:pPr>
      <w:r w:rsidRPr="00B97E73">
        <w:rPr>
          <w:bCs/>
          <w:lang w:val="uk-UA"/>
        </w:rPr>
        <w:t xml:space="preserve">Інформація, що складає персональні дані фізичних осіб, може використовуватися </w:t>
      </w:r>
      <w:proofErr w:type="spellStart"/>
      <w:r w:rsidRPr="00B97E73">
        <w:rPr>
          <w:bCs/>
          <w:lang w:val="uk-UA"/>
        </w:rPr>
        <w:t>одержуючою</w:t>
      </w:r>
      <w:proofErr w:type="spellEnd"/>
      <w:r w:rsidRPr="00B97E73">
        <w:rPr>
          <w:bCs/>
          <w:lang w:val="uk-UA"/>
        </w:rPr>
        <w:t xml:space="preserve">  Стороною виключно для виконання своїх зобов'язань за цим Договором, захистом прав та інтересів Сторони, без будь-якого обмеження строком та способом, у </w:t>
      </w:r>
      <w:proofErr w:type="spellStart"/>
      <w:r w:rsidRPr="00B97E73">
        <w:rPr>
          <w:bCs/>
          <w:lang w:val="uk-UA"/>
        </w:rPr>
        <w:t>т.ч</w:t>
      </w:r>
      <w:proofErr w:type="spellEnd"/>
      <w:r w:rsidRPr="00B97E73">
        <w:rPr>
          <w:bCs/>
          <w:lang w:val="uk-UA"/>
        </w:rPr>
        <w:t>. для їх використання, поширення, зміни, передачі чи надання доступу до них третім особам.</w:t>
      </w:r>
    </w:p>
    <w:p w14:paraId="2608F7E1" w14:textId="77777777" w:rsidR="00F14F0E" w:rsidRPr="00B97E73" w:rsidRDefault="00F14F0E" w:rsidP="00F14F0E">
      <w:pPr>
        <w:numPr>
          <w:ilvl w:val="1"/>
          <w:numId w:val="1"/>
        </w:numPr>
        <w:contextualSpacing/>
        <w:jc w:val="both"/>
        <w:rPr>
          <w:bCs/>
          <w:lang w:val="uk-UA"/>
        </w:rPr>
      </w:pPr>
      <w:r w:rsidRPr="00B97E73">
        <w:rPr>
          <w:bCs/>
          <w:lang w:val="uk-UA"/>
        </w:rPr>
        <w:t>Вимоги цього Договору щодо дотримання режиму конфіденційності Інформації, складовою частиною яких є персональні дані, діють безстроково.</w:t>
      </w:r>
    </w:p>
    <w:p w14:paraId="411A3965" w14:textId="77777777" w:rsidR="00F14F0E" w:rsidRPr="00B97E73" w:rsidRDefault="00F14F0E" w:rsidP="00F14F0E">
      <w:pPr>
        <w:numPr>
          <w:ilvl w:val="0"/>
          <w:numId w:val="1"/>
        </w:numPr>
        <w:contextualSpacing/>
        <w:jc w:val="center"/>
        <w:rPr>
          <w:lang w:val="uk-UA"/>
        </w:rPr>
      </w:pPr>
      <w:r w:rsidRPr="00B97E73">
        <w:rPr>
          <w:b/>
          <w:bCs/>
          <w:lang w:val="uk-UA"/>
        </w:rPr>
        <w:t>ПРИКІНЦЕВІ ПОЛОЖЕННЯ</w:t>
      </w:r>
    </w:p>
    <w:p w14:paraId="64201D91" w14:textId="77777777" w:rsidR="002A274F" w:rsidRDefault="00F14F0E" w:rsidP="002A274F">
      <w:pPr>
        <w:numPr>
          <w:ilvl w:val="1"/>
          <w:numId w:val="1"/>
        </w:numPr>
        <w:contextualSpacing/>
        <w:jc w:val="both"/>
        <w:rPr>
          <w:lang w:val="uk-UA"/>
        </w:rPr>
      </w:pPr>
      <w:r w:rsidRPr="00B97E73">
        <w:rPr>
          <w:lang w:val="uk-UA"/>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14:paraId="7745010F" w14:textId="52F034A2" w:rsidR="00F14F0E" w:rsidRPr="002A274F" w:rsidRDefault="00F14F0E" w:rsidP="002A274F">
      <w:pPr>
        <w:numPr>
          <w:ilvl w:val="1"/>
          <w:numId w:val="1"/>
        </w:numPr>
        <w:contextualSpacing/>
        <w:jc w:val="both"/>
        <w:rPr>
          <w:lang w:val="uk-UA"/>
        </w:rPr>
      </w:pPr>
      <w:r w:rsidRPr="002A274F">
        <w:rPr>
          <w:lang w:val="uk-UA"/>
        </w:rPr>
        <w:t>Відносини між сторонами, що не врегульовані положеннями (умовами) цього Договору, регулюються нормами чинного цивільного законодавства України.</w:t>
      </w:r>
    </w:p>
    <w:p w14:paraId="2D46A1F9" w14:textId="7DDC5701" w:rsidR="00F14F0E" w:rsidRPr="00B97E73" w:rsidRDefault="00F14F0E" w:rsidP="00F14F0E">
      <w:pPr>
        <w:numPr>
          <w:ilvl w:val="1"/>
          <w:numId w:val="40"/>
        </w:numPr>
        <w:contextualSpacing/>
        <w:jc w:val="both"/>
        <w:rPr>
          <w:lang w:val="uk-UA"/>
        </w:rPr>
      </w:pPr>
      <w:r w:rsidRPr="00B97E73">
        <w:rPr>
          <w:lang w:val="uk-UA"/>
        </w:rPr>
        <w:t>Продавець в праві здійснювати самостійно в односторонньому порядку зарахування однорідних зустрічних вимог по різних договорах шляхом надсилання відповідної заяви Покупцю. Зарахуванню підлягають зустрічні однорідні вимоги (зобов’язання), строк виконання яких настав на дату зарахування, строк виконання яких не встановлений (в такому випадку він визначається датою пред’явлення повідомлення (заяви) про зарахування).</w:t>
      </w:r>
    </w:p>
    <w:p w14:paraId="09C09B50" w14:textId="77777777" w:rsidR="00F14F0E" w:rsidRPr="00B97E73" w:rsidRDefault="00F14F0E" w:rsidP="00F14F0E">
      <w:pPr>
        <w:numPr>
          <w:ilvl w:val="1"/>
          <w:numId w:val="40"/>
        </w:numPr>
        <w:contextualSpacing/>
        <w:jc w:val="both"/>
        <w:rPr>
          <w:lang w:val="uk-UA"/>
        </w:rPr>
      </w:pPr>
      <w:r w:rsidRPr="00B97E73">
        <w:rPr>
          <w:lang w:val="uk-UA"/>
        </w:rPr>
        <w:t>На момент підписання цього Договору Покупець повинен надати Продавцю документальне підтвердження повноважень представників Покупця на підписання цього Договору та передбачених ним додатків.</w:t>
      </w:r>
    </w:p>
    <w:p w14:paraId="3D12F4F9" w14:textId="77777777" w:rsidR="00F14F0E" w:rsidRPr="00B97E73" w:rsidRDefault="00F14F0E" w:rsidP="00F14F0E">
      <w:pPr>
        <w:numPr>
          <w:ilvl w:val="1"/>
          <w:numId w:val="40"/>
        </w:numPr>
        <w:contextualSpacing/>
        <w:jc w:val="both"/>
        <w:rPr>
          <w:lang w:val="uk-UA"/>
        </w:rPr>
      </w:pPr>
      <w:r w:rsidRPr="00B97E73">
        <w:rPr>
          <w:lang w:val="uk-U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1B4CD50B" w14:textId="77777777" w:rsidR="00F14F0E" w:rsidRPr="00B97E73" w:rsidRDefault="00F14F0E" w:rsidP="00F14F0E">
      <w:pPr>
        <w:numPr>
          <w:ilvl w:val="1"/>
          <w:numId w:val="40"/>
        </w:numPr>
        <w:contextualSpacing/>
        <w:jc w:val="both"/>
        <w:rPr>
          <w:lang w:val="uk-UA"/>
        </w:rPr>
      </w:pPr>
      <w:r w:rsidRPr="00B97E73">
        <w:rPr>
          <w:lang w:val="uk-UA"/>
        </w:rPr>
        <w:t>Текст цього Договору складено на українській мові в двох дійсних (оригінальних) примірниках, що мають однакову юридичну силу, - по одному примірнику для кожної Сторони.</w:t>
      </w:r>
    </w:p>
    <w:p w14:paraId="6D95BFA4" w14:textId="77777777" w:rsidR="00F14F0E" w:rsidRPr="00B97E73" w:rsidRDefault="00F14F0E" w:rsidP="00F14F0E">
      <w:pPr>
        <w:numPr>
          <w:ilvl w:val="1"/>
          <w:numId w:val="40"/>
        </w:numPr>
        <w:contextualSpacing/>
        <w:jc w:val="both"/>
        <w:rPr>
          <w:lang w:val="uk-UA"/>
        </w:rPr>
      </w:pPr>
      <w:r w:rsidRPr="00B97E73">
        <w:rPr>
          <w:lang w:val="uk-UA"/>
        </w:rPr>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14:paraId="24E5DCB5" w14:textId="77777777" w:rsidR="00F14F0E" w:rsidRPr="00B97E73" w:rsidRDefault="00F14F0E" w:rsidP="00F14F0E">
      <w:pPr>
        <w:numPr>
          <w:ilvl w:val="1"/>
          <w:numId w:val="40"/>
        </w:numPr>
        <w:contextualSpacing/>
        <w:jc w:val="both"/>
        <w:rPr>
          <w:lang w:val="uk-UA"/>
        </w:rPr>
      </w:pPr>
      <w:r w:rsidRPr="00B97E73">
        <w:rPr>
          <w:lang w:val="uk-UA"/>
        </w:rPr>
        <w:t>Після підпис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14:paraId="2150D569" w14:textId="77777777" w:rsidR="00F14F0E" w:rsidRPr="00B97E73" w:rsidRDefault="00F14F0E" w:rsidP="00F14F0E">
      <w:pPr>
        <w:numPr>
          <w:ilvl w:val="1"/>
          <w:numId w:val="40"/>
        </w:numPr>
        <w:contextualSpacing/>
        <w:jc w:val="both"/>
        <w:rPr>
          <w:lang w:val="uk-UA"/>
        </w:rPr>
      </w:pPr>
      <w:r w:rsidRPr="00B97E73">
        <w:rPr>
          <w:lang w:val="uk-UA"/>
        </w:rPr>
        <w:t xml:space="preserve">Покупець забезпечує, що Товари (нафтопродукти), що придбаваються за цим Договором використовуються Покупцем виключно для заправки власних/орендованих транспортних засобів Покупця або афілійованих (пов’язаних відносинами контролю)  осіб Покупця. </w:t>
      </w:r>
    </w:p>
    <w:p w14:paraId="2CE3AEEF" w14:textId="513B3062" w:rsidR="00F14F0E" w:rsidRPr="00FA16A7" w:rsidRDefault="00F14F0E" w:rsidP="00FA16A7">
      <w:pPr>
        <w:numPr>
          <w:ilvl w:val="1"/>
          <w:numId w:val="40"/>
        </w:numPr>
        <w:contextualSpacing/>
        <w:jc w:val="both"/>
        <w:rPr>
          <w:lang w:val="uk-UA"/>
        </w:rPr>
      </w:pPr>
      <w:r w:rsidRPr="00B97E73">
        <w:rPr>
          <w:lang w:val="uk-UA"/>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первинних електронних документів визначаються в додаткових договорах до цього Договору. </w:t>
      </w:r>
    </w:p>
    <w:p w14:paraId="5B33037C" w14:textId="77777777" w:rsidR="00F14F0E" w:rsidRPr="00B97E73" w:rsidRDefault="00F14F0E" w:rsidP="00F14F0E">
      <w:pPr>
        <w:ind w:left="360"/>
        <w:contextualSpacing/>
        <w:jc w:val="both"/>
        <w:rPr>
          <w:lang w:val="uk-UA"/>
        </w:rPr>
      </w:pPr>
    </w:p>
    <w:p w14:paraId="4F1984B0" w14:textId="77777777" w:rsidR="00F14F0E" w:rsidRPr="00B97E73" w:rsidRDefault="00F14F0E" w:rsidP="00F14F0E">
      <w:pPr>
        <w:numPr>
          <w:ilvl w:val="0"/>
          <w:numId w:val="40"/>
        </w:numPr>
        <w:contextualSpacing/>
        <w:jc w:val="center"/>
        <w:rPr>
          <w:b/>
          <w:lang w:val="uk-UA"/>
        </w:rPr>
      </w:pPr>
      <w:r w:rsidRPr="00B97E73">
        <w:rPr>
          <w:b/>
          <w:lang w:val="uk-UA"/>
        </w:rPr>
        <w:t>ПІДТВЕРДЖЕННЯ СТАТУСУ СТОРІН</w:t>
      </w:r>
    </w:p>
    <w:p w14:paraId="21042935" w14:textId="77777777" w:rsidR="00F14F0E" w:rsidRPr="00B97E73" w:rsidRDefault="00F14F0E" w:rsidP="00F14F0E">
      <w:pPr>
        <w:numPr>
          <w:ilvl w:val="1"/>
          <w:numId w:val="46"/>
        </w:numPr>
        <w:contextualSpacing/>
        <w:jc w:val="both"/>
        <w:rPr>
          <w:lang w:val="uk-UA"/>
        </w:rPr>
      </w:pPr>
      <w:r w:rsidRPr="00B97E73">
        <w:rPr>
          <w:lang w:val="uk-UA"/>
        </w:rPr>
        <w:t>Продавець за цим Договором має статус платника податку на додану вартість, платника акцизного податку, платника податку на прибуток на загальних умовах.</w:t>
      </w:r>
    </w:p>
    <w:p w14:paraId="37ADA4DB" w14:textId="77777777" w:rsidR="00F14F0E" w:rsidRPr="00B97E73" w:rsidRDefault="00F14F0E" w:rsidP="00F14F0E">
      <w:pPr>
        <w:numPr>
          <w:ilvl w:val="1"/>
          <w:numId w:val="46"/>
        </w:numPr>
        <w:contextualSpacing/>
        <w:jc w:val="both"/>
        <w:rPr>
          <w:lang w:val="uk-UA"/>
        </w:rPr>
      </w:pPr>
      <w:r w:rsidRPr="00B97E73">
        <w:rPr>
          <w:lang w:val="uk-UA"/>
        </w:rPr>
        <w:t>Покупець за цим Договором [є/не є] суб’єктом господарювання.</w:t>
      </w:r>
    </w:p>
    <w:p w14:paraId="1B9A2DCB" w14:textId="77777777" w:rsidR="00F14F0E" w:rsidRPr="00B97E73" w:rsidRDefault="00F14F0E" w:rsidP="00F14F0E">
      <w:pPr>
        <w:numPr>
          <w:ilvl w:val="1"/>
          <w:numId w:val="46"/>
        </w:numPr>
        <w:contextualSpacing/>
        <w:jc w:val="both"/>
        <w:rPr>
          <w:lang w:val="uk-UA"/>
        </w:rPr>
      </w:pPr>
      <w:r w:rsidRPr="00B97E73">
        <w:rPr>
          <w:lang w:val="uk-UA"/>
        </w:rPr>
        <w:t xml:space="preserve"> Покупець за цим Договором </w:t>
      </w:r>
      <w:sdt>
        <w:sdtPr>
          <w:rPr>
            <w:bCs/>
            <w:lang w:val="uk-UA" w:eastAsia="uk-UA"/>
          </w:rPr>
          <w:alias w:val="Статус платника податку контрагенту"/>
          <w:tag w:val="CtrpTaxPayerStatus"/>
          <w:id w:val="446593857"/>
          <w:placeholder>
            <w:docPart w:val="51FE9BFCD1694953A1C4CBDF41293D55"/>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TaxPayerStatus[1]" w:storeItemID="{DD9B3831-EB2C-4C7D-99E8-E051ECD8BF36}"/>
          <w:text/>
        </w:sdtPr>
        <w:sdtEndPr/>
        <w:sdtContent>
          <w:r w:rsidRPr="00B97E73">
            <w:rPr>
              <w:bCs/>
              <w:lang w:val="uk-UA" w:eastAsia="uk-UA"/>
            </w:rPr>
            <w:t>[має/не має]</w:t>
          </w:r>
        </w:sdtContent>
      </w:sdt>
      <w:r w:rsidRPr="00B97E73">
        <w:rPr>
          <w:lang w:val="uk-UA"/>
        </w:rPr>
        <w:t xml:space="preserve"> статус платника податку на додану вартість. Індивідуальний податковий номер [_____________].</w:t>
      </w:r>
    </w:p>
    <w:p w14:paraId="04DB7C1F" w14:textId="77777777" w:rsidR="00F14F0E" w:rsidRPr="00B97E73" w:rsidRDefault="00F14F0E" w:rsidP="00F14F0E">
      <w:pPr>
        <w:numPr>
          <w:ilvl w:val="1"/>
          <w:numId w:val="46"/>
        </w:numPr>
        <w:contextualSpacing/>
        <w:jc w:val="both"/>
        <w:rPr>
          <w:lang w:val="uk-UA"/>
        </w:rPr>
      </w:pPr>
      <w:r w:rsidRPr="00B97E73">
        <w:rPr>
          <w:lang w:val="uk-UA"/>
        </w:rPr>
        <w:t xml:space="preserve"> Покупець за цим Договором </w:t>
      </w:r>
      <w:sdt>
        <w:sdtPr>
          <w:rPr>
            <w:bCs/>
            <w:lang w:val="uk-UA" w:eastAsia="uk-UA"/>
          </w:rPr>
          <w:alias w:val="Статус платника податку контрагенту"/>
          <w:tag w:val="CtrpTaxPayerStatus"/>
          <w:id w:val="-2022467655"/>
          <w:placeholder>
            <w:docPart w:val="BDEB6F23107C40BCB5B05CC6B4A62079"/>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TaxPayerStatus[1]" w:storeItemID="{DD9B3831-EB2C-4C7D-99E8-E051ECD8BF36}"/>
          <w:text/>
        </w:sdtPr>
        <w:sdtEndPr/>
        <w:sdtContent>
          <w:r w:rsidRPr="00B97E73">
            <w:rPr>
              <w:bCs/>
              <w:lang w:val="uk-UA" w:eastAsia="uk-UA"/>
            </w:rPr>
            <w:t>[має/не має]</w:t>
          </w:r>
        </w:sdtContent>
      </w:sdt>
      <w:r w:rsidRPr="00B97E73">
        <w:rPr>
          <w:lang w:val="uk-UA"/>
        </w:rPr>
        <w:t xml:space="preserve"> статус платника акцизного податку.</w:t>
      </w:r>
    </w:p>
    <w:p w14:paraId="73356DA7" w14:textId="77777777" w:rsidR="00F14F0E" w:rsidRPr="00B97E73" w:rsidRDefault="00F14F0E" w:rsidP="00F14F0E">
      <w:pPr>
        <w:ind w:left="720"/>
        <w:contextualSpacing/>
        <w:rPr>
          <w:lang w:val="uk-UA"/>
        </w:rPr>
      </w:pPr>
    </w:p>
    <w:p w14:paraId="63BC88F1" w14:textId="77777777" w:rsidR="00F14F0E" w:rsidRPr="00B97E73" w:rsidRDefault="00F14F0E" w:rsidP="00F14F0E">
      <w:pPr>
        <w:numPr>
          <w:ilvl w:val="1"/>
          <w:numId w:val="46"/>
        </w:numPr>
        <w:contextualSpacing/>
        <w:jc w:val="both"/>
        <w:rPr>
          <w:lang w:val="uk-UA"/>
        </w:rPr>
      </w:pPr>
      <w:r w:rsidRPr="00B97E73">
        <w:rPr>
          <w:lang w:val="uk-UA"/>
        </w:rPr>
        <w:t xml:space="preserve"> Покупець за цим Договором [є платником єдиного податку _______ групи/не є платником єдиного податку].  </w:t>
      </w:r>
    </w:p>
    <w:p w14:paraId="52DE6755" w14:textId="48B81CBD" w:rsidR="00F14F0E" w:rsidRPr="00B97E73" w:rsidRDefault="00F14F0E" w:rsidP="00F14F0E">
      <w:pPr>
        <w:numPr>
          <w:ilvl w:val="1"/>
          <w:numId w:val="46"/>
        </w:numPr>
        <w:contextualSpacing/>
        <w:jc w:val="both"/>
        <w:rPr>
          <w:lang w:val="uk-UA"/>
        </w:rPr>
      </w:pPr>
      <w:r w:rsidRPr="00B97E73">
        <w:rPr>
          <w:lang w:val="uk-UA"/>
        </w:rPr>
        <w:t>Сторони зобов’язуються в п’ятиденний строк з моменту зміни будь-якого із статусів зазначених в пунктах 12.1-12.5., а також зміни юридичної адреси, банківських та інших реквізитів, початок процедури банкрутства, реорганізації або ліквідації, повідомити одна одну про настання вказаних обставин, зміну відповідного статусу чи інших даних про Сторону.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 У випадку якщо Покупець не повідомить Продавця про відповідну подію у вказаний в цьому пункті строк, Продавець не здійснює відшкодування штрафних санкцій контролюючих органів, що накладені на Покупця, а Покупець зобов’язаний відшкодувати Продавцю усі штрафні (фінансові) санкції, збитки, додатково понесені втрати, витрати, стягнення зі сторони державних органів, що накладені або можуть бути накладені на Продавця, протягом трьох календарних днів з дня отримання письмової вимоги Продавця.</w:t>
      </w:r>
    </w:p>
    <w:p w14:paraId="00934CC2" w14:textId="61B1885E" w:rsidR="00C011D6" w:rsidRPr="00B97E73" w:rsidRDefault="00C011D6" w:rsidP="00C011D6">
      <w:pPr>
        <w:ind w:left="480"/>
        <w:contextualSpacing/>
        <w:jc w:val="both"/>
        <w:rPr>
          <w:lang w:val="uk-UA"/>
        </w:rPr>
      </w:pPr>
    </w:p>
    <w:p w14:paraId="392F034B" w14:textId="77777777" w:rsidR="00F14F0E" w:rsidRPr="00B97E73" w:rsidRDefault="00F14F0E" w:rsidP="00F14F0E">
      <w:pPr>
        <w:numPr>
          <w:ilvl w:val="0"/>
          <w:numId w:val="46"/>
        </w:numPr>
        <w:contextualSpacing/>
        <w:jc w:val="center"/>
        <w:rPr>
          <w:lang w:val="uk-UA"/>
        </w:rPr>
      </w:pPr>
      <w:r w:rsidRPr="00B97E73">
        <w:rPr>
          <w:b/>
          <w:bCs/>
          <w:lang w:val="uk-UA"/>
        </w:rPr>
        <w:t>РЕКВІЗИТИ ТА ПІДПИСИ СТОРІН ДОГОВОРУ</w:t>
      </w:r>
    </w:p>
    <w:p w14:paraId="5B9E1ECC" w14:textId="77777777" w:rsidR="00F14F0E" w:rsidRPr="00B97E73" w:rsidRDefault="00F14F0E" w:rsidP="00F14F0E">
      <w:pPr>
        <w:ind w:left="720"/>
        <w:contextualSpacing/>
        <w:jc w:val="center"/>
        <w:rPr>
          <w:b/>
          <w:bCs/>
          <w:lang w:val="uk-UA"/>
        </w:rPr>
      </w:pPr>
    </w:p>
    <w:tbl>
      <w:tblPr>
        <w:tblW w:w="10437" w:type="dxa"/>
        <w:tblInd w:w="108" w:type="dxa"/>
        <w:tblLayout w:type="fixed"/>
        <w:tblLook w:val="0000" w:firstRow="0" w:lastRow="0" w:firstColumn="0" w:lastColumn="0" w:noHBand="0" w:noVBand="0"/>
      </w:tblPr>
      <w:tblGrid>
        <w:gridCol w:w="5218"/>
        <w:gridCol w:w="5219"/>
      </w:tblGrid>
      <w:tr w:rsidR="00F14F0E" w:rsidRPr="00B97E73" w14:paraId="089C48E3" w14:textId="77777777" w:rsidTr="00F14F0E">
        <w:trPr>
          <w:trHeight w:val="669"/>
        </w:trPr>
        <w:tc>
          <w:tcPr>
            <w:tcW w:w="5218" w:type="dxa"/>
            <w:tcBorders>
              <w:bottom w:val="single" w:sz="4" w:space="0" w:color="FFFFFF"/>
            </w:tcBorders>
          </w:tcPr>
          <w:p w14:paraId="5C106E0C" w14:textId="77777777" w:rsidR="00F14F0E" w:rsidRPr="00B97E73" w:rsidRDefault="00F14F0E" w:rsidP="00F14F0E">
            <w:pPr>
              <w:ind w:firstLine="567"/>
              <w:jc w:val="center"/>
              <w:rPr>
                <w:b/>
                <w:lang w:val="uk-UA"/>
              </w:rPr>
            </w:pPr>
            <w:r w:rsidRPr="00B97E73">
              <w:rPr>
                <w:b/>
                <w:lang w:val="uk-UA"/>
              </w:rPr>
              <w:t>ПРОДАВЕЦЬ</w:t>
            </w:r>
          </w:p>
          <w:sdt>
            <w:sdtPr>
              <w:rPr>
                <w:b/>
                <w:bCs/>
                <w:lang w:val="uk-UA"/>
              </w:rPr>
              <w:alias w:val="Підприємство.Назва"/>
              <w:tag w:val="_x041f__x0456__x0434__x043f__x0440__x0438__x0454__x043c__x0441__x0442__x0432__x043e__x002e__x041d__x0430__x0437__x0432__x0430_"/>
              <w:id w:val="-1196920015"/>
              <w:placeholder>
                <w:docPart w:val="E7B8A66BE9734F2C98B133CDEF392247"/>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Назва[1]" w:storeItemID="{77E8CF09-2B59-4C49-87C5-66DFC73F0701}"/>
              <w:text/>
            </w:sdtPr>
            <w:sdtEndPr/>
            <w:sdtContent>
              <w:p w14:paraId="7D5A9873" w14:textId="77777777" w:rsidR="00F14F0E" w:rsidRPr="00B97E73" w:rsidRDefault="00F14F0E" w:rsidP="00F14F0E">
                <w:pPr>
                  <w:tabs>
                    <w:tab w:val="left" w:pos="5940"/>
                  </w:tabs>
                  <w:ind w:firstLine="567"/>
                  <w:jc w:val="center"/>
                  <w:rPr>
                    <w:b/>
                    <w:bCs/>
                    <w:lang w:val="uk-UA"/>
                  </w:rPr>
                </w:pPr>
                <w:r w:rsidRPr="00B97E73">
                  <w:rPr>
                    <w:color w:val="808080"/>
                    <w:lang w:val="uk-UA"/>
                  </w:rPr>
                  <w:t>[Підприємство.Назва]</w:t>
                </w:r>
              </w:p>
            </w:sdtContent>
          </w:sdt>
        </w:tc>
        <w:tc>
          <w:tcPr>
            <w:tcW w:w="5219" w:type="dxa"/>
            <w:tcBorders>
              <w:bottom w:val="single" w:sz="4" w:space="0" w:color="FFFFFF"/>
            </w:tcBorders>
          </w:tcPr>
          <w:p w14:paraId="179768AB" w14:textId="77777777" w:rsidR="00F14F0E" w:rsidRPr="00B97E73" w:rsidRDefault="00F14F0E" w:rsidP="00F14F0E">
            <w:pPr>
              <w:tabs>
                <w:tab w:val="left" w:pos="5940"/>
              </w:tabs>
              <w:ind w:firstLine="567"/>
              <w:jc w:val="center"/>
              <w:rPr>
                <w:b/>
                <w:lang w:val="uk-UA"/>
              </w:rPr>
            </w:pPr>
            <w:r w:rsidRPr="00B97E73">
              <w:rPr>
                <w:b/>
                <w:lang w:val="uk-UA"/>
              </w:rPr>
              <w:t>ПОКУПЕЦЬ</w:t>
            </w:r>
          </w:p>
          <w:sdt>
            <w:sdtPr>
              <w:rPr>
                <w:b/>
                <w:bCs/>
                <w:lang w:val="uk-UA"/>
              </w:rPr>
              <w:alias w:val="Контрагент.Назва"/>
              <w:tag w:val="_x041a__x043e__x043d__x0442__x0440__x0430__x0433__x0435__x043d__x0442__x002e__x041d__x0430__x0437__x0432__x0430_"/>
              <w:id w:val="129752864"/>
              <w:placeholder>
                <w:docPart w:val="EE193782CC84425CBC14911111B055D4"/>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77E8CF09-2B59-4C49-87C5-66DFC73F0701}"/>
              <w:text/>
            </w:sdtPr>
            <w:sdtEndPr/>
            <w:sdtContent>
              <w:p w14:paraId="26972963" w14:textId="77777777" w:rsidR="00F14F0E" w:rsidRPr="00B97E73" w:rsidRDefault="00F14F0E" w:rsidP="00F14F0E">
                <w:pPr>
                  <w:tabs>
                    <w:tab w:val="left" w:pos="5940"/>
                  </w:tabs>
                  <w:ind w:firstLine="567"/>
                  <w:jc w:val="center"/>
                  <w:rPr>
                    <w:b/>
                    <w:bCs/>
                    <w:lang w:val="uk-UA"/>
                  </w:rPr>
                </w:pPr>
                <w:r w:rsidRPr="00B97E73">
                  <w:rPr>
                    <w:color w:val="808080"/>
                    <w:lang w:val="uk-UA"/>
                  </w:rPr>
                  <w:t>[Контрагент.Назва]</w:t>
                </w:r>
              </w:p>
            </w:sdtContent>
          </w:sdt>
          <w:p w14:paraId="101B7676" w14:textId="77777777" w:rsidR="00F14F0E" w:rsidRPr="00B97E73" w:rsidRDefault="00F14F0E" w:rsidP="00F14F0E">
            <w:pPr>
              <w:tabs>
                <w:tab w:val="left" w:pos="5940"/>
              </w:tabs>
              <w:ind w:firstLine="567"/>
              <w:rPr>
                <w:lang w:val="uk-UA"/>
              </w:rPr>
            </w:pPr>
          </w:p>
        </w:tc>
      </w:tr>
      <w:tr w:rsidR="00F14F0E" w:rsidRPr="00B97E73" w14:paraId="3402F483" w14:textId="77777777" w:rsidTr="00F14F0E">
        <w:trPr>
          <w:trHeight w:val="270"/>
        </w:trPr>
        <w:tc>
          <w:tcPr>
            <w:tcW w:w="5218" w:type="dxa"/>
            <w:tcBorders>
              <w:top w:val="single" w:sz="4" w:space="0" w:color="FFFFFF"/>
              <w:bottom w:val="single" w:sz="4" w:space="0" w:color="FFFFFF"/>
            </w:tcBorders>
          </w:tcPr>
          <w:p w14:paraId="6EA4F2E5" w14:textId="77777777" w:rsidR="00F14F0E" w:rsidRPr="00B97E73" w:rsidRDefault="00F14F0E" w:rsidP="00F14F0E">
            <w:pPr>
              <w:tabs>
                <w:tab w:val="left" w:pos="5940"/>
              </w:tabs>
              <w:ind w:firstLine="567"/>
              <w:rPr>
                <w:b/>
                <w:lang w:val="uk-UA"/>
              </w:rPr>
            </w:pPr>
            <w:r w:rsidRPr="00B97E73">
              <w:rPr>
                <w:lang w:val="uk-UA"/>
              </w:rPr>
              <w:t xml:space="preserve">Адреса: </w:t>
            </w:r>
            <w:sdt>
              <w:sdtPr>
                <w:rPr>
                  <w:lang w:val="uk-UA"/>
                </w:rPr>
                <w:alias w:val="Підприємство.Юридична адреса"/>
                <w:tag w:val="_x041f__x0456__x0434__x043f__x0440__x0438__x0454__x043c__x0441__x0442__x0432__x043e__x002e__x042e__x0440__x0438__x0434__x0438__x0447__x043d__x0430__x0020__x0430__x0434__x0440__x0435__x0441__x0430_"/>
                <w:id w:val="1696813488"/>
                <w:placeholder>
                  <w:docPart w:val="4F6C714D946244E090627A21D5AD4B36"/>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Юридична_x0020_адреса[1]" w:storeItemID="{77E8CF09-2B59-4C49-87C5-66DFC73F0701}"/>
                <w:text/>
              </w:sdtPr>
              <w:sdtEndPr/>
              <w:sdtContent>
                <w:r w:rsidRPr="00B97E73">
                  <w:rPr>
                    <w:color w:val="808080"/>
                    <w:lang w:val="uk-UA"/>
                  </w:rPr>
                  <w:t>[Підприємство.Юридична адреса]</w:t>
                </w:r>
              </w:sdtContent>
            </w:sdt>
          </w:p>
        </w:tc>
        <w:tc>
          <w:tcPr>
            <w:tcW w:w="5219" w:type="dxa"/>
            <w:tcBorders>
              <w:top w:val="single" w:sz="4" w:space="0" w:color="FFFFFF"/>
              <w:bottom w:val="single" w:sz="4" w:space="0" w:color="FFFFFF"/>
            </w:tcBorders>
          </w:tcPr>
          <w:p w14:paraId="2FAECF2B" w14:textId="77777777" w:rsidR="00E04CDD" w:rsidRPr="00E04CDD" w:rsidRDefault="00E04CDD" w:rsidP="00E04CDD">
            <w:pPr>
              <w:suppressAutoHyphens w:val="0"/>
              <w:rPr>
                <w:b/>
                <w:sz w:val="24"/>
                <w:szCs w:val="24"/>
                <w:lang w:val="uk-UA" w:eastAsia="en-US"/>
              </w:rPr>
            </w:pPr>
            <w:r w:rsidRPr="00E04CDD">
              <w:rPr>
                <w:b/>
                <w:sz w:val="24"/>
                <w:szCs w:val="24"/>
                <w:lang w:val="uk-UA" w:eastAsia="en-US"/>
              </w:rPr>
              <w:t>КНМП «</w:t>
            </w:r>
            <w:proofErr w:type="spellStart"/>
            <w:r w:rsidRPr="00E04CDD">
              <w:rPr>
                <w:b/>
                <w:sz w:val="24"/>
                <w:szCs w:val="24"/>
                <w:lang w:val="uk-UA" w:eastAsia="en-US"/>
              </w:rPr>
              <w:t>Рогатинська</w:t>
            </w:r>
            <w:proofErr w:type="spellEnd"/>
            <w:r w:rsidRPr="00E04CDD">
              <w:rPr>
                <w:b/>
                <w:sz w:val="24"/>
                <w:szCs w:val="24"/>
                <w:lang w:val="uk-UA" w:eastAsia="en-US"/>
              </w:rPr>
              <w:t xml:space="preserve"> центральна районна лікарня»</w:t>
            </w:r>
          </w:p>
          <w:p w14:paraId="604E7252" w14:textId="77777777" w:rsidR="00E04CDD" w:rsidRPr="00E04CDD" w:rsidRDefault="00E04CDD" w:rsidP="00E04CDD">
            <w:pPr>
              <w:suppressAutoHyphens w:val="0"/>
              <w:rPr>
                <w:b/>
                <w:sz w:val="24"/>
                <w:szCs w:val="24"/>
                <w:lang w:val="uk-UA" w:eastAsia="en-US"/>
              </w:rPr>
            </w:pPr>
            <w:r w:rsidRPr="00E04CDD">
              <w:rPr>
                <w:b/>
                <w:sz w:val="24"/>
                <w:szCs w:val="24"/>
                <w:lang w:val="uk-UA" w:eastAsia="en-US"/>
              </w:rPr>
              <w:t>Юридична/фактична:</w:t>
            </w:r>
          </w:p>
          <w:p w14:paraId="3C849B7E" w14:textId="77777777" w:rsidR="00E04CDD" w:rsidRPr="00E04CDD" w:rsidRDefault="00E04CDD" w:rsidP="00E04CDD">
            <w:pPr>
              <w:suppressAutoHyphens w:val="0"/>
              <w:rPr>
                <w:b/>
                <w:sz w:val="24"/>
                <w:szCs w:val="24"/>
                <w:lang w:val="uk-UA" w:eastAsia="en-US"/>
              </w:rPr>
            </w:pPr>
            <w:r w:rsidRPr="00E04CDD">
              <w:rPr>
                <w:b/>
                <w:sz w:val="24"/>
                <w:szCs w:val="24"/>
                <w:lang w:val="uk-UA" w:eastAsia="en-US"/>
              </w:rPr>
              <w:t xml:space="preserve">77001 </w:t>
            </w:r>
            <w:proofErr w:type="spellStart"/>
            <w:r w:rsidRPr="00E04CDD">
              <w:rPr>
                <w:b/>
                <w:sz w:val="24"/>
                <w:szCs w:val="24"/>
                <w:lang w:val="uk-UA" w:eastAsia="en-US"/>
              </w:rPr>
              <w:t>вул.В.Чорновола</w:t>
            </w:r>
            <w:proofErr w:type="spellEnd"/>
            <w:r w:rsidRPr="00E04CDD">
              <w:rPr>
                <w:b/>
                <w:sz w:val="24"/>
                <w:szCs w:val="24"/>
                <w:lang w:val="uk-UA" w:eastAsia="en-US"/>
              </w:rPr>
              <w:t xml:space="preserve">, 9, </w:t>
            </w:r>
            <w:proofErr w:type="spellStart"/>
            <w:r w:rsidRPr="00E04CDD">
              <w:rPr>
                <w:b/>
                <w:sz w:val="24"/>
                <w:szCs w:val="24"/>
                <w:lang w:val="uk-UA" w:eastAsia="en-US"/>
              </w:rPr>
              <w:t>м.Рогатин</w:t>
            </w:r>
            <w:proofErr w:type="spellEnd"/>
            <w:r w:rsidRPr="00E04CDD">
              <w:rPr>
                <w:b/>
                <w:sz w:val="24"/>
                <w:szCs w:val="24"/>
                <w:lang w:val="uk-UA" w:eastAsia="en-US"/>
              </w:rPr>
              <w:t>, Івано-Франківська обл.</w:t>
            </w:r>
          </w:p>
          <w:p w14:paraId="464DF33C" w14:textId="77777777" w:rsidR="00E04CDD" w:rsidRPr="00E04CDD" w:rsidRDefault="00E04CDD" w:rsidP="00E04CDD">
            <w:pPr>
              <w:suppressAutoHyphens w:val="0"/>
              <w:rPr>
                <w:b/>
                <w:sz w:val="24"/>
                <w:szCs w:val="24"/>
                <w:lang w:val="uk-UA" w:eastAsia="en-US"/>
              </w:rPr>
            </w:pPr>
            <w:r w:rsidRPr="00E04CDD">
              <w:rPr>
                <w:b/>
                <w:sz w:val="24"/>
                <w:szCs w:val="24"/>
                <w:lang w:val="uk-UA" w:eastAsia="en-US"/>
              </w:rPr>
              <w:t xml:space="preserve">UA473052990000026002045503057 в </w:t>
            </w:r>
          </w:p>
          <w:p w14:paraId="3779230F" w14:textId="77777777" w:rsidR="00E04CDD" w:rsidRPr="00E04CDD" w:rsidRDefault="00E04CDD" w:rsidP="00E04CDD">
            <w:pPr>
              <w:suppressAutoHyphens w:val="0"/>
              <w:rPr>
                <w:b/>
                <w:sz w:val="24"/>
                <w:szCs w:val="24"/>
                <w:lang w:val="uk-UA" w:eastAsia="en-US"/>
              </w:rPr>
            </w:pPr>
            <w:r w:rsidRPr="00E04CDD">
              <w:rPr>
                <w:b/>
                <w:sz w:val="24"/>
                <w:szCs w:val="24"/>
                <w:lang w:val="uk-UA" w:eastAsia="en-US"/>
              </w:rPr>
              <w:t>АТ «Приватбанк»</w:t>
            </w:r>
          </w:p>
          <w:p w14:paraId="3D42BD42" w14:textId="77777777" w:rsidR="00E04CDD" w:rsidRPr="00E04CDD" w:rsidRDefault="00E04CDD" w:rsidP="00E04CDD">
            <w:pPr>
              <w:suppressAutoHyphens w:val="0"/>
              <w:rPr>
                <w:b/>
                <w:sz w:val="24"/>
                <w:szCs w:val="24"/>
                <w:lang w:val="uk-UA" w:eastAsia="en-US"/>
              </w:rPr>
            </w:pPr>
            <w:r w:rsidRPr="00E04CDD">
              <w:rPr>
                <w:b/>
                <w:sz w:val="24"/>
                <w:szCs w:val="24"/>
                <w:lang w:val="uk-UA" w:eastAsia="en-US"/>
              </w:rPr>
              <w:t>Код ЄДРПОУ 01993581</w:t>
            </w:r>
          </w:p>
          <w:p w14:paraId="44635967" w14:textId="77777777" w:rsidR="00E04CDD" w:rsidRPr="00E04CDD" w:rsidRDefault="00E04CDD" w:rsidP="00E04CDD">
            <w:pPr>
              <w:suppressAutoHyphens w:val="0"/>
              <w:rPr>
                <w:b/>
                <w:sz w:val="24"/>
                <w:szCs w:val="24"/>
                <w:lang w:val="uk-UA" w:eastAsia="en-US"/>
              </w:rPr>
            </w:pPr>
            <w:r w:rsidRPr="00E04CDD">
              <w:rPr>
                <w:b/>
                <w:sz w:val="24"/>
                <w:szCs w:val="24"/>
                <w:lang w:val="uk-UA" w:eastAsia="en-US"/>
              </w:rPr>
              <w:t>ІПН 019935809102</w:t>
            </w:r>
          </w:p>
          <w:p w14:paraId="3269A8C0" w14:textId="77777777" w:rsidR="00E04CDD" w:rsidRPr="00E04CDD" w:rsidRDefault="00E04CDD" w:rsidP="00E04CDD">
            <w:pPr>
              <w:suppressAutoHyphens w:val="0"/>
              <w:rPr>
                <w:b/>
                <w:sz w:val="24"/>
                <w:szCs w:val="24"/>
                <w:lang w:val="uk-UA" w:eastAsia="en-US"/>
              </w:rPr>
            </w:pPr>
            <w:r w:rsidRPr="00E04CDD">
              <w:rPr>
                <w:b/>
                <w:sz w:val="24"/>
                <w:szCs w:val="24"/>
                <w:lang w:val="uk-UA" w:eastAsia="en-US"/>
              </w:rPr>
              <w:t>E-</w:t>
            </w:r>
            <w:proofErr w:type="spellStart"/>
            <w:r w:rsidRPr="00E04CDD">
              <w:rPr>
                <w:b/>
                <w:sz w:val="24"/>
                <w:szCs w:val="24"/>
                <w:lang w:val="uk-UA" w:eastAsia="en-US"/>
              </w:rPr>
              <w:t>mail</w:t>
            </w:r>
            <w:proofErr w:type="spellEnd"/>
            <w:r w:rsidRPr="00E04CDD">
              <w:rPr>
                <w:b/>
                <w:sz w:val="24"/>
                <w:szCs w:val="24"/>
                <w:lang w:val="uk-UA" w:eastAsia="en-US"/>
              </w:rPr>
              <w:t>: roglikbuh@ukr.net</w:t>
            </w:r>
          </w:p>
          <w:p w14:paraId="1A7B898C" w14:textId="77777777" w:rsidR="00E04CDD" w:rsidRPr="00E04CDD" w:rsidRDefault="00E04CDD" w:rsidP="00E04CDD">
            <w:pPr>
              <w:suppressAutoHyphens w:val="0"/>
              <w:rPr>
                <w:b/>
                <w:sz w:val="24"/>
                <w:szCs w:val="24"/>
                <w:lang w:val="uk-UA" w:eastAsia="en-US"/>
              </w:rPr>
            </w:pPr>
          </w:p>
          <w:p w14:paraId="10587164" w14:textId="77777777" w:rsidR="00E04CDD" w:rsidRPr="00E04CDD" w:rsidRDefault="00E04CDD" w:rsidP="00E04CDD">
            <w:pPr>
              <w:suppressAutoHyphens w:val="0"/>
              <w:rPr>
                <w:b/>
                <w:sz w:val="24"/>
                <w:szCs w:val="24"/>
                <w:lang w:val="uk-UA" w:eastAsia="en-US"/>
              </w:rPr>
            </w:pPr>
          </w:p>
          <w:p w14:paraId="2C02BF47" w14:textId="77777777" w:rsidR="00E04CDD" w:rsidRPr="00E04CDD" w:rsidRDefault="00E04CDD" w:rsidP="00E04CDD">
            <w:pPr>
              <w:suppressAutoHyphens w:val="0"/>
              <w:rPr>
                <w:b/>
                <w:sz w:val="24"/>
                <w:szCs w:val="24"/>
                <w:lang w:val="uk-UA" w:eastAsia="en-US"/>
              </w:rPr>
            </w:pPr>
          </w:p>
          <w:p w14:paraId="0070D83F" w14:textId="77777777" w:rsidR="00E04CDD" w:rsidRPr="00E04CDD" w:rsidRDefault="00E04CDD" w:rsidP="00E04CDD">
            <w:pPr>
              <w:suppressAutoHyphens w:val="0"/>
              <w:rPr>
                <w:b/>
                <w:sz w:val="24"/>
                <w:szCs w:val="24"/>
                <w:lang w:val="uk-UA" w:eastAsia="en-US"/>
              </w:rPr>
            </w:pPr>
            <w:r w:rsidRPr="00E04CDD">
              <w:rPr>
                <w:b/>
                <w:sz w:val="24"/>
                <w:szCs w:val="24"/>
                <w:lang w:val="uk-UA" w:eastAsia="en-US"/>
              </w:rPr>
              <w:t xml:space="preserve">Директор </w:t>
            </w:r>
          </w:p>
          <w:p w14:paraId="04248703" w14:textId="77777777" w:rsidR="00E04CDD" w:rsidRPr="00E04CDD" w:rsidRDefault="00E04CDD" w:rsidP="00E04CDD">
            <w:pPr>
              <w:suppressAutoHyphens w:val="0"/>
              <w:spacing w:after="200" w:line="276" w:lineRule="auto"/>
              <w:rPr>
                <w:rFonts w:ascii="Calibri" w:hAnsi="Calibri"/>
                <w:sz w:val="22"/>
                <w:szCs w:val="22"/>
                <w:lang w:val="uk-UA" w:eastAsia="uk-UA"/>
              </w:rPr>
            </w:pPr>
            <w:r w:rsidRPr="00E04CDD">
              <w:rPr>
                <w:b/>
                <w:sz w:val="24"/>
                <w:szCs w:val="24"/>
                <w:lang w:val="uk-UA" w:eastAsia="uk-UA"/>
              </w:rPr>
              <w:t xml:space="preserve">                                      Руслан ПАНЬКІВ</w:t>
            </w:r>
          </w:p>
          <w:p w14:paraId="49073181" w14:textId="54873F51" w:rsidR="00F14F0E" w:rsidRPr="00B97E73" w:rsidRDefault="00F14F0E" w:rsidP="00E04CDD">
            <w:pPr>
              <w:tabs>
                <w:tab w:val="left" w:pos="5940"/>
              </w:tabs>
              <w:rPr>
                <w:b/>
                <w:lang w:val="uk-UA"/>
              </w:rPr>
            </w:pPr>
            <w:bookmarkStart w:id="1" w:name="_GoBack"/>
            <w:bookmarkEnd w:id="1"/>
          </w:p>
        </w:tc>
      </w:tr>
      <w:tr w:rsidR="00F14F0E" w:rsidRPr="00B97E73" w14:paraId="579EB2B9" w14:textId="77777777" w:rsidTr="00F14F0E">
        <w:trPr>
          <w:trHeight w:val="270"/>
        </w:trPr>
        <w:tc>
          <w:tcPr>
            <w:tcW w:w="5218" w:type="dxa"/>
            <w:tcBorders>
              <w:top w:val="single" w:sz="4" w:space="0" w:color="FFFFFF"/>
              <w:bottom w:val="single" w:sz="4" w:space="0" w:color="FFFFFF"/>
            </w:tcBorders>
          </w:tcPr>
          <w:p w14:paraId="706B067A" w14:textId="77777777" w:rsidR="00F14F0E" w:rsidRPr="00B97E73" w:rsidRDefault="00F14F0E" w:rsidP="00F14F0E">
            <w:pPr>
              <w:tabs>
                <w:tab w:val="left" w:pos="5940"/>
              </w:tabs>
              <w:ind w:firstLine="567"/>
              <w:rPr>
                <w:lang w:val="uk-UA"/>
              </w:rPr>
            </w:pPr>
            <w:r w:rsidRPr="00B97E73">
              <w:rPr>
                <w:lang w:val="uk-UA"/>
              </w:rPr>
              <w:t>Поштові реквізити:</w:t>
            </w:r>
            <w:sdt>
              <w:sdtPr>
                <w:rPr>
                  <w:lang w:val="uk-UA"/>
                </w:rPr>
                <w:alias w:val="Підприємство.Поштова адреса"/>
                <w:tag w:val="_x041f__x0456__x0434__x043f__x0440__x0438__x0454__x043c__x0441__x0442__x0432__x043e__x002e__x041f__x043e__x0448__x0442__x043e__x0432__x0430__x0020__x0430__x0434__x0440__x0435__x0441__x0430_"/>
                <w:id w:val="1512800160"/>
                <w:placeholder>
                  <w:docPart w:val="E39A02DE02F44A23B6E0449A0B827FD2"/>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Поштова_x0020_адреса[1]" w:storeItemID="{77E8CF09-2B59-4C49-87C5-66DFC73F0701}"/>
                <w:text/>
              </w:sdtPr>
              <w:sdtEndPr/>
              <w:sdtContent>
                <w:r w:rsidRPr="00B97E73">
                  <w:rPr>
                    <w:color w:val="808080"/>
                    <w:lang w:val="uk-UA"/>
                  </w:rPr>
                  <w:t>[Підприємство.Поштова адреса]</w:t>
                </w:r>
              </w:sdtContent>
            </w:sdt>
            <w:r w:rsidRPr="00B97E73">
              <w:rPr>
                <w:lang w:val="uk-UA"/>
              </w:rPr>
              <w:t xml:space="preserve"> </w:t>
            </w:r>
          </w:p>
        </w:tc>
        <w:tc>
          <w:tcPr>
            <w:tcW w:w="5219" w:type="dxa"/>
            <w:tcBorders>
              <w:top w:val="single" w:sz="4" w:space="0" w:color="FFFFFF"/>
              <w:bottom w:val="single" w:sz="4" w:space="0" w:color="FFFFFF"/>
            </w:tcBorders>
          </w:tcPr>
          <w:p w14:paraId="54E45BB3" w14:textId="1CA40AC9" w:rsidR="00F14F0E" w:rsidRPr="00B97E73" w:rsidRDefault="00F14F0E" w:rsidP="00E04CDD">
            <w:pPr>
              <w:tabs>
                <w:tab w:val="left" w:pos="5940"/>
              </w:tabs>
              <w:ind w:firstLine="567"/>
              <w:rPr>
                <w:lang w:val="uk-UA"/>
              </w:rPr>
            </w:pPr>
          </w:p>
        </w:tc>
      </w:tr>
      <w:tr w:rsidR="00F14F0E" w:rsidRPr="00B97E73" w14:paraId="3CA81E46" w14:textId="77777777" w:rsidTr="00F14F0E">
        <w:trPr>
          <w:trHeight w:val="270"/>
        </w:trPr>
        <w:tc>
          <w:tcPr>
            <w:tcW w:w="5218" w:type="dxa"/>
            <w:tcBorders>
              <w:top w:val="single" w:sz="4" w:space="0" w:color="FFFFFF"/>
              <w:bottom w:val="single" w:sz="4" w:space="0" w:color="FFFFFF"/>
            </w:tcBorders>
          </w:tcPr>
          <w:p w14:paraId="7E3B5518" w14:textId="77777777" w:rsidR="00F14F0E" w:rsidRPr="00B97E73" w:rsidRDefault="00F14F0E" w:rsidP="00F14F0E">
            <w:pPr>
              <w:tabs>
                <w:tab w:val="left" w:pos="5940"/>
              </w:tabs>
              <w:ind w:firstLine="567"/>
              <w:rPr>
                <w:lang w:val="uk-UA"/>
              </w:rPr>
            </w:pPr>
            <w:r w:rsidRPr="00B97E73">
              <w:rPr>
                <w:lang w:val="uk-UA"/>
              </w:rPr>
              <w:t xml:space="preserve"> р/р</w:t>
            </w:r>
            <w:sdt>
              <w:sdtPr>
                <w:rPr>
                  <w:lang w:val="uk-UA"/>
                </w:rPr>
                <w:alias w:val="ПідприємствоР/р"/>
                <w:tag w:val="OrgAccountNumber"/>
                <w:id w:val="845835406"/>
                <w:placeholder>
                  <w:docPart w:val="221A0A5ECD2145F198C8603307795E72"/>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OrgAccountNumber[1]" w:storeItemID="{DD9B3831-EB2C-4C7D-99E8-E051ECD8BF36}"/>
                <w:text/>
              </w:sdtPr>
              <w:sdtEndPr/>
              <w:sdtContent>
                <w:r w:rsidRPr="00B97E73">
                  <w:rPr>
                    <w:color w:val="808080"/>
                    <w:lang w:val="uk-UA"/>
                  </w:rPr>
                  <w:t>[ПідприємствоР/р]</w:t>
                </w:r>
              </w:sdtContent>
            </w:sdt>
            <w:r w:rsidRPr="00B97E73">
              <w:rPr>
                <w:lang w:val="uk-UA"/>
              </w:rPr>
              <w:t xml:space="preserve">                    </w:t>
            </w:r>
          </w:p>
        </w:tc>
        <w:tc>
          <w:tcPr>
            <w:tcW w:w="5219" w:type="dxa"/>
            <w:tcBorders>
              <w:top w:val="single" w:sz="4" w:space="0" w:color="FFFFFF"/>
              <w:bottom w:val="single" w:sz="4" w:space="0" w:color="FFFFFF"/>
            </w:tcBorders>
          </w:tcPr>
          <w:p w14:paraId="453C7D85" w14:textId="035B3E88" w:rsidR="00F14F0E" w:rsidRPr="00B97E73" w:rsidRDefault="00F14F0E" w:rsidP="00E04CDD">
            <w:pPr>
              <w:tabs>
                <w:tab w:val="left" w:pos="5940"/>
              </w:tabs>
              <w:rPr>
                <w:lang w:val="uk-UA"/>
              </w:rPr>
            </w:pPr>
          </w:p>
        </w:tc>
      </w:tr>
      <w:tr w:rsidR="00F14F0E" w:rsidRPr="00B97E73" w14:paraId="10B67E4A" w14:textId="77777777" w:rsidTr="00F14F0E">
        <w:trPr>
          <w:trHeight w:val="270"/>
        </w:trPr>
        <w:tc>
          <w:tcPr>
            <w:tcW w:w="5218" w:type="dxa"/>
            <w:tcBorders>
              <w:top w:val="single" w:sz="4" w:space="0" w:color="FFFFFF"/>
              <w:bottom w:val="single" w:sz="4" w:space="0" w:color="FFFFFF"/>
            </w:tcBorders>
          </w:tcPr>
          <w:p w14:paraId="189E3DCC" w14:textId="77777777" w:rsidR="00F14F0E" w:rsidRPr="00B97E73" w:rsidRDefault="00F14F0E" w:rsidP="00F14F0E">
            <w:pPr>
              <w:tabs>
                <w:tab w:val="left" w:pos="5940"/>
              </w:tabs>
              <w:ind w:firstLine="567"/>
              <w:rPr>
                <w:lang w:val="uk-UA"/>
              </w:rPr>
            </w:pPr>
            <w:r w:rsidRPr="00B97E73">
              <w:rPr>
                <w:lang w:val="uk-UA"/>
              </w:rPr>
              <w:t xml:space="preserve"> в</w:t>
            </w:r>
            <w:bookmarkStart w:id="2" w:name="BANKA"/>
            <w:r w:rsidRPr="00B97E73">
              <w:rPr>
                <w:lang w:val="uk-UA"/>
              </w:rPr>
              <w:t xml:space="preserve"> </w:t>
            </w:r>
            <w:bookmarkEnd w:id="2"/>
            <w:sdt>
              <w:sdtPr>
                <w:rPr>
                  <w:lang w:val="uk-UA"/>
                </w:rPr>
                <w:alias w:val="Підприємство.Банк"/>
                <w:tag w:val="_x041f__x0456__x0434__x043f__x0440__x0438__x0454__x043c__x0441__x0442__x0432__x043e__x002e__x0411__x0430__x043d__x043a_"/>
                <w:id w:val="1367713680"/>
                <w:placeholder>
                  <w:docPart w:val="F7EC043802E2461C81400D850D880562"/>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Банк[1]" w:storeItemID="{77E8CF09-2B59-4C49-87C5-66DFC73F0701}"/>
                <w:text/>
              </w:sdtPr>
              <w:sdtEndPr/>
              <w:sdtContent>
                <w:r w:rsidRPr="00B97E73">
                  <w:rPr>
                    <w:color w:val="808080"/>
                    <w:lang w:val="uk-UA"/>
                  </w:rPr>
                  <w:t>[Підприємство.Банк]</w:t>
                </w:r>
              </w:sdtContent>
            </w:sdt>
          </w:p>
        </w:tc>
        <w:tc>
          <w:tcPr>
            <w:tcW w:w="5219" w:type="dxa"/>
            <w:tcBorders>
              <w:top w:val="single" w:sz="4" w:space="0" w:color="FFFFFF"/>
              <w:bottom w:val="single" w:sz="4" w:space="0" w:color="FFFFFF"/>
            </w:tcBorders>
          </w:tcPr>
          <w:p w14:paraId="09B570D6" w14:textId="095AEC89" w:rsidR="00F14F0E" w:rsidRPr="00B97E73" w:rsidRDefault="00F14F0E" w:rsidP="00E04CDD">
            <w:pPr>
              <w:tabs>
                <w:tab w:val="left" w:pos="5940"/>
              </w:tabs>
              <w:rPr>
                <w:lang w:val="uk-UA"/>
              </w:rPr>
            </w:pPr>
          </w:p>
        </w:tc>
      </w:tr>
      <w:tr w:rsidR="00F14F0E" w:rsidRPr="00B97E73" w14:paraId="018B2E3C" w14:textId="77777777" w:rsidTr="00F14F0E">
        <w:trPr>
          <w:trHeight w:val="270"/>
        </w:trPr>
        <w:tc>
          <w:tcPr>
            <w:tcW w:w="5218" w:type="dxa"/>
            <w:tcBorders>
              <w:top w:val="single" w:sz="4" w:space="0" w:color="FFFFFF"/>
              <w:bottom w:val="single" w:sz="4" w:space="0" w:color="FFFFFF"/>
            </w:tcBorders>
          </w:tcPr>
          <w:p w14:paraId="4417875E" w14:textId="77777777" w:rsidR="00F14F0E" w:rsidRPr="00B97E73" w:rsidRDefault="00F14F0E" w:rsidP="00F14F0E">
            <w:pPr>
              <w:tabs>
                <w:tab w:val="left" w:pos="5940"/>
              </w:tabs>
              <w:ind w:firstLine="567"/>
              <w:rPr>
                <w:lang w:val="uk-UA"/>
              </w:rPr>
            </w:pPr>
            <w:r w:rsidRPr="00B97E73">
              <w:rPr>
                <w:lang w:val="uk-UA"/>
              </w:rPr>
              <w:t xml:space="preserve">МФО </w:t>
            </w:r>
            <w:sdt>
              <w:sdtPr>
                <w:rPr>
                  <w:lang w:val="uk-UA"/>
                </w:rPr>
                <w:alias w:val="Підприємство.МФО банку"/>
                <w:tag w:val="_x041f__x0456__x0434__x043f__x0440__x0438__x0454__x043c__x0441__x0442__x0432__x043e__x002e__x041c__x0424__x041e__x0020__x0431__x0430__x043d__x043a__x0443_"/>
                <w:id w:val="-621152517"/>
                <w:placeholder>
                  <w:docPart w:val="FE009FA4E420458D9E3BFCACA212FF3E"/>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МФО_x0020_банку[1]" w:storeItemID="{77E8CF09-2B59-4C49-87C5-66DFC73F0701}"/>
                <w:text/>
              </w:sdtPr>
              <w:sdtEndPr/>
              <w:sdtContent>
                <w:r w:rsidRPr="00B97E73">
                  <w:rPr>
                    <w:color w:val="808080"/>
                    <w:lang w:val="uk-UA"/>
                  </w:rPr>
                  <w:t>[Підприємство.МФО банку]</w:t>
                </w:r>
              </w:sdtContent>
            </w:sdt>
          </w:p>
        </w:tc>
        <w:tc>
          <w:tcPr>
            <w:tcW w:w="5219" w:type="dxa"/>
            <w:tcBorders>
              <w:top w:val="single" w:sz="4" w:space="0" w:color="FFFFFF"/>
              <w:bottom w:val="single" w:sz="4" w:space="0" w:color="FFFFFF"/>
            </w:tcBorders>
          </w:tcPr>
          <w:p w14:paraId="55B0FA9D" w14:textId="546A7B80" w:rsidR="00F14F0E" w:rsidRPr="00B97E73" w:rsidRDefault="00F14F0E" w:rsidP="00E04CDD">
            <w:pPr>
              <w:tabs>
                <w:tab w:val="left" w:pos="5940"/>
              </w:tabs>
              <w:rPr>
                <w:lang w:val="uk-UA"/>
              </w:rPr>
            </w:pPr>
          </w:p>
        </w:tc>
      </w:tr>
      <w:tr w:rsidR="00F14F0E" w:rsidRPr="00B97E73" w14:paraId="3FC8D8DE" w14:textId="77777777" w:rsidTr="00F14F0E">
        <w:trPr>
          <w:trHeight w:val="270"/>
        </w:trPr>
        <w:tc>
          <w:tcPr>
            <w:tcW w:w="5218" w:type="dxa"/>
            <w:tcBorders>
              <w:top w:val="single" w:sz="4" w:space="0" w:color="FFFFFF"/>
              <w:bottom w:val="single" w:sz="4" w:space="0" w:color="FFFFFF"/>
            </w:tcBorders>
          </w:tcPr>
          <w:p w14:paraId="53795510" w14:textId="77777777" w:rsidR="00F14F0E" w:rsidRPr="00B97E73" w:rsidRDefault="00F14F0E" w:rsidP="00F14F0E">
            <w:pPr>
              <w:tabs>
                <w:tab w:val="left" w:pos="5940"/>
              </w:tabs>
              <w:ind w:firstLine="567"/>
              <w:rPr>
                <w:lang w:val="uk-UA"/>
              </w:rPr>
            </w:pPr>
            <w:r w:rsidRPr="00B97E73">
              <w:rPr>
                <w:lang w:val="uk-UA"/>
              </w:rPr>
              <w:t xml:space="preserve">Код ЄДРПОУ </w:t>
            </w:r>
            <w:sdt>
              <w:sdtPr>
                <w:rPr>
                  <w:lang w:val="uk-UA"/>
                </w:rPr>
                <w:alias w:val="ПідприємствоЄДРПОУ"/>
                <w:tag w:val="OrgCode"/>
                <w:id w:val="-351347767"/>
                <w:placeholder>
                  <w:docPart w:val="D15E01D468A14790BAB2174472CD3FB0"/>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OrgCode[1]" w:storeItemID="{DD9B3831-EB2C-4C7D-99E8-E051ECD8BF36}"/>
                <w:text/>
              </w:sdtPr>
              <w:sdtEndPr/>
              <w:sdtContent>
                <w:r w:rsidRPr="00B97E73">
                  <w:rPr>
                    <w:color w:val="808080"/>
                    <w:lang w:val="uk-UA"/>
                  </w:rPr>
                  <w:t>[ПідприємствоЄДРПОУ]</w:t>
                </w:r>
              </w:sdtContent>
            </w:sdt>
          </w:p>
        </w:tc>
        <w:tc>
          <w:tcPr>
            <w:tcW w:w="5219" w:type="dxa"/>
            <w:tcBorders>
              <w:top w:val="single" w:sz="4" w:space="0" w:color="FFFFFF"/>
              <w:bottom w:val="single" w:sz="4" w:space="0" w:color="FFFFFF"/>
            </w:tcBorders>
          </w:tcPr>
          <w:p w14:paraId="70C13987" w14:textId="6AAE8385" w:rsidR="00F14F0E" w:rsidRPr="00B97E73" w:rsidRDefault="00F14F0E" w:rsidP="00E04CDD">
            <w:pPr>
              <w:tabs>
                <w:tab w:val="left" w:pos="5940"/>
              </w:tabs>
              <w:rPr>
                <w:lang w:val="uk-UA"/>
              </w:rPr>
            </w:pPr>
          </w:p>
        </w:tc>
      </w:tr>
      <w:tr w:rsidR="00F14F0E" w:rsidRPr="00B97E73" w14:paraId="71FCCF75" w14:textId="77777777" w:rsidTr="00F14F0E">
        <w:trPr>
          <w:trHeight w:val="270"/>
        </w:trPr>
        <w:tc>
          <w:tcPr>
            <w:tcW w:w="5218" w:type="dxa"/>
            <w:tcBorders>
              <w:top w:val="single" w:sz="4" w:space="0" w:color="FFFFFF"/>
              <w:bottom w:val="single" w:sz="4" w:space="0" w:color="FFFFFF"/>
            </w:tcBorders>
          </w:tcPr>
          <w:p w14:paraId="17349AFC" w14:textId="77777777" w:rsidR="00F14F0E" w:rsidRPr="00B97E73" w:rsidRDefault="00F14F0E" w:rsidP="00F14F0E">
            <w:pPr>
              <w:tabs>
                <w:tab w:val="left" w:pos="5940"/>
              </w:tabs>
              <w:ind w:firstLine="567"/>
              <w:rPr>
                <w:lang w:val="uk-UA"/>
              </w:rPr>
            </w:pPr>
            <w:r w:rsidRPr="00B97E73">
              <w:rPr>
                <w:lang w:val="uk-UA"/>
              </w:rPr>
              <w:t xml:space="preserve">ІПН </w:t>
            </w:r>
            <w:sdt>
              <w:sdtPr>
                <w:rPr>
                  <w:lang w:val="uk-UA"/>
                </w:rPr>
                <w:alias w:val="Підприємство.ІПН"/>
                <w:tag w:val="_x041f__x0456__x0434__x043f__x0440__x0438__x0454__x043c__x0441__x0442__x0432__x043e__x002e__x0406__x041f__x041d_"/>
                <w:id w:val="1273673258"/>
                <w:placeholder>
                  <w:docPart w:val="0ED838D4C9A64A9C9E9284A8F3AB7F26"/>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ІПН[1]" w:storeItemID="{77E8CF09-2B59-4C49-87C5-66DFC73F0701}"/>
                <w:text/>
              </w:sdtPr>
              <w:sdtEndPr/>
              <w:sdtContent>
                <w:r w:rsidRPr="00B97E73">
                  <w:rPr>
                    <w:color w:val="808080"/>
                    <w:lang w:val="uk-UA"/>
                  </w:rPr>
                  <w:t>[Підприємство.ІПН]</w:t>
                </w:r>
              </w:sdtContent>
            </w:sdt>
          </w:p>
        </w:tc>
        <w:tc>
          <w:tcPr>
            <w:tcW w:w="5219" w:type="dxa"/>
            <w:tcBorders>
              <w:top w:val="single" w:sz="4" w:space="0" w:color="FFFFFF"/>
              <w:bottom w:val="single" w:sz="4" w:space="0" w:color="FFFFFF"/>
            </w:tcBorders>
          </w:tcPr>
          <w:p w14:paraId="582A8352" w14:textId="1FE926BF" w:rsidR="00F14F0E" w:rsidRPr="00B97E73" w:rsidRDefault="00F14F0E" w:rsidP="00E04CDD">
            <w:pPr>
              <w:jc w:val="both"/>
              <w:rPr>
                <w:lang w:val="uk-UA"/>
              </w:rPr>
            </w:pPr>
          </w:p>
        </w:tc>
      </w:tr>
      <w:tr w:rsidR="00F14F0E" w:rsidRPr="00B97E73" w14:paraId="757CC11C" w14:textId="77777777" w:rsidTr="00F14F0E">
        <w:trPr>
          <w:trHeight w:val="270"/>
        </w:trPr>
        <w:tc>
          <w:tcPr>
            <w:tcW w:w="5218" w:type="dxa"/>
            <w:tcBorders>
              <w:top w:val="single" w:sz="4" w:space="0" w:color="FFFFFF"/>
              <w:bottom w:val="single" w:sz="4" w:space="0" w:color="FFFFFF"/>
            </w:tcBorders>
          </w:tcPr>
          <w:p w14:paraId="0AAFA036" w14:textId="77777777" w:rsidR="00F14F0E" w:rsidRPr="00B97E73" w:rsidRDefault="00F14F0E" w:rsidP="00F14F0E">
            <w:pPr>
              <w:tabs>
                <w:tab w:val="left" w:pos="5940"/>
              </w:tabs>
              <w:ind w:firstLine="567"/>
              <w:rPr>
                <w:lang w:val="uk-UA"/>
              </w:rPr>
            </w:pPr>
            <w:proofErr w:type="spellStart"/>
            <w:r w:rsidRPr="00B97E73">
              <w:rPr>
                <w:lang w:val="uk-UA"/>
              </w:rPr>
              <w:t>Тел</w:t>
            </w:r>
            <w:proofErr w:type="spellEnd"/>
            <w:r w:rsidRPr="00B97E73">
              <w:rPr>
                <w:lang w:val="uk-UA"/>
              </w:rPr>
              <w:t xml:space="preserve">. </w:t>
            </w:r>
            <w:sdt>
              <w:sdtPr>
                <w:rPr>
                  <w:lang w:val="uk-UA"/>
                </w:rPr>
                <w:alias w:val="Підприємство.Телефон"/>
                <w:tag w:val="_x041f__x0456__x0434__x043f__x0440__x0438__x0454__x043c__x0441__x0442__x0432__x043e__x002e__x0422__x0435__x043b__x0435__x0444__x043e__x043d_"/>
                <w:id w:val="1182553615"/>
                <w:placeholder>
                  <w:docPart w:val="CB256D668ECD4D6B8094E03A7AA641E8"/>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Телефон[1]" w:storeItemID="{77E8CF09-2B59-4C49-87C5-66DFC73F0701}"/>
                <w:text/>
              </w:sdtPr>
              <w:sdtEndPr/>
              <w:sdtContent>
                <w:r w:rsidRPr="00B97E73">
                  <w:rPr>
                    <w:color w:val="808080"/>
                    <w:lang w:val="uk-UA"/>
                  </w:rPr>
                  <w:t>[Підприємство.Телефон]</w:t>
                </w:r>
              </w:sdtContent>
            </w:sdt>
          </w:p>
        </w:tc>
        <w:tc>
          <w:tcPr>
            <w:tcW w:w="5219" w:type="dxa"/>
            <w:tcBorders>
              <w:top w:val="single" w:sz="4" w:space="0" w:color="FFFFFF"/>
              <w:bottom w:val="single" w:sz="4" w:space="0" w:color="FFFFFF"/>
            </w:tcBorders>
          </w:tcPr>
          <w:p w14:paraId="0EA1EFE4" w14:textId="491C0925" w:rsidR="00F14F0E" w:rsidRPr="00B97E73" w:rsidRDefault="00F14F0E" w:rsidP="00E04CDD">
            <w:pPr>
              <w:tabs>
                <w:tab w:val="left" w:pos="5940"/>
              </w:tabs>
              <w:rPr>
                <w:lang w:val="uk-UA"/>
              </w:rPr>
            </w:pPr>
          </w:p>
        </w:tc>
      </w:tr>
      <w:tr w:rsidR="00F14F0E" w:rsidRPr="00B97E73" w14:paraId="0F549CC8" w14:textId="77777777" w:rsidTr="00F14F0E">
        <w:trPr>
          <w:trHeight w:val="270"/>
        </w:trPr>
        <w:tc>
          <w:tcPr>
            <w:tcW w:w="5218" w:type="dxa"/>
            <w:tcBorders>
              <w:top w:val="single" w:sz="4" w:space="0" w:color="FFFFFF"/>
              <w:bottom w:val="single" w:sz="4" w:space="0" w:color="FFFFFF"/>
            </w:tcBorders>
          </w:tcPr>
          <w:p w14:paraId="4E0953B8" w14:textId="77777777" w:rsidR="00F14F0E" w:rsidRPr="00B97E73" w:rsidRDefault="00F14F0E" w:rsidP="00F14F0E">
            <w:pPr>
              <w:tabs>
                <w:tab w:val="left" w:pos="5940"/>
              </w:tabs>
              <w:ind w:firstLine="567"/>
              <w:rPr>
                <w:rFonts w:eastAsia="SimSun"/>
                <w:bCs/>
                <w:lang w:val="uk-UA"/>
              </w:rPr>
            </w:pPr>
            <w:r w:rsidRPr="00B97E73">
              <w:rPr>
                <w:rFonts w:eastAsia="SimSun"/>
                <w:bCs/>
                <w:lang w:val="uk-UA"/>
              </w:rPr>
              <w:t xml:space="preserve">Факс: </w:t>
            </w:r>
            <w:sdt>
              <w:sdtPr>
                <w:rPr>
                  <w:rFonts w:eastAsia="SimSun"/>
                  <w:bCs/>
                  <w:lang w:val="uk-UA"/>
                </w:rPr>
                <w:alias w:val="Підприємство.Факс"/>
                <w:tag w:val="_x041f__x0456__x0434__x043f__x0440__x0438__x0454__x043c__x0441__x0442__x0432__x043e__x002e__x0424__x0430__x043a__x0441_"/>
                <w:id w:val="-378479114"/>
                <w:placeholder>
                  <w:docPart w:val="ABB0AF0578B94ABD858F9F3899CE4155"/>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Факс[1]" w:storeItemID="{77E8CF09-2B59-4C49-87C5-66DFC73F0701}"/>
                <w:text/>
              </w:sdtPr>
              <w:sdtEndPr/>
              <w:sdtContent>
                <w:r w:rsidRPr="00B97E73">
                  <w:rPr>
                    <w:color w:val="808080"/>
                    <w:lang w:val="uk-UA"/>
                  </w:rPr>
                  <w:t>[Підприємство.Факс]</w:t>
                </w:r>
              </w:sdtContent>
            </w:sdt>
          </w:p>
        </w:tc>
        <w:bookmarkStart w:id="3" w:name="FAX_NUMBER_02"/>
        <w:tc>
          <w:tcPr>
            <w:tcW w:w="5219" w:type="dxa"/>
            <w:tcBorders>
              <w:top w:val="single" w:sz="4" w:space="0" w:color="FFFFFF"/>
              <w:bottom w:val="single" w:sz="4" w:space="0" w:color="FFFFFF"/>
            </w:tcBorders>
          </w:tcPr>
          <w:p w14:paraId="56DDA01F" w14:textId="30A146E8" w:rsidR="00F14F0E" w:rsidRPr="00B97E73" w:rsidRDefault="00F14F0E" w:rsidP="00E04CDD">
            <w:pPr>
              <w:tabs>
                <w:tab w:val="left" w:pos="5940"/>
              </w:tabs>
              <w:rPr>
                <w:lang w:val="uk-UA"/>
              </w:rPr>
            </w:pPr>
            <w:r w:rsidRPr="00B97E73">
              <w:rPr>
                <w:lang w:val="uk-UA"/>
              </w:rPr>
              <w:fldChar w:fldCharType="begin">
                <w:ffData>
                  <w:name w:val="FAX_NUMBER_02"/>
                  <w:enabled/>
                  <w:calcOnExit w:val="0"/>
                  <w:textInput>
                    <w:default w:val="[29.1]"/>
                  </w:textInput>
                </w:ffData>
              </w:fldChar>
            </w:r>
            <w:r w:rsidRPr="00B97E73">
              <w:rPr>
                <w:lang w:val="uk-UA"/>
              </w:rPr>
              <w:instrText xml:space="preserve"> FORMTEXT </w:instrText>
            </w:r>
            <w:r w:rsidR="00452856">
              <w:rPr>
                <w:lang w:val="uk-UA"/>
              </w:rPr>
            </w:r>
            <w:r w:rsidR="00452856">
              <w:rPr>
                <w:lang w:val="uk-UA"/>
              </w:rPr>
              <w:fldChar w:fldCharType="separate"/>
            </w:r>
            <w:r w:rsidRPr="00B97E73">
              <w:rPr>
                <w:lang w:val="uk-UA"/>
              </w:rPr>
              <w:fldChar w:fldCharType="end"/>
            </w:r>
            <w:bookmarkEnd w:id="3"/>
          </w:p>
        </w:tc>
      </w:tr>
      <w:tr w:rsidR="00F14F0E" w:rsidRPr="00B97E73" w14:paraId="3350F0D3" w14:textId="77777777" w:rsidTr="00F14F0E">
        <w:trPr>
          <w:trHeight w:val="270"/>
        </w:trPr>
        <w:tc>
          <w:tcPr>
            <w:tcW w:w="5218" w:type="dxa"/>
            <w:tcBorders>
              <w:top w:val="single" w:sz="4" w:space="0" w:color="FFFFFF"/>
              <w:bottom w:val="single" w:sz="4" w:space="0" w:color="FFFFFF"/>
            </w:tcBorders>
          </w:tcPr>
          <w:p w14:paraId="3C0F5E20" w14:textId="77777777" w:rsidR="00F14F0E" w:rsidRPr="00B97E73" w:rsidRDefault="00F14F0E" w:rsidP="00F14F0E">
            <w:pPr>
              <w:tabs>
                <w:tab w:val="left" w:pos="5940"/>
              </w:tabs>
              <w:ind w:firstLine="567"/>
              <w:rPr>
                <w:rFonts w:eastAsia="SimSun"/>
                <w:bCs/>
                <w:lang w:val="uk-UA"/>
              </w:rPr>
            </w:pPr>
            <w:r w:rsidRPr="00B97E73">
              <w:rPr>
                <w:lang w:val="uk-UA"/>
              </w:rPr>
              <w:t>Е-</w:t>
            </w:r>
            <w:proofErr w:type="spellStart"/>
            <w:r w:rsidRPr="00B97E73">
              <w:rPr>
                <w:lang w:val="uk-UA"/>
              </w:rPr>
              <w:t>mail</w:t>
            </w:r>
            <w:proofErr w:type="spellEnd"/>
            <w:r w:rsidRPr="00B97E73">
              <w:rPr>
                <w:lang w:val="uk-UA"/>
              </w:rPr>
              <w:t xml:space="preserve">: </w:t>
            </w:r>
            <w:sdt>
              <w:sdtPr>
                <w:rPr>
                  <w:lang w:val="uk-UA"/>
                </w:rPr>
                <w:alias w:val="Підприємство.E-mail"/>
                <w:tag w:val="_x041f__x0456__x0434__x043f__x0440__x0438__x0454__x043c__x0441__x0442__x0432__x043e__x002e__x0415__x002d_mail"/>
                <w:id w:val="-2040263031"/>
                <w:placeholder>
                  <w:docPart w:val="65DC0B02C93E4CDD9907B5CB1FE8166C"/>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Е-mail[1]" w:storeItemID="{77E8CF09-2B59-4C49-87C5-66DFC73F0701}"/>
                <w:text/>
              </w:sdtPr>
              <w:sdtEndPr/>
              <w:sdtContent>
                <w:r w:rsidRPr="00B97E73">
                  <w:rPr>
                    <w:color w:val="808080"/>
                    <w:lang w:val="uk-UA"/>
                  </w:rPr>
                  <w:t>[Підприємство.E-mail]</w:t>
                </w:r>
              </w:sdtContent>
            </w:sdt>
          </w:p>
        </w:tc>
        <w:tc>
          <w:tcPr>
            <w:tcW w:w="5219" w:type="dxa"/>
            <w:tcBorders>
              <w:top w:val="single" w:sz="4" w:space="0" w:color="FFFFFF"/>
              <w:bottom w:val="single" w:sz="4" w:space="0" w:color="FFFFFF"/>
            </w:tcBorders>
          </w:tcPr>
          <w:p w14:paraId="349AD7AE" w14:textId="7B9CFBEC" w:rsidR="00F14F0E" w:rsidRPr="00B97E73" w:rsidRDefault="00F14F0E" w:rsidP="00E04CDD">
            <w:pPr>
              <w:tabs>
                <w:tab w:val="left" w:pos="5940"/>
              </w:tabs>
              <w:rPr>
                <w:lang w:val="uk-UA"/>
              </w:rPr>
            </w:pPr>
          </w:p>
        </w:tc>
      </w:tr>
      <w:tr w:rsidR="00F14F0E" w:rsidRPr="00B97E73" w14:paraId="04E7B1A3" w14:textId="77777777" w:rsidTr="00F14F0E">
        <w:trPr>
          <w:trHeight w:val="540"/>
        </w:trPr>
        <w:tc>
          <w:tcPr>
            <w:tcW w:w="5218" w:type="dxa"/>
            <w:tcBorders>
              <w:top w:val="single" w:sz="4" w:space="0" w:color="FFFFFF"/>
              <w:bottom w:val="single" w:sz="4" w:space="0" w:color="FFFFFF"/>
            </w:tcBorders>
          </w:tcPr>
          <w:p w14:paraId="4333947C" w14:textId="77777777" w:rsidR="00F14F0E" w:rsidRPr="00B97E73" w:rsidRDefault="00F14F0E" w:rsidP="00F14F0E">
            <w:pPr>
              <w:tabs>
                <w:tab w:val="left" w:pos="5940"/>
              </w:tabs>
              <w:rPr>
                <w:rFonts w:eastAsia="SimSun"/>
                <w:bCs/>
                <w:lang w:val="uk-UA"/>
              </w:rPr>
            </w:pPr>
            <w:r w:rsidRPr="00B97E73">
              <w:rPr>
                <w:b/>
                <w:bCs/>
                <w:lang w:val="uk-UA"/>
              </w:rPr>
              <w:t xml:space="preserve">       </w:t>
            </w:r>
          </w:p>
          <w:p w14:paraId="2CD43DFA" w14:textId="77777777" w:rsidR="00F14F0E" w:rsidRPr="00B97E73" w:rsidRDefault="00F14F0E" w:rsidP="00F14F0E">
            <w:pPr>
              <w:tabs>
                <w:tab w:val="left" w:pos="5940"/>
              </w:tabs>
              <w:rPr>
                <w:rFonts w:eastAsia="SimSun"/>
                <w:bCs/>
                <w:lang w:val="uk-UA"/>
              </w:rPr>
            </w:pPr>
            <w:r w:rsidRPr="00B97E73">
              <w:rPr>
                <w:b/>
                <w:bCs/>
                <w:lang w:val="uk-UA"/>
              </w:rPr>
              <w:t xml:space="preserve">Від </w:t>
            </w:r>
            <w:sdt>
              <w:sdtPr>
                <w:rPr>
                  <w:b/>
                  <w:lang w:val="uk-UA"/>
                </w:rPr>
                <w:alias w:val="Підприємство"/>
                <w:tag w:val="_x041f__x0456__x0434__x043f__x0440__x0438__x0454__x043c__x0441__x0442__x0432__x043e_"/>
                <w:id w:val="-297918119"/>
                <w:placeholder>
                  <w:docPart w:val="83A31874B4B648EDB4A3B3B541794013"/>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1]" w:storeItemID="{DD9B3831-EB2C-4C7D-99E8-E051ECD8BF36}"/>
                <w:text/>
              </w:sdtPr>
              <w:sdtEndPr/>
              <w:sdtContent>
                <w:r w:rsidRPr="00B97E73">
                  <w:rPr>
                    <w:rFonts w:eastAsia="Calibri"/>
                    <w:color w:val="808080"/>
                    <w:lang w:val="uk-UA"/>
                  </w:rPr>
                  <w:t>[Підприємство]</w:t>
                </w:r>
              </w:sdtContent>
            </w:sdt>
          </w:p>
        </w:tc>
        <w:tc>
          <w:tcPr>
            <w:tcW w:w="5219" w:type="dxa"/>
            <w:tcBorders>
              <w:top w:val="single" w:sz="4" w:space="0" w:color="FFFFFF"/>
              <w:bottom w:val="single" w:sz="4" w:space="0" w:color="FFFFFF"/>
            </w:tcBorders>
          </w:tcPr>
          <w:p w14:paraId="59144FEC" w14:textId="023818BC" w:rsidR="00F14F0E" w:rsidRPr="00B97E73" w:rsidRDefault="00F14F0E" w:rsidP="00E04CDD">
            <w:pPr>
              <w:tabs>
                <w:tab w:val="left" w:pos="5940"/>
              </w:tabs>
              <w:rPr>
                <w:b/>
                <w:bCs/>
                <w:lang w:val="uk-UA"/>
              </w:rPr>
            </w:pPr>
          </w:p>
          <w:p w14:paraId="7B4AF00A" w14:textId="77777777" w:rsidR="00F14F0E" w:rsidRPr="00B97E73" w:rsidRDefault="00F14F0E" w:rsidP="00F14F0E">
            <w:pPr>
              <w:tabs>
                <w:tab w:val="left" w:pos="5940"/>
              </w:tabs>
              <w:rPr>
                <w:lang w:val="uk-UA"/>
              </w:rPr>
            </w:pPr>
            <w:r w:rsidRPr="00B97E73">
              <w:rPr>
                <w:b/>
                <w:bCs/>
                <w:lang w:val="uk-UA"/>
              </w:rPr>
              <w:t xml:space="preserve">      </w:t>
            </w:r>
            <w:r w:rsidRPr="00B97E73">
              <w:rPr>
                <w:b/>
                <w:lang w:val="uk-UA"/>
              </w:rPr>
              <w:t xml:space="preserve">                     </w:t>
            </w:r>
          </w:p>
        </w:tc>
      </w:tr>
      <w:tr w:rsidR="00F14F0E" w:rsidRPr="00B97E73" w14:paraId="22E2C98A" w14:textId="77777777" w:rsidTr="00F14F0E">
        <w:trPr>
          <w:trHeight w:val="330"/>
        </w:trPr>
        <w:tc>
          <w:tcPr>
            <w:tcW w:w="5218" w:type="dxa"/>
            <w:tcBorders>
              <w:top w:val="single" w:sz="4" w:space="0" w:color="FFFFFF"/>
              <w:bottom w:val="single" w:sz="4" w:space="0" w:color="FFFFFF"/>
            </w:tcBorders>
          </w:tcPr>
          <w:p w14:paraId="47967363" w14:textId="77777777" w:rsidR="00F14F0E" w:rsidRPr="00B97E73" w:rsidRDefault="00F14F0E" w:rsidP="00F14F0E">
            <w:pPr>
              <w:tabs>
                <w:tab w:val="left" w:pos="5940"/>
              </w:tabs>
              <w:rPr>
                <w:b/>
                <w:bCs/>
                <w:lang w:val="uk-UA"/>
              </w:rPr>
            </w:pPr>
            <w:r w:rsidRPr="00B97E73">
              <w:rPr>
                <w:b/>
                <w:bCs/>
                <w:lang w:val="uk-UA"/>
              </w:rPr>
              <w:t xml:space="preserve"> ___________________/</w:t>
            </w:r>
            <w:sdt>
              <w:sdtPr>
                <w:rPr>
                  <w:b/>
                  <w:bCs/>
                  <w:lang w:val="uk-UA"/>
                </w:rPr>
                <w:alias w:val="Підписант організації (ПІБ скорочено)"/>
                <w:tag w:val="OrgSignerShortName"/>
                <w:id w:val="-1200547164"/>
                <w:placeholder>
                  <w:docPart w:val="486294F0BC1F423DA87EBBAD1F647614"/>
                </w:placeholder>
                <w:showingPlcHd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OrgSignerShortName[1]" w:storeItemID="{DD9B3831-EB2C-4C7D-99E8-E051ECD8BF36}"/>
                <w:text/>
              </w:sdtPr>
              <w:sdtEndPr/>
              <w:sdtContent>
                <w:r w:rsidRPr="00B97E73">
                  <w:rPr>
                    <w:color w:val="808080"/>
                    <w:lang w:val="uk-UA"/>
                  </w:rPr>
                  <w:t>[Підписант організації (ПІБ скорочено)]</w:t>
                </w:r>
              </w:sdtContent>
            </w:sdt>
            <w:r w:rsidRPr="00B97E73">
              <w:rPr>
                <w:b/>
                <w:bCs/>
                <w:lang w:val="uk-UA"/>
              </w:rPr>
              <w:t xml:space="preserve"> /</w:t>
            </w:r>
          </w:p>
        </w:tc>
        <w:tc>
          <w:tcPr>
            <w:tcW w:w="5219" w:type="dxa"/>
            <w:tcBorders>
              <w:top w:val="single" w:sz="4" w:space="0" w:color="FFFFFF"/>
              <w:bottom w:val="single" w:sz="4" w:space="0" w:color="FFFFFF"/>
            </w:tcBorders>
          </w:tcPr>
          <w:p w14:paraId="71D56724" w14:textId="08D705BD" w:rsidR="00F14F0E" w:rsidRPr="00B97E73" w:rsidRDefault="00E04CDD" w:rsidP="00E04CDD">
            <w:pPr>
              <w:tabs>
                <w:tab w:val="left" w:pos="5940"/>
              </w:tabs>
              <w:rPr>
                <w:lang w:val="uk-UA"/>
              </w:rPr>
            </w:pPr>
            <w:r>
              <w:rPr>
                <w:b/>
                <w:bCs/>
                <w:lang w:val="uk-UA"/>
              </w:rPr>
              <w:t xml:space="preserve"> </w:t>
            </w:r>
          </w:p>
        </w:tc>
      </w:tr>
      <w:tr w:rsidR="00F14F0E" w:rsidRPr="009F7007" w14:paraId="081DC4A7" w14:textId="77777777" w:rsidTr="00F14F0E">
        <w:trPr>
          <w:trHeight w:val="160"/>
        </w:trPr>
        <w:tc>
          <w:tcPr>
            <w:tcW w:w="5218" w:type="dxa"/>
            <w:tcBorders>
              <w:top w:val="single" w:sz="4" w:space="0" w:color="FFFFFF"/>
            </w:tcBorders>
          </w:tcPr>
          <w:p w14:paraId="715A778A" w14:textId="77777777" w:rsidR="00F14F0E" w:rsidRPr="00B97E73" w:rsidRDefault="00F14F0E" w:rsidP="00F14F0E">
            <w:pPr>
              <w:tabs>
                <w:tab w:val="left" w:pos="5940"/>
              </w:tabs>
              <w:ind w:firstLine="567"/>
              <w:rPr>
                <w:b/>
                <w:bCs/>
                <w:lang w:val="uk-UA"/>
              </w:rPr>
            </w:pPr>
            <w:r w:rsidRPr="00B97E73">
              <w:rPr>
                <w:b/>
                <w:bCs/>
                <w:lang w:val="uk-UA"/>
              </w:rPr>
              <w:t>М.П.</w:t>
            </w:r>
          </w:p>
        </w:tc>
        <w:tc>
          <w:tcPr>
            <w:tcW w:w="5219" w:type="dxa"/>
            <w:tcBorders>
              <w:top w:val="single" w:sz="4" w:space="0" w:color="FFFFFF"/>
            </w:tcBorders>
          </w:tcPr>
          <w:p w14:paraId="36A8E31E" w14:textId="44624C1A" w:rsidR="00F14F0E" w:rsidRPr="009F7007" w:rsidRDefault="00F14F0E" w:rsidP="00E04CDD">
            <w:pPr>
              <w:tabs>
                <w:tab w:val="left" w:pos="5940"/>
              </w:tabs>
              <w:rPr>
                <w:b/>
                <w:bCs/>
                <w:lang w:val="uk-UA"/>
              </w:rPr>
            </w:pPr>
          </w:p>
        </w:tc>
      </w:tr>
    </w:tbl>
    <w:p w14:paraId="790DEA78" w14:textId="77777777" w:rsidR="00F14F0E" w:rsidRPr="009F7007" w:rsidRDefault="00F14F0E" w:rsidP="00F14F0E">
      <w:pPr>
        <w:ind w:left="720"/>
        <w:contextualSpacing/>
        <w:jc w:val="center"/>
        <w:rPr>
          <w:b/>
          <w:bCs/>
          <w:lang w:val="uk-UA"/>
        </w:rPr>
      </w:pPr>
    </w:p>
    <w:p w14:paraId="6ACD1BC7" w14:textId="77777777" w:rsidR="0090756A" w:rsidRPr="009F7007" w:rsidRDefault="0090756A" w:rsidP="00DE79D5">
      <w:pPr>
        <w:tabs>
          <w:tab w:val="left" w:pos="0"/>
          <w:tab w:val="left" w:pos="1418"/>
        </w:tabs>
        <w:rPr>
          <w:lang w:val="uk-UA"/>
        </w:rPr>
      </w:pPr>
    </w:p>
    <w:sectPr w:rsidR="0090756A" w:rsidRPr="009F7007" w:rsidSect="002739C7">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87D6E" w14:textId="77777777" w:rsidR="00DD2A3C" w:rsidRDefault="00DD2A3C" w:rsidP="00E529FA">
      <w:r>
        <w:separator/>
      </w:r>
    </w:p>
  </w:endnote>
  <w:endnote w:type="continuationSeparator" w:id="0">
    <w:p w14:paraId="42CF9966" w14:textId="77777777" w:rsidR="00DD2A3C" w:rsidRDefault="00DD2A3C" w:rsidP="00E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1BCC" w14:textId="77777777" w:rsidR="00F14F0E" w:rsidRDefault="00F14F0E" w:rsidP="00E529FA">
    <w:pPr>
      <w:tabs>
        <w:tab w:val="left" w:pos="567"/>
      </w:tabs>
      <w:ind w:left="66"/>
      <w:jc w:val="both"/>
      <w:rPr>
        <w:b/>
        <w:bCs/>
        <w:sz w:val="22"/>
        <w:szCs w:val="22"/>
        <w:lang w:val="en-US"/>
      </w:rPr>
    </w:pPr>
    <w:r w:rsidRPr="00E529FA">
      <w:rPr>
        <w:b/>
        <w:bCs/>
        <w:sz w:val="22"/>
        <w:szCs w:val="22"/>
        <w:lang w:val="uk-UA"/>
      </w:rPr>
      <w:t>Продавець __________________                                                        Покупець __________________</w:t>
    </w:r>
    <w:r>
      <w:rPr>
        <w:b/>
        <w:bCs/>
        <w:sz w:val="22"/>
        <w:szCs w:val="22"/>
        <w:lang w:val="en-US"/>
      </w:rPr>
      <w:t xml:space="preserve">  </w:t>
    </w:r>
  </w:p>
  <w:p w14:paraId="6ACD1BCD" w14:textId="77777777" w:rsidR="00F14F0E" w:rsidRPr="00E529FA" w:rsidRDefault="00F14F0E" w:rsidP="00E529FA">
    <w:pPr>
      <w:tabs>
        <w:tab w:val="left" w:pos="567"/>
      </w:tabs>
      <w:ind w:left="66"/>
      <w:jc w:val="both"/>
      <w:rPr>
        <w:b/>
        <w:bCs/>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94D9B" w14:textId="77777777" w:rsidR="00DD2A3C" w:rsidRDefault="00DD2A3C" w:rsidP="00E529FA">
      <w:r>
        <w:separator/>
      </w:r>
    </w:p>
  </w:footnote>
  <w:footnote w:type="continuationSeparator" w:id="0">
    <w:p w14:paraId="1DF4FB60" w14:textId="77777777" w:rsidR="00DD2A3C" w:rsidRDefault="00DD2A3C" w:rsidP="00E529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D4228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420"/>
        </w:tabs>
        <w:ind w:left="420" w:hanging="420"/>
      </w:pPr>
      <w:rPr>
        <w:b/>
        <w:i w:val="0"/>
      </w:r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3323D22"/>
    <w:multiLevelType w:val="multilevel"/>
    <w:tmpl w:val="93F8FC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2D346F"/>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E209E7"/>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7D2624"/>
    <w:multiLevelType w:val="multilevel"/>
    <w:tmpl w:val="81062E66"/>
    <w:lvl w:ilvl="0">
      <w:start w:val="1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A633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C4611"/>
    <w:multiLevelType w:val="multilevel"/>
    <w:tmpl w:val="628E6242"/>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60453"/>
    <w:multiLevelType w:val="hybridMultilevel"/>
    <w:tmpl w:val="404E68D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11255FA"/>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271578D6"/>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D8123F"/>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AD5760"/>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637D01"/>
    <w:multiLevelType w:val="hybridMultilevel"/>
    <w:tmpl w:val="A8228E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28F4628"/>
    <w:multiLevelType w:val="multilevel"/>
    <w:tmpl w:val="1564E3DE"/>
    <w:lvl w:ilvl="0">
      <w:start w:val="12"/>
      <w:numFmt w:val="decimal"/>
      <w:lvlText w:val="%1."/>
      <w:lvlJc w:val="left"/>
      <w:pPr>
        <w:ind w:left="480" w:hanging="480"/>
      </w:pPr>
      <w:rPr>
        <w:rFonts w:hint="default"/>
        <w:b w:val="0"/>
        <w:sz w:val="22"/>
      </w:rPr>
    </w:lvl>
    <w:lvl w:ilvl="1">
      <w:start w:val="1"/>
      <w:numFmt w:val="decimal"/>
      <w:lvlText w:val="%1.%2."/>
      <w:lvlJc w:val="left"/>
      <w:pPr>
        <w:ind w:left="1200" w:hanging="48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400" w:hanging="108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200" w:hanging="1440"/>
      </w:pPr>
      <w:rPr>
        <w:rFonts w:hint="default"/>
        <w:b w:val="0"/>
        <w:sz w:val="22"/>
      </w:rPr>
    </w:lvl>
  </w:abstractNum>
  <w:abstractNum w:abstractNumId="16" w15:restartNumberingAfterBreak="0">
    <w:nsid w:val="36F640F9"/>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606117"/>
    <w:multiLevelType w:val="multilevel"/>
    <w:tmpl w:val="E14E23E6"/>
    <w:lvl w:ilvl="0">
      <w:start w:val="11"/>
      <w:numFmt w:val="decimal"/>
      <w:lvlText w:val="%1."/>
      <w:lvlJc w:val="left"/>
      <w:pPr>
        <w:ind w:left="720" w:hanging="360"/>
      </w:pPr>
      <w:rPr>
        <w:rFonts w:hint="default"/>
        <w:b/>
        <w:sz w:val="20"/>
        <w:szCs w:val="20"/>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B62F7E"/>
    <w:multiLevelType w:val="multilevel"/>
    <w:tmpl w:val="8824500C"/>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7158F9"/>
    <w:multiLevelType w:val="multilevel"/>
    <w:tmpl w:val="EF96F57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43A430F2"/>
    <w:multiLevelType w:val="multilevel"/>
    <w:tmpl w:val="10AE5F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1E45F7"/>
    <w:multiLevelType w:val="multilevel"/>
    <w:tmpl w:val="AD7843C6"/>
    <w:lvl w:ilvl="0">
      <w:start w:val="1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F1E18"/>
    <w:multiLevelType w:val="multilevel"/>
    <w:tmpl w:val="D284B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78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4C19E0"/>
    <w:multiLevelType w:val="hybridMultilevel"/>
    <w:tmpl w:val="D13449C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AA97D30"/>
    <w:multiLevelType w:val="hybridMultilevel"/>
    <w:tmpl w:val="784A4140"/>
    <w:lvl w:ilvl="0" w:tplc="4F06F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D8234AF"/>
    <w:multiLevelType w:val="hybridMultilevel"/>
    <w:tmpl w:val="C630C476"/>
    <w:lvl w:ilvl="0" w:tplc="13A85E6A">
      <w:start w:val="1"/>
      <w:numFmt w:val="decimal"/>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7226E4"/>
    <w:multiLevelType w:val="multilevel"/>
    <w:tmpl w:val="57223098"/>
    <w:lvl w:ilvl="0">
      <w:start w:val="4"/>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8" w15:restartNumberingAfterBreak="0">
    <w:nsid w:val="5415677A"/>
    <w:multiLevelType w:val="multilevel"/>
    <w:tmpl w:val="9638755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F2F74"/>
    <w:multiLevelType w:val="hybridMultilevel"/>
    <w:tmpl w:val="68DC2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9891A9E"/>
    <w:multiLevelType w:val="multilevel"/>
    <w:tmpl w:val="DA6E602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5D396E"/>
    <w:multiLevelType w:val="hybridMultilevel"/>
    <w:tmpl w:val="2CF87C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22B6549"/>
    <w:multiLevelType w:val="multilevel"/>
    <w:tmpl w:val="3730BCFC"/>
    <w:lvl w:ilvl="0">
      <w:start w:val="1"/>
      <w:numFmt w:val="decimal"/>
      <w:lvlText w:val="%1."/>
      <w:lvlJc w:val="left"/>
      <w:pPr>
        <w:ind w:left="720" w:hanging="360"/>
      </w:pPr>
      <w:rPr>
        <w:rFonts w:hint="default"/>
        <w:b/>
      </w:rPr>
    </w:lvl>
    <w:lvl w:ilvl="1">
      <w:start w:val="1"/>
      <w:numFmt w:val="none"/>
      <w:isLgl/>
      <w:lvlText w:val=""/>
      <w:lvlJc w:val="left"/>
      <w:pPr>
        <w:ind w:left="1080" w:hanging="36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2C620CD"/>
    <w:multiLevelType w:val="multilevel"/>
    <w:tmpl w:val="9BDCB1D4"/>
    <w:lvl w:ilvl="0">
      <w:start w:val="1"/>
      <w:numFmt w:val="decimal"/>
      <w:lvlText w:val="%1."/>
      <w:lvlJc w:val="left"/>
      <w:pPr>
        <w:ind w:left="720" w:hanging="363"/>
      </w:pPr>
      <w:rPr>
        <w:rFonts w:hint="default"/>
      </w:rPr>
    </w:lvl>
    <w:lvl w:ilvl="1">
      <w:start w:val="1"/>
      <w:numFmt w:val="none"/>
      <w:lvlText w:val="1.1."/>
      <w:lvlJc w:val="left"/>
      <w:pPr>
        <w:ind w:left="1440" w:hanging="363"/>
      </w:pPr>
      <w:rPr>
        <w:rFonts w:hint="default"/>
      </w:rPr>
    </w:lvl>
    <w:lvl w:ilvl="2">
      <w:start w:val="1"/>
      <w:numFmt w:val="decimal"/>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4" w15:restartNumberingAfterBreak="0">
    <w:nsid w:val="63F336E4"/>
    <w:multiLevelType w:val="hybridMultilevel"/>
    <w:tmpl w:val="10C49CD2"/>
    <w:lvl w:ilvl="0" w:tplc="06E2704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9854EC1"/>
    <w:multiLevelType w:val="multilevel"/>
    <w:tmpl w:val="B7A85CB2"/>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4D5D74"/>
    <w:multiLevelType w:val="multilevel"/>
    <w:tmpl w:val="C0A611D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DBA41F5"/>
    <w:multiLevelType w:val="multilevel"/>
    <w:tmpl w:val="3A121AA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EC3082"/>
    <w:multiLevelType w:val="multilevel"/>
    <w:tmpl w:val="657A510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305B40"/>
    <w:multiLevelType w:val="multilevel"/>
    <w:tmpl w:val="E7F6648C"/>
    <w:lvl w:ilvl="0">
      <w:start w:val="3"/>
      <w:numFmt w:val="decimal"/>
      <w:lvlText w:val="%1."/>
      <w:lvlJc w:val="left"/>
      <w:pPr>
        <w:ind w:left="660" w:hanging="660"/>
      </w:pPr>
      <w:rPr>
        <w:rFonts w:hint="default"/>
      </w:rPr>
    </w:lvl>
    <w:lvl w:ilvl="1">
      <w:start w:val="17"/>
      <w:numFmt w:val="decimal"/>
      <w:lvlText w:val="%1.%2."/>
      <w:lvlJc w:val="left"/>
      <w:pPr>
        <w:ind w:left="1375" w:hanging="66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708607E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D97938"/>
    <w:multiLevelType w:val="multilevel"/>
    <w:tmpl w:val="552C040C"/>
    <w:lvl w:ilvl="0">
      <w:start w:val="1"/>
      <w:numFmt w:val="decimal"/>
      <w:lvlText w:val="%1."/>
      <w:lvlJc w:val="left"/>
      <w:pPr>
        <w:tabs>
          <w:tab w:val="num" w:pos="1497"/>
        </w:tabs>
        <w:ind w:left="1497" w:hanging="93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5465338"/>
    <w:multiLevelType w:val="hybridMultilevel"/>
    <w:tmpl w:val="55DA11D8"/>
    <w:lvl w:ilvl="0" w:tplc="C50CD2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81D43A7"/>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E2C5A"/>
    <w:multiLevelType w:val="multilevel"/>
    <w:tmpl w:val="EEA4A632"/>
    <w:lvl w:ilvl="0">
      <w:start w:val="1"/>
      <w:numFmt w:val="decimal"/>
      <w:lvlText w:val="%1."/>
      <w:lvlJc w:val="left"/>
      <w:pPr>
        <w:ind w:left="360" w:hanging="360"/>
      </w:p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A31920"/>
    <w:multiLevelType w:val="multilevel"/>
    <w:tmpl w:val="E4A05BAA"/>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2"/>
  </w:num>
  <w:num w:numId="3">
    <w:abstractNumId w:val="36"/>
  </w:num>
  <w:num w:numId="4">
    <w:abstractNumId w:val="39"/>
  </w:num>
  <w:num w:numId="5">
    <w:abstractNumId w:val="27"/>
  </w:num>
  <w:num w:numId="6">
    <w:abstractNumId w:val="8"/>
  </w:num>
  <w:num w:numId="7">
    <w:abstractNumId w:val="1"/>
  </w:num>
  <w:num w:numId="8">
    <w:abstractNumId w:val="9"/>
  </w:num>
  <w:num w:numId="9">
    <w:abstractNumId w:val="23"/>
  </w:num>
  <w:num w:numId="10">
    <w:abstractNumId w:val="31"/>
  </w:num>
  <w:num w:numId="11">
    <w:abstractNumId w:val="14"/>
  </w:num>
  <w:num w:numId="12">
    <w:abstractNumId w:val="44"/>
  </w:num>
  <w:num w:numId="13">
    <w:abstractNumId w:val="19"/>
  </w:num>
  <w:num w:numId="14">
    <w:abstractNumId w:val="20"/>
  </w:num>
  <w:num w:numId="15">
    <w:abstractNumId w:val="3"/>
  </w:num>
  <w:num w:numId="16">
    <w:abstractNumId w:val="32"/>
  </w:num>
  <w:num w:numId="17">
    <w:abstractNumId w:val="10"/>
  </w:num>
  <w:num w:numId="18">
    <w:abstractNumId w:val="24"/>
  </w:num>
  <w:num w:numId="19">
    <w:abstractNumId w:val="42"/>
  </w:num>
  <w:num w:numId="20">
    <w:abstractNumId w:val="41"/>
  </w:num>
  <w:num w:numId="21">
    <w:abstractNumId w:val="18"/>
  </w:num>
  <w:num w:numId="22">
    <w:abstractNumId w:val="34"/>
  </w:num>
  <w:num w:numId="23">
    <w:abstractNumId w:val="22"/>
  </w:num>
  <w:num w:numId="24">
    <w:abstractNumId w:val="45"/>
  </w:num>
  <w:num w:numId="25">
    <w:abstractNumId w:val="38"/>
  </w:num>
  <w:num w:numId="26">
    <w:abstractNumId w:val="33"/>
  </w:num>
  <w:num w:numId="27">
    <w:abstractNumId w:val="35"/>
  </w:num>
  <w:num w:numId="28">
    <w:abstractNumId w:val="37"/>
  </w:num>
  <w:num w:numId="29">
    <w:abstractNumId w:val="25"/>
  </w:num>
  <w:num w:numId="30">
    <w:abstractNumId w:val="7"/>
  </w:num>
  <w:num w:numId="31">
    <w:abstractNumId w:val="4"/>
  </w:num>
  <w:num w:numId="32">
    <w:abstractNumId w:val="13"/>
  </w:num>
  <w:num w:numId="33">
    <w:abstractNumId w:val="11"/>
  </w:num>
  <w:num w:numId="34">
    <w:abstractNumId w:val="5"/>
  </w:num>
  <w:num w:numId="35">
    <w:abstractNumId w:val="40"/>
  </w:num>
  <w:num w:numId="36">
    <w:abstractNumId w:val="43"/>
  </w:num>
  <w:num w:numId="37">
    <w:abstractNumId w:val="12"/>
  </w:num>
  <w:num w:numId="38">
    <w:abstractNumId w:val="16"/>
  </w:num>
  <w:num w:numId="39">
    <w:abstractNumId w:val="29"/>
  </w:num>
  <w:num w:numId="40">
    <w:abstractNumId w:val="17"/>
  </w:num>
  <w:num w:numId="41">
    <w:abstractNumId w:val="28"/>
  </w:num>
  <w:num w:numId="42">
    <w:abstractNumId w:val="21"/>
  </w:num>
  <w:num w:numId="43">
    <w:abstractNumId w:val="6"/>
  </w:num>
  <w:num w:numId="44">
    <w:abstractNumId w:val="15"/>
  </w:num>
  <w:num w:numId="45">
    <w:abstractNumId w:val="0"/>
  </w:num>
  <w:num w:numId="4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D"/>
    <w:rsid w:val="00000FA5"/>
    <w:rsid w:val="000012A2"/>
    <w:rsid w:val="00001F2E"/>
    <w:rsid w:val="00002864"/>
    <w:rsid w:val="00004777"/>
    <w:rsid w:val="0000647F"/>
    <w:rsid w:val="00010284"/>
    <w:rsid w:val="00011A16"/>
    <w:rsid w:val="00011CDF"/>
    <w:rsid w:val="00012EDF"/>
    <w:rsid w:val="0001334F"/>
    <w:rsid w:val="00014042"/>
    <w:rsid w:val="00014A76"/>
    <w:rsid w:val="000151B4"/>
    <w:rsid w:val="000158D3"/>
    <w:rsid w:val="00017649"/>
    <w:rsid w:val="000176D4"/>
    <w:rsid w:val="000210A8"/>
    <w:rsid w:val="00021463"/>
    <w:rsid w:val="00021C3B"/>
    <w:rsid w:val="00021EAF"/>
    <w:rsid w:val="000226C5"/>
    <w:rsid w:val="00026C22"/>
    <w:rsid w:val="00030D88"/>
    <w:rsid w:val="000318C7"/>
    <w:rsid w:val="000358D7"/>
    <w:rsid w:val="00035E63"/>
    <w:rsid w:val="00037ACC"/>
    <w:rsid w:val="000401A5"/>
    <w:rsid w:val="00042EEA"/>
    <w:rsid w:val="00044F78"/>
    <w:rsid w:val="00046934"/>
    <w:rsid w:val="00047014"/>
    <w:rsid w:val="0005038E"/>
    <w:rsid w:val="00050E5B"/>
    <w:rsid w:val="00054912"/>
    <w:rsid w:val="0005541C"/>
    <w:rsid w:val="000568B1"/>
    <w:rsid w:val="00060442"/>
    <w:rsid w:val="00061B19"/>
    <w:rsid w:val="00061BD7"/>
    <w:rsid w:val="000641BE"/>
    <w:rsid w:val="0006528D"/>
    <w:rsid w:val="0006605F"/>
    <w:rsid w:val="00074536"/>
    <w:rsid w:val="00074586"/>
    <w:rsid w:val="00074C83"/>
    <w:rsid w:val="00076806"/>
    <w:rsid w:val="000777FD"/>
    <w:rsid w:val="000833CA"/>
    <w:rsid w:val="0008384C"/>
    <w:rsid w:val="000847C8"/>
    <w:rsid w:val="00086859"/>
    <w:rsid w:val="00087586"/>
    <w:rsid w:val="00087B24"/>
    <w:rsid w:val="0009329C"/>
    <w:rsid w:val="000964D4"/>
    <w:rsid w:val="00097D35"/>
    <w:rsid w:val="000A0C5E"/>
    <w:rsid w:val="000A378A"/>
    <w:rsid w:val="000A3E25"/>
    <w:rsid w:val="000A74E4"/>
    <w:rsid w:val="000A7905"/>
    <w:rsid w:val="000B14E1"/>
    <w:rsid w:val="000B6863"/>
    <w:rsid w:val="000C02B0"/>
    <w:rsid w:val="000C18A2"/>
    <w:rsid w:val="000C2883"/>
    <w:rsid w:val="000C3A7B"/>
    <w:rsid w:val="000C636A"/>
    <w:rsid w:val="000C68E1"/>
    <w:rsid w:val="000D18DF"/>
    <w:rsid w:val="000D5A57"/>
    <w:rsid w:val="000D69A7"/>
    <w:rsid w:val="000E08D6"/>
    <w:rsid w:val="000E2D88"/>
    <w:rsid w:val="000E363D"/>
    <w:rsid w:val="000E57C6"/>
    <w:rsid w:val="000E57D4"/>
    <w:rsid w:val="000F2537"/>
    <w:rsid w:val="000F4A61"/>
    <w:rsid w:val="001017F6"/>
    <w:rsid w:val="00101E23"/>
    <w:rsid w:val="001074DF"/>
    <w:rsid w:val="001115CF"/>
    <w:rsid w:val="00115125"/>
    <w:rsid w:val="00116457"/>
    <w:rsid w:val="0012021A"/>
    <w:rsid w:val="00121E52"/>
    <w:rsid w:val="001220BC"/>
    <w:rsid w:val="00123285"/>
    <w:rsid w:val="00123EC4"/>
    <w:rsid w:val="00124BE4"/>
    <w:rsid w:val="00125130"/>
    <w:rsid w:val="001265AC"/>
    <w:rsid w:val="00126834"/>
    <w:rsid w:val="0013006C"/>
    <w:rsid w:val="001317B8"/>
    <w:rsid w:val="00131809"/>
    <w:rsid w:val="00131B56"/>
    <w:rsid w:val="00132261"/>
    <w:rsid w:val="00134C46"/>
    <w:rsid w:val="001352A7"/>
    <w:rsid w:val="001354AC"/>
    <w:rsid w:val="001355A9"/>
    <w:rsid w:val="0013584B"/>
    <w:rsid w:val="001376EE"/>
    <w:rsid w:val="00140FAC"/>
    <w:rsid w:val="00142150"/>
    <w:rsid w:val="001438D3"/>
    <w:rsid w:val="00144249"/>
    <w:rsid w:val="00144912"/>
    <w:rsid w:val="00146C36"/>
    <w:rsid w:val="001516E8"/>
    <w:rsid w:val="001518D6"/>
    <w:rsid w:val="00154432"/>
    <w:rsid w:val="00156BA5"/>
    <w:rsid w:val="001578F1"/>
    <w:rsid w:val="001579D5"/>
    <w:rsid w:val="001600C7"/>
    <w:rsid w:val="001611F6"/>
    <w:rsid w:val="00162044"/>
    <w:rsid w:val="001621E0"/>
    <w:rsid w:val="00162F45"/>
    <w:rsid w:val="00163255"/>
    <w:rsid w:val="00164794"/>
    <w:rsid w:val="00165678"/>
    <w:rsid w:val="00165742"/>
    <w:rsid w:val="001708AD"/>
    <w:rsid w:val="00170D67"/>
    <w:rsid w:val="001762ED"/>
    <w:rsid w:val="00176CA8"/>
    <w:rsid w:val="00180F34"/>
    <w:rsid w:val="00180FED"/>
    <w:rsid w:val="00181E98"/>
    <w:rsid w:val="00184084"/>
    <w:rsid w:val="00190B2C"/>
    <w:rsid w:val="001912F7"/>
    <w:rsid w:val="00191311"/>
    <w:rsid w:val="001947D4"/>
    <w:rsid w:val="00195CF8"/>
    <w:rsid w:val="00195E01"/>
    <w:rsid w:val="001A09C6"/>
    <w:rsid w:val="001A347F"/>
    <w:rsid w:val="001A37FC"/>
    <w:rsid w:val="001A5150"/>
    <w:rsid w:val="001A5977"/>
    <w:rsid w:val="001A5A77"/>
    <w:rsid w:val="001B3540"/>
    <w:rsid w:val="001B5AFE"/>
    <w:rsid w:val="001B61C3"/>
    <w:rsid w:val="001B723F"/>
    <w:rsid w:val="001B7476"/>
    <w:rsid w:val="001B768F"/>
    <w:rsid w:val="001C07A2"/>
    <w:rsid w:val="001C0DC7"/>
    <w:rsid w:val="001C329D"/>
    <w:rsid w:val="001C357C"/>
    <w:rsid w:val="001C3786"/>
    <w:rsid w:val="001C3A59"/>
    <w:rsid w:val="001C4F57"/>
    <w:rsid w:val="001C7FBA"/>
    <w:rsid w:val="001D0F0F"/>
    <w:rsid w:val="001D296B"/>
    <w:rsid w:val="001D3045"/>
    <w:rsid w:val="001D4ADF"/>
    <w:rsid w:val="001D6091"/>
    <w:rsid w:val="001D7D07"/>
    <w:rsid w:val="001E073D"/>
    <w:rsid w:val="001E2E08"/>
    <w:rsid w:val="001E45B9"/>
    <w:rsid w:val="001E639C"/>
    <w:rsid w:val="001E6867"/>
    <w:rsid w:val="001E6D5B"/>
    <w:rsid w:val="001F10C3"/>
    <w:rsid w:val="001F30EE"/>
    <w:rsid w:val="001F3C82"/>
    <w:rsid w:val="00201B1E"/>
    <w:rsid w:val="002031E3"/>
    <w:rsid w:val="00204490"/>
    <w:rsid w:val="00204F04"/>
    <w:rsid w:val="00206AD4"/>
    <w:rsid w:val="00207088"/>
    <w:rsid w:val="00211561"/>
    <w:rsid w:val="00214933"/>
    <w:rsid w:val="002157FC"/>
    <w:rsid w:val="00216C66"/>
    <w:rsid w:val="0022008B"/>
    <w:rsid w:val="00222BC0"/>
    <w:rsid w:val="002231FE"/>
    <w:rsid w:val="0022600A"/>
    <w:rsid w:val="0022724B"/>
    <w:rsid w:val="0023335A"/>
    <w:rsid w:val="0023349B"/>
    <w:rsid w:val="002400EA"/>
    <w:rsid w:val="00241E9C"/>
    <w:rsid w:val="00244584"/>
    <w:rsid w:val="00244770"/>
    <w:rsid w:val="00244CC5"/>
    <w:rsid w:val="002463E7"/>
    <w:rsid w:val="002509FB"/>
    <w:rsid w:val="002509FD"/>
    <w:rsid w:val="00251144"/>
    <w:rsid w:val="00251EDB"/>
    <w:rsid w:val="00252840"/>
    <w:rsid w:val="0025395A"/>
    <w:rsid w:val="00254742"/>
    <w:rsid w:val="002550F2"/>
    <w:rsid w:val="00255C60"/>
    <w:rsid w:val="002575E2"/>
    <w:rsid w:val="0025781C"/>
    <w:rsid w:val="002639E4"/>
    <w:rsid w:val="0026432D"/>
    <w:rsid w:val="00265B8F"/>
    <w:rsid w:val="002678B1"/>
    <w:rsid w:val="00273127"/>
    <w:rsid w:val="002739C7"/>
    <w:rsid w:val="00273D7C"/>
    <w:rsid w:val="00275BB9"/>
    <w:rsid w:val="002811BB"/>
    <w:rsid w:val="002839E7"/>
    <w:rsid w:val="00291EA2"/>
    <w:rsid w:val="002925E8"/>
    <w:rsid w:val="00292799"/>
    <w:rsid w:val="00294C5C"/>
    <w:rsid w:val="00296CEB"/>
    <w:rsid w:val="002972AF"/>
    <w:rsid w:val="002978FF"/>
    <w:rsid w:val="002A016D"/>
    <w:rsid w:val="002A274F"/>
    <w:rsid w:val="002A609B"/>
    <w:rsid w:val="002A7359"/>
    <w:rsid w:val="002B6043"/>
    <w:rsid w:val="002B7492"/>
    <w:rsid w:val="002B76B2"/>
    <w:rsid w:val="002B7C0E"/>
    <w:rsid w:val="002C4003"/>
    <w:rsid w:val="002C634D"/>
    <w:rsid w:val="002C6530"/>
    <w:rsid w:val="002C66EE"/>
    <w:rsid w:val="002D2DB9"/>
    <w:rsid w:val="002D5B70"/>
    <w:rsid w:val="002E0F8B"/>
    <w:rsid w:val="002E2868"/>
    <w:rsid w:val="002E67DB"/>
    <w:rsid w:val="002E7693"/>
    <w:rsid w:val="002E7F46"/>
    <w:rsid w:val="002F0C27"/>
    <w:rsid w:val="002F2315"/>
    <w:rsid w:val="002F31B0"/>
    <w:rsid w:val="002F78BF"/>
    <w:rsid w:val="00300E9F"/>
    <w:rsid w:val="003035BA"/>
    <w:rsid w:val="00306915"/>
    <w:rsid w:val="00307EF8"/>
    <w:rsid w:val="003130C8"/>
    <w:rsid w:val="003144BF"/>
    <w:rsid w:val="003145A3"/>
    <w:rsid w:val="00317536"/>
    <w:rsid w:val="00321A7F"/>
    <w:rsid w:val="00321EFB"/>
    <w:rsid w:val="003239EB"/>
    <w:rsid w:val="00326002"/>
    <w:rsid w:val="00326191"/>
    <w:rsid w:val="00335598"/>
    <w:rsid w:val="003405B3"/>
    <w:rsid w:val="00341BD4"/>
    <w:rsid w:val="00342C81"/>
    <w:rsid w:val="00344226"/>
    <w:rsid w:val="00344643"/>
    <w:rsid w:val="00344C83"/>
    <w:rsid w:val="003462BC"/>
    <w:rsid w:val="003467FB"/>
    <w:rsid w:val="0034707F"/>
    <w:rsid w:val="00351F0E"/>
    <w:rsid w:val="00352EDB"/>
    <w:rsid w:val="003617C4"/>
    <w:rsid w:val="00361F84"/>
    <w:rsid w:val="00363735"/>
    <w:rsid w:val="00363D5A"/>
    <w:rsid w:val="003654F6"/>
    <w:rsid w:val="00366258"/>
    <w:rsid w:val="00366E23"/>
    <w:rsid w:val="00367793"/>
    <w:rsid w:val="003679F5"/>
    <w:rsid w:val="0037279D"/>
    <w:rsid w:val="00372F6A"/>
    <w:rsid w:val="003740C5"/>
    <w:rsid w:val="0037508E"/>
    <w:rsid w:val="003767E5"/>
    <w:rsid w:val="003776AB"/>
    <w:rsid w:val="0038142F"/>
    <w:rsid w:val="00381CF7"/>
    <w:rsid w:val="00384D19"/>
    <w:rsid w:val="003850E7"/>
    <w:rsid w:val="00387932"/>
    <w:rsid w:val="00387B21"/>
    <w:rsid w:val="00392451"/>
    <w:rsid w:val="0039571D"/>
    <w:rsid w:val="003A2CD3"/>
    <w:rsid w:val="003A4B8B"/>
    <w:rsid w:val="003A5A1C"/>
    <w:rsid w:val="003A6077"/>
    <w:rsid w:val="003A73FF"/>
    <w:rsid w:val="003A7623"/>
    <w:rsid w:val="003B1681"/>
    <w:rsid w:val="003B5ECF"/>
    <w:rsid w:val="003B6015"/>
    <w:rsid w:val="003B654C"/>
    <w:rsid w:val="003B767A"/>
    <w:rsid w:val="003B7D96"/>
    <w:rsid w:val="003C1577"/>
    <w:rsid w:val="003C21A1"/>
    <w:rsid w:val="003C4707"/>
    <w:rsid w:val="003C4E0D"/>
    <w:rsid w:val="003C73A2"/>
    <w:rsid w:val="003C7907"/>
    <w:rsid w:val="003D1BAC"/>
    <w:rsid w:val="003D1F1F"/>
    <w:rsid w:val="003D42FA"/>
    <w:rsid w:val="003D5361"/>
    <w:rsid w:val="003D6D25"/>
    <w:rsid w:val="003E0713"/>
    <w:rsid w:val="003E093E"/>
    <w:rsid w:val="003E17D9"/>
    <w:rsid w:val="003E18D7"/>
    <w:rsid w:val="003E35B6"/>
    <w:rsid w:val="003E3FBF"/>
    <w:rsid w:val="003F4A1D"/>
    <w:rsid w:val="004004D9"/>
    <w:rsid w:val="0040549B"/>
    <w:rsid w:val="00405A3C"/>
    <w:rsid w:val="0040604E"/>
    <w:rsid w:val="004064CB"/>
    <w:rsid w:val="004134CA"/>
    <w:rsid w:val="00417D02"/>
    <w:rsid w:val="00420AA2"/>
    <w:rsid w:val="0042107E"/>
    <w:rsid w:val="00421B71"/>
    <w:rsid w:val="004251B9"/>
    <w:rsid w:val="00426382"/>
    <w:rsid w:val="004277E9"/>
    <w:rsid w:val="00432226"/>
    <w:rsid w:val="00434B2F"/>
    <w:rsid w:val="00436275"/>
    <w:rsid w:val="004367BC"/>
    <w:rsid w:val="004370C4"/>
    <w:rsid w:val="00440871"/>
    <w:rsid w:val="00441B16"/>
    <w:rsid w:val="00443170"/>
    <w:rsid w:val="00443448"/>
    <w:rsid w:val="004436A5"/>
    <w:rsid w:val="00443D95"/>
    <w:rsid w:val="00444F7E"/>
    <w:rsid w:val="00454587"/>
    <w:rsid w:val="00454D6A"/>
    <w:rsid w:val="00455B55"/>
    <w:rsid w:val="00455E4D"/>
    <w:rsid w:val="0046578E"/>
    <w:rsid w:val="00465C01"/>
    <w:rsid w:val="0046613D"/>
    <w:rsid w:val="00471B13"/>
    <w:rsid w:val="004818AC"/>
    <w:rsid w:val="0048411B"/>
    <w:rsid w:val="00485C9D"/>
    <w:rsid w:val="00486D5D"/>
    <w:rsid w:val="00490685"/>
    <w:rsid w:val="00491DE0"/>
    <w:rsid w:val="004927FD"/>
    <w:rsid w:val="004942FD"/>
    <w:rsid w:val="004A1CA5"/>
    <w:rsid w:val="004A237C"/>
    <w:rsid w:val="004A4061"/>
    <w:rsid w:val="004A42D0"/>
    <w:rsid w:val="004A47B7"/>
    <w:rsid w:val="004A64AB"/>
    <w:rsid w:val="004A7249"/>
    <w:rsid w:val="004B00B9"/>
    <w:rsid w:val="004B0857"/>
    <w:rsid w:val="004B5B66"/>
    <w:rsid w:val="004B6AF1"/>
    <w:rsid w:val="004C08BF"/>
    <w:rsid w:val="004C0DEE"/>
    <w:rsid w:val="004C2129"/>
    <w:rsid w:val="004D2D39"/>
    <w:rsid w:val="004D3A42"/>
    <w:rsid w:val="004D53A3"/>
    <w:rsid w:val="004D5F17"/>
    <w:rsid w:val="004D72BE"/>
    <w:rsid w:val="004E110E"/>
    <w:rsid w:val="004E2D09"/>
    <w:rsid w:val="004E5407"/>
    <w:rsid w:val="004F376B"/>
    <w:rsid w:val="004F54E2"/>
    <w:rsid w:val="004F7F78"/>
    <w:rsid w:val="0051024D"/>
    <w:rsid w:val="005123F8"/>
    <w:rsid w:val="00513C2E"/>
    <w:rsid w:val="00517CF3"/>
    <w:rsid w:val="005215E0"/>
    <w:rsid w:val="00523BA0"/>
    <w:rsid w:val="00526FDD"/>
    <w:rsid w:val="0052780B"/>
    <w:rsid w:val="00530551"/>
    <w:rsid w:val="00534B7B"/>
    <w:rsid w:val="00536315"/>
    <w:rsid w:val="005367C7"/>
    <w:rsid w:val="00537590"/>
    <w:rsid w:val="00537BA9"/>
    <w:rsid w:val="00541E36"/>
    <w:rsid w:val="00542558"/>
    <w:rsid w:val="00543C87"/>
    <w:rsid w:val="0055429D"/>
    <w:rsid w:val="00557887"/>
    <w:rsid w:val="00562FF8"/>
    <w:rsid w:val="00563565"/>
    <w:rsid w:val="00564791"/>
    <w:rsid w:val="00567869"/>
    <w:rsid w:val="0057012A"/>
    <w:rsid w:val="00570F70"/>
    <w:rsid w:val="00575181"/>
    <w:rsid w:val="005766D5"/>
    <w:rsid w:val="00577592"/>
    <w:rsid w:val="00577C63"/>
    <w:rsid w:val="00582426"/>
    <w:rsid w:val="00583DCA"/>
    <w:rsid w:val="00586BAA"/>
    <w:rsid w:val="00590413"/>
    <w:rsid w:val="00590D60"/>
    <w:rsid w:val="00591ED4"/>
    <w:rsid w:val="005926B2"/>
    <w:rsid w:val="00596337"/>
    <w:rsid w:val="005A384E"/>
    <w:rsid w:val="005A49A3"/>
    <w:rsid w:val="005A51A5"/>
    <w:rsid w:val="005A5696"/>
    <w:rsid w:val="005B2944"/>
    <w:rsid w:val="005B31DA"/>
    <w:rsid w:val="005B5A45"/>
    <w:rsid w:val="005B66C0"/>
    <w:rsid w:val="005B7361"/>
    <w:rsid w:val="005B7C02"/>
    <w:rsid w:val="005B7EDF"/>
    <w:rsid w:val="005C1AC2"/>
    <w:rsid w:val="005C3F12"/>
    <w:rsid w:val="005C51C7"/>
    <w:rsid w:val="005C76FA"/>
    <w:rsid w:val="005D3552"/>
    <w:rsid w:val="005D68FB"/>
    <w:rsid w:val="005D6F7C"/>
    <w:rsid w:val="005D7DE6"/>
    <w:rsid w:val="005E065A"/>
    <w:rsid w:val="005E0A41"/>
    <w:rsid w:val="005F27F0"/>
    <w:rsid w:val="005F7ED3"/>
    <w:rsid w:val="00601A82"/>
    <w:rsid w:val="0060492B"/>
    <w:rsid w:val="0060508C"/>
    <w:rsid w:val="0060686C"/>
    <w:rsid w:val="00607624"/>
    <w:rsid w:val="0060773F"/>
    <w:rsid w:val="00610217"/>
    <w:rsid w:val="0061296A"/>
    <w:rsid w:val="0061388C"/>
    <w:rsid w:val="006165DB"/>
    <w:rsid w:val="00616D0E"/>
    <w:rsid w:val="00620B5A"/>
    <w:rsid w:val="006222DE"/>
    <w:rsid w:val="00623409"/>
    <w:rsid w:val="006254D0"/>
    <w:rsid w:val="00626F05"/>
    <w:rsid w:val="00631A4A"/>
    <w:rsid w:val="00632275"/>
    <w:rsid w:val="00637B42"/>
    <w:rsid w:val="006401F6"/>
    <w:rsid w:val="00642E88"/>
    <w:rsid w:val="00643FA4"/>
    <w:rsid w:val="00646E94"/>
    <w:rsid w:val="00647602"/>
    <w:rsid w:val="00651D3D"/>
    <w:rsid w:val="006552D5"/>
    <w:rsid w:val="006557BA"/>
    <w:rsid w:val="00656981"/>
    <w:rsid w:val="006571CC"/>
    <w:rsid w:val="00660F49"/>
    <w:rsid w:val="00662875"/>
    <w:rsid w:val="006662EF"/>
    <w:rsid w:val="0066708E"/>
    <w:rsid w:val="00670312"/>
    <w:rsid w:val="0067213F"/>
    <w:rsid w:val="00680ADE"/>
    <w:rsid w:val="0068377A"/>
    <w:rsid w:val="00684D73"/>
    <w:rsid w:val="00687447"/>
    <w:rsid w:val="00692F36"/>
    <w:rsid w:val="0069612E"/>
    <w:rsid w:val="006966BA"/>
    <w:rsid w:val="006A3CC3"/>
    <w:rsid w:val="006A5798"/>
    <w:rsid w:val="006B2839"/>
    <w:rsid w:val="006B2F91"/>
    <w:rsid w:val="006B313C"/>
    <w:rsid w:val="006B653E"/>
    <w:rsid w:val="006B7045"/>
    <w:rsid w:val="006C1949"/>
    <w:rsid w:val="006C4DBA"/>
    <w:rsid w:val="006C54DA"/>
    <w:rsid w:val="006C6F3F"/>
    <w:rsid w:val="006D06AD"/>
    <w:rsid w:val="006D141E"/>
    <w:rsid w:val="006D1998"/>
    <w:rsid w:val="006D3360"/>
    <w:rsid w:val="006D4680"/>
    <w:rsid w:val="006E2FE2"/>
    <w:rsid w:val="006E3273"/>
    <w:rsid w:val="006E6660"/>
    <w:rsid w:val="006F40F0"/>
    <w:rsid w:val="006F4444"/>
    <w:rsid w:val="006F6982"/>
    <w:rsid w:val="006F6A57"/>
    <w:rsid w:val="00700267"/>
    <w:rsid w:val="007004F4"/>
    <w:rsid w:val="00700ABB"/>
    <w:rsid w:val="00701E34"/>
    <w:rsid w:val="00703172"/>
    <w:rsid w:val="0070760F"/>
    <w:rsid w:val="00710CCA"/>
    <w:rsid w:val="00710FA0"/>
    <w:rsid w:val="007114F1"/>
    <w:rsid w:val="00711B7D"/>
    <w:rsid w:val="00712BCF"/>
    <w:rsid w:val="00713A63"/>
    <w:rsid w:val="007141F7"/>
    <w:rsid w:val="007148A4"/>
    <w:rsid w:val="0071523C"/>
    <w:rsid w:val="00717A18"/>
    <w:rsid w:val="007204C9"/>
    <w:rsid w:val="0072143A"/>
    <w:rsid w:val="00723E1D"/>
    <w:rsid w:val="00727988"/>
    <w:rsid w:val="007309F4"/>
    <w:rsid w:val="00741419"/>
    <w:rsid w:val="00742114"/>
    <w:rsid w:val="00742B1B"/>
    <w:rsid w:val="0074504E"/>
    <w:rsid w:val="00746A1E"/>
    <w:rsid w:val="007473C7"/>
    <w:rsid w:val="00751A7B"/>
    <w:rsid w:val="00753654"/>
    <w:rsid w:val="00754AB8"/>
    <w:rsid w:val="00757B46"/>
    <w:rsid w:val="007622BA"/>
    <w:rsid w:val="00765E37"/>
    <w:rsid w:val="00765FC2"/>
    <w:rsid w:val="00766D02"/>
    <w:rsid w:val="0076729C"/>
    <w:rsid w:val="00767B0C"/>
    <w:rsid w:val="00772F41"/>
    <w:rsid w:val="007730A6"/>
    <w:rsid w:val="00774CC3"/>
    <w:rsid w:val="007805C8"/>
    <w:rsid w:val="00780784"/>
    <w:rsid w:val="0078128B"/>
    <w:rsid w:val="00781AA4"/>
    <w:rsid w:val="0078245C"/>
    <w:rsid w:val="00782EE9"/>
    <w:rsid w:val="007848C7"/>
    <w:rsid w:val="00785CDC"/>
    <w:rsid w:val="00785E07"/>
    <w:rsid w:val="00787CCF"/>
    <w:rsid w:val="00790F79"/>
    <w:rsid w:val="00793650"/>
    <w:rsid w:val="00793B62"/>
    <w:rsid w:val="00795E87"/>
    <w:rsid w:val="007A0335"/>
    <w:rsid w:val="007A0483"/>
    <w:rsid w:val="007A53ED"/>
    <w:rsid w:val="007A562E"/>
    <w:rsid w:val="007A7E9D"/>
    <w:rsid w:val="007B0856"/>
    <w:rsid w:val="007C06C5"/>
    <w:rsid w:val="007C0EB6"/>
    <w:rsid w:val="007C52D6"/>
    <w:rsid w:val="007D01CA"/>
    <w:rsid w:val="007D0AAB"/>
    <w:rsid w:val="007D0EED"/>
    <w:rsid w:val="007D182E"/>
    <w:rsid w:val="007D5C92"/>
    <w:rsid w:val="007E1500"/>
    <w:rsid w:val="007E38FE"/>
    <w:rsid w:val="007F0A65"/>
    <w:rsid w:val="007F4B50"/>
    <w:rsid w:val="007F68D6"/>
    <w:rsid w:val="0080026E"/>
    <w:rsid w:val="008027DA"/>
    <w:rsid w:val="00807613"/>
    <w:rsid w:val="00810DDC"/>
    <w:rsid w:val="00810F8E"/>
    <w:rsid w:val="00811E09"/>
    <w:rsid w:val="00813109"/>
    <w:rsid w:val="00813424"/>
    <w:rsid w:val="008163DA"/>
    <w:rsid w:val="008178F0"/>
    <w:rsid w:val="00820358"/>
    <w:rsid w:val="00820672"/>
    <w:rsid w:val="00824440"/>
    <w:rsid w:val="00826B12"/>
    <w:rsid w:val="00827A09"/>
    <w:rsid w:val="00831E75"/>
    <w:rsid w:val="00832C76"/>
    <w:rsid w:val="00836585"/>
    <w:rsid w:val="008424BE"/>
    <w:rsid w:val="00842D93"/>
    <w:rsid w:val="00842EDD"/>
    <w:rsid w:val="008441A1"/>
    <w:rsid w:val="00844946"/>
    <w:rsid w:val="008478D3"/>
    <w:rsid w:val="008505B0"/>
    <w:rsid w:val="00850B8A"/>
    <w:rsid w:val="0085107A"/>
    <w:rsid w:val="00851EBA"/>
    <w:rsid w:val="008525A3"/>
    <w:rsid w:val="008538CE"/>
    <w:rsid w:val="00857B57"/>
    <w:rsid w:val="00861A13"/>
    <w:rsid w:val="00861EA4"/>
    <w:rsid w:val="00863BEF"/>
    <w:rsid w:val="00864430"/>
    <w:rsid w:val="0086480F"/>
    <w:rsid w:val="00864998"/>
    <w:rsid w:val="008665C9"/>
    <w:rsid w:val="00870591"/>
    <w:rsid w:val="00870D8D"/>
    <w:rsid w:val="00875440"/>
    <w:rsid w:val="00880418"/>
    <w:rsid w:val="00880477"/>
    <w:rsid w:val="008820D4"/>
    <w:rsid w:val="00882F8C"/>
    <w:rsid w:val="00883838"/>
    <w:rsid w:val="00883BB8"/>
    <w:rsid w:val="00883E99"/>
    <w:rsid w:val="008870AF"/>
    <w:rsid w:val="00890A01"/>
    <w:rsid w:val="00890B15"/>
    <w:rsid w:val="00892B0A"/>
    <w:rsid w:val="00892D80"/>
    <w:rsid w:val="00893126"/>
    <w:rsid w:val="008943E4"/>
    <w:rsid w:val="00894D01"/>
    <w:rsid w:val="008953F2"/>
    <w:rsid w:val="00895D26"/>
    <w:rsid w:val="00896C4F"/>
    <w:rsid w:val="008A0599"/>
    <w:rsid w:val="008A271D"/>
    <w:rsid w:val="008A3F19"/>
    <w:rsid w:val="008A434E"/>
    <w:rsid w:val="008A4989"/>
    <w:rsid w:val="008A5910"/>
    <w:rsid w:val="008B324B"/>
    <w:rsid w:val="008B3DCB"/>
    <w:rsid w:val="008B49F1"/>
    <w:rsid w:val="008B5024"/>
    <w:rsid w:val="008B52AE"/>
    <w:rsid w:val="008C161C"/>
    <w:rsid w:val="008C197C"/>
    <w:rsid w:val="008C3833"/>
    <w:rsid w:val="008C48E8"/>
    <w:rsid w:val="008C5055"/>
    <w:rsid w:val="008D0264"/>
    <w:rsid w:val="008D08BB"/>
    <w:rsid w:val="008D29F1"/>
    <w:rsid w:val="008D325F"/>
    <w:rsid w:val="008D401C"/>
    <w:rsid w:val="008D5146"/>
    <w:rsid w:val="008D5619"/>
    <w:rsid w:val="008E0016"/>
    <w:rsid w:val="008E096A"/>
    <w:rsid w:val="008E1640"/>
    <w:rsid w:val="008E5D7E"/>
    <w:rsid w:val="008F0D1A"/>
    <w:rsid w:val="008F125A"/>
    <w:rsid w:val="008F1672"/>
    <w:rsid w:val="008F2D14"/>
    <w:rsid w:val="008F395A"/>
    <w:rsid w:val="008F3C6D"/>
    <w:rsid w:val="008F507A"/>
    <w:rsid w:val="008F64C3"/>
    <w:rsid w:val="008F7469"/>
    <w:rsid w:val="009017CA"/>
    <w:rsid w:val="00902AED"/>
    <w:rsid w:val="00903B56"/>
    <w:rsid w:val="009068C2"/>
    <w:rsid w:val="0090756A"/>
    <w:rsid w:val="00907B32"/>
    <w:rsid w:val="0091185D"/>
    <w:rsid w:val="00911C63"/>
    <w:rsid w:val="00911CB9"/>
    <w:rsid w:val="0091209E"/>
    <w:rsid w:val="009148B3"/>
    <w:rsid w:val="00915B43"/>
    <w:rsid w:val="009167D3"/>
    <w:rsid w:val="00917145"/>
    <w:rsid w:val="00921369"/>
    <w:rsid w:val="009215F2"/>
    <w:rsid w:val="0092225A"/>
    <w:rsid w:val="0092710A"/>
    <w:rsid w:val="00927718"/>
    <w:rsid w:val="00927977"/>
    <w:rsid w:val="00931FC8"/>
    <w:rsid w:val="00936B1F"/>
    <w:rsid w:val="00937D39"/>
    <w:rsid w:val="0094093D"/>
    <w:rsid w:val="009450F5"/>
    <w:rsid w:val="00945335"/>
    <w:rsid w:val="00945647"/>
    <w:rsid w:val="0094578E"/>
    <w:rsid w:val="00946A0A"/>
    <w:rsid w:val="009519C6"/>
    <w:rsid w:val="009537E0"/>
    <w:rsid w:val="00953E20"/>
    <w:rsid w:val="009656F9"/>
    <w:rsid w:val="00965B62"/>
    <w:rsid w:val="00967FA4"/>
    <w:rsid w:val="00970AC7"/>
    <w:rsid w:val="00971A3C"/>
    <w:rsid w:val="00972356"/>
    <w:rsid w:val="00972378"/>
    <w:rsid w:val="00974692"/>
    <w:rsid w:val="009754B6"/>
    <w:rsid w:val="00975814"/>
    <w:rsid w:val="00980127"/>
    <w:rsid w:val="00980262"/>
    <w:rsid w:val="00980B9D"/>
    <w:rsid w:val="00982140"/>
    <w:rsid w:val="009824A7"/>
    <w:rsid w:val="00984CF8"/>
    <w:rsid w:val="00986134"/>
    <w:rsid w:val="00986ECF"/>
    <w:rsid w:val="009874CF"/>
    <w:rsid w:val="00990916"/>
    <w:rsid w:val="009927C6"/>
    <w:rsid w:val="00993EBE"/>
    <w:rsid w:val="00994F4B"/>
    <w:rsid w:val="009962E0"/>
    <w:rsid w:val="00997E67"/>
    <w:rsid w:val="009A02D4"/>
    <w:rsid w:val="009A2D17"/>
    <w:rsid w:val="009A31FF"/>
    <w:rsid w:val="009A7BDF"/>
    <w:rsid w:val="009B2C60"/>
    <w:rsid w:val="009B6745"/>
    <w:rsid w:val="009C0C78"/>
    <w:rsid w:val="009C254E"/>
    <w:rsid w:val="009C4D51"/>
    <w:rsid w:val="009C6238"/>
    <w:rsid w:val="009C7780"/>
    <w:rsid w:val="009D0E52"/>
    <w:rsid w:val="009D1271"/>
    <w:rsid w:val="009D3666"/>
    <w:rsid w:val="009D5575"/>
    <w:rsid w:val="009D7B4C"/>
    <w:rsid w:val="009E18B8"/>
    <w:rsid w:val="009E2072"/>
    <w:rsid w:val="009E53AE"/>
    <w:rsid w:val="009F082B"/>
    <w:rsid w:val="009F0C26"/>
    <w:rsid w:val="009F40B2"/>
    <w:rsid w:val="009F5C6F"/>
    <w:rsid w:val="009F7007"/>
    <w:rsid w:val="009F73C7"/>
    <w:rsid w:val="00A013D3"/>
    <w:rsid w:val="00A01700"/>
    <w:rsid w:val="00A04F11"/>
    <w:rsid w:val="00A061B4"/>
    <w:rsid w:val="00A074A9"/>
    <w:rsid w:val="00A101FC"/>
    <w:rsid w:val="00A10687"/>
    <w:rsid w:val="00A1089E"/>
    <w:rsid w:val="00A110B3"/>
    <w:rsid w:val="00A12B64"/>
    <w:rsid w:val="00A14A6F"/>
    <w:rsid w:val="00A156B6"/>
    <w:rsid w:val="00A2146D"/>
    <w:rsid w:val="00A24A51"/>
    <w:rsid w:val="00A27738"/>
    <w:rsid w:val="00A302ED"/>
    <w:rsid w:val="00A30E54"/>
    <w:rsid w:val="00A32AD6"/>
    <w:rsid w:val="00A35C41"/>
    <w:rsid w:val="00A3619E"/>
    <w:rsid w:val="00A37AC6"/>
    <w:rsid w:val="00A37DC5"/>
    <w:rsid w:val="00A43EFA"/>
    <w:rsid w:val="00A4632D"/>
    <w:rsid w:val="00A46357"/>
    <w:rsid w:val="00A46949"/>
    <w:rsid w:val="00A51218"/>
    <w:rsid w:val="00A54F73"/>
    <w:rsid w:val="00A558B6"/>
    <w:rsid w:val="00A55C50"/>
    <w:rsid w:val="00A56EB4"/>
    <w:rsid w:val="00A6077C"/>
    <w:rsid w:val="00A6384B"/>
    <w:rsid w:val="00A6695A"/>
    <w:rsid w:val="00A67439"/>
    <w:rsid w:val="00A677E0"/>
    <w:rsid w:val="00A67FE2"/>
    <w:rsid w:val="00A726B8"/>
    <w:rsid w:val="00A73E58"/>
    <w:rsid w:val="00A75FA0"/>
    <w:rsid w:val="00A7639E"/>
    <w:rsid w:val="00A76AAF"/>
    <w:rsid w:val="00A76F87"/>
    <w:rsid w:val="00A82C82"/>
    <w:rsid w:val="00A83F3D"/>
    <w:rsid w:val="00A907F2"/>
    <w:rsid w:val="00A92419"/>
    <w:rsid w:val="00A9249D"/>
    <w:rsid w:val="00A966A8"/>
    <w:rsid w:val="00A97089"/>
    <w:rsid w:val="00A975C6"/>
    <w:rsid w:val="00AA02B3"/>
    <w:rsid w:val="00AA279B"/>
    <w:rsid w:val="00AA3AC5"/>
    <w:rsid w:val="00AA4087"/>
    <w:rsid w:val="00AA4153"/>
    <w:rsid w:val="00AA44C9"/>
    <w:rsid w:val="00AA53E4"/>
    <w:rsid w:val="00AA6785"/>
    <w:rsid w:val="00AA77BD"/>
    <w:rsid w:val="00AB1B34"/>
    <w:rsid w:val="00AB5CF2"/>
    <w:rsid w:val="00AB6F9E"/>
    <w:rsid w:val="00AC3FAB"/>
    <w:rsid w:val="00AC5F50"/>
    <w:rsid w:val="00AD0FF7"/>
    <w:rsid w:val="00AD2D1A"/>
    <w:rsid w:val="00AD40A1"/>
    <w:rsid w:val="00AD6D5E"/>
    <w:rsid w:val="00AE4A44"/>
    <w:rsid w:val="00AE6419"/>
    <w:rsid w:val="00AF1154"/>
    <w:rsid w:val="00AF25D1"/>
    <w:rsid w:val="00AF2C49"/>
    <w:rsid w:val="00AF4155"/>
    <w:rsid w:val="00B01294"/>
    <w:rsid w:val="00B026A8"/>
    <w:rsid w:val="00B04E19"/>
    <w:rsid w:val="00B0559F"/>
    <w:rsid w:val="00B06993"/>
    <w:rsid w:val="00B1263D"/>
    <w:rsid w:val="00B1277A"/>
    <w:rsid w:val="00B1399E"/>
    <w:rsid w:val="00B13FAB"/>
    <w:rsid w:val="00B1431B"/>
    <w:rsid w:val="00B16E1B"/>
    <w:rsid w:val="00B229F6"/>
    <w:rsid w:val="00B22A37"/>
    <w:rsid w:val="00B249E6"/>
    <w:rsid w:val="00B24A3A"/>
    <w:rsid w:val="00B251EB"/>
    <w:rsid w:val="00B25E96"/>
    <w:rsid w:val="00B2622D"/>
    <w:rsid w:val="00B312F0"/>
    <w:rsid w:val="00B314C9"/>
    <w:rsid w:val="00B33F21"/>
    <w:rsid w:val="00B34FD2"/>
    <w:rsid w:val="00B351D8"/>
    <w:rsid w:val="00B35C69"/>
    <w:rsid w:val="00B36906"/>
    <w:rsid w:val="00B372E0"/>
    <w:rsid w:val="00B40B1D"/>
    <w:rsid w:val="00B40FF8"/>
    <w:rsid w:val="00B41809"/>
    <w:rsid w:val="00B447FB"/>
    <w:rsid w:val="00B44E9B"/>
    <w:rsid w:val="00B45A3A"/>
    <w:rsid w:val="00B45CF3"/>
    <w:rsid w:val="00B46CFA"/>
    <w:rsid w:val="00B5285C"/>
    <w:rsid w:val="00B55932"/>
    <w:rsid w:val="00B565C8"/>
    <w:rsid w:val="00B57189"/>
    <w:rsid w:val="00B572B3"/>
    <w:rsid w:val="00B62DE4"/>
    <w:rsid w:val="00B630E6"/>
    <w:rsid w:val="00B638C3"/>
    <w:rsid w:val="00B63B25"/>
    <w:rsid w:val="00B63D1D"/>
    <w:rsid w:val="00B67152"/>
    <w:rsid w:val="00B673E6"/>
    <w:rsid w:val="00B71B5D"/>
    <w:rsid w:val="00B7406B"/>
    <w:rsid w:val="00B74FCA"/>
    <w:rsid w:val="00B757AB"/>
    <w:rsid w:val="00B80D72"/>
    <w:rsid w:val="00B81DE2"/>
    <w:rsid w:val="00B834CE"/>
    <w:rsid w:val="00B84C09"/>
    <w:rsid w:val="00B84CDF"/>
    <w:rsid w:val="00B9225F"/>
    <w:rsid w:val="00B96474"/>
    <w:rsid w:val="00B96A0F"/>
    <w:rsid w:val="00B97E73"/>
    <w:rsid w:val="00BA3D90"/>
    <w:rsid w:val="00BA4D00"/>
    <w:rsid w:val="00BA7A62"/>
    <w:rsid w:val="00BB0511"/>
    <w:rsid w:val="00BB0EFF"/>
    <w:rsid w:val="00BB22E4"/>
    <w:rsid w:val="00BB32B3"/>
    <w:rsid w:val="00BB5116"/>
    <w:rsid w:val="00BB55A0"/>
    <w:rsid w:val="00BB63D8"/>
    <w:rsid w:val="00BB6C71"/>
    <w:rsid w:val="00BC2E04"/>
    <w:rsid w:val="00BC355D"/>
    <w:rsid w:val="00BD3B04"/>
    <w:rsid w:val="00BD4153"/>
    <w:rsid w:val="00BD419F"/>
    <w:rsid w:val="00BD4EE7"/>
    <w:rsid w:val="00BD7195"/>
    <w:rsid w:val="00BD7D99"/>
    <w:rsid w:val="00BE128E"/>
    <w:rsid w:val="00BE4929"/>
    <w:rsid w:val="00BE7881"/>
    <w:rsid w:val="00BF03A9"/>
    <w:rsid w:val="00BF04D8"/>
    <w:rsid w:val="00BF0851"/>
    <w:rsid w:val="00BF098D"/>
    <w:rsid w:val="00BF3B7F"/>
    <w:rsid w:val="00BF50D8"/>
    <w:rsid w:val="00C011D6"/>
    <w:rsid w:val="00C013E9"/>
    <w:rsid w:val="00C02CDB"/>
    <w:rsid w:val="00C05ABB"/>
    <w:rsid w:val="00C06B92"/>
    <w:rsid w:val="00C106BB"/>
    <w:rsid w:val="00C11BC8"/>
    <w:rsid w:val="00C136DC"/>
    <w:rsid w:val="00C14529"/>
    <w:rsid w:val="00C1466C"/>
    <w:rsid w:val="00C14CD4"/>
    <w:rsid w:val="00C20308"/>
    <w:rsid w:val="00C20BDA"/>
    <w:rsid w:val="00C21B60"/>
    <w:rsid w:val="00C227C0"/>
    <w:rsid w:val="00C243B7"/>
    <w:rsid w:val="00C30ABE"/>
    <w:rsid w:val="00C40DD6"/>
    <w:rsid w:val="00C41A07"/>
    <w:rsid w:val="00C42739"/>
    <w:rsid w:val="00C42C25"/>
    <w:rsid w:val="00C4365D"/>
    <w:rsid w:val="00C45B11"/>
    <w:rsid w:val="00C50B78"/>
    <w:rsid w:val="00C51334"/>
    <w:rsid w:val="00C5316C"/>
    <w:rsid w:val="00C53B7D"/>
    <w:rsid w:val="00C53C9F"/>
    <w:rsid w:val="00C54952"/>
    <w:rsid w:val="00C54C39"/>
    <w:rsid w:val="00C570C5"/>
    <w:rsid w:val="00C60C39"/>
    <w:rsid w:val="00C60DFE"/>
    <w:rsid w:val="00C65167"/>
    <w:rsid w:val="00C65D75"/>
    <w:rsid w:val="00C669F1"/>
    <w:rsid w:val="00C70C5A"/>
    <w:rsid w:val="00C71098"/>
    <w:rsid w:val="00C72B8D"/>
    <w:rsid w:val="00C74106"/>
    <w:rsid w:val="00C76F23"/>
    <w:rsid w:val="00C77D49"/>
    <w:rsid w:val="00C8117D"/>
    <w:rsid w:val="00C83003"/>
    <w:rsid w:val="00C83067"/>
    <w:rsid w:val="00C85FC2"/>
    <w:rsid w:val="00C87661"/>
    <w:rsid w:val="00C90A5F"/>
    <w:rsid w:val="00C928E2"/>
    <w:rsid w:val="00C92F69"/>
    <w:rsid w:val="00C932DE"/>
    <w:rsid w:val="00C975A7"/>
    <w:rsid w:val="00C9763E"/>
    <w:rsid w:val="00CA0BCF"/>
    <w:rsid w:val="00CA17C9"/>
    <w:rsid w:val="00CA3F78"/>
    <w:rsid w:val="00CA46B9"/>
    <w:rsid w:val="00CA4F3B"/>
    <w:rsid w:val="00CA5C4F"/>
    <w:rsid w:val="00CA640D"/>
    <w:rsid w:val="00CA7234"/>
    <w:rsid w:val="00CB1764"/>
    <w:rsid w:val="00CB1C36"/>
    <w:rsid w:val="00CB2169"/>
    <w:rsid w:val="00CB354B"/>
    <w:rsid w:val="00CB3C42"/>
    <w:rsid w:val="00CB5390"/>
    <w:rsid w:val="00CB5A21"/>
    <w:rsid w:val="00CC0091"/>
    <w:rsid w:val="00CD052C"/>
    <w:rsid w:val="00CD06F7"/>
    <w:rsid w:val="00CD185E"/>
    <w:rsid w:val="00CD302D"/>
    <w:rsid w:val="00CD4872"/>
    <w:rsid w:val="00CD580A"/>
    <w:rsid w:val="00CD5937"/>
    <w:rsid w:val="00CD6229"/>
    <w:rsid w:val="00CD6673"/>
    <w:rsid w:val="00CD6717"/>
    <w:rsid w:val="00CE2A92"/>
    <w:rsid w:val="00CF2397"/>
    <w:rsid w:val="00CF3966"/>
    <w:rsid w:val="00CF4B36"/>
    <w:rsid w:val="00CF5527"/>
    <w:rsid w:val="00CF6FA4"/>
    <w:rsid w:val="00CF6FA7"/>
    <w:rsid w:val="00D0256D"/>
    <w:rsid w:val="00D13991"/>
    <w:rsid w:val="00D157A3"/>
    <w:rsid w:val="00D16080"/>
    <w:rsid w:val="00D2261D"/>
    <w:rsid w:val="00D2530B"/>
    <w:rsid w:val="00D26BB2"/>
    <w:rsid w:val="00D30F78"/>
    <w:rsid w:val="00D32076"/>
    <w:rsid w:val="00D327C0"/>
    <w:rsid w:val="00D34025"/>
    <w:rsid w:val="00D34F50"/>
    <w:rsid w:val="00D402F1"/>
    <w:rsid w:val="00D42303"/>
    <w:rsid w:val="00D45ABF"/>
    <w:rsid w:val="00D50236"/>
    <w:rsid w:val="00D508BF"/>
    <w:rsid w:val="00D51F47"/>
    <w:rsid w:val="00D529B8"/>
    <w:rsid w:val="00D57F99"/>
    <w:rsid w:val="00D61258"/>
    <w:rsid w:val="00D624C9"/>
    <w:rsid w:val="00D6337D"/>
    <w:rsid w:val="00D64CAD"/>
    <w:rsid w:val="00D65A84"/>
    <w:rsid w:val="00D66DEE"/>
    <w:rsid w:val="00D7098A"/>
    <w:rsid w:val="00D72C61"/>
    <w:rsid w:val="00D749A0"/>
    <w:rsid w:val="00D74F33"/>
    <w:rsid w:val="00D773F9"/>
    <w:rsid w:val="00D80BD4"/>
    <w:rsid w:val="00D81A42"/>
    <w:rsid w:val="00D826D4"/>
    <w:rsid w:val="00D84298"/>
    <w:rsid w:val="00D86273"/>
    <w:rsid w:val="00D872E2"/>
    <w:rsid w:val="00D87A03"/>
    <w:rsid w:val="00D90884"/>
    <w:rsid w:val="00D91411"/>
    <w:rsid w:val="00D9513F"/>
    <w:rsid w:val="00D9756D"/>
    <w:rsid w:val="00DA0193"/>
    <w:rsid w:val="00DA055C"/>
    <w:rsid w:val="00DA128A"/>
    <w:rsid w:val="00DA2CD0"/>
    <w:rsid w:val="00DB4C69"/>
    <w:rsid w:val="00DC1D52"/>
    <w:rsid w:val="00DC2F2A"/>
    <w:rsid w:val="00DC4F20"/>
    <w:rsid w:val="00DC7D7D"/>
    <w:rsid w:val="00DD09E6"/>
    <w:rsid w:val="00DD29A0"/>
    <w:rsid w:val="00DD2A3C"/>
    <w:rsid w:val="00DD2F67"/>
    <w:rsid w:val="00DD64AF"/>
    <w:rsid w:val="00DD760F"/>
    <w:rsid w:val="00DE0C8B"/>
    <w:rsid w:val="00DE0FBB"/>
    <w:rsid w:val="00DE2708"/>
    <w:rsid w:val="00DE3C84"/>
    <w:rsid w:val="00DE421D"/>
    <w:rsid w:val="00DE5374"/>
    <w:rsid w:val="00DE79D5"/>
    <w:rsid w:val="00DF180F"/>
    <w:rsid w:val="00DF5023"/>
    <w:rsid w:val="00DF63B0"/>
    <w:rsid w:val="00DF63B6"/>
    <w:rsid w:val="00DF75FC"/>
    <w:rsid w:val="00DF78EA"/>
    <w:rsid w:val="00E0023E"/>
    <w:rsid w:val="00E030AF"/>
    <w:rsid w:val="00E04CDD"/>
    <w:rsid w:val="00E078CD"/>
    <w:rsid w:val="00E1037D"/>
    <w:rsid w:val="00E159F0"/>
    <w:rsid w:val="00E2120D"/>
    <w:rsid w:val="00E223B3"/>
    <w:rsid w:val="00E23EDB"/>
    <w:rsid w:val="00E24467"/>
    <w:rsid w:val="00E2568F"/>
    <w:rsid w:val="00E2594F"/>
    <w:rsid w:val="00E3010F"/>
    <w:rsid w:val="00E36941"/>
    <w:rsid w:val="00E40209"/>
    <w:rsid w:val="00E4388D"/>
    <w:rsid w:val="00E463EF"/>
    <w:rsid w:val="00E468E8"/>
    <w:rsid w:val="00E47AA4"/>
    <w:rsid w:val="00E51709"/>
    <w:rsid w:val="00E52809"/>
    <w:rsid w:val="00E52889"/>
    <w:rsid w:val="00E5295D"/>
    <w:rsid w:val="00E529FA"/>
    <w:rsid w:val="00E52F90"/>
    <w:rsid w:val="00E543E5"/>
    <w:rsid w:val="00E553EE"/>
    <w:rsid w:val="00E56AE8"/>
    <w:rsid w:val="00E57C72"/>
    <w:rsid w:val="00E6268A"/>
    <w:rsid w:val="00E63B14"/>
    <w:rsid w:val="00E6518C"/>
    <w:rsid w:val="00E66E35"/>
    <w:rsid w:val="00E70064"/>
    <w:rsid w:val="00E73678"/>
    <w:rsid w:val="00E74261"/>
    <w:rsid w:val="00E7636E"/>
    <w:rsid w:val="00E769A7"/>
    <w:rsid w:val="00E800F0"/>
    <w:rsid w:val="00E845F8"/>
    <w:rsid w:val="00E84FA4"/>
    <w:rsid w:val="00E87635"/>
    <w:rsid w:val="00E92213"/>
    <w:rsid w:val="00E93FD4"/>
    <w:rsid w:val="00E953CE"/>
    <w:rsid w:val="00EA05BE"/>
    <w:rsid w:val="00EA14AD"/>
    <w:rsid w:val="00EA2EE2"/>
    <w:rsid w:val="00EA4922"/>
    <w:rsid w:val="00EA4A3A"/>
    <w:rsid w:val="00EA5D82"/>
    <w:rsid w:val="00EB089B"/>
    <w:rsid w:val="00EB120C"/>
    <w:rsid w:val="00EB560F"/>
    <w:rsid w:val="00EB5BA2"/>
    <w:rsid w:val="00EB7962"/>
    <w:rsid w:val="00EC0178"/>
    <w:rsid w:val="00EC09F2"/>
    <w:rsid w:val="00EC16F8"/>
    <w:rsid w:val="00EC17B3"/>
    <w:rsid w:val="00EC3328"/>
    <w:rsid w:val="00EC5E94"/>
    <w:rsid w:val="00EC627F"/>
    <w:rsid w:val="00EC69B9"/>
    <w:rsid w:val="00EC76EB"/>
    <w:rsid w:val="00ED1284"/>
    <w:rsid w:val="00ED31C7"/>
    <w:rsid w:val="00ED4538"/>
    <w:rsid w:val="00ED5036"/>
    <w:rsid w:val="00EE121A"/>
    <w:rsid w:val="00EE300A"/>
    <w:rsid w:val="00EE4696"/>
    <w:rsid w:val="00EE4FF0"/>
    <w:rsid w:val="00EE501C"/>
    <w:rsid w:val="00EE69D3"/>
    <w:rsid w:val="00EE75DB"/>
    <w:rsid w:val="00EF10B2"/>
    <w:rsid w:val="00EF5F97"/>
    <w:rsid w:val="00EF7625"/>
    <w:rsid w:val="00F072D7"/>
    <w:rsid w:val="00F114B9"/>
    <w:rsid w:val="00F13331"/>
    <w:rsid w:val="00F14258"/>
    <w:rsid w:val="00F14CAD"/>
    <w:rsid w:val="00F14F0E"/>
    <w:rsid w:val="00F166F0"/>
    <w:rsid w:val="00F219FB"/>
    <w:rsid w:val="00F21B1A"/>
    <w:rsid w:val="00F22A3B"/>
    <w:rsid w:val="00F2346E"/>
    <w:rsid w:val="00F23A6C"/>
    <w:rsid w:val="00F23B30"/>
    <w:rsid w:val="00F242A6"/>
    <w:rsid w:val="00F261F2"/>
    <w:rsid w:val="00F34CEF"/>
    <w:rsid w:val="00F34F3F"/>
    <w:rsid w:val="00F403EB"/>
    <w:rsid w:val="00F41742"/>
    <w:rsid w:val="00F41A24"/>
    <w:rsid w:val="00F42C14"/>
    <w:rsid w:val="00F43A98"/>
    <w:rsid w:val="00F4579A"/>
    <w:rsid w:val="00F50E63"/>
    <w:rsid w:val="00F53263"/>
    <w:rsid w:val="00F56672"/>
    <w:rsid w:val="00F5696D"/>
    <w:rsid w:val="00F57AB4"/>
    <w:rsid w:val="00F60446"/>
    <w:rsid w:val="00F60565"/>
    <w:rsid w:val="00F610B9"/>
    <w:rsid w:val="00F63D8A"/>
    <w:rsid w:val="00F64D52"/>
    <w:rsid w:val="00F674B6"/>
    <w:rsid w:val="00F70285"/>
    <w:rsid w:val="00F71523"/>
    <w:rsid w:val="00F73A7E"/>
    <w:rsid w:val="00F76097"/>
    <w:rsid w:val="00F816C8"/>
    <w:rsid w:val="00F82018"/>
    <w:rsid w:val="00F83E89"/>
    <w:rsid w:val="00F86436"/>
    <w:rsid w:val="00F87672"/>
    <w:rsid w:val="00F90585"/>
    <w:rsid w:val="00F91210"/>
    <w:rsid w:val="00F91606"/>
    <w:rsid w:val="00F94275"/>
    <w:rsid w:val="00F95DB0"/>
    <w:rsid w:val="00F96563"/>
    <w:rsid w:val="00F96C72"/>
    <w:rsid w:val="00F9727F"/>
    <w:rsid w:val="00FA16A7"/>
    <w:rsid w:val="00FA57E5"/>
    <w:rsid w:val="00FB0BFA"/>
    <w:rsid w:val="00FB2D8E"/>
    <w:rsid w:val="00FB31FF"/>
    <w:rsid w:val="00FB35BB"/>
    <w:rsid w:val="00FB4445"/>
    <w:rsid w:val="00FB7D18"/>
    <w:rsid w:val="00FC168F"/>
    <w:rsid w:val="00FC4B8F"/>
    <w:rsid w:val="00FC7058"/>
    <w:rsid w:val="00FC7C3B"/>
    <w:rsid w:val="00FD26B1"/>
    <w:rsid w:val="00FD5FB9"/>
    <w:rsid w:val="00FD76F1"/>
    <w:rsid w:val="00FE31A6"/>
    <w:rsid w:val="00FE4F3A"/>
    <w:rsid w:val="00FF30D7"/>
    <w:rsid w:val="00FF3F3B"/>
    <w:rsid w:val="00FF5E98"/>
    <w:rsid w:val="00FF60B4"/>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18A8"/>
  <w15:chartTrackingRefBased/>
  <w15:docId w15:val="{C629BDC7-5248-461D-B54C-60043612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7672"/>
    <w:pPr>
      <w:suppressAutoHyphens/>
    </w:pPr>
    <w:rPr>
      <w:rFonts w:ascii="Times New Roman" w:eastAsia="Times New Roman" w:hAnsi="Times New Roman"/>
      <w:lang w:eastAsia="ar-SA"/>
    </w:rPr>
  </w:style>
  <w:style w:type="paragraph" w:styleId="1">
    <w:name w:val="heading 1"/>
    <w:basedOn w:val="a0"/>
    <w:next w:val="a0"/>
    <w:link w:val="10"/>
    <w:uiPriority w:val="9"/>
    <w:qFormat/>
    <w:rsid w:val="00A76F87"/>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207088"/>
    <w:pPr>
      <w:keepNext/>
      <w:tabs>
        <w:tab w:val="left" w:pos="5940"/>
      </w:tabs>
      <w:jc w:val="center"/>
      <w:outlineLvl w:val="1"/>
    </w:pPr>
    <w:rPr>
      <w:b/>
      <w:bCs/>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A562E"/>
    <w:pPr>
      <w:ind w:left="720"/>
      <w:contextualSpacing/>
    </w:pPr>
  </w:style>
  <w:style w:type="table" w:styleId="a5">
    <w:name w:val="Table Grid"/>
    <w:basedOn w:val="a2"/>
    <w:uiPriority w:val="59"/>
    <w:rsid w:val="004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4A42D0"/>
    <w:rPr>
      <w:color w:val="0000FF"/>
      <w:u w:val="single"/>
    </w:rPr>
  </w:style>
  <w:style w:type="character" w:customStyle="1" w:styleId="20">
    <w:name w:val="Заголовок 2 Знак"/>
    <w:link w:val="2"/>
    <w:rsid w:val="00207088"/>
    <w:rPr>
      <w:rFonts w:ascii="Times New Roman" w:eastAsia="Times New Roman" w:hAnsi="Times New Roman" w:cs="Times New Roman"/>
      <w:b/>
      <w:bCs/>
      <w:sz w:val="28"/>
      <w:szCs w:val="20"/>
      <w:lang w:val="en-US" w:eastAsia="ar-SA"/>
    </w:rPr>
  </w:style>
  <w:style w:type="paragraph" w:customStyle="1" w:styleId="11">
    <w:name w:val="Абзац списка1"/>
    <w:basedOn w:val="a0"/>
    <w:uiPriority w:val="34"/>
    <w:qFormat/>
    <w:rsid w:val="00A51218"/>
    <w:pPr>
      <w:ind w:left="720"/>
      <w:contextualSpacing/>
    </w:pPr>
  </w:style>
  <w:style w:type="character" w:customStyle="1" w:styleId="10">
    <w:name w:val="Заголовок 1 Знак"/>
    <w:link w:val="1"/>
    <w:uiPriority w:val="9"/>
    <w:rsid w:val="00A76F87"/>
    <w:rPr>
      <w:rFonts w:ascii="Cambria" w:eastAsia="Times New Roman" w:hAnsi="Cambria" w:cs="Times New Roman"/>
      <w:b/>
      <w:bCs/>
      <w:color w:val="365F91"/>
      <w:sz w:val="28"/>
      <w:szCs w:val="28"/>
      <w:lang w:val="ru-RU" w:eastAsia="ar-SA"/>
    </w:rPr>
  </w:style>
  <w:style w:type="character" w:styleId="a7">
    <w:name w:val="annotation reference"/>
    <w:uiPriority w:val="99"/>
    <w:semiHidden/>
    <w:unhideWhenUsed/>
    <w:rsid w:val="00C45B11"/>
    <w:rPr>
      <w:sz w:val="16"/>
      <w:szCs w:val="16"/>
    </w:rPr>
  </w:style>
  <w:style w:type="paragraph" w:styleId="a8">
    <w:name w:val="annotation text"/>
    <w:basedOn w:val="a0"/>
    <w:link w:val="a9"/>
    <w:uiPriority w:val="99"/>
    <w:semiHidden/>
    <w:unhideWhenUsed/>
    <w:rsid w:val="00C45B11"/>
  </w:style>
  <w:style w:type="character" w:customStyle="1" w:styleId="a9">
    <w:name w:val="Текст примечания Знак"/>
    <w:link w:val="a8"/>
    <w:uiPriority w:val="99"/>
    <w:semiHidden/>
    <w:rsid w:val="00C45B11"/>
    <w:rPr>
      <w:rFonts w:ascii="Times New Roman" w:eastAsia="Times New Roman" w:hAnsi="Times New Roman" w:cs="Times New Roman"/>
      <w:sz w:val="20"/>
      <w:szCs w:val="20"/>
      <w:lang w:val="ru-RU" w:eastAsia="ar-SA"/>
    </w:rPr>
  </w:style>
  <w:style w:type="paragraph" w:styleId="aa">
    <w:name w:val="annotation subject"/>
    <w:basedOn w:val="a8"/>
    <w:next w:val="a8"/>
    <w:link w:val="ab"/>
    <w:uiPriority w:val="99"/>
    <w:semiHidden/>
    <w:unhideWhenUsed/>
    <w:rsid w:val="00C45B11"/>
    <w:rPr>
      <w:b/>
      <w:bCs/>
    </w:rPr>
  </w:style>
  <w:style w:type="character" w:customStyle="1" w:styleId="ab">
    <w:name w:val="Тема примечания Знак"/>
    <w:link w:val="aa"/>
    <w:uiPriority w:val="99"/>
    <w:semiHidden/>
    <w:rsid w:val="00C45B11"/>
    <w:rPr>
      <w:rFonts w:ascii="Times New Roman" w:eastAsia="Times New Roman" w:hAnsi="Times New Roman" w:cs="Times New Roman"/>
      <w:b/>
      <w:bCs/>
      <w:sz w:val="20"/>
      <w:szCs w:val="20"/>
      <w:lang w:val="ru-RU" w:eastAsia="ar-SA"/>
    </w:rPr>
  </w:style>
  <w:style w:type="paragraph" w:styleId="ac">
    <w:name w:val="Balloon Text"/>
    <w:basedOn w:val="a0"/>
    <w:link w:val="ad"/>
    <w:uiPriority w:val="99"/>
    <w:semiHidden/>
    <w:unhideWhenUsed/>
    <w:rsid w:val="00C45B11"/>
    <w:rPr>
      <w:rFonts w:ascii="Tahoma" w:hAnsi="Tahoma" w:cs="Tahoma"/>
      <w:sz w:val="16"/>
      <w:szCs w:val="16"/>
    </w:rPr>
  </w:style>
  <w:style w:type="character" w:customStyle="1" w:styleId="ad">
    <w:name w:val="Текст выноски Знак"/>
    <w:link w:val="ac"/>
    <w:uiPriority w:val="99"/>
    <w:semiHidden/>
    <w:rsid w:val="00C45B11"/>
    <w:rPr>
      <w:rFonts w:ascii="Tahoma" w:eastAsia="Times New Roman" w:hAnsi="Tahoma" w:cs="Tahoma"/>
      <w:sz w:val="16"/>
      <w:szCs w:val="16"/>
      <w:lang w:val="ru-RU" w:eastAsia="ar-SA"/>
    </w:rPr>
  </w:style>
  <w:style w:type="paragraph" w:customStyle="1" w:styleId="21">
    <w:name w:val="Основной текст 21"/>
    <w:basedOn w:val="a0"/>
    <w:rsid w:val="003B1681"/>
    <w:pPr>
      <w:jc w:val="both"/>
    </w:pPr>
    <w:rPr>
      <w:color w:val="003366"/>
      <w:sz w:val="22"/>
      <w:lang w:val="uk-UA"/>
    </w:rPr>
  </w:style>
  <w:style w:type="paragraph" w:styleId="ae">
    <w:name w:val="header"/>
    <w:basedOn w:val="a0"/>
    <w:link w:val="af"/>
    <w:uiPriority w:val="99"/>
    <w:unhideWhenUsed/>
    <w:rsid w:val="00E529FA"/>
    <w:pPr>
      <w:tabs>
        <w:tab w:val="center" w:pos="4677"/>
        <w:tab w:val="right" w:pos="9355"/>
      </w:tabs>
    </w:pPr>
  </w:style>
  <w:style w:type="character" w:customStyle="1" w:styleId="af">
    <w:name w:val="Верхний колонтитул Знак"/>
    <w:link w:val="ae"/>
    <w:uiPriority w:val="99"/>
    <w:rsid w:val="00E529FA"/>
    <w:rPr>
      <w:rFonts w:ascii="Times New Roman" w:eastAsia="Times New Roman" w:hAnsi="Times New Roman"/>
      <w:lang w:val="ru-RU" w:eastAsia="ar-SA"/>
    </w:rPr>
  </w:style>
  <w:style w:type="paragraph" w:styleId="af0">
    <w:name w:val="footer"/>
    <w:basedOn w:val="a0"/>
    <w:link w:val="af1"/>
    <w:uiPriority w:val="99"/>
    <w:unhideWhenUsed/>
    <w:rsid w:val="00E529FA"/>
    <w:pPr>
      <w:tabs>
        <w:tab w:val="center" w:pos="4677"/>
        <w:tab w:val="right" w:pos="9355"/>
      </w:tabs>
    </w:pPr>
  </w:style>
  <w:style w:type="character" w:customStyle="1" w:styleId="af1">
    <w:name w:val="Нижний колонтитул Знак"/>
    <w:link w:val="af0"/>
    <w:uiPriority w:val="99"/>
    <w:rsid w:val="00E529FA"/>
    <w:rPr>
      <w:rFonts w:ascii="Times New Roman" w:eastAsia="Times New Roman" w:hAnsi="Times New Roman"/>
      <w:lang w:val="ru-RU" w:eastAsia="ar-SA"/>
    </w:rPr>
  </w:style>
  <w:style w:type="character" w:styleId="af2">
    <w:name w:val="FollowedHyperlink"/>
    <w:uiPriority w:val="99"/>
    <w:semiHidden/>
    <w:unhideWhenUsed/>
    <w:rsid w:val="00875440"/>
    <w:rPr>
      <w:color w:val="800080"/>
      <w:u w:val="single"/>
    </w:rPr>
  </w:style>
  <w:style w:type="character" w:styleId="af3">
    <w:name w:val="Placeholder Text"/>
    <w:basedOn w:val="a1"/>
    <w:uiPriority w:val="99"/>
    <w:semiHidden/>
    <w:rsid w:val="00E5295D"/>
    <w:rPr>
      <w:color w:val="808080"/>
    </w:rPr>
  </w:style>
  <w:style w:type="paragraph" w:styleId="a">
    <w:name w:val="List Bullet"/>
    <w:basedOn w:val="a0"/>
    <w:uiPriority w:val="99"/>
    <w:unhideWhenUsed/>
    <w:rsid w:val="00EE69D3"/>
    <w:pPr>
      <w:numPr>
        <w:numId w:val="45"/>
      </w:numPr>
      <w:contextualSpacing/>
    </w:pPr>
  </w:style>
  <w:style w:type="paragraph" w:styleId="af4">
    <w:name w:val="Revision"/>
    <w:hidden/>
    <w:uiPriority w:val="99"/>
    <w:semiHidden/>
    <w:rsid w:val="0038142F"/>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2747">
      <w:bodyDiv w:val="1"/>
      <w:marLeft w:val="0"/>
      <w:marRight w:val="0"/>
      <w:marTop w:val="0"/>
      <w:marBottom w:val="0"/>
      <w:divBdr>
        <w:top w:val="none" w:sz="0" w:space="0" w:color="auto"/>
        <w:left w:val="none" w:sz="0" w:space="0" w:color="auto"/>
        <w:bottom w:val="none" w:sz="0" w:space="0" w:color="auto"/>
        <w:right w:val="none" w:sz="0" w:space="0" w:color="auto"/>
      </w:divBdr>
    </w:div>
    <w:div w:id="511578249">
      <w:bodyDiv w:val="1"/>
      <w:marLeft w:val="0"/>
      <w:marRight w:val="0"/>
      <w:marTop w:val="0"/>
      <w:marBottom w:val="0"/>
      <w:divBdr>
        <w:top w:val="none" w:sz="0" w:space="0" w:color="auto"/>
        <w:left w:val="none" w:sz="0" w:space="0" w:color="auto"/>
        <w:bottom w:val="none" w:sz="0" w:space="0" w:color="auto"/>
        <w:right w:val="none" w:sz="0" w:space="0" w:color="auto"/>
      </w:divBdr>
    </w:div>
    <w:div w:id="963777240">
      <w:bodyDiv w:val="1"/>
      <w:marLeft w:val="0"/>
      <w:marRight w:val="0"/>
      <w:marTop w:val="0"/>
      <w:marBottom w:val="0"/>
      <w:divBdr>
        <w:top w:val="none" w:sz="0" w:space="0" w:color="auto"/>
        <w:left w:val="none" w:sz="0" w:space="0" w:color="auto"/>
        <w:bottom w:val="none" w:sz="0" w:space="0" w:color="auto"/>
        <w:right w:val="none" w:sz="0" w:space="0" w:color="auto"/>
      </w:divBdr>
    </w:div>
    <w:div w:id="12996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8B1083AD144913AFA259112DBE9B16"/>
        <w:category>
          <w:name w:val="Загальні"/>
          <w:gallery w:val="placeholder"/>
        </w:category>
        <w:types>
          <w:type w:val="bbPlcHdr"/>
        </w:types>
        <w:behaviors>
          <w:behavior w:val="content"/>
        </w:behaviors>
        <w:guid w:val="{D00255AB-465C-4476-B3CA-AAC9FDD64174}"/>
      </w:docPartPr>
      <w:docPartBody>
        <w:p w:rsidR="00320C18" w:rsidRDefault="001C71D3" w:rsidP="001C71D3">
          <w:pPr>
            <w:pStyle w:val="078B1083AD144913AFA259112DBE9B16"/>
          </w:pPr>
          <w:r w:rsidRPr="00DC2B04">
            <w:rPr>
              <w:rStyle w:val="a3"/>
            </w:rPr>
            <w:t>[Юридичний номер договору]</w:t>
          </w:r>
        </w:p>
      </w:docPartBody>
    </w:docPart>
    <w:docPart>
      <w:docPartPr>
        <w:name w:val="06F1F24C60CD44A2B0E7DDB3BE91890D"/>
        <w:category>
          <w:name w:val="Загальні"/>
          <w:gallery w:val="placeholder"/>
        </w:category>
        <w:types>
          <w:type w:val="bbPlcHdr"/>
        </w:types>
        <w:behaviors>
          <w:behavior w:val="content"/>
        </w:behaviors>
        <w:guid w:val="{C165E4E0-B751-43F8-BFAB-0D752C48FC6E}"/>
      </w:docPartPr>
      <w:docPartBody>
        <w:p w:rsidR="00320C18" w:rsidRDefault="001C71D3" w:rsidP="001C71D3">
          <w:pPr>
            <w:pStyle w:val="06F1F24C60CD44A2B0E7DDB3BE91890D"/>
          </w:pPr>
          <w:r w:rsidRPr="004A7BB0">
            <w:rPr>
              <w:rStyle w:val="a3"/>
            </w:rPr>
            <w:t>[Місце укладення]</w:t>
          </w:r>
        </w:p>
      </w:docPartBody>
    </w:docPart>
    <w:docPart>
      <w:docPartPr>
        <w:name w:val="FE1A50577B2D4754B556DCA276215CFD"/>
        <w:category>
          <w:name w:val="Загальні"/>
          <w:gallery w:val="placeholder"/>
        </w:category>
        <w:types>
          <w:type w:val="bbPlcHdr"/>
        </w:types>
        <w:behaviors>
          <w:behavior w:val="content"/>
        </w:behaviors>
        <w:guid w:val="{A70F109D-2A6E-4B1B-8E12-83A11EE9C34F}"/>
      </w:docPartPr>
      <w:docPartBody>
        <w:p w:rsidR="00320C18" w:rsidRDefault="001C71D3" w:rsidP="001C71D3">
          <w:pPr>
            <w:pStyle w:val="FE1A50577B2D4754B556DCA276215CFD"/>
          </w:pPr>
          <w:r w:rsidRPr="004A7BB0">
            <w:rPr>
              <w:rStyle w:val="a3"/>
            </w:rPr>
            <w:t>[Дата укладення]</w:t>
          </w:r>
        </w:p>
      </w:docPartBody>
    </w:docPart>
    <w:docPart>
      <w:docPartPr>
        <w:name w:val="D2F278F51B934E42A17D6C74CEB7C044"/>
        <w:category>
          <w:name w:val="Загальні"/>
          <w:gallery w:val="placeholder"/>
        </w:category>
        <w:types>
          <w:type w:val="bbPlcHdr"/>
        </w:types>
        <w:behaviors>
          <w:behavior w:val="content"/>
        </w:behaviors>
        <w:guid w:val="{823449A7-CF25-45D6-ABAE-4017AB17A134}"/>
      </w:docPartPr>
      <w:docPartBody>
        <w:p w:rsidR="00320C18" w:rsidRDefault="001C71D3" w:rsidP="001C71D3">
          <w:pPr>
            <w:pStyle w:val="D2F278F51B934E42A17D6C74CEB7C044"/>
          </w:pPr>
          <w:r w:rsidRPr="00E61730">
            <w:rPr>
              <w:rStyle w:val="a3"/>
            </w:rPr>
            <w:t>[Підприємство.Назва]</w:t>
          </w:r>
        </w:p>
      </w:docPartBody>
    </w:docPart>
    <w:docPart>
      <w:docPartPr>
        <w:name w:val="DB10BAE3AE55415F98F8D9FE73162DC5"/>
        <w:category>
          <w:name w:val="Загальні"/>
          <w:gallery w:val="placeholder"/>
        </w:category>
        <w:types>
          <w:type w:val="bbPlcHdr"/>
        </w:types>
        <w:behaviors>
          <w:behavior w:val="content"/>
        </w:behaviors>
        <w:guid w:val="{ECCD5E14-CD2B-47F7-ABD6-F8F738A60B95}"/>
      </w:docPartPr>
      <w:docPartBody>
        <w:p w:rsidR="00320C18" w:rsidRDefault="001C71D3" w:rsidP="001C71D3">
          <w:pPr>
            <w:pStyle w:val="DB10BAE3AE55415F98F8D9FE73162DC5"/>
          </w:pPr>
          <w:r w:rsidRPr="00E61730">
            <w:rPr>
              <w:rStyle w:val="a3"/>
            </w:rPr>
            <w:t>[ПідприємствоПІБ підписанта (род.відм, повністю)]</w:t>
          </w:r>
        </w:p>
      </w:docPartBody>
    </w:docPart>
    <w:docPart>
      <w:docPartPr>
        <w:name w:val="6082D1B11B8D4532946CD416F439DE97"/>
        <w:category>
          <w:name w:val="Загальні"/>
          <w:gallery w:val="placeholder"/>
        </w:category>
        <w:types>
          <w:type w:val="bbPlcHdr"/>
        </w:types>
        <w:behaviors>
          <w:behavior w:val="content"/>
        </w:behaviors>
        <w:guid w:val="{5BEA2D86-8A31-45A1-99E6-06DF2F7364C5}"/>
      </w:docPartPr>
      <w:docPartBody>
        <w:p w:rsidR="00320C18" w:rsidRDefault="001C71D3" w:rsidP="001C71D3">
          <w:pPr>
            <w:pStyle w:val="6082D1B11B8D4532946CD416F439DE97"/>
          </w:pPr>
          <w:r w:rsidRPr="00E61730">
            <w:rPr>
              <w:rStyle w:val="a3"/>
            </w:rPr>
            <w:t>[Підприємство.Доручення представника]</w:t>
          </w:r>
        </w:p>
      </w:docPartBody>
    </w:docPart>
    <w:docPart>
      <w:docPartPr>
        <w:name w:val="D6C590CBBD1F494B9DAD0B5FDDA6A5FA"/>
        <w:category>
          <w:name w:val="Загальні"/>
          <w:gallery w:val="placeholder"/>
        </w:category>
        <w:types>
          <w:type w:val="bbPlcHdr"/>
        </w:types>
        <w:behaviors>
          <w:behavior w:val="content"/>
        </w:behaviors>
        <w:guid w:val="{BAE9BD60-0886-4A0B-B5F2-E10DB1FECE9F}"/>
      </w:docPartPr>
      <w:docPartBody>
        <w:p w:rsidR="00320C18" w:rsidRDefault="001C71D3" w:rsidP="001C71D3">
          <w:pPr>
            <w:pStyle w:val="D6C590CBBD1F494B9DAD0B5FDDA6A5FA"/>
          </w:pPr>
          <w:r w:rsidRPr="00E61730">
            <w:rPr>
              <w:rStyle w:val="a3"/>
            </w:rPr>
            <w:t>[Контрагент.Назва]</w:t>
          </w:r>
        </w:p>
      </w:docPartBody>
    </w:docPart>
    <w:docPart>
      <w:docPartPr>
        <w:name w:val="673BB72B4C1B47B0AC2DC41DD5DEC171"/>
        <w:category>
          <w:name w:val="Загальні"/>
          <w:gallery w:val="placeholder"/>
        </w:category>
        <w:types>
          <w:type w:val="bbPlcHdr"/>
        </w:types>
        <w:behaviors>
          <w:behavior w:val="content"/>
        </w:behaviors>
        <w:guid w:val="{41AF8A75-8944-4092-9E28-75F67EB2B9CB}"/>
      </w:docPartPr>
      <w:docPartBody>
        <w:p w:rsidR="00320C18" w:rsidRDefault="001C71D3" w:rsidP="001C71D3">
          <w:pPr>
            <w:pStyle w:val="673BB72B4C1B47B0AC2DC41DD5DEC171"/>
          </w:pPr>
          <w:r w:rsidRPr="00C40D40">
            <w:rPr>
              <w:rStyle w:val="a3"/>
            </w:rPr>
            <w:t>[Посада підписанта контрагенту (род. відм.)]</w:t>
          </w:r>
        </w:p>
      </w:docPartBody>
    </w:docPart>
    <w:docPart>
      <w:docPartPr>
        <w:name w:val="171F2C6F82FC4A369B4D89F2AB31A046"/>
        <w:category>
          <w:name w:val="Загальні"/>
          <w:gallery w:val="placeholder"/>
        </w:category>
        <w:types>
          <w:type w:val="bbPlcHdr"/>
        </w:types>
        <w:behaviors>
          <w:behavior w:val="content"/>
        </w:behaviors>
        <w:guid w:val="{786BD1D2-276D-4B3F-B9B3-C2C429EBB5B5}"/>
      </w:docPartPr>
      <w:docPartBody>
        <w:p w:rsidR="00320C18" w:rsidRDefault="001C71D3" w:rsidP="001C71D3">
          <w:pPr>
            <w:pStyle w:val="171F2C6F82FC4A369B4D89F2AB31A046"/>
          </w:pPr>
          <w:r w:rsidRPr="00692B83">
            <w:rPr>
              <w:rStyle w:val="a3"/>
            </w:rPr>
            <w:t>[КотрагентПІБ підписанта (род.відм, повністю)]</w:t>
          </w:r>
        </w:p>
      </w:docPartBody>
    </w:docPart>
    <w:docPart>
      <w:docPartPr>
        <w:name w:val="61FFA8B6A2DA441DB31C2DE0F23B174E"/>
        <w:category>
          <w:name w:val="Загальні"/>
          <w:gallery w:val="placeholder"/>
        </w:category>
        <w:types>
          <w:type w:val="bbPlcHdr"/>
        </w:types>
        <w:behaviors>
          <w:behavior w:val="content"/>
        </w:behaviors>
        <w:guid w:val="{A4DD787A-4129-41BE-AA9F-8D9D799B47F0}"/>
      </w:docPartPr>
      <w:docPartBody>
        <w:p w:rsidR="00320C18" w:rsidRDefault="001C71D3" w:rsidP="001C71D3">
          <w:pPr>
            <w:pStyle w:val="61FFA8B6A2DA441DB31C2DE0F23B174E"/>
          </w:pPr>
          <w:r w:rsidRPr="00EC2C04">
            <w:rPr>
              <w:rStyle w:val="a3"/>
            </w:rPr>
            <w:t>[На підставі чого діє підписант контрагента]</w:t>
          </w:r>
        </w:p>
      </w:docPartBody>
    </w:docPart>
    <w:docPart>
      <w:docPartPr>
        <w:name w:val="51FE9BFCD1694953A1C4CBDF41293D55"/>
        <w:category>
          <w:name w:val="Загальні"/>
          <w:gallery w:val="placeholder"/>
        </w:category>
        <w:types>
          <w:type w:val="bbPlcHdr"/>
        </w:types>
        <w:behaviors>
          <w:behavior w:val="content"/>
        </w:behaviors>
        <w:guid w:val="{D074BC98-33AB-4E87-8216-0CCE8E4643B6}"/>
      </w:docPartPr>
      <w:docPartBody>
        <w:p w:rsidR="00EF4173" w:rsidRDefault="00EF4173" w:rsidP="00EF4173">
          <w:pPr>
            <w:pStyle w:val="51FE9BFCD1694953A1C4CBDF41293D55"/>
          </w:pPr>
          <w:r w:rsidRPr="004A7BB0">
            <w:rPr>
              <w:rStyle w:val="a3"/>
            </w:rPr>
            <w:t>[Статус платника податку контрагенту]</w:t>
          </w:r>
        </w:p>
      </w:docPartBody>
    </w:docPart>
    <w:docPart>
      <w:docPartPr>
        <w:name w:val="BDEB6F23107C40BCB5B05CC6B4A62079"/>
        <w:category>
          <w:name w:val="Загальні"/>
          <w:gallery w:val="placeholder"/>
        </w:category>
        <w:types>
          <w:type w:val="bbPlcHdr"/>
        </w:types>
        <w:behaviors>
          <w:behavior w:val="content"/>
        </w:behaviors>
        <w:guid w:val="{77837967-CA37-4156-AFE7-3CA32A004C06}"/>
      </w:docPartPr>
      <w:docPartBody>
        <w:p w:rsidR="00EF4173" w:rsidRDefault="00EF4173" w:rsidP="00EF4173">
          <w:pPr>
            <w:pStyle w:val="BDEB6F23107C40BCB5B05CC6B4A62079"/>
          </w:pPr>
          <w:r w:rsidRPr="004A7BB0">
            <w:rPr>
              <w:rStyle w:val="a3"/>
            </w:rPr>
            <w:t>[Статус платника податку контрагенту]</w:t>
          </w:r>
        </w:p>
      </w:docPartBody>
    </w:docPart>
    <w:docPart>
      <w:docPartPr>
        <w:name w:val="E7B8A66BE9734F2C98B133CDEF392247"/>
        <w:category>
          <w:name w:val="Загальні"/>
          <w:gallery w:val="placeholder"/>
        </w:category>
        <w:types>
          <w:type w:val="bbPlcHdr"/>
        </w:types>
        <w:behaviors>
          <w:behavior w:val="content"/>
        </w:behaviors>
        <w:guid w:val="{D82B03B6-9714-49A2-8C9A-B205432109C9}"/>
      </w:docPartPr>
      <w:docPartBody>
        <w:p w:rsidR="00EF4173" w:rsidRDefault="00EF4173" w:rsidP="00EF4173">
          <w:pPr>
            <w:pStyle w:val="E7B8A66BE9734F2C98B133CDEF392247"/>
          </w:pPr>
          <w:r w:rsidRPr="004A7BB0">
            <w:rPr>
              <w:rStyle w:val="a3"/>
            </w:rPr>
            <w:t>[Підприємство.Назва]</w:t>
          </w:r>
        </w:p>
      </w:docPartBody>
    </w:docPart>
    <w:docPart>
      <w:docPartPr>
        <w:name w:val="EE193782CC84425CBC14911111B055D4"/>
        <w:category>
          <w:name w:val="Загальні"/>
          <w:gallery w:val="placeholder"/>
        </w:category>
        <w:types>
          <w:type w:val="bbPlcHdr"/>
        </w:types>
        <w:behaviors>
          <w:behavior w:val="content"/>
        </w:behaviors>
        <w:guid w:val="{CC23111C-0F04-4807-803D-FDE6F2DC37C5}"/>
      </w:docPartPr>
      <w:docPartBody>
        <w:p w:rsidR="00EF4173" w:rsidRDefault="00EF4173" w:rsidP="00EF4173">
          <w:pPr>
            <w:pStyle w:val="EE193782CC84425CBC14911111B055D4"/>
          </w:pPr>
          <w:r w:rsidRPr="004A7BB0">
            <w:rPr>
              <w:rStyle w:val="a3"/>
            </w:rPr>
            <w:t>[Контрагент.Назва]</w:t>
          </w:r>
        </w:p>
      </w:docPartBody>
    </w:docPart>
    <w:docPart>
      <w:docPartPr>
        <w:name w:val="4F6C714D946244E090627A21D5AD4B36"/>
        <w:category>
          <w:name w:val="Загальні"/>
          <w:gallery w:val="placeholder"/>
        </w:category>
        <w:types>
          <w:type w:val="bbPlcHdr"/>
        </w:types>
        <w:behaviors>
          <w:behavior w:val="content"/>
        </w:behaviors>
        <w:guid w:val="{3A5C3DAA-DBBC-433F-8739-AB82884E3FF4}"/>
      </w:docPartPr>
      <w:docPartBody>
        <w:p w:rsidR="00EF4173" w:rsidRDefault="00EF4173" w:rsidP="00EF4173">
          <w:pPr>
            <w:pStyle w:val="4F6C714D946244E090627A21D5AD4B36"/>
          </w:pPr>
          <w:r w:rsidRPr="004A7BB0">
            <w:rPr>
              <w:rStyle w:val="a3"/>
            </w:rPr>
            <w:t>[Підприємство.Юридична адреса]</w:t>
          </w:r>
        </w:p>
      </w:docPartBody>
    </w:docPart>
    <w:docPart>
      <w:docPartPr>
        <w:name w:val="E39A02DE02F44A23B6E0449A0B827FD2"/>
        <w:category>
          <w:name w:val="Загальні"/>
          <w:gallery w:val="placeholder"/>
        </w:category>
        <w:types>
          <w:type w:val="bbPlcHdr"/>
        </w:types>
        <w:behaviors>
          <w:behavior w:val="content"/>
        </w:behaviors>
        <w:guid w:val="{4DEB122F-0D4F-4FBE-B134-77A0CB6A9341}"/>
      </w:docPartPr>
      <w:docPartBody>
        <w:p w:rsidR="00EF4173" w:rsidRDefault="00EF4173" w:rsidP="00EF4173">
          <w:pPr>
            <w:pStyle w:val="E39A02DE02F44A23B6E0449A0B827FD2"/>
          </w:pPr>
          <w:r w:rsidRPr="004A7BB0">
            <w:rPr>
              <w:rStyle w:val="a3"/>
            </w:rPr>
            <w:t>[Підприємство.Поштова адреса]</w:t>
          </w:r>
        </w:p>
      </w:docPartBody>
    </w:docPart>
    <w:docPart>
      <w:docPartPr>
        <w:name w:val="221A0A5ECD2145F198C8603307795E72"/>
        <w:category>
          <w:name w:val="Загальні"/>
          <w:gallery w:val="placeholder"/>
        </w:category>
        <w:types>
          <w:type w:val="bbPlcHdr"/>
        </w:types>
        <w:behaviors>
          <w:behavior w:val="content"/>
        </w:behaviors>
        <w:guid w:val="{6E1BAD48-DA21-45C0-AF17-59D4CA20A164}"/>
      </w:docPartPr>
      <w:docPartBody>
        <w:p w:rsidR="00EF4173" w:rsidRDefault="00EF4173" w:rsidP="00EF4173">
          <w:pPr>
            <w:pStyle w:val="221A0A5ECD2145F198C8603307795E72"/>
          </w:pPr>
          <w:r w:rsidRPr="004A7BB0">
            <w:rPr>
              <w:rStyle w:val="a3"/>
            </w:rPr>
            <w:t>[ПідприємствоР/р]</w:t>
          </w:r>
        </w:p>
      </w:docPartBody>
    </w:docPart>
    <w:docPart>
      <w:docPartPr>
        <w:name w:val="F7EC043802E2461C81400D850D880562"/>
        <w:category>
          <w:name w:val="Загальні"/>
          <w:gallery w:val="placeholder"/>
        </w:category>
        <w:types>
          <w:type w:val="bbPlcHdr"/>
        </w:types>
        <w:behaviors>
          <w:behavior w:val="content"/>
        </w:behaviors>
        <w:guid w:val="{4884B595-D20B-4C89-A71D-5A1492ECCE1A}"/>
      </w:docPartPr>
      <w:docPartBody>
        <w:p w:rsidR="00EF4173" w:rsidRDefault="00EF4173" w:rsidP="00EF4173">
          <w:pPr>
            <w:pStyle w:val="F7EC043802E2461C81400D850D880562"/>
          </w:pPr>
          <w:r w:rsidRPr="004A7BB0">
            <w:rPr>
              <w:rStyle w:val="a3"/>
            </w:rPr>
            <w:t>[Підприємство.Банк]</w:t>
          </w:r>
        </w:p>
      </w:docPartBody>
    </w:docPart>
    <w:docPart>
      <w:docPartPr>
        <w:name w:val="FE009FA4E420458D9E3BFCACA212FF3E"/>
        <w:category>
          <w:name w:val="Загальні"/>
          <w:gallery w:val="placeholder"/>
        </w:category>
        <w:types>
          <w:type w:val="bbPlcHdr"/>
        </w:types>
        <w:behaviors>
          <w:behavior w:val="content"/>
        </w:behaviors>
        <w:guid w:val="{096B77C6-E60E-4DDC-9194-56A96C4111AE}"/>
      </w:docPartPr>
      <w:docPartBody>
        <w:p w:rsidR="00EF4173" w:rsidRDefault="00EF4173" w:rsidP="00EF4173">
          <w:pPr>
            <w:pStyle w:val="FE009FA4E420458D9E3BFCACA212FF3E"/>
          </w:pPr>
          <w:r w:rsidRPr="004A7BB0">
            <w:rPr>
              <w:rStyle w:val="a3"/>
            </w:rPr>
            <w:t>[Підприємство.МФО банку]</w:t>
          </w:r>
        </w:p>
      </w:docPartBody>
    </w:docPart>
    <w:docPart>
      <w:docPartPr>
        <w:name w:val="D15E01D468A14790BAB2174472CD3FB0"/>
        <w:category>
          <w:name w:val="Загальні"/>
          <w:gallery w:val="placeholder"/>
        </w:category>
        <w:types>
          <w:type w:val="bbPlcHdr"/>
        </w:types>
        <w:behaviors>
          <w:behavior w:val="content"/>
        </w:behaviors>
        <w:guid w:val="{3FAECBA2-BC3C-41AA-ABAC-1FE3E94A0F2F}"/>
      </w:docPartPr>
      <w:docPartBody>
        <w:p w:rsidR="00EF4173" w:rsidRDefault="00EF4173" w:rsidP="00EF4173">
          <w:pPr>
            <w:pStyle w:val="D15E01D468A14790BAB2174472CD3FB0"/>
          </w:pPr>
          <w:r w:rsidRPr="000C1D56">
            <w:rPr>
              <w:rStyle w:val="a3"/>
            </w:rPr>
            <w:t>[ПідприємствоЄДРПОУ]</w:t>
          </w:r>
        </w:p>
      </w:docPartBody>
    </w:docPart>
    <w:docPart>
      <w:docPartPr>
        <w:name w:val="0ED838D4C9A64A9C9E9284A8F3AB7F26"/>
        <w:category>
          <w:name w:val="Загальні"/>
          <w:gallery w:val="placeholder"/>
        </w:category>
        <w:types>
          <w:type w:val="bbPlcHdr"/>
        </w:types>
        <w:behaviors>
          <w:behavior w:val="content"/>
        </w:behaviors>
        <w:guid w:val="{908FD142-272C-4AF7-80B0-7090C51CE94A}"/>
      </w:docPartPr>
      <w:docPartBody>
        <w:p w:rsidR="00EF4173" w:rsidRDefault="00EF4173" w:rsidP="00EF4173">
          <w:pPr>
            <w:pStyle w:val="0ED838D4C9A64A9C9E9284A8F3AB7F26"/>
          </w:pPr>
          <w:r w:rsidRPr="004A7BB0">
            <w:rPr>
              <w:rStyle w:val="a3"/>
            </w:rPr>
            <w:t>[Підприємство.ІПН]</w:t>
          </w:r>
        </w:p>
      </w:docPartBody>
    </w:docPart>
    <w:docPart>
      <w:docPartPr>
        <w:name w:val="CB256D668ECD4D6B8094E03A7AA641E8"/>
        <w:category>
          <w:name w:val="Загальні"/>
          <w:gallery w:val="placeholder"/>
        </w:category>
        <w:types>
          <w:type w:val="bbPlcHdr"/>
        </w:types>
        <w:behaviors>
          <w:behavior w:val="content"/>
        </w:behaviors>
        <w:guid w:val="{92A8C881-C04A-4A54-9B3C-B2EA1BB3F0E2}"/>
      </w:docPartPr>
      <w:docPartBody>
        <w:p w:rsidR="00EF4173" w:rsidRDefault="00EF4173" w:rsidP="00EF4173">
          <w:pPr>
            <w:pStyle w:val="CB256D668ECD4D6B8094E03A7AA641E8"/>
          </w:pPr>
          <w:r w:rsidRPr="004A7BB0">
            <w:rPr>
              <w:rStyle w:val="a3"/>
            </w:rPr>
            <w:t>[Підприємство.Телефон]</w:t>
          </w:r>
        </w:p>
      </w:docPartBody>
    </w:docPart>
    <w:docPart>
      <w:docPartPr>
        <w:name w:val="ABB0AF0578B94ABD858F9F3899CE4155"/>
        <w:category>
          <w:name w:val="Загальні"/>
          <w:gallery w:val="placeholder"/>
        </w:category>
        <w:types>
          <w:type w:val="bbPlcHdr"/>
        </w:types>
        <w:behaviors>
          <w:behavior w:val="content"/>
        </w:behaviors>
        <w:guid w:val="{076F376D-0FD6-46ED-9F8C-3F88B5C1FE4F}"/>
      </w:docPartPr>
      <w:docPartBody>
        <w:p w:rsidR="00EF4173" w:rsidRDefault="00EF4173" w:rsidP="00EF4173">
          <w:pPr>
            <w:pStyle w:val="ABB0AF0578B94ABD858F9F3899CE4155"/>
          </w:pPr>
          <w:r w:rsidRPr="004A7BB0">
            <w:rPr>
              <w:rStyle w:val="a3"/>
            </w:rPr>
            <w:t>[Підприємство.Факс]</w:t>
          </w:r>
        </w:p>
      </w:docPartBody>
    </w:docPart>
    <w:docPart>
      <w:docPartPr>
        <w:name w:val="65DC0B02C93E4CDD9907B5CB1FE8166C"/>
        <w:category>
          <w:name w:val="Загальні"/>
          <w:gallery w:val="placeholder"/>
        </w:category>
        <w:types>
          <w:type w:val="bbPlcHdr"/>
        </w:types>
        <w:behaviors>
          <w:behavior w:val="content"/>
        </w:behaviors>
        <w:guid w:val="{F28DE13D-C946-4DFF-B5CC-1277CA47B893}"/>
      </w:docPartPr>
      <w:docPartBody>
        <w:p w:rsidR="00EF4173" w:rsidRDefault="00EF4173" w:rsidP="00EF4173">
          <w:pPr>
            <w:pStyle w:val="65DC0B02C93E4CDD9907B5CB1FE8166C"/>
          </w:pPr>
          <w:r w:rsidRPr="004A7BB0">
            <w:rPr>
              <w:rStyle w:val="a3"/>
            </w:rPr>
            <w:t>[Підприємство.E-mail]</w:t>
          </w:r>
        </w:p>
      </w:docPartBody>
    </w:docPart>
    <w:docPart>
      <w:docPartPr>
        <w:name w:val="83A31874B4B648EDB4A3B3B541794013"/>
        <w:category>
          <w:name w:val="Загальні"/>
          <w:gallery w:val="placeholder"/>
        </w:category>
        <w:types>
          <w:type w:val="bbPlcHdr"/>
        </w:types>
        <w:behaviors>
          <w:behavior w:val="content"/>
        </w:behaviors>
        <w:guid w:val="{D3DC71E3-232F-4731-B0CE-A102CAC90BA6}"/>
      </w:docPartPr>
      <w:docPartBody>
        <w:p w:rsidR="00EF4173" w:rsidRDefault="00EF4173" w:rsidP="00EF4173">
          <w:pPr>
            <w:pStyle w:val="83A31874B4B648EDB4A3B3B541794013"/>
          </w:pPr>
          <w:r w:rsidRPr="00A874D1">
            <w:rPr>
              <w:rStyle w:val="a3"/>
            </w:rPr>
            <w:t>[Підприємство]</w:t>
          </w:r>
        </w:p>
      </w:docPartBody>
    </w:docPart>
    <w:docPart>
      <w:docPartPr>
        <w:name w:val="486294F0BC1F423DA87EBBAD1F647614"/>
        <w:category>
          <w:name w:val="Загальні"/>
          <w:gallery w:val="placeholder"/>
        </w:category>
        <w:types>
          <w:type w:val="bbPlcHdr"/>
        </w:types>
        <w:behaviors>
          <w:behavior w:val="content"/>
        </w:behaviors>
        <w:guid w:val="{A5951211-0EB3-490A-9AE8-051F02C9A7CB}"/>
      </w:docPartPr>
      <w:docPartBody>
        <w:p w:rsidR="00EF4173" w:rsidRDefault="00EF4173" w:rsidP="00EF4173">
          <w:pPr>
            <w:pStyle w:val="486294F0BC1F423DA87EBBAD1F647614"/>
          </w:pPr>
          <w:r w:rsidRPr="004A7BB0">
            <w:rPr>
              <w:rStyle w:val="a3"/>
            </w:rPr>
            <w:t>[Підписант організації (ПІБ скорочен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D3"/>
    <w:rsid w:val="000136C2"/>
    <w:rsid w:val="001C71D3"/>
    <w:rsid w:val="002052D7"/>
    <w:rsid w:val="002D779A"/>
    <w:rsid w:val="00320C18"/>
    <w:rsid w:val="003C02E0"/>
    <w:rsid w:val="003F0CCB"/>
    <w:rsid w:val="004169FD"/>
    <w:rsid w:val="00457F48"/>
    <w:rsid w:val="004640F8"/>
    <w:rsid w:val="00481803"/>
    <w:rsid w:val="004E76C7"/>
    <w:rsid w:val="006139EC"/>
    <w:rsid w:val="006146F5"/>
    <w:rsid w:val="00653117"/>
    <w:rsid w:val="00664344"/>
    <w:rsid w:val="00722810"/>
    <w:rsid w:val="00776D00"/>
    <w:rsid w:val="00796BDE"/>
    <w:rsid w:val="007A6E72"/>
    <w:rsid w:val="007D0448"/>
    <w:rsid w:val="008058D5"/>
    <w:rsid w:val="008064B8"/>
    <w:rsid w:val="008B35DC"/>
    <w:rsid w:val="00992C2A"/>
    <w:rsid w:val="00A07C24"/>
    <w:rsid w:val="00A53493"/>
    <w:rsid w:val="00A64A56"/>
    <w:rsid w:val="00BB4EB0"/>
    <w:rsid w:val="00CE1B17"/>
    <w:rsid w:val="00D25B33"/>
    <w:rsid w:val="00DE52A8"/>
    <w:rsid w:val="00E36453"/>
    <w:rsid w:val="00EF4173"/>
    <w:rsid w:val="00FF2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4173"/>
    <w:rPr>
      <w:color w:val="808080"/>
    </w:rPr>
  </w:style>
  <w:style w:type="paragraph" w:customStyle="1" w:styleId="078B1083AD144913AFA259112DBE9B16">
    <w:name w:val="078B1083AD144913AFA259112DBE9B16"/>
    <w:rsid w:val="001C71D3"/>
  </w:style>
  <w:style w:type="paragraph" w:customStyle="1" w:styleId="06F1F24C60CD44A2B0E7DDB3BE91890D">
    <w:name w:val="06F1F24C60CD44A2B0E7DDB3BE91890D"/>
    <w:rsid w:val="001C71D3"/>
  </w:style>
  <w:style w:type="paragraph" w:customStyle="1" w:styleId="FE1A50577B2D4754B556DCA276215CFD">
    <w:name w:val="FE1A50577B2D4754B556DCA276215CFD"/>
    <w:rsid w:val="001C71D3"/>
  </w:style>
  <w:style w:type="paragraph" w:customStyle="1" w:styleId="D2F278F51B934E42A17D6C74CEB7C044">
    <w:name w:val="D2F278F51B934E42A17D6C74CEB7C044"/>
    <w:rsid w:val="001C71D3"/>
  </w:style>
  <w:style w:type="paragraph" w:customStyle="1" w:styleId="DB10BAE3AE55415F98F8D9FE73162DC5">
    <w:name w:val="DB10BAE3AE55415F98F8D9FE73162DC5"/>
    <w:rsid w:val="001C71D3"/>
  </w:style>
  <w:style w:type="paragraph" w:customStyle="1" w:styleId="6082D1B11B8D4532946CD416F439DE97">
    <w:name w:val="6082D1B11B8D4532946CD416F439DE97"/>
    <w:rsid w:val="001C71D3"/>
  </w:style>
  <w:style w:type="paragraph" w:customStyle="1" w:styleId="D6C590CBBD1F494B9DAD0B5FDDA6A5FA">
    <w:name w:val="D6C590CBBD1F494B9DAD0B5FDDA6A5FA"/>
    <w:rsid w:val="001C71D3"/>
  </w:style>
  <w:style w:type="paragraph" w:customStyle="1" w:styleId="673BB72B4C1B47B0AC2DC41DD5DEC171">
    <w:name w:val="673BB72B4C1B47B0AC2DC41DD5DEC171"/>
    <w:rsid w:val="001C71D3"/>
  </w:style>
  <w:style w:type="paragraph" w:customStyle="1" w:styleId="171F2C6F82FC4A369B4D89F2AB31A046">
    <w:name w:val="171F2C6F82FC4A369B4D89F2AB31A046"/>
    <w:rsid w:val="001C71D3"/>
  </w:style>
  <w:style w:type="paragraph" w:customStyle="1" w:styleId="61FFA8B6A2DA441DB31C2DE0F23B174E">
    <w:name w:val="61FFA8B6A2DA441DB31C2DE0F23B174E"/>
    <w:rsid w:val="001C71D3"/>
  </w:style>
  <w:style w:type="paragraph" w:customStyle="1" w:styleId="51FE9BFCD1694953A1C4CBDF41293D55">
    <w:name w:val="51FE9BFCD1694953A1C4CBDF41293D55"/>
    <w:rsid w:val="00EF4173"/>
    <w:rPr>
      <w:lang w:val="uk-UA" w:eastAsia="uk-UA"/>
    </w:rPr>
  </w:style>
  <w:style w:type="paragraph" w:customStyle="1" w:styleId="BDEB6F23107C40BCB5B05CC6B4A62079">
    <w:name w:val="BDEB6F23107C40BCB5B05CC6B4A62079"/>
    <w:rsid w:val="00EF4173"/>
    <w:rPr>
      <w:lang w:val="uk-UA" w:eastAsia="uk-UA"/>
    </w:rPr>
  </w:style>
  <w:style w:type="paragraph" w:customStyle="1" w:styleId="E7B8A66BE9734F2C98B133CDEF392247">
    <w:name w:val="E7B8A66BE9734F2C98B133CDEF392247"/>
    <w:rsid w:val="00EF4173"/>
    <w:rPr>
      <w:lang w:val="uk-UA" w:eastAsia="uk-UA"/>
    </w:rPr>
  </w:style>
  <w:style w:type="paragraph" w:customStyle="1" w:styleId="EE193782CC84425CBC14911111B055D4">
    <w:name w:val="EE193782CC84425CBC14911111B055D4"/>
    <w:rsid w:val="00EF4173"/>
    <w:rPr>
      <w:lang w:val="uk-UA" w:eastAsia="uk-UA"/>
    </w:rPr>
  </w:style>
  <w:style w:type="paragraph" w:customStyle="1" w:styleId="4F6C714D946244E090627A21D5AD4B36">
    <w:name w:val="4F6C714D946244E090627A21D5AD4B36"/>
    <w:rsid w:val="00EF4173"/>
    <w:rPr>
      <w:lang w:val="uk-UA" w:eastAsia="uk-UA"/>
    </w:rPr>
  </w:style>
  <w:style w:type="paragraph" w:customStyle="1" w:styleId="95A7F2C1B91245C3B523701272B7437B">
    <w:name w:val="95A7F2C1B91245C3B523701272B7437B"/>
    <w:rsid w:val="00EF4173"/>
    <w:rPr>
      <w:lang w:val="uk-UA" w:eastAsia="uk-UA"/>
    </w:rPr>
  </w:style>
  <w:style w:type="paragraph" w:customStyle="1" w:styleId="E39A02DE02F44A23B6E0449A0B827FD2">
    <w:name w:val="E39A02DE02F44A23B6E0449A0B827FD2"/>
    <w:rsid w:val="00EF4173"/>
    <w:rPr>
      <w:lang w:val="uk-UA" w:eastAsia="uk-UA"/>
    </w:rPr>
  </w:style>
  <w:style w:type="paragraph" w:customStyle="1" w:styleId="672261F1FE2F482AAA5885F2AD607DC7">
    <w:name w:val="672261F1FE2F482AAA5885F2AD607DC7"/>
    <w:rsid w:val="00EF4173"/>
    <w:rPr>
      <w:lang w:val="uk-UA" w:eastAsia="uk-UA"/>
    </w:rPr>
  </w:style>
  <w:style w:type="paragraph" w:customStyle="1" w:styleId="221A0A5ECD2145F198C8603307795E72">
    <w:name w:val="221A0A5ECD2145F198C8603307795E72"/>
    <w:rsid w:val="00EF4173"/>
    <w:rPr>
      <w:lang w:val="uk-UA" w:eastAsia="uk-UA"/>
    </w:rPr>
  </w:style>
  <w:style w:type="paragraph" w:customStyle="1" w:styleId="5B849CC5663648CEB17B7880C2C19B4F">
    <w:name w:val="5B849CC5663648CEB17B7880C2C19B4F"/>
    <w:rsid w:val="00EF4173"/>
    <w:rPr>
      <w:lang w:val="uk-UA" w:eastAsia="uk-UA"/>
    </w:rPr>
  </w:style>
  <w:style w:type="paragraph" w:customStyle="1" w:styleId="F7EC043802E2461C81400D850D880562">
    <w:name w:val="F7EC043802E2461C81400D850D880562"/>
    <w:rsid w:val="00EF4173"/>
    <w:rPr>
      <w:lang w:val="uk-UA" w:eastAsia="uk-UA"/>
    </w:rPr>
  </w:style>
  <w:style w:type="paragraph" w:customStyle="1" w:styleId="9DD38DF6E82F4582804BE27A5B4453C2">
    <w:name w:val="9DD38DF6E82F4582804BE27A5B4453C2"/>
    <w:rsid w:val="00EF4173"/>
    <w:rPr>
      <w:lang w:val="uk-UA" w:eastAsia="uk-UA"/>
    </w:rPr>
  </w:style>
  <w:style w:type="paragraph" w:customStyle="1" w:styleId="FE009FA4E420458D9E3BFCACA212FF3E">
    <w:name w:val="FE009FA4E420458D9E3BFCACA212FF3E"/>
    <w:rsid w:val="00EF4173"/>
    <w:rPr>
      <w:lang w:val="uk-UA" w:eastAsia="uk-UA"/>
    </w:rPr>
  </w:style>
  <w:style w:type="paragraph" w:customStyle="1" w:styleId="B5A2767E10B646BD833DE96DB0DF090B">
    <w:name w:val="B5A2767E10B646BD833DE96DB0DF090B"/>
    <w:rsid w:val="00EF4173"/>
    <w:rPr>
      <w:lang w:val="uk-UA" w:eastAsia="uk-UA"/>
    </w:rPr>
  </w:style>
  <w:style w:type="paragraph" w:customStyle="1" w:styleId="D15E01D468A14790BAB2174472CD3FB0">
    <w:name w:val="D15E01D468A14790BAB2174472CD3FB0"/>
    <w:rsid w:val="00EF4173"/>
    <w:rPr>
      <w:lang w:val="uk-UA" w:eastAsia="uk-UA"/>
    </w:rPr>
  </w:style>
  <w:style w:type="paragraph" w:customStyle="1" w:styleId="E0040EBA52C84A5E8BFDB205A4A2D507">
    <w:name w:val="E0040EBA52C84A5E8BFDB205A4A2D507"/>
    <w:rsid w:val="00EF4173"/>
    <w:rPr>
      <w:lang w:val="uk-UA" w:eastAsia="uk-UA"/>
    </w:rPr>
  </w:style>
  <w:style w:type="paragraph" w:customStyle="1" w:styleId="0ED838D4C9A64A9C9E9284A8F3AB7F26">
    <w:name w:val="0ED838D4C9A64A9C9E9284A8F3AB7F26"/>
    <w:rsid w:val="00EF4173"/>
    <w:rPr>
      <w:lang w:val="uk-UA" w:eastAsia="uk-UA"/>
    </w:rPr>
  </w:style>
  <w:style w:type="paragraph" w:customStyle="1" w:styleId="C48FCABD1E31498998EB28E3809485CC">
    <w:name w:val="C48FCABD1E31498998EB28E3809485CC"/>
    <w:rsid w:val="00EF4173"/>
    <w:rPr>
      <w:lang w:val="uk-UA" w:eastAsia="uk-UA"/>
    </w:rPr>
  </w:style>
  <w:style w:type="paragraph" w:customStyle="1" w:styleId="CB256D668ECD4D6B8094E03A7AA641E8">
    <w:name w:val="CB256D668ECD4D6B8094E03A7AA641E8"/>
    <w:rsid w:val="00EF4173"/>
    <w:rPr>
      <w:lang w:val="uk-UA" w:eastAsia="uk-UA"/>
    </w:rPr>
  </w:style>
  <w:style w:type="paragraph" w:customStyle="1" w:styleId="822C9DDF80AE40AAB0D67EB4CC379314">
    <w:name w:val="822C9DDF80AE40AAB0D67EB4CC379314"/>
    <w:rsid w:val="00EF4173"/>
    <w:rPr>
      <w:lang w:val="uk-UA" w:eastAsia="uk-UA"/>
    </w:rPr>
  </w:style>
  <w:style w:type="paragraph" w:customStyle="1" w:styleId="ABB0AF0578B94ABD858F9F3899CE4155">
    <w:name w:val="ABB0AF0578B94ABD858F9F3899CE4155"/>
    <w:rsid w:val="00EF4173"/>
    <w:rPr>
      <w:lang w:val="uk-UA" w:eastAsia="uk-UA"/>
    </w:rPr>
  </w:style>
  <w:style w:type="paragraph" w:customStyle="1" w:styleId="1225FB95A7D84A96B4CD83596E3D96A3">
    <w:name w:val="1225FB95A7D84A96B4CD83596E3D96A3"/>
    <w:rsid w:val="00EF4173"/>
    <w:rPr>
      <w:lang w:val="uk-UA" w:eastAsia="uk-UA"/>
    </w:rPr>
  </w:style>
  <w:style w:type="paragraph" w:customStyle="1" w:styleId="65DC0B02C93E4CDD9907B5CB1FE8166C">
    <w:name w:val="65DC0B02C93E4CDD9907B5CB1FE8166C"/>
    <w:rsid w:val="00EF4173"/>
    <w:rPr>
      <w:lang w:val="uk-UA" w:eastAsia="uk-UA"/>
    </w:rPr>
  </w:style>
  <w:style w:type="paragraph" w:customStyle="1" w:styleId="53FC89153BE24B26A42DFB05AFE1E6B6">
    <w:name w:val="53FC89153BE24B26A42DFB05AFE1E6B6"/>
    <w:rsid w:val="00EF4173"/>
    <w:rPr>
      <w:lang w:val="uk-UA" w:eastAsia="uk-UA"/>
    </w:rPr>
  </w:style>
  <w:style w:type="paragraph" w:customStyle="1" w:styleId="83A31874B4B648EDB4A3B3B541794013">
    <w:name w:val="83A31874B4B648EDB4A3B3B541794013"/>
    <w:rsid w:val="00EF4173"/>
    <w:rPr>
      <w:lang w:val="uk-UA" w:eastAsia="uk-UA"/>
    </w:rPr>
  </w:style>
  <w:style w:type="paragraph" w:customStyle="1" w:styleId="38DC3494E78748DE9369AFFBB027AFE4">
    <w:name w:val="38DC3494E78748DE9369AFFBB027AFE4"/>
    <w:rsid w:val="00EF4173"/>
    <w:rPr>
      <w:lang w:val="uk-UA" w:eastAsia="uk-UA"/>
    </w:rPr>
  </w:style>
  <w:style w:type="paragraph" w:customStyle="1" w:styleId="486294F0BC1F423DA87EBBAD1F647614">
    <w:name w:val="486294F0BC1F423DA87EBBAD1F647614"/>
    <w:rsid w:val="00EF4173"/>
    <w:rPr>
      <w:lang w:val="uk-UA" w:eastAsia="uk-UA"/>
    </w:rPr>
  </w:style>
  <w:style w:type="paragraph" w:customStyle="1" w:styleId="EE401699B70F4F64A3656479E0C93920">
    <w:name w:val="EE401699B70F4F64A3656479E0C93920"/>
    <w:rsid w:val="00EF4173"/>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AB8BA78851B27428E2266CC92E636EE" ma:contentTypeVersion="11" ma:contentTypeDescription="Створення нового документа." ma:contentTypeScope="" ma:versionID="6ac6c17ad9fa23758f38554fdf9b8b16">
  <xsd:schema xmlns:xsd="http://www.w3.org/2001/XMLSchema" xmlns:xs="http://www.w3.org/2001/XMLSchema" xmlns:p="http://schemas.microsoft.com/office/2006/metadata/properties" xmlns:ns2="d2883445-991f-41b6-bf68-0ccc9d8ce003" targetNamespace="http://schemas.microsoft.com/office/2006/metadata/properties" ma:root="true" ma:fieldsID="0bfc1ac3ef3b54a1dfcefa61cefbaf8f" ns2:_="">
    <xsd:import namespace="d2883445-991f-41b6-bf68-0ccc9d8ce003"/>
    <xsd:element name="properties">
      <xsd:complexType>
        <xsd:sequence>
          <xsd:element name="documentManagement">
            <xsd:complexType>
              <xsd:all>
                <xsd:element ref="ns2:Назва_x0020_підприємства" minOccurs="0"/>
                <xsd:element ref="ns2:До_x0020_документа" minOccurs="0"/>
                <xsd:element ref="ns2:Дані_x0020_про_x0020_платників_x0020_податків" minOccurs="0"/>
                <xsd:element ref="ns2:Готував_x0020_виконавець" minOccurs="0"/>
                <xsd:element ref="ns2:Канал_x0020_збуту" minOccurs="0"/>
                <xsd:element ref="ns2:Реєстраційний_x0020_номер" minOccurs="0"/>
                <xsd:element ref="ns2:Тип_x0020_документу" minOccurs="0"/>
                <xsd:element ref="ns2:Керівник_x0020_ініціатора_x0020_П.І.П." minOccurs="0"/>
                <xsd:element ref="ns2:Реєстраційний_x0020_журнал" minOccurs="0"/>
                <xsd:element ref="ns2:Форма_x0020_власності" minOccurs="0"/>
                <xsd:element ref="ns2:Вид_x0020_внутрішнього_x0020_документу" minOccurs="0"/>
                <xsd:element ref="ns2:Від_x0020_кого_x0028_посада_x0029_" minOccurs="0"/>
                <xsd:element ref="ns2:Реєстраційна_x0020_дата" minOccurs="0"/>
                <xsd:element ref="ns2:Дані_x0020_про_x0020_стан_x0020_юридичної_x0020_особи_x0028_процес_x0020_припинення_x0020__x0029_" minOccurs="0"/>
                <xsd:element ref="ns2:Короткий_x0020_зміст" minOccurs="0"/>
                <xsd:element ref="ns2:Дивізіон" minOccurs="0"/>
                <xsd:element ref="ns2:Дата_x0020_реєстрації" minOccurs="0"/>
                <xsd:element ref="ns2:Площа_x0020_земельного_x0020_банку_x002c__x0020_га" minOccurs="0"/>
                <xsd:element ref="ns2:Місцезнаходження" minOccurs="0"/>
                <xsd:element ref="ns2:Місце_x0020_реєстрації" minOccurs="0"/>
                <xsd:element ref="ns2:ІПН" minOccurs="0"/>
                <xsd:element ref="ns2:Код_x0020_ЄДРПОУ" minOccurs="0"/>
                <xsd:element ref="ns2:Прогнозована_x0020_реалізація" minOccurs="0"/>
                <xsd:element ref="ns2:Термін_x0020_виконання" minOccurs="0"/>
                <xsd:element ref="ns2:Сума_x0020_ризику" minOccurs="0"/>
                <xsd:element ref="ns2:Від_x0020_кого" minOccurs="0"/>
                <xsd:element ref="ns2:Дата_x0020_виконання" minOccurs="0"/>
                <xsd:element ref="ns2:Приналежність_x0020_до_x0020_групи_x0020_компаній" minOccurs="0"/>
                <xsd:element ref="ns2:Область_x002f_район_x0020_розміщення_x0020_земельного_x0020_банку" minOccurs="0"/>
                <xsd:element ref="ns2:Менеджер_x0020_Контрагента" minOccurs="0"/>
                <xsd:element ref="ns2:Підписав" minOccurs="0"/>
                <xsd:element ref="ns2:Відтермінування_x0028_календарних_x0020_днів_x0029_" minOccurs="0"/>
                <xsd:element ref="ns2:Ініціатор_x0020_П.І.П" minOccurs="0"/>
                <xsd:element ref="ns2:Ініціатор_x0020__x0028_посада_x0029_" minOccurs="0"/>
                <xsd:element ref="ns2:Підприємства" minOccurs="0"/>
                <xsd:element ref="ns2:EDOCCaseStatus" minOccurs="0"/>
                <xsd:element ref="ns2:Код_x0020_в_x0020_SAP" minOccurs="0"/>
                <xsd:element ref="ns2:Загальна_x0020_сума_x0020_кредиту" minOccurs="0"/>
                <xsd:element ref="ns2:Юридична_x0020_адреса" minOccurs="0"/>
                <xsd:element ref="ns2:Основний_x0020_вид_x0020_діяльності" minOccurs="0"/>
                <xsd:element ref="ns2:Контрагент.Податкові_x0020_реквізити" minOccurs="0"/>
                <xsd:element ref="ns2:Форма" minOccurs="0"/>
                <xsd:element ref="ns2:Контрагент.ПІБ_x0020_представника" minOccurs="0"/>
                <xsd:element ref="ns2:Строк_x0020__x0028_термін_x0029__x0020_виконання_x0020_договору" minOccurs="0"/>
                <xsd:element ref="ns2:Контрагент.Посада_x0020_представника" minOccurs="0"/>
                <xsd:element ref="ns2:Додатки" minOccurs="0"/>
                <xsd:element ref="ns2:Інші_x0020_податки" minOccurs="0"/>
                <xsd:element ref="ns2:Чи_x0020_є_x0020_контрагент_x0020_платником_x0020_ПДВ" minOccurs="0"/>
                <xsd:element ref="ns2:Місце_x0020_укладення" minOccurs="0"/>
                <xsd:element ref="ns2:Контрагент.Поштові_x0020_реквізити" minOccurs="0"/>
                <xsd:element ref="ns2:Ставка_x0020_єдиного_x0020_податку" minOccurs="0"/>
                <xsd:element ref="ns2:Контрагент.Поштова_x0020_адреса" minOccurs="0"/>
                <xsd:element ref="ns2:Контрагент.Банк" minOccurs="0"/>
                <xsd:element ref="ns2:Вартість_x0020_договору" minOccurs="0"/>
                <xsd:element ref="ns2:Дата_x0020_акта" minOccurs="0"/>
                <xsd:element ref="ns2:Дата_x0020_договору" minOccurs="0"/>
                <xsd:element ref="ns2:Інше" minOccurs="0"/>
                <xsd:element ref="ns2:Заявка_x0020_на" minOccurs="0"/>
                <xsd:element ref="ns2:Контрагент.Код" minOccurs="0"/>
                <xsd:element ref="ns2:Порядок_x0020_розрахунків" minOccurs="0"/>
                <xsd:element ref="ns2:Контрагент.Повна_x0020_назва" minOccurs="0"/>
                <xsd:element ref="ns2:Строк_x0020__x0028_термін_x0029__x0020_договору" minOccurs="0"/>
                <xsd:element ref="ns2:Контрагент.Доручення_x0020_представника" minOccurs="0"/>
                <xsd:element ref="ns2:Предмет_x0020_договору" minOccurs="0"/>
                <xsd:element ref="ns2:Контрагент.Платіжні_x0020_реквізити" minOccurs="0"/>
                <xsd:element ref="ns2:Контрагент.МФО_x0020_банку" minOccurs="0"/>
                <xsd:element ref="ns2:Чи_x0020_включено_x0020_в_x0020_ціну_x0020_ПДВ" minOccurs="0"/>
                <xsd:element ref="ns2:ЗКПО" minOccurs="0"/>
                <xsd:element ref="ns2:Ідентифікаційний_x0020_код" minOccurs="0"/>
                <xsd:element ref="ns2:Місце_x0020_внесення" minOccurs="0"/>
                <xsd:element ref="ns2:Номер_x0020_телефону" minOccurs="0"/>
                <xsd:element ref="ns2:Повна_x0020_назва_x0020_підприємства_x002f_організації" minOccurs="0"/>
                <xsd:element ref="ns2:Скорочена_x0020_назва_x0020_підприємства_x0020__x002f__x0020_організації_x0020_для_x0020_пошуку_x0020_в_x0020_SAP_x0020__x0028_20_x0020_символів_x0029_" minOccurs="0"/>
                <xsd:element ref="ns2:Тип_x0020_контрагента" minOccurs="0"/>
                <xsd:element ref="ns2:МФО_x0020_банка" minOccurs="0"/>
                <xsd:element ref="ns2:Розрахунковий_x0020_рахунок" minOccurs="0"/>
                <xsd:element ref="ns2:Підприємство.Код" minOccurs="0"/>
                <xsd:element ref="ns2:Роль_x0020_Контрагента" minOccurs="0"/>
                <xsd:element ref="ns2:Підприємство.Банк" minOccurs="0"/>
                <xsd:element ref="ns2:Підприємство.Доручення_x0020_представника" minOccurs="0"/>
                <xsd:element ref="ns2:Підприємство.Поштова_x0020_адреса" minOccurs="0"/>
                <xsd:element ref="ns2:Підприємство.Факс" minOccurs="0"/>
                <xsd:element ref="ns2:Підприємство.ІПН" minOccurs="0"/>
                <xsd:element ref="ns2:Контрагент.Факс" minOccurs="0"/>
                <xsd:element ref="ns2:Підприємство.Поточний_x0020_рахунок" minOccurs="0"/>
                <xsd:element ref="ns2:Підприємство.Посада_x0020_представника" minOccurs="0"/>
                <xsd:element ref="ns2:Підприємство.Телефон" minOccurs="0"/>
                <xsd:element ref="ns2:Контрагент.Телефон" minOccurs="0"/>
                <xsd:element ref="ns2:Статус_x0020_податк_x0020_на_x0020_прибуто_x0020_Підприємство" minOccurs="0"/>
                <xsd:element ref="ns2:Підприємство.Е-mail" minOccurs="0"/>
                <xsd:element ref="ns2:Підприємство.МФО_x0020_банку" minOccurs="0"/>
                <xsd:element ref="ns2:Підприємство.Повна_x0020_назва" minOccurs="0"/>
                <xsd:element ref="ns2:Предмет_x0020_договору_x0028_к_x002f_п_x0020_нафтопродуктів_x0020_та_x0020_міндобрив_x0029_" minOccurs="0"/>
                <xsd:element ref="ns2:Підприємство.Юридична_x0020_адреса" minOccurs="0"/>
                <xsd:element ref="ns2:Підприємство.ПІБ_x0020_представника" minOccurs="0"/>
                <xsd:element ref="ns2:Контрагент.Е-mail" minOccurs="0"/>
                <xsd:element ref="ns2:Номер_x0020_договору" minOccurs="0"/>
                <xsd:element ref="ns2:Контрагент.Назва" minOccurs="0"/>
                <xsd:element ref="ns2:Роль_x0020_Підприємство" minOccurs="0"/>
                <xsd:element ref="ns2:Статус_x0020_платника_x0020_податку_x0020_на_x0020_прибуток" minOccurs="0"/>
                <xsd:element ref="ns2:Підприємство.Назва" minOccurs="0"/>
                <xsd:element ref="ns2:ContractorAccountNumber" minOccurs="0"/>
                <xsd:element ref="ns2:CtrpAccou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3445-991f-41b6-bf68-0ccc9d8ce003" elementFormDefault="qualified">
    <xsd:import namespace="http://schemas.microsoft.com/office/2006/documentManagement/types"/>
    <xsd:import namespace="http://schemas.microsoft.com/office/infopath/2007/PartnerControls"/>
    <xsd:element name="Назва_x0020_підприємства" ma:index="8" nillable="true" ma:displayName="Назва підприємства" ma:internalName="_x041d__x0430__x0437__x0432__x0430__x0020__x043f__x0456__x0434__x043f__x0440__x0438__x0454__x043c__x0441__x0442__x0432__x0430_">
      <xsd:simpleType>
        <xsd:restriction base="dms:Text">
          <xsd:maxLength value="255"/>
        </xsd:restriction>
      </xsd:simpleType>
    </xsd:element>
    <xsd:element name="До_x0020_документа" ma:index="9" nillable="true" ma:displayName="До документа" ma:format="Hyperlink" ma:internalName="_x0414__x043e__x0020__x0434__x043e__x043a__x0443__x043c__x0435__x043d__x0442__x0430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Дані_x0020_про_x0020_платників_x0020_податків" ma:index="10" nillable="true" ma:displayName="Дані про платників податків" ma:internalName="_x0414__x0430__x043d__x0456__x0020__x043f__x0440__x043e__x0020__x043f__x043b__x0430__x0442__x043d__x0438__x043a__x0456__x0432__x0020__x043f__x043e__x0434__x0430__x0442__x043a__x0456__x0432_">
      <xsd:simpleType>
        <xsd:restriction base="dms:Note">
          <xsd:maxLength value="255"/>
        </xsd:restriction>
      </xsd:simpleType>
    </xsd:element>
    <xsd:element name="Готував_x0020_виконавець" ma:index="11" nillable="true" ma:displayName="Готував виконавець" ma:internalName="_x0413__x043e__x0442__x0443__x0432__x0430__x0432__x0020__x0432__x0438__x043a__x043e__x043d__x0430__x0432__x0435__x0446__x044c_" ma:readOnly="false">
      <xsd:simpleType>
        <xsd:restriction base="dms:Text">
          <xsd:maxLength value="255"/>
        </xsd:restriction>
      </xsd:simpleType>
    </xsd:element>
    <xsd:element name="Канал_x0020_збуту" ma:index="12" nillable="true" ma:displayName="Канал збуту" ma:internalName="_x041a__x0430__x043d__x0430__x043b__x0020__x0437__x0431__x0443__x0442__x0443_">
      <xsd:simpleType>
        <xsd:restriction base="dms:Text">
          <xsd:maxLength value="255"/>
        </xsd:restriction>
      </xsd:simpleType>
    </xsd:element>
    <xsd:element name="Реєстраційний_x0020_номер" ma:index="13" nillable="true" ma:displayName="Реєстраційний номер" ma:internalName="_x0420__x0435__x0454__x0441__x0442__x0440__x0430__x0446__x0456__x0439__x043d__x0438__x0439__x0020__x043d__x043e__x043c__x0435__x0440_" ma:readOnly="false">
      <xsd:simpleType>
        <xsd:restriction base="dms:Text">
          <xsd:maxLength value="255"/>
        </xsd:restriction>
      </xsd:simpleType>
    </xsd:element>
    <xsd:element name="Тип_x0020_документу" ma:index="14" nillable="true" ma:displayName="Тип документу" ma:internalName="_x0422__x0438__x043f__x0020__x0434__x043e__x043a__x0443__x043c__x0435__x043d__x0442__x0443_">
      <xsd:simpleType>
        <xsd:restriction base="dms:Text">
          <xsd:maxLength value="255"/>
        </xsd:restriction>
      </xsd:simpleType>
    </xsd:element>
    <xsd:element name="Керівник_x0020_ініціатора_x0020_П.І.П." ma:index="15" nillable="true" ma:displayName="Керівник ініціатора П.І.П." ma:internalName="_x041a__x0435__x0440__x0456__x0432__x043d__x0438__x043a__x0020__x0456__x043d__x0456__x0446__x0456__x0430__x0442__x043e__x0440__x0430__x0020__x041f__x002e__x0406__x002e__x041f__x002e_" ma:readOnly="false">
      <xsd:simpleType>
        <xsd:restriction base="dms:Text">
          <xsd:maxLength value="255"/>
        </xsd:restriction>
      </xsd:simpleType>
    </xsd:element>
    <xsd:element name="Реєстраційний_x0020_журнал" ma:index="16" nillable="true" ma:displayName="Реєстраційний журнал" ma:internalName="_x0420__x0435__x0454__x0441__x0442__x0440__x0430__x0446__x0456__x0439__x043d__x0438__x0439__x0020__x0436__x0443__x0440__x043d__x0430__x043b_" ma:readOnly="false">
      <xsd:simpleType>
        <xsd:restriction base="dms:Text">
          <xsd:maxLength value="255"/>
        </xsd:restriction>
      </xsd:simpleType>
    </xsd:element>
    <xsd:element name="Форма_x0020_власності" ma:index="17" nillable="true" ma:displayName="Форма власності" ma:internalName="_x0424__x043e__x0440__x043c__x0430__x0020__x0432__x043b__x0430__x0441__x043d__x043e__x0441__x0442__x0456_">
      <xsd:simpleType>
        <xsd:restriction base="dms:Text">
          <xsd:maxLength value="255"/>
        </xsd:restriction>
      </xsd:simpleType>
    </xsd:element>
    <xsd:element name="Вид_x0020_внутрішнього_x0020_документу" ma:index="18" nillable="true" ma:displayName="Вид внутрішнього документу" ma:list="{c08765da-a4ff-446f-806e-7eaa58ad10b2}" ma:internalName="_x0412__x0438__x0434__x0020__x0432__x043d__x0443__x0442__x0440__x0456__x0448__x043d__x044c__x043e__x0433__x043e__x0020__x0434__x043e__x043a__x0443__x043c__x0435__x043d__x0442__x0443_" ma:showField="Title" ma:web="d2883445-991f-41b6-bf68-0ccc9d8ce003">
      <xsd:simpleType>
        <xsd:restriction base="dms:Lookup"/>
      </xsd:simpleType>
    </xsd:element>
    <xsd:element name="Від_x0020_кого_x0028_посада_x0029_" ma:index="19" nillable="true" ma:displayName="Від кого(посада)" ma:internalName="_x0412__x0456__x0434__x0020__x043a__x043e__x0433__x043e__x0028__x043f__x043e__x0441__x0430__x0434__x0430__x0029_">
      <xsd:simpleType>
        <xsd:restriction base="dms:Text">
          <xsd:maxLength value="255"/>
        </xsd:restriction>
      </xsd:simpleType>
    </xsd:element>
    <xsd:element name="Реєстраційна_x0020_дата" ma:index="20" nillable="true" ma:displayName="Реєстраційна дата" ma:format="DateOnly" ma:internalName="_x0420__x0435__x0454__x0441__x0442__x0440__x0430__x0446__x0456__x0439__x043d__x0430__x0020__x0434__x0430__x0442__x0430_" ma:readOnly="false">
      <xsd:simpleType>
        <xsd:restriction base="dms:DateTime"/>
      </xsd:simpleType>
    </xsd:element>
    <xsd:element name="Дані_x0020_про_x0020_стан_x0020_юридичної_x0020_особи_x0028_процес_x0020_припинення_x0020__x0029_" ma:index="21" nillable="true" ma:displayName="Дані про стан юридичної особи(процес припинення )" ma:default="не перебуває в процесі припинення" ma:format="Dropdown" ma:internalName="_x0414__x0430__x043d__x0456__x0020__x043f__x0440__x043e__x0020__x0441__x0442__x0430__x043d__x0020__x044e__x0440__x0438__x0434__x0438__x0447__x043d__x043e__x0457__x0020__x043e__x0441__x043e__x0431__x0438__x0028__x043f__x0440__x043e__x0446__x0435__x0441__x0020__x043f__x0440__x0438__x043f__x0438__x043d__x0435__x043d__x043d__x044f__x0020__x0029_" ma:readOnly="false">
      <xsd:simpleType>
        <xsd:restriction base="dms:Choice">
          <xsd:enumeration value="перебуває в процесі припинення"/>
          <xsd:enumeration value="не перебуває в процесі припинення"/>
        </xsd:restriction>
      </xsd:simpleType>
    </xsd:element>
    <xsd:element name="Короткий_x0020_зміст" ma:index="22" nillable="true" ma:displayName="короткий зміст" ma:internalName="_x041a__x043e__x0440__x043e__x0442__x043a__x0438__x0439__x0020__x0437__x043c__x0456__x0441__x0442_">
      <xsd:simpleType>
        <xsd:restriction base="dms:Text">
          <xsd:maxLength value="255"/>
        </xsd:restriction>
      </xsd:simpleType>
    </xsd:element>
    <xsd:element name="Дивізіон" ma:index="23" nillable="true" ma:displayName="Дивізіон" ma:default="Східний дивізіон" ma:format="Dropdown" ma:internalName="_x0414__x0438__x0432__x0456__x0437__x0456__x043e__x043d_">
      <xsd:simpleType>
        <xsd:restriction base="dms:Choice">
          <xsd:enumeration value="Східний дивізіон"/>
          <xsd:enumeration value="Центральний дивізіон"/>
          <xsd:enumeration value="Південно-Західний дивізіон"/>
          <xsd:enumeration value="Західний дивізіон"/>
        </xsd:restriction>
      </xsd:simpleType>
    </xsd:element>
    <xsd:element name="Дата_x0020_реєстрації" ma:index="24" nillable="true" ma:displayName="Дата реєстрації" ma:format="DateOnly" ma:internalName="_x0414__x0430__x0442__x0430__x0020__x0440__x0435__x0454__x0441__x0442__x0440__x0430__x0446__x0456__x0457_">
      <xsd:simpleType>
        <xsd:restriction base="dms:DateTime"/>
      </xsd:simpleType>
    </xsd:element>
    <xsd:element name="Площа_x0020_земельного_x0020_банку_x002c__x0020_га" ma:index="25" nillable="true" ma:displayName="Площа земельного банку, га" ma:internalName="_x041f__x043b__x043e__x0449__x0430__x0020__x0437__x0435__x043c__x0435__x043b__x044c__x043d__x043e__x0433__x043e__x0020__x0431__x0430__x043d__x043a__x0443__x002C__x0020__x0433__x0430_">
      <xsd:simpleType>
        <xsd:restriction base="dms:Text">
          <xsd:maxLength value="255"/>
        </xsd:restriction>
      </xsd:simpleType>
    </xsd:element>
    <xsd:element name="Місцезнаходження" ma:index="26" nillable="true" ma:displayName="Місцезнаходження" ma:internalName="_x041c__x0456__x0441__x0446__x0435__x0437__x043d__x0430__x0445__x043e__x0434__x0436__x0435__x043d__x043d__x044f_">
      <xsd:simpleType>
        <xsd:restriction base="dms:Text">
          <xsd:maxLength value="255"/>
        </xsd:restriction>
      </xsd:simpleType>
    </xsd:element>
    <xsd:element name="Місце_x0020_реєстрації" ma:index="27" nillable="true" ma:displayName="Місце реєстрації" ma:internalName="_x041c__x0456__x0441__x0446__x0435__x0020__x0440__x0435__x0454__x0441__x0442__x0440__x0430__x0446__x0456__x0457_">
      <xsd:simpleType>
        <xsd:restriction base="dms:Text">
          <xsd:maxLength value="255"/>
        </xsd:restriction>
      </xsd:simpleType>
    </xsd:element>
    <xsd:element name="ІПН" ma:index="28" nillable="true" ma:displayName="ІПН" ma:internalName="_x0406__x041f__x041d_">
      <xsd:simpleType>
        <xsd:restriction base="dms:Text">
          <xsd:maxLength value="255"/>
        </xsd:restriction>
      </xsd:simpleType>
    </xsd:element>
    <xsd:element name="Код_x0020_ЄДРПОУ" ma:index="29" nillable="true" ma:displayName="Код ЄДРПОУ" ma:internalName="_x041a__x043e__x0434__x0020__x0404__x0414__x0420__x041f__x041e__x0423_">
      <xsd:simpleType>
        <xsd:restriction base="dms:Text">
          <xsd:maxLength value="255"/>
        </xsd:restriction>
      </xsd:simpleType>
    </xsd:element>
    <xsd:element name="Прогнозована_x0020_реалізація" ma:index="30" nillable="true" ma:displayName="Прогнозована реалізація" ma:internalName="_x041f__x0440__x043e__x0433__x043d__x043e__x0437__x043e__x0432__x0430__x043d__x0430__x0020__x0440__x0435__x0430__x043b__x0456__x0437__x0430__x0446__x0456__x044f_">
      <xsd:simpleType>
        <xsd:restriction base="dms:Text">
          <xsd:maxLength value="255"/>
        </xsd:restriction>
      </xsd:simpleType>
    </xsd:element>
    <xsd:element name="Термін_x0020_виконання" ma:index="31" nillable="true" ma:displayName="Термін виконання" ma:default="[today]" ma:format="DateOnly" ma:internalName="_x0422__x0435__x0440__x043c__x0456__x043d__x0020__x0432__x0438__x043a__x043e__x043d__x0430__x043d__x043d__x044f_" ma:readOnly="false">
      <xsd:simpleType>
        <xsd:restriction base="dms:DateTime"/>
      </xsd:simpleType>
    </xsd:element>
    <xsd:element name="Сума_x0020_ризику" ma:index="32" nillable="true" ma:displayName="Сума ризику" ma:internalName="_x0421__x0443__x043c__x0430__x0020__x0440__x0438__x0437__x0438__x043a__x0443_">
      <xsd:simpleType>
        <xsd:restriction base="dms:Text">
          <xsd:maxLength value="255"/>
        </xsd:restriction>
      </xsd:simpleType>
    </xsd:element>
    <xsd:element name="Від_x0020_кого" ma:index="33" nillable="true" ma:displayName="Від кого" ma:internalName="_x0412__x0456__x0434__x0020__x043a__x043e__x0433__x043e_">
      <xsd:simpleType>
        <xsd:restriction base="dms:Text">
          <xsd:maxLength value="255"/>
        </xsd:restriction>
      </xsd:simpleType>
    </xsd:element>
    <xsd:element name="Дата_x0020_виконання" ma:index="34" nillable="true" ma:displayName="Дата виконання" ma:format="DateOnly" ma:internalName="_x0414__x0430__x0442__x0430__x0020__x0432__x0438__x043a__x043e__x043d__x0430__x043d__x043d__x044f_" ma:readOnly="false">
      <xsd:simpleType>
        <xsd:restriction base="dms:DateTime"/>
      </xsd:simpleType>
    </xsd:element>
    <xsd:element name="Приналежність_x0020_до_x0020_групи_x0020_компаній" ma:index="35" nillable="true" ma:displayName="Приналежність до групи компаній" ma:internalName="_x041f__x0440__x0438__x043d__x0430__x043b__x0435__x0436__x043d__x0456__x0441__x0442__x044c__x0020__x0434__x043e__x0020__x0433__x0440__x0443__x043f__x0438__x0020__x043a__x043e__x043c__x043f__x0430__x043d__x0456__x0439_">
      <xsd:simpleType>
        <xsd:restriction base="dms:Text">
          <xsd:maxLength value="255"/>
        </xsd:restriction>
      </xsd:simpleType>
    </xsd:element>
    <xsd:element name="Область_x002f_район_x0020_розміщення_x0020_земельного_x0020_банку" ma:index="36" nillable="true" ma:displayName="Область/район розміщення земельного банку" ma:internalName="_x041e__x0431__x043b__x0430__x0441__x0442__x044c__x002F__x0440__x0430__x0439__x043e__x043d__x0020__x0440__x043e__x0437__x043c__x0456__x0449__x0435__x043d__x043d__x044f__x0020__x0437__x0435__x043c__x0435__x043b__x044c__x043d__x043e__x0433__x043e__x0020__x0431__x0430__x043d__x043a__x0443_">
      <xsd:simpleType>
        <xsd:restriction base="dms:Text">
          <xsd:maxLength value="255"/>
        </xsd:restriction>
      </xsd:simpleType>
    </xsd:element>
    <xsd:element name="Менеджер_x0020_Контрагента" ma:index="37" nillable="true" ma:displayName="Менеджер Контрагента" ma:internalName="_x041c__x0435__x043d__x0435__x0434__x0436__x0435__x0440__x0020__x041a__x043e__x043d__x0442__x0440__x0430__x0433__x0435__x043d__x0442__x0430_">
      <xsd:simpleType>
        <xsd:restriction base="dms:Text">
          <xsd:maxLength value="255"/>
        </xsd:restriction>
      </xsd:simpleType>
    </xsd:element>
    <xsd:element name="Підписав" ma:index="38" nillable="true" ma:displayName="Підписав" ma:internalName="_x041f__x0456__x0434__x043f__x0438__x0441__x0430__x0432_" ma:readOnly="false">
      <xsd:simpleType>
        <xsd:restriction base="dms:Text">
          <xsd:maxLength value="255"/>
        </xsd:restriction>
      </xsd:simpleType>
    </xsd:element>
    <xsd:element name="Відтермінування_x0028_календарних_x0020_днів_x0029_" ma:index="39" nillable="true" ma:displayName="Відтермінування(календарних днів)" ma:internalName="_x0412__x0456__x0434__x0442__x0435__x0440__x043c__x0456__x043d__x0443__x0432__x0430__x043d__x043d__x044f__x0028__x043a__x0430__x043b__x0435__x043d__x0434__x0430__x0440__x043d__x0438__x0445__x0020__x0434__x043d__x0456__x0432__x0029_">
      <xsd:simpleType>
        <xsd:restriction base="dms:Text">
          <xsd:maxLength value="255"/>
        </xsd:restriction>
      </xsd:simpleType>
    </xsd:element>
    <xsd:element name="Ініціатор_x0020_П.І.П" ma:index="40" nillable="true" ma:displayName="Ініціатор П.І.П" ma:internalName="_x0406__x043d__x0456__x0446__x0456__x0430__x0442__x043e__x0440__x0020__x041f__x002e__x0406__x002e__x041f_" ma:readOnly="false">
      <xsd:simpleType>
        <xsd:restriction base="dms:Text">
          <xsd:maxLength value="255"/>
        </xsd:restriction>
      </xsd:simpleType>
    </xsd:element>
    <xsd:element name="Ініціатор_x0020__x0028_посада_x0029_" ma:index="41" nillable="true" ma:displayName="Ініціатор (посада)" ma:internalName="_x0406__x043d__x0456__x0446__x0456__x0430__x0442__x043e__x0440__x0020__x0028__x043f__x043e__x0441__x0430__x0434__x0430__x0029_" ma:readOnly="false">
      <xsd:simpleType>
        <xsd:restriction base="dms:Text">
          <xsd:maxLength value="255"/>
        </xsd:restriction>
      </xsd:simpleType>
    </xsd:element>
    <xsd:element name="Підприємства" ma:index="42" nillable="true" ma:displayName="Підприємства" ma:default="ТОВ &quot;ОККО-Драйв&quot;" ma:internalName="_x041f__x0456__x0434__x043f__x0440__x0438__x0454__x043c__x0441__x0442__x0432__x0430_">
      <xsd:complexType>
        <xsd:complexContent>
          <xsd:extension base="dms:MultiChoice">
            <xsd:sequence>
              <xsd:element name="Value" maxOccurs="unbounded" minOccurs="0" nillable="true">
                <xsd:simpleType>
                  <xsd:restriction base="dms:Choice">
                    <xsd:enumeration value="ТОВ &quot;ОККО-Драйв&quot;"/>
                    <xsd:enumeration value="ТОВ «ОККО-РІТЕЙЛ»"/>
                    <xsd:enumeration value="ТОВ «ОККОСХІДІНВЕСТ»"/>
                    <xsd:enumeration value="ТОВ «ОККО-СХІД»"/>
                    <xsd:enumeration value="ПП «ДЕОЛ ТРЕЙД»"/>
                    <xsd:enumeration value="ТОВ &quot;ОККО-Лайт&quot;"/>
                    <xsd:enumeration value="ПП «НАФТОТЕРМІНАЛ»"/>
                    <xsd:enumeration value="ПП «ОККО-БІЗНЕС-КОНТРАКТ»"/>
                    <xsd:enumeration value="ПП ОККО-Бізнес Партнер"/>
                    <xsd:enumeration value="ПП ОККО-Ресурс"/>
                    <xsd:enumeration value="АТ «КОНЦЕРН ГАЛНАФТОГАЗ»"/>
                    <xsd:enumeration value="ПП «АВТОТРАНСКОМ»"/>
                    <xsd:enumeration value="ТОВ «ОККО-АГРОТРЕЙД»"/>
                    <xsd:enumeration value="ПП «ОККО-НАФТОПРОДУКТ»"/>
                    <xsd:enumeration value="ПП «ОККО-Контракт»"/>
                    <xsd:enumeration value="ПП ОККО-Партнер"/>
                    <xsd:enumeration value="ТОВ ОККО-Діджитал"/>
                  </xsd:restriction>
                </xsd:simpleType>
              </xsd:element>
            </xsd:sequence>
          </xsd:extension>
        </xsd:complexContent>
      </xsd:complexType>
    </xsd:element>
    <xsd:element name="EDOCCaseStatus" ma:index="43" nillable="true" ma:displayName="Стан опрацювання" ma:format="Hyperlink" ma:internalName="EDOCCaseStatus">
      <xsd:complexType>
        <xsd:complexContent>
          <xsd:extension base="dms:URL">
            <xsd:sequence>
              <xsd:element name="Url" type="dms:ValidUrl" minOccurs="0" nillable="true"/>
              <xsd:element name="Description" type="xsd:string" nillable="true"/>
            </xsd:sequence>
          </xsd:extension>
        </xsd:complexContent>
      </xsd:complexType>
    </xsd:element>
    <xsd:element name="Код_x0020_в_x0020_SAP" ma:index="44" nillable="true" ma:displayName="Код в SAP" ma:internalName="_x041a__x043e__x0434__x0020__x0432__x0020_SAP">
      <xsd:simpleType>
        <xsd:restriction base="dms:Text">
          <xsd:maxLength value="255"/>
        </xsd:restriction>
      </xsd:simpleType>
    </xsd:element>
    <xsd:element name="Загальна_x0020_сума_x0020_кредиту" ma:index="45" nillable="true" ma:displayName="Загальна сума кредиту" ma:internalName="_x0417__x0430__x0433__x0430__x043b__x044c__x043d__x0430__x0020__x0441__x0443__x043c__x0430__x0020__x043a__x0440__x0435__x0434__x0438__x0442__x0443_">
      <xsd:simpleType>
        <xsd:restriction base="dms:Text">
          <xsd:maxLength value="255"/>
        </xsd:restriction>
      </xsd:simpleType>
    </xsd:element>
    <xsd:element name="Юридична_x0020_адреса" ma:index="46" nillable="true" ma:displayName="Юридична адреса" ma:internalName="_x042e__x0440__x0438__x0434__x0438__x0447__x043d__x0430__x0020__x0430__x0434__x0440__x0435__x0441__x0430_">
      <xsd:simpleType>
        <xsd:restriction base="dms:Note">
          <xsd:maxLength value="255"/>
        </xsd:restriction>
      </xsd:simpleType>
    </xsd:element>
    <xsd:element name="Основний_x0020_вид_x0020_діяльності" ma:index="47" nillable="true" ma:displayName="Основний вид діяльності" ma:internalName="_x041e__x0441__x043d__x043e__x0432__x043d__x0438__x0439__x0020__x0432__x0438__x0434__x0020__x0434__x0456__x044f__x043b__x044c__x043d__x043e__x0441__x0442__x0456_">
      <xsd:simpleType>
        <xsd:restriction base="dms:Note">
          <xsd:maxLength value="255"/>
        </xsd:restriction>
      </xsd:simpleType>
    </xsd:element>
    <xsd:element name="Контрагент.Податкові_x0020_реквізити" ma:index="48" nillable="true" ma:displayName="Контрагент.ІПН" ma:internalName="_x041a__x043e__x043d__x0442__x0440__x0430__x0433__x0435__x043d__x0442__x002e__x041f__x043e__x0434__x0430__x0442__x043a__x043e__x0432__x0456__x0020__x0440__x0435__x043a__x0432__x0456__x0437__x0438__x0442__x0438_">
      <xsd:simpleType>
        <xsd:restriction base="dms:Text">
          <xsd:maxLength value="12"/>
        </xsd:restriction>
      </xsd:simpleType>
    </xsd:element>
    <xsd:element name="Форма" ma:index="49" nillable="true" ma:displayName="Форма" ma:default="Проста письмова" ma:format="Dropdown" ma:internalName="_x0424__x043e__x0440__x043c__x0430_">
      <xsd:simpleType>
        <xsd:restriction base="dms:Choice">
          <xsd:enumeration value="Проста письмова"/>
          <xsd:enumeration value="Нотаріальна"/>
        </xsd:restriction>
      </xsd:simpleType>
    </xsd:element>
    <xsd:element name="Контрагент.ПІБ_x0020_представника" ma:index="50" nillable="true" ma:displayName="Контрагент.ПІБ представника" ma:internalName="_x041a__x043e__x043d__x0442__x0440__x0430__x0433__x0435__x043d__x0442__x002e__x041f__x0406__x0411__x0020__x043f__x0440__x0435__x0434__x0441__x0442__x0430__x0432__x043d__x0438__x043a__x0430_">
      <xsd:simpleType>
        <xsd:restriction base="dms:Text">
          <xsd:maxLength value="255"/>
        </xsd:restriction>
      </xsd:simpleType>
    </xsd:element>
    <xsd:element name="Строк_x0020__x0028_термін_x0029__x0020_виконання_x0020_договору" ma:index="51" nillable="true" ma:displayName="Строк (термін) виконання договору" ma:format="DateOnly" ma:internalName="_x0421__x0442__x0440__x043e__x043a__x0020__x0028__x0442__x0435__x0440__x043c__x0456__x043d__x0029__x0020__x0432__x0438__x043a__x043e__x043d__x0430__x043d__x043d__x044f__x0020__x0434__x043e__x0433__x043e__x0432__x043e__x0440__x0443_">
      <xsd:simpleType>
        <xsd:restriction base="dms:DateTime"/>
      </xsd:simpleType>
    </xsd:element>
    <xsd:element name="Контрагент.Посада_x0020_представника" ma:index="52" nillable="true" ma:displayName="Контрагент.Посада представника" ma:internalName="_x041a__x043e__x043d__x0442__x0440__x0430__x0433__x0435__x043d__x0442__x002e__x041f__x043e__x0441__x0430__x0434__x0430__x0020__x043f__x0440__x0435__x0434__x0441__x0442__x0430__x0432__x043d__x0438__x043a__x0430_">
      <xsd:simpleType>
        <xsd:restriction base="dms:Text">
          <xsd:maxLength value="255"/>
        </xsd:restriction>
      </xsd:simpleType>
    </xsd:element>
    <xsd:element name="Додатки" ma:index="53" nillable="true" ma:displayName="Додатки" ma:internalName="_x0414__x043e__x0434__x0430__x0442__x043a__x0438_">
      <xsd:simpleType>
        <xsd:restriction base="dms:Text">
          <xsd:maxLength value="255"/>
        </xsd:restriction>
      </xsd:simpleType>
    </xsd:element>
    <xsd:element name="Інші_x0020_податки" ma:index="54" nillable="true" ma:displayName="Інші податки" ma:internalName="_x0406__x043d__x0448__x0456__x0020__x043f__x043e__x0434__x0430__x0442__x043a__x0438_">
      <xsd:simpleType>
        <xsd:restriction base="dms:Text">
          <xsd:maxLength value="255"/>
        </xsd:restriction>
      </xsd:simpleType>
    </xsd:element>
    <xsd:element name="Чи_x0020_є_x0020_контрагент_x0020_платником_x0020_ПДВ" ma:index="55" nillable="true" ma:displayName="Чи є контрагент платником ПДВ" ma:default="Так" ma:format="Dropdown" ma:internalName="_x0427__x0438__x0020__x0454__x0020__x043a__x043e__x043d__x0442__x0440__x0430__x0433__x0435__x043d__x0442__x0020__x043f__x043b__x0430__x0442__x043d__x0438__x043a__x043e__x043c__x0020__x041f__x0414__x0412_">
      <xsd:simpleType>
        <xsd:restriction base="dms:Choice">
          <xsd:enumeration value="Так"/>
          <xsd:enumeration value="Ні"/>
        </xsd:restriction>
      </xsd:simpleType>
    </xsd:element>
    <xsd:element name="Місце_x0020_укладення" ma:index="56" nillable="true" ma:displayName="Місце укладення" ma:internalName="_x041c__x0456__x0441__x0446__x0435__x0020__x0443__x043a__x043b__x0430__x0434__x0435__x043d__x043d__x044f_">
      <xsd:simpleType>
        <xsd:restriction base="dms:Text">
          <xsd:maxLength value="255"/>
        </xsd:restriction>
      </xsd:simpleType>
    </xsd:element>
    <xsd:element name="Контрагент.Поштові_x0020_реквізити" ma:index="57" nillable="true" ma:displayName="Контрагент.Юридична адреса" ma:internalName="_x041a__x043e__x043d__x0442__x0440__x0430__x0433__x0435__x043d__x0442__x002e__x041f__x043e__x0448__x0442__x043e__x0432__x0456__x0020__x0440__x0435__x043a__x0432__x0456__x0437__x0438__x0442__x0438_">
      <xsd:simpleType>
        <xsd:restriction base="dms:Text">
          <xsd:maxLength value="255"/>
        </xsd:restriction>
      </xsd:simpleType>
    </xsd:element>
    <xsd:element name="Ставка_x0020_єдиного_x0020_податку" ma:index="58" nillable="true" ma:displayName="Ставка єдиного податку" ma:internalName="_x0421__x0442__x0430__x0432__x043a__x0430__x0020__x0454__x0434__x0438__x043d__x043e__x0433__x043e__x0020__x043f__x043e__x0434__x0430__x0442__x043a__x0443_">
      <xsd:simpleType>
        <xsd:restriction base="dms:Text">
          <xsd:maxLength value="255"/>
        </xsd:restriction>
      </xsd:simpleType>
    </xsd:element>
    <xsd:element name="Контрагент.Поштова_x0020_адреса" ma:index="59" nillable="true" ma:displayName="Контрагент.Поштова адреса" ma:internalName="_x041a__x043e__x043d__x0442__x0440__x0430__x0433__x0435__x043d__x0442__x002e__x041f__x043e__x0448__x0442__x043e__x0432__x0430__x0020__x0430__x0434__x0440__x0435__x0441__x0430_">
      <xsd:simpleType>
        <xsd:restriction base="dms:Text">
          <xsd:maxLength value="255"/>
        </xsd:restriction>
      </xsd:simpleType>
    </xsd:element>
    <xsd:element name="Контрагент.Банк" ma:index="60" nillable="true" ma:displayName="Контрагент.Банк" ma:internalName="_x041a__x043e__x043d__x0442__x0440__x0430__x0433__x0435__x043d__x0442__x002e__x0411__x0430__x043d__x043a_">
      <xsd:simpleType>
        <xsd:restriction base="dms:Text">
          <xsd:maxLength value="255"/>
        </xsd:restriction>
      </xsd:simpleType>
    </xsd:element>
    <xsd:element name="Вартість_x0020_договору" ma:index="61" nillable="true" ma:displayName="Вартість договору" ma:internalName="_x0412__x0430__x0440__x0442__x0456__x0441__x0442__x044c__x0020__x0434__x043e__x0433__x043e__x0432__x043e__x0440__x0443_">
      <xsd:simpleType>
        <xsd:restriction base="dms:Text">
          <xsd:maxLength value="255"/>
        </xsd:restriction>
      </xsd:simpleType>
    </xsd:element>
    <xsd:element name="Дата_x0020_акта" ma:index="62" nillable="true" ma:displayName="Дата акта" ma:format="DateOnly" ma:internalName="_x0414__x0430__x0442__x0430__x0020__x0430__x043a__x0442__x0430_">
      <xsd:simpleType>
        <xsd:restriction base="dms:DateTime"/>
      </xsd:simpleType>
    </xsd:element>
    <xsd:element name="Дата_x0020_договору" ma:index="63" nillable="true" ma:displayName="Дата договору" ma:format="DateOnly" ma:internalName="_x0414__x0430__x0442__x0430__x0020__x0434__x043e__x0433__x043e__x0432__x043e__x0440__x0443_">
      <xsd:simpleType>
        <xsd:restriction base="dms:DateTime"/>
      </xsd:simpleType>
    </xsd:element>
    <xsd:element name="Інше" ma:index="64" nillable="true" ma:displayName="Інше" ma:internalName="_x0406__x043d__x0448__x0435_">
      <xsd:simpleType>
        <xsd:restriction base="dms:Text">
          <xsd:maxLength value="255"/>
        </xsd:restriction>
      </xsd:simpleType>
    </xsd:element>
    <xsd:element name="Заявка_x0020_на" ma:index="65" nillable="true" ma:displayName="Заявка на" ma:format="Dropdown" ma:internalName="_x0417__x0430__x044f__x0432__x043a__x0430__x0020__x043d__x0430_">
      <xsd:simpleType>
        <xsd:restriction base="dms:Choice">
          <xsd:enumeration value="розроблення"/>
          <xsd:enumeration value="правову експертизу"/>
        </xsd:restriction>
      </xsd:simpleType>
    </xsd:element>
    <xsd:element name="Контрагент.Код" ma:index="66" nillable="true" ma:displayName="Контрагент.Код" ma:internalName="_x041a__x043e__x043d__x0442__x0440__x0430__x0433__x0435__x043d__x0442__x002e__x041a__x043e__x0434_">
      <xsd:simpleType>
        <xsd:restriction base="dms:Text">
          <xsd:maxLength value="12"/>
        </xsd:restriction>
      </xsd:simpleType>
    </xsd:element>
    <xsd:element name="Порядок_x0020_розрахунків" ma:index="67" nillable="true" ma:displayName="Порядок розрахунків" ma:internalName="_x041f__x043e__x0440__x044f__x0434__x043e__x043a__x0020__x0440__x043e__x0437__x0440__x0430__x0445__x0443__x043d__x043a__x0456__x0432_">
      <xsd:simpleType>
        <xsd:restriction base="dms:Note">
          <xsd:maxLength value="255"/>
        </xsd:restriction>
      </xsd:simpleType>
    </xsd:element>
    <xsd:element name="Контрагент.Повна_x0020_назва" ma:index="68" nillable="true" ma:displayName="Контрагент.Повна назва" ma:internalName="_x041a__x043e__x043d__x0442__x0440__x0430__x0433__x0435__x043d__x0442__x002e__x041f__x043e__x0432__x043d__x0430__x0020__x043d__x0430__x0437__x0432__x0430_">
      <xsd:simpleType>
        <xsd:restriction base="dms:Text">
          <xsd:maxLength value="255"/>
        </xsd:restriction>
      </xsd:simpleType>
    </xsd:element>
    <xsd:element name="Строк_x0020__x0028_термін_x0029__x0020_договору" ma:index="69" nillable="true" ma:displayName="Строк (термін) договору" ma:format="DateOnly" ma:internalName="_x0421__x0442__x0440__x043e__x043a__x0020__x0028__x0442__x0435__x0440__x043c__x0456__x043d__x0029__x0020__x0434__x043e__x0433__x043e__x0432__x043e__x0440__x0443_">
      <xsd:simpleType>
        <xsd:restriction base="dms:DateTime"/>
      </xsd:simpleType>
    </xsd:element>
    <xsd:element name="Контрагент.Доручення_x0020_представника" ma:index="70" nillable="true" ma:displayName="Контрагент.Доручення представника" ma:internalName="_x041a__x043e__x043d__x0442__x0440__x0430__x0433__x0435__x043d__x0442__x002e__x0414__x043e__x0440__x0443__x0447__x0435__x043d__x043d__x044f__x0020__x043f__x0440__x0435__x0434__x0441__x0442__x0430__x0432__x043d__x0438__x043a__x0430_">
      <xsd:simpleType>
        <xsd:restriction base="dms:Text">
          <xsd:maxLength value="255"/>
        </xsd:restriction>
      </xsd:simpleType>
    </xsd:element>
    <xsd:element name="Предмет_x0020_договору" ma:index="71" nillable="true" ma:displayName="Предмет договору" ma:internalName="_x041f__x0440__x0435__x0434__x043c__x0435__x0442__x0020__x0434__x043e__x0433__x043e__x0432__x043e__x0440__x0443_" ma:readOnly="false">
      <xsd:simpleType>
        <xsd:restriction base="dms:Note">
          <xsd:maxLength value="255"/>
        </xsd:restriction>
      </xsd:simpleType>
    </xsd:element>
    <xsd:element name="Контрагент.Платіжні_x0020_реквізити" ma:index="72" nillable="true" ma:displayName="Контрагент.Поточний рахунок" ma:internalName="_x041a__x043e__x043d__x0442__x0440__x0430__x0433__x0435__x043d__x0442__x002e__x041f__x043b__x0430__x0442__x0456__x0436__x043d__x0456__x0020__x0440__x0435__x043a__x0432__x0456__x0437__x0438__x0442__x0438_">
      <xsd:simpleType>
        <xsd:restriction base="dms:Text">
          <xsd:maxLength value="255"/>
        </xsd:restriction>
      </xsd:simpleType>
    </xsd:element>
    <xsd:element name="Контрагент.МФО_x0020_банку" ma:index="73" nillable="true" ma:displayName="Контрагент.МФО банку" ma:internalName="_x041a__x043e__x043d__x0442__x0440__x0430__x0433__x0435__x043d__x0442__x002e__x041c__x0424__x041e__x0020__x0431__x0430__x043d__x043a__x0443_">
      <xsd:simpleType>
        <xsd:restriction base="dms:Text">
          <xsd:maxLength value="6"/>
        </xsd:restriction>
      </xsd:simpleType>
    </xsd:element>
    <xsd:element name="Чи_x0020_включено_x0020_в_x0020_ціну_x0020_ПДВ" ma:index="74" nillable="true" ma:displayName="Чи включено в ціну ПДВ" ma:default="Так" ma:format="Dropdown" ma:internalName="_x0427__x0438__x0020__x0432__x043a__x043b__x044e__x0447__x0435__x043d__x043e__x0020__x0432__x0020__x0446__x0456__x043d__x0443__x0020__x041f__x0414__x0412_">
      <xsd:simpleType>
        <xsd:restriction base="dms:Choice">
          <xsd:enumeration value="Так"/>
          <xsd:enumeration value="Ні"/>
        </xsd:restriction>
      </xsd:simpleType>
    </xsd:element>
    <xsd:element name="ЗКПО" ma:index="75" nillable="true" ma:displayName="ЗКПО" ma:internalName="_x0417__x041a__x041f__x041e_">
      <xsd:simpleType>
        <xsd:restriction base="dms:Text">
          <xsd:maxLength value="255"/>
        </xsd:restriction>
      </xsd:simpleType>
    </xsd:element>
    <xsd:element name="Ідентифікаційний_x0020_код" ma:index="76" nillable="true" ma:displayName="Ідентифікаційний код" ma:internalName="_x0406__x0434__x0435__x043d__x0442__x0438__x0444__x0456__x043a__x0430__x0446__x0456__x0439__x043d__x0438__x0439__x0020__x043a__x043e__x0434_">
      <xsd:simpleType>
        <xsd:restriction base="dms:Text">
          <xsd:maxLength value="255"/>
        </xsd:restriction>
      </xsd:simpleType>
    </xsd:element>
    <xsd:element name="Місце_x0020_внесення" ma:index="77" nillable="true" ma:displayName="Місце внесення" ma:default="SAP" ma:format="Dropdown" ma:internalName="_x041c__x0456__x0441__x0446__x0435__x0020__x0432__x043d__x0435__x0441__x0435__x043d__x043d__x044f_">
      <xsd:simpleType>
        <xsd:restriction base="dms:Choice">
          <xsd:enumeration value="SAP"/>
          <xsd:enumeration value="SAP БО"/>
          <xsd:enumeration value="SAP ЗО"/>
        </xsd:restriction>
      </xsd:simpleType>
    </xsd:element>
    <xsd:element name="Номер_x0020_телефону" ma:index="78" nillable="true" ma:displayName="Номер телефону" ma:internalName="_x041d__x043e__x043c__x0435__x0440__x0020__x0442__x0435__x043b__x0435__x0444__x043e__x043d__x0443_">
      <xsd:simpleType>
        <xsd:restriction base="dms:Text">
          <xsd:maxLength value="255"/>
        </xsd:restriction>
      </xsd:simpleType>
    </xsd:element>
    <xsd:element name="Повна_x0020_назва_x0020_підприємства_x002f_організації" ma:index="79" nillable="true" ma:displayName="Повна назва підприємства/організації" ma:internalName="_x041f__x043e__x0432__x043d__x0430__x0020__x043d__x0430__x0437__x0432__x0430__x0020__x043f__x0456__x0434__x043f__x0440__x0438__x0454__x043c__x0441__x0442__x0432__x0430__x002F__x043e__x0440__x0433__x0430__x043d__x0456__x0437__x0430__x0446__x0456__x0457_">
      <xsd:simpleType>
        <xsd:restriction base="dms:Text">
          <xsd:maxLength value="255"/>
        </xsd:restriction>
      </xsd:simpleType>
    </xsd:element>
    <xsd:element name="Скорочена_x0020_назва_x0020_підприємства_x0020__x002f__x0020_організації_x0020_для_x0020_пошуку_x0020_в_x0020_SAP_x0020__x0028_20_x0020_символів_x0029_" ma:index="80" nillable="true" ma:displayName="Скорочена назва підприємства / організації для пошуку в SAP (20 символів)" ma:internalName="_x0421__x043a__x043e__x0440__x043e__x0447__x0435__x043d__x0430__x0020__x043d__x0430__x0437__x0432__x0430__x0020__x043f__x0456__x0434__x043f__x0440__x0438__x0454__x043c__x0441__x0442__x0432__x0430__x0020__x002F__x0020__x043e__x0440__x0433__x0430__x043d__x0456__x0437__x0430__x0446__x0456__x0457__x0020__x0434__x043b__x044f__x0020__x043f__x043e__x0448__x0443__x043a__x0443__x0020__x0432__x0020_SAP_x0020__x0028_20_x0020__x0441__x0438__x043c__x0432__x043e__x043b__x0456__x0432__x0029_">
      <xsd:simpleType>
        <xsd:restriction base="dms:Text">
          <xsd:maxLength value="255"/>
        </xsd:restriction>
      </xsd:simpleType>
    </xsd:element>
    <xsd:element name="Тип_x0020_контрагента" ma:index="81" nillable="true" ma:displayName="Тип контрагента" ma:default="кредитор" ma:format="Dropdown" ma:internalName="_x0422__x0438__x043f__x0020__x043a__x043e__x043d__x0442__x0440__x0430__x0433__x0435__x043d__x0442__x0430_">
      <xsd:simpleType>
        <xsd:restriction base="dms:Choice">
          <xsd:enumeration value="кредитор"/>
          <xsd:enumeration value="дебітор готівковий"/>
          <xsd:enumeration value="дебітор безготівковий"/>
        </xsd:restriction>
      </xsd:simpleType>
    </xsd:element>
    <xsd:element name="МФО_x0020_банка" ma:index="82" nillable="true" ma:displayName="МФО банка" ma:internalName="_x041c__x0424__x041e__x0020__x0431__x0430__x043d__x043a__x0430_">
      <xsd:simpleType>
        <xsd:restriction base="dms:Text">
          <xsd:maxLength value="255"/>
        </xsd:restriction>
      </xsd:simpleType>
    </xsd:element>
    <xsd:element name="Розрахунковий_x0020_рахунок" ma:index="83" nillable="true" ma:displayName="Розрахунковий рахунок" ma:internalName="_x0420__x043e__x0437__x0440__x0430__x0445__x0443__x043d__x043a__x043e__x0432__x0438__x0439__x0020__x0440__x0430__x0445__x0443__x043d__x043e__x043a_">
      <xsd:simpleType>
        <xsd:restriction base="dms:Text">
          <xsd:maxLength value="255"/>
        </xsd:restriction>
      </xsd:simpleType>
    </xsd:element>
    <xsd:element name="Підприємство.Код" ma:index="84" nillable="true" ma:displayName="Підприємство.Код" ma:internalName="_x041f__x0456__x0434__x043f__x0440__x0438__x0454__x043c__x0441__x0442__x0432__x043e__x002e__x041a__x043e__x0434_">
      <xsd:simpleType>
        <xsd:restriction base="dms:Text">
          <xsd:maxLength value="255"/>
        </xsd:restriction>
      </xsd:simpleType>
    </xsd:element>
    <xsd:element name="Роль_x0020_Контрагента" ma:index="85" nillable="true" ma:displayName="Роль Контрагента" ma:default="Покупець" ma:format="Dropdown" ma:internalName="_x0420__x043e__x043b__x044c__x0020__x041a__x043e__x043d__x0442__x0440__x0430__x0433__x0435__x043d__x0442__x0430_" ma:readOnly="false">
      <xsd:simpleType>
        <xsd:restriction base="dms:Choice">
          <xsd:enumeration value="Замовник"/>
          <xsd:enumeration value="Виконавець"/>
          <xsd:enumeration value="Покупець"/>
          <xsd:enumeration value="Продавець"/>
          <xsd:enumeration value="Партнер"/>
          <xsd:enumeration value="Поручитель"/>
          <xsd:enumeration value="Кредитор"/>
        </xsd:restriction>
      </xsd:simpleType>
    </xsd:element>
    <xsd:element name="Підприємство.Банк" ma:index="86" nillable="true" ma:displayName="Підприємство.Банк" ma:internalName="_x041f__x0456__x0434__x043f__x0440__x0438__x0454__x043c__x0441__x0442__x0432__x043e__x002e__x0411__x0430__x043d__x043a_">
      <xsd:simpleType>
        <xsd:restriction base="dms:Text">
          <xsd:maxLength value="255"/>
        </xsd:restriction>
      </xsd:simpleType>
    </xsd:element>
    <xsd:element name="Підприємство.Доручення_x0020_представника" ma:index="87" nillable="true" ma:displayName="Підприємство.Доручення представника" ma:internalName="_x041f__x0456__x0434__x043f__x0440__x0438__x0454__x043c__x0441__x0442__x0432__x043e__x002e__x0414__x043e__x0440__x0443__x0447__x0435__x043d__x043d__x044f__x0020__x043f__x0440__x0435__x0434__x0441__x0442__x0430__x0432__x043d__x0438__x043a__x0430_">
      <xsd:simpleType>
        <xsd:restriction base="dms:Text">
          <xsd:maxLength value="255"/>
        </xsd:restriction>
      </xsd:simpleType>
    </xsd:element>
    <xsd:element name="Підприємство.Поштова_x0020_адреса" ma:index="88" nillable="true" ma:displayName="Підприємство.Поштова адреса" ma:internalName="_x041f__x0456__x0434__x043f__x0440__x0438__x0454__x043c__x0441__x0442__x0432__x043e__x002e__x041f__x043e__x0448__x0442__x043e__x0432__x0430__x0020__x0430__x0434__x0440__x0435__x0441__x0430_">
      <xsd:simpleType>
        <xsd:restriction base="dms:Text">
          <xsd:maxLength value="255"/>
        </xsd:restriction>
      </xsd:simpleType>
    </xsd:element>
    <xsd:element name="Підприємство.Факс" ma:index="89" nillable="true" ma:displayName="Підприємство.Факс" ma:internalName="_x041f__x0456__x0434__x043f__x0440__x0438__x0454__x043c__x0441__x0442__x0432__x043e__x002e__x0424__x0430__x043a__x0441_">
      <xsd:simpleType>
        <xsd:restriction base="dms:Text">
          <xsd:maxLength value="255"/>
        </xsd:restriction>
      </xsd:simpleType>
    </xsd:element>
    <xsd:element name="Підприємство.ІПН" ma:index="90" nillable="true" ma:displayName="Підприємство.ІПН" ma:internalName="_x041f__x0456__x0434__x043f__x0440__x0438__x0454__x043c__x0441__x0442__x0432__x043e__x002e__x0406__x041f__x041d_">
      <xsd:simpleType>
        <xsd:restriction base="dms:Text">
          <xsd:maxLength value="12"/>
        </xsd:restriction>
      </xsd:simpleType>
    </xsd:element>
    <xsd:element name="Контрагент.Факс" ma:index="91" nillable="true" ma:displayName="Контрагент.Факс" ma:internalName="_x041a__x043e__x043d__x0442__x0440__x0430__x0433__x0435__x043d__x0442__x002e__x0424__x0430__x043a__x0441_">
      <xsd:simpleType>
        <xsd:restriction base="dms:Text">
          <xsd:maxLength value="255"/>
        </xsd:restriction>
      </xsd:simpleType>
    </xsd:element>
    <xsd:element name="Підприємство.Поточний_x0020_рахунок" ma:index="92" nillable="true" ma:displayName="Підприємство.Поточний рахунок" ma:internalName="_x041f__x0456__x0434__x043f__x0440__x0438__x0454__x043c__x0441__x0442__x0432__x043e__x002e__x041f__x043e__x0442__x043e__x0447__x043d__x0438__x0439__x0020__x0440__x0430__x0445__x0443__x043d__x043e__x043a_">
      <xsd:simpleType>
        <xsd:restriction base="dms:Text">
          <xsd:maxLength value="255"/>
        </xsd:restriction>
      </xsd:simpleType>
    </xsd:element>
    <xsd:element name="Підприємство.Посада_x0020_представника" ma:index="93" nillable="true" ma:displayName="Підприємство.Посада представника" ma:internalName="_x041f__x0456__x0434__x043f__x0440__x0438__x0454__x043c__x0441__x0442__x0432__x043e__x002e__x041f__x043e__x0441__x0430__x0434__x0430__x0020__x043f__x0440__x0435__x0434__x0441__x0442__x0430__x0432__x043d__x0438__x043a__x0430_">
      <xsd:simpleType>
        <xsd:restriction base="dms:Text">
          <xsd:maxLength value="255"/>
        </xsd:restriction>
      </xsd:simpleType>
    </xsd:element>
    <xsd:element name="Підприємство.Телефон" ma:index="94" nillable="true" ma:displayName="Підприємство.Телефон" ma:internalName="_x041f__x0456__x0434__x043f__x0440__x0438__x0454__x043c__x0441__x0442__x0432__x043e__x002e__x0422__x0435__x043b__x0435__x0444__x043e__x043d_">
      <xsd:simpleType>
        <xsd:restriction base="dms:Text">
          <xsd:maxLength value="255"/>
        </xsd:restriction>
      </xsd:simpleType>
    </xsd:element>
    <xsd:element name="Контрагент.Телефон" ma:index="95" nillable="true" ma:displayName="Контрагент.Телефон" ma:internalName="_x041a__x043e__x043d__x0442__x0440__x0430__x0433__x0435__x043d__x0442__x002e__x0422__x0435__x043b__x0435__x0444__x043e__x043d_">
      <xsd:simpleType>
        <xsd:restriction base="dms:Text">
          <xsd:maxLength value="255"/>
        </xsd:restriction>
      </xsd:simpleType>
    </xsd:element>
    <xsd:element name="Статус_x0020_податк_x0020_на_x0020_прибуто_x0020_Підприємство" ma:index="96" nillable="true" ma:displayName="Статус податок на прибуток Підприємство" ma:default="платника податку на прибуток на загальних підставах" ma:format="Dropdown" ma:internalName="_x0421__x0442__x0430__x0442__x0443__x0441__x0020__x043f__x043e__x0434__x0430__x0442__x043a__x0020__x043d__x0430__x0020__x043f__x0440__x0438__x0431__x0443__x0442__x043e__x0020__x041f__x0456__x0434__x043f__x0440__x0438__x0454__x043c__x0441__x0442__x0432__x043e_" ma:readOnly="false">
      <xsd:simpleType>
        <xsd:restriction base="dms:Choice">
          <xsd:enumeration value="платника податку на прибуток на загальних підставах"/>
          <xsd:enumeration value="платника єдиного податку"/>
          <xsd:enumeration value="неприбуткової організації"/>
        </xsd:restriction>
      </xsd:simpleType>
    </xsd:element>
    <xsd:element name="Підприємство.Е-mail" ma:index="97" nillable="true" ma:displayName="Підприємство.E-mail" ma:internalName="_x041f__x0456__x0434__x043f__x0440__x0438__x0454__x043c__x0441__x0442__x0432__x043e__x002e__x0415__x002d_mail">
      <xsd:simpleType>
        <xsd:restriction base="dms:Text">
          <xsd:maxLength value="255"/>
        </xsd:restriction>
      </xsd:simpleType>
    </xsd:element>
    <xsd:element name="Підприємство.МФО_x0020_банку" ma:index="98" nillable="true" ma:displayName="Підприємство.МФО банку" ma:internalName="_x041f__x0456__x0434__x043f__x0440__x0438__x0454__x043c__x0441__x0442__x0432__x043e__x002e__x041c__x0424__x041e__x0020__x0431__x0430__x043d__x043a__x0443_">
      <xsd:simpleType>
        <xsd:restriction base="dms:Text">
          <xsd:maxLength value="6"/>
        </xsd:restriction>
      </xsd:simpleType>
    </xsd:element>
    <xsd:element name="Підприємство.Повна_x0020_назва" ma:index="99" nillable="true" ma:displayName="Підприємство.Повна назва" ma:internalName="_x041f__x0456__x0434__x043f__x0440__x0438__x0454__x043c__x0441__x0442__x0432__x043e__x002e__x041f__x043e__x0432__x043d__x0430__x0020__x043d__x0430__x0437__x0432__x0430_">
      <xsd:simpleType>
        <xsd:restriction base="dms:Text">
          <xsd:maxLength value="255"/>
        </xsd:restriction>
      </xsd:simpleType>
    </xsd:element>
    <xsd:element name="Предмет_x0020_договору_x0028_к_x002f_п_x0020_нафтопродуктів_x0020_та_x0020_міндобрив_x0029_" ma:index="100" nillable="true" ma:displayName="Предмет договору(к/п нафтопродуктів та міндобрив)" ma:format="Dropdown" ma:internalName="_x041f__x0440__x0435__x0434__x043c__x0435__x0442__x0020__x0434__x043e__x0433__x043e__x0432__x043e__x0440__x0443__x0028__x043a__x002F__x043f__x0020__x043d__x0430__x0444__x0442__x043e__x043f__x0440__x043e__x0434__x0443__x043a__x0442__x0456__x0432__x0020__x0442__x0430__x0020__x043c__x0456__x043d__x0434__x043e__x0431__x0440__x0438__x0432__x0029_">
      <xsd:simpleType>
        <xsd:restriction base="dms:Choice">
          <xsd:enumeration value="Купівля Нафтопродуктів"/>
          <xsd:enumeration value="Збут Нафтопродуктів"/>
          <xsd:enumeration value="Купівля Міндобрив"/>
          <xsd:enumeration value="Збут Міндобрив"/>
        </xsd:restriction>
      </xsd:simpleType>
    </xsd:element>
    <xsd:element name="Підприємство.Юридична_x0020_адреса" ma:index="101" nillable="true" ma:displayName="Підприємство.Юридична адреса" ma:internalName="_x041f__x0456__x0434__x043f__x0440__x0438__x0454__x043c__x0441__x0442__x0432__x043e__x002e__x042e__x0440__x0438__x0434__x0438__x0447__x043d__x0430__x0020__x0430__x0434__x0440__x0435__x0441__x0430_">
      <xsd:simpleType>
        <xsd:restriction base="dms:Text">
          <xsd:maxLength value="255"/>
        </xsd:restriction>
      </xsd:simpleType>
    </xsd:element>
    <xsd:element name="Підприємство.ПІБ_x0020_представника" ma:index="102" nillable="true" ma:displayName="Підприємство.ПІБ представника" ma:internalName="_x041f__x0456__x0434__x043f__x0440__x0438__x0454__x043c__x0441__x0442__x0432__x043e__x002e__x041f__x0406__x0411__x0020__x043f__x0440__x0435__x0434__x0441__x0442__x0430__x0432__x043d__x0438__x043a__x0430_">
      <xsd:simpleType>
        <xsd:restriction base="dms:Text">
          <xsd:maxLength value="255"/>
        </xsd:restriction>
      </xsd:simpleType>
    </xsd:element>
    <xsd:element name="Контрагент.Е-mail" ma:index="103" nillable="true" ma:displayName="Контрагент.E-mail" ma:internalName="_x041a__x043e__x043d__x0442__x0440__x0430__x0433__x0435__x043d__x0442__x002e__x0415__x002d_mail">
      <xsd:simpleType>
        <xsd:restriction base="dms:Text">
          <xsd:maxLength value="255"/>
        </xsd:restriction>
      </xsd:simpleType>
    </xsd:element>
    <xsd:element name="Номер_x0020_договору" ma:index="104" nillable="true" ma:displayName="Номер договору" ma:internalName="_x041d__x043e__x043c__x0435__x0440__x0020__x0434__x043e__x0433__x043e__x0432__x043e__x0440__x0443_">
      <xsd:simpleType>
        <xsd:restriction base="dms:Text">
          <xsd:maxLength value="255"/>
        </xsd:restriction>
      </xsd:simpleType>
    </xsd:element>
    <xsd:element name="Контрагент.Назва" ma:index="105" nillable="true" ma:displayName="Контрагент.Назва" ma:internalName="_x041a__x043e__x043d__x0442__x0440__x0430__x0433__x0435__x043d__x0442__x002e__x041d__x0430__x0437__x0432__x0430_">
      <xsd:simpleType>
        <xsd:restriction base="dms:Text">
          <xsd:maxLength value="255"/>
        </xsd:restriction>
      </xsd:simpleType>
    </xsd:element>
    <xsd:element name="Роль_x0020_Підприємство" ma:index="106" nillable="true" ma:displayName="Роль Підприємство" ma:default="Продавець" ma:format="Dropdown" ma:internalName="_x0420__x043e__x043b__x044c__x0020__x041f__x0456__x0434__x043f__x0440__x0438__x0454__x043c__x0441__x0442__x0432__x043e_">
      <xsd:simpleType>
        <xsd:restriction base="dms:Choice">
          <xsd:enumeration value="Замовник"/>
          <xsd:enumeration value="Виконавець"/>
          <xsd:enumeration value="Покупець"/>
          <xsd:enumeration value="Продавець"/>
          <xsd:enumeration value="Компанія"/>
          <xsd:enumeration value="Поручитель"/>
          <xsd:enumeration value="Кредитор"/>
        </xsd:restriction>
      </xsd:simpleType>
    </xsd:element>
    <xsd:element name="Статус_x0020_платника_x0020_податку_x0020_на_x0020_прибуток" ma:index="107" nillable="true" ma:displayName="Статус податку на прибуток Контрагент" ma:default="платника податку на прибуток на загальних підставах" ma:format="Dropdown" ma:internalName="_x0421__x0442__x0430__x0442__x0443__x0441__x0020__x043f__x043b__x0430__x0442__x043d__x0438__x043a__x0430__x0020__x043f__x043e__x0434__x0430__x0442__x043a__x0443__x0020__x043d__x0430__x0020__x043f__x0440__x0438__x0431__x0443__x0442__x043e__x043a_" ma:readOnly="false">
      <xsd:simpleType>
        <xsd:restriction base="dms:Choice">
          <xsd:enumeration value="платника податку на прибуток на загальних підставах"/>
          <xsd:enumeration value="платника єдиного податку"/>
          <xsd:enumeration value="неприбуткової організації"/>
        </xsd:restriction>
      </xsd:simpleType>
    </xsd:element>
    <xsd:element name="Підприємство.Назва" ma:index="108" nillable="true" ma:displayName="Підприємство.Назва" ma:internalName="_x041f__x0456__x0434__x043f__x0440__x0438__x0454__x043c__x0441__x0442__x0432__x043e__x002e__x041d__x0430__x0437__x0432__x0430_">
      <xsd:simpleType>
        <xsd:restriction base="dms:Text">
          <xsd:maxLength value="255"/>
        </xsd:restriction>
      </xsd:simpleType>
    </xsd:element>
    <xsd:element name="ContractorAccountNumber" ma:index="109" nillable="true" ma:displayName="КотрагентР/р" ma:internalName="ContractorAccountNumber">
      <xsd:simpleType>
        <xsd:restriction base="dms:Text">
          <xsd:maxLength value="255"/>
        </xsd:restriction>
      </xsd:simpleType>
    </xsd:element>
    <xsd:element name="CtrpAccountNumber" ma:index="110" nillable="true" ma:displayName="CtrpAccountNumber" ma:internalName="CtrpAccount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Форма_x0020_власності xmlns="d2883445-991f-41b6-bf68-0ccc9d8ce003" xsi:nil="true"/>
    <Сума_x0020_ризику xmlns="d2883445-991f-41b6-bf68-0ccc9d8ce003" xsi:nil="true"/>
    <Підприємства xmlns="d2883445-991f-41b6-bf68-0ccc9d8ce003">
      <Value>ТОВ "ОККО-Драйв"</Value>
    </Підприємства>
    <Форма xmlns="d2883445-991f-41b6-bf68-0ccc9d8ce003">Проста письмова</Форма>
    <ЗКПО xmlns="d2883445-991f-41b6-bf68-0ccc9d8ce003" xsi:nil="true"/>
    <Тип_x0020_контрагента xmlns="d2883445-991f-41b6-bf68-0ccc9d8ce003">кредитор</Тип_x0020_контрагента>
    <Дата_x0020_реєстрації xmlns="d2883445-991f-41b6-bf68-0ccc9d8ce003" xsi:nil="true"/>
    <Ініціатор_x0020__x0028_посада_x0029_ xmlns="d2883445-991f-41b6-bf68-0ccc9d8ce003" xsi:nil="true"/>
    <EDOCCaseStatus xmlns="d2883445-991f-41b6-bf68-0ccc9d8ce003">
      <Url xsi:nil="true"/>
      <Description xsi:nil="true"/>
    </EDOCCaseStatus>
    <Контрагент.Посада_x0020_представника xmlns="d2883445-991f-41b6-bf68-0ccc9d8ce003" xsi:nil="true"/>
    <Контрагент.Банк xmlns="d2883445-991f-41b6-bf68-0ccc9d8ce003" xsi:nil="true"/>
    <Вартість_x0020_договору xmlns="d2883445-991f-41b6-bf68-0ccc9d8ce003" xsi:nil="true"/>
    <Область_x002f_район_x0020_розміщення_x0020_земельного_x0020_банку xmlns="d2883445-991f-41b6-bf68-0ccc9d8ce003" xsi:nil="true"/>
    <Від_x0020_кого xmlns="d2883445-991f-41b6-bf68-0ccc9d8ce003" xsi:nil="true"/>
    <Строк_x0020__x0028_термін_x0029__x0020_договору xmlns="d2883445-991f-41b6-bf68-0ccc9d8ce003" xsi:nil="true"/>
    <Підприємство.Факс xmlns="d2883445-991f-41b6-bf68-0ccc9d8ce003" xsi:nil="true"/>
    <Заявка_x0020_на xmlns="d2883445-991f-41b6-bf68-0ccc9d8ce003" xsi:nil="true"/>
    <Контрагент.Повна_x0020_назва xmlns="d2883445-991f-41b6-bf68-0ccc9d8ce003" xsi:nil="true"/>
    <Контрагент.Доручення_x0020_представника xmlns="d2883445-991f-41b6-bf68-0ccc9d8ce003" xsi:nil="true"/>
    <Номер_x0020_договору xmlns="d2883445-991f-41b6-bf68-0ccc9d8ce003" xsi:nil="true"/>
    <Підприємство.Назва xmlns="d2883445-991f-41b6-bf68-0ccc9d8ce003" xsi:nil="true"/>
    <Керівник_x0020_ініціатора_x0020_П.І.П. xmlns="d2883445-991f-41b6-bf68-0ccc9d8ce003" xsi:nil="true"/>
    <Дата_x0020_договору xmlns="d2883445-991f-41b6-bf68-0ccc9d8ce003" xsi:nil="true"/>
    <Контрагент.Код xmlns="d2883445-991f-41b6-bf68-0ccc9d8ce003" xsi:nil="true"/>
    <Номер_x0020_телефону xmlns="d2883445-991f-41b6-bf68-0ccc9d8ce003" xsi:nil="true"/>
    <Повна_x0020_назва_x0020_підприємства_x002f_організації xmlns="d2883445-991f-41b6-bf68-0ccc9d8ce003" xsi:nil="true"/>
    <Скорочена_x0020_назва_x0020_підприємства_x0020__x002f__x0020_організації_x0020_для_x0020_пошуку_x0020_в_x0020_SAP_x0020__x0028_20_x0020_символів_x0029_ xmlns="d2883445-991f-41b6-bf68-0ccc9d8ce003" xsi:nil="true"/>
    <Підприємство.Доручення_x0020_представника xmlns="d2883445-991f-41b6-bf68-0ccc9d8ce003" xsi:nil="true"/>
    <Контрагент.Телефон xmlns="d2883445-991f-41b6-bf68-0ccc9d8ce003" xsi:nil="true"/>
    <Підприємство.Повна_x0020_назва xmlns="d2883445-991f-41b6-bf68-0ccc9d8ce003" xsi:nil="true"/>
    <ContractorAccountNumber xmlns="d2883445-991f-41b6-bf68-0ccc9d8ce003" xsi:nil="true"/>
    <Реєстраційний_x0020_журнал xmlns="d2883445-991f-41b6-bf68-0ccc9d8ce003" xsi:nil="true"/>
    <Дані_x0020_про_x0020_стан_x0020_юридичної_x0020_особи_x0028_процес_x0020_припинення_x0020__x0029_ xmlns="d2883445-991f-41b6-bf68-0ccc9d8ce003">не перебуває в процесі припинення</Дані_x0020_про_x0020_стан_x0020_юридичної_x0020_особи_x0028_процес_x0020_припинення_x0020__x0029_>
    <Прогнозована_x0020_реалізація xmlns="d2883445-991f-41b6-bf68-0ccc9d8ce003" xsi:nil="true"/>
    <Ініціатор_x0020_П.І.П xmlns="d2883445-991f-41b6-bf68-0ccc9d8ce003" xsi:nil="true"/>
    <Строк_x0020__x0028_термін_x0029__x0020_виконання_x0020_договору xmlns="d2883445-991f-41b6-bf68-0ccc9d8ce003" xsi:nil="true"/>
    <Контрагент.Факс xmlns="d2883445-991f-41b6-bf68-0ccc9d8ce003" xsi:nil="true"/>
    <Реєстраційна_x0020_дата xmlns="d2883445-991f-41b6-bf68-0ccc9d8ce003" xsi:nil="true"/>
    <Підписав xmlns="d2883445-991f-41b6-bf68-0ccc9d8ce003" xsi:nil="true"/>
    <Розрахунковий_x0020_рахунок xmlns="d2883445-991f-41b6-bf68-0ccc9d8ce003" xsi:nil="true"/>
    <Підприємство.Поштова_x0020_адреса xmlns="d2883445-991f-41b6-bf68-0ccc9d8ce003" xsi:nil="true"/>
    <Контрагент.Е-mail xmlns="d2883445-991f-41b6-bf68-0ccc9d8ce003" xsi:nil="true"/>
    <CtrpAccountNumber xmlns="d2883445-991f-41b6-bf68-0ccc9d8ce003" xsi:nil="true"/>
    <До_x0020_документа xmlns="d2883445-991f-41b6-bf68-0ccc9d8ce003">
      <Url xsi:nil="true"/>
      <Description xsi:nil="true"/>
    </До_x0020_документа>
    <Готував_x0020_виконавець xmlns="d2883445-991f-41b6-bf68-0ccc9d8ce003" xsi:nil="true"/>
    <Підприємство.Поточний_x0020_рахунок xmlns="d2883445-991f-41b6-bf68-0ccc9d8ce003" xsi:nil="true"/>
    <Підприємство.Посада_x0020_представника xmlns="d2883445-991f-41b6-bf68-0ccc9d8ce003" xsi:nil="true"/>
    <Тип_x0020_документу xmlns="d2883445-991f-41b6-bf68-0ccc9d8ce003" xsi:nil="true"/>
    <Контрагент.Податкові_x0020_реквізити xmlns="d2883445-991f-41b6-bf68-0ccc9d8ce003" xsi:nil="true"/>
    <Чи_x0020_є_x0020_контрагент_x0020_платником_x0020_ПДВ xmlns="d2883445-991f-41b6-bf68-0ccc9d8ce003">Так</Чи_x0020_є_x0020_контрагент_x0020_платником_x0020_ПДВ>
    <Ставка_x0020_єдиного_x0020_податку xmlns="d2883445-991f-41b6-bf68-0ccc9d8ce003" xsi:nil="true"/>
    <Підприємство.ІПН xmlns="d2883445-991f-41b6-bf68-0ccc9d8ce003" xsi:nil="true"/>
    <Назва_x0020_підприємства xmlns="d2883445-991f-41b6-bf68-0ccc9d8ce003" xsi:nil="true"/>
    <Дані_x0020_про_x0020_платників_x0020_податків xmlns="d2883445-991f-41b6-bf68-0ccc9d8ce003" xsi:nil="true"/>
    <Від_x0020_кого_x0028_посада_x0029_ xmlns="d2883445-991f-41b6-bf68-0ccc9d8ce003" xsi:nil="true"/>
    <Відтермінування_x0028_календарних_x0020_днів_x0029_ xmlns="d2883445-991f-41b6-bf68-0ccc9d8ce003" xsi:nil="true"/>
    <Місце_x0020_укладення xmlns="d2883445-991f-41b6-bf68-0ccc9d8ce003" xsi:nil="true"/>
    <Контрагент.Поштова_x0020_адреса xmlns="d2883445-991f-41b6-bf68-0ccc9d8ce003" xsi:nil="true"/>
    <Контрагент.Платіжні_x0020_реквізити xmlns="d2883445-991f-41b6-bf68-0ccc9d8ce003" xsi:nil="true"/>
    <МФО_x0020_банка xmlns="d2883445-991f-41b6-bf68-0ccc9d8ce003" xsi:nil="true"/>
    <Роль_x0020_Контрагента xmlns="d2883445-991f-41b6-bf68-0ccc9d8ce003">Покупець</Роль_x0020_Контрагента>
    <Підприємство.Е-mail xmlns="d2883445-991f-41b6-bf68-0ccc9d8ce003" xsi:nil="true"/>
    <Підприємство.МФО_x0020_банку xmlns="d2883445-991f-41b6-bf68-0ccc9d8ce003" xsi:nil="true"/>
    <Предмет_x0020_договору_x0028_к_x002f_п_x0020_нафтопродуктів_x0020_та_x0020_міндобрив_x0029_ xmlns="d2883445-991f-41b6-bf68-0ccc9d8ce003" xsi:nil="true"/>
    <Канал_x0020_збуту xmlns="d2883445-991f-41b6-bf68-0ccc9d8ce003" xsi:nil="true"/>
    <Код_x0020_в_x0020_SAP xmlns="d2883445-991f-41b6-bf68-0ccc9d8ce003" xsi:nil="true"/>
    <Контрагент.ПІБ_x0020_представника xmlns="d2883445-991f-41b6-bf68-0ccc9d8ce003" xsi:nil="true"/>
    <Контрагент.МФО_x0020_банку xmlns="d2883445-991f-41b6-bf68-0ccc9d8ce003" xsi:nil="true"/>
    <Вид_x0020_внутрішнього_x0020_документу xmlns="d2883445-991f-41b6-bf68-0ccc9d8ce003" xsi:nil="true"/>
    <Місцезнаходження xmlns="d2883445-991f-41b6-bf68-0ccc9d8ce003" xsi:nil="true"/>
    <Код_x0020_ЄДРПОУ xmlns="d2883445-991f-41b6-bf68-0ccc9d8ce003" xsi:nil="true"/>
    <Приналежність_x0020_до_x0020_групи_x0020_компаній xmlns="d2883445-991f-41b6-bf68-0ccc9d8ce003" xsi:nil="true"/>
    <Юридична_x0020_адреса xmlns="d2883445-991f-41b6-bf68-0ccc9d8ce003" xsi:nil="true"/>
    <Ідентифікаційний_x0020_код xmlns="d2883445-991f-41b6-bf68-0ccc9d8ce003" xsi:nil="true"/>
    <Підприємство.Банк xmlns="d2883445-991f-41b6-bf68-0ccc9d8ce003" xsi:nil="true"/>
    <Підприємство.Юридична_x0020_адреса xmlns="d2883445-991f-41b6-bf68-0ccc9d8ce003" xsi:nil="true"/>
    <Менеджер_x0020_Контрагента xmlns="d2883445-991f-41b6-bf68-0ccc9d8ce003" xsi:nil="true"/>
    <Статус_x0020_платника_x0020_податку_x0020_на_x0020_прибуток xmlns="d2883445-991f-41b6-bf68-0ccc9d8ce003">платника податку на прибуток на загальних підставах</Статус_x0020_платника_x0020_податку_x0020_на_x0020_прибуток>
    <Площа_x0020_земельного_x0020_банку_x002c__x0020_га xmlns="d2883445-991f-41b6-bf68-0ccc9d8ce003" xsi:nil="true"/>
    <Дата_x0020_акта xmlns="d2883445-991f-41b6-bf68-0ccc9d8ce003" xsi:nil="true"/>
    <Короткий_x0020_зміст xmlns="d2883445-991f-41b6-bf68-0ccc9d8ce003" xsi:nil="true"/>
    <Дивізіон xmlns="d2883445-991f-41b6-bf68-0ccc9d8ce003">Східний дивізіон</Дивізіон>
    <Статус_x0020_податк_x0020_на_x0020_прибуто_x0020_Підприємство xmlns="d2883445-991f-41b6-bf68-0ccc9d8ce003">платника податку на прибуток на загальних підставах</Статус_x0020_податк_x0020_на_x0020_прибуто_x0020_Підприємство>
    <Місце_x0020_реєстрації xmlns="d2883445-991f-41b6-bf68-0ccc9d8ce003" xsi:nil="true"/>
    <Інші_x0020_податки xmlns="d2883445-991f-41b6-bf68-0ccc9d8ce003" xsi:nil="true"/>
    <Підприємство.Код xmlns="d2883445-991f-41b6-bf68-0ccc9d8ce003" xsi:nil="true"/>
    <Підприємство.Телефон xmlns="d2883445-991f-41b6-bf68-0ccc9d8ce003" xsi:nil="true"/>
    <Роль_x0020_Підприємство xmlns="d2883445-991f-41b6-bf68-0ccc9d8ce003">Продавець</Роль_x0020_Підприємство>
    <Реєстраційний_x0020_номер xmlns="d2883445-991f-41b6-bf68-0ccc9d8ce003" xsi:nil="true"/>
    <Термін_x0020_виконання xmlns="d2883445-991f-41b6-bf68-0ccc9d8ce003">2021-09-15T05:56:01+00:00</Термін_x0020_виконання>
    <Контрагент.Поштові_x0020_реквізити xmlns="d2883445-991f-41b6-bf68-0ccc9d8ce003" xsi:nil="true"/>
    <Порядок_x0020_розрахунків xmlns="d2883445-991f-41b6-bf68-0ccc9d8ce003" xsi:nil="true"/>
    <Предмет_x0020_договору xmlns="d2883445-991f-41b6-bf68-0ccc9d8ce003">договір купівлі-продажу товарів з використанням паливних суперталонів</Предмет_x0020_договору>
    <Чи_x0020_включено_x0020_в_x0020_ціну_x0020_ПДВ xmlns="d2883445-991f-41b6-bf68-0ccc9d8ce003">Так</Чи_x0020_включено_x0020_в_x0020_ціну_x0020_ПДВ>
    <Контрагент.Назва xmlns="d2883445-991f-41b6-bf68-0ccc9d8ce003" xsi:nil="true"/>
    <Основний_x0020_вид_x0020_діяльності xmlns="d2883445-991f-41b6-bf68-0ccc9d8ce003" xsi:nil="true"/>
    <Додатки xmlns="d2883445-991f-41b6-bf68-0ccc9d8ce003" xsi:nil="true"/>
    <Інше xmlns="d2883445-991f-41b6-bf68-0ccc9d8ce003" xsi:nil="true"/>
    <Підприємство.ПІБ_x0020_представника xmlns="d2883445-991f-41b6-bf68-0ccc9d8ce003" xsi:nil="true"/>
    <ІПН xmlns="d2883445-991f-41b6-bf68-0ccc9d8ce003" xsi:nil="true"/>
    <Дата_x0020_виконання xmlns="d2883445-991f-41b6-bf68-0ccc9d8ce003" xsi:nil="true"/>
    <Загальна_x0020_сума_x0020_кредиту xmlns="d2883445-991f-41b6-bf68-0ccc9d8ce003" xsi:nil="true"/>
    <Місце_x0020_внесення xmlns="d2883445-991f-41b6-bf68-0ccc9d8ce003">SAP</Місце_x0020_внесення>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6663-2E1D-4503-B673-DE78D5175B80}">
  <ds:schemaRefs>
    <ds:schemaRef ds:uri="http://schemas.microsoft.com/sharepoint/v3/contenttype/forms"/>
  </ds:schemaRefs>
</ds:datastoreItem>
</file>

<file path=customXml/itemProps2.xml><?xml version="1.0" encoding="utf-8"?>
<ds:datastoreItem xmlns:ds="http://schemas.openxmlformats.org/officeDocument/2006/customXml" ds:itemID="{C8CFAF32-A4AA-4AB3-B2B3-018CC857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3445-991f-41b6-bf68-0ccc9d8c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8CF09-2B59-4C49-87C5-66DFC73F070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d2883445-991f-41b6-bf68-0ccc9d8ce003"/>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4A48E7B-7AA6-4166-BEAC-ED1914E3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4857</Words>
  <Characters>8470</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gng</Company>
  <LinksUpToDate>false</LinksUpToDate>
  <CharactersWithSpaces>23281</CharactersWithSpaces>
  <SharedDoc>false</SharedDoc>
  <HLinks>
    <vt:vector size="6" baseType="variant">
      <vt:variant>
        <vt:i4>2162735</vt:i4>
      </vt:variant>
      <vt:variant>
        <vt:i4>39</vt:i4>
      </vt:variant>
      <vt:variant>
        <vt:i4>0</vt:i4>
      </vt:variant>
      <vt:variant>
        <vt:i4>5</vt:i4>
      </vt:variant>
      <vt:variant>
        <vt:lpwstr>http://www.okko.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rlich@gng.com.ua</dc:creator>
  <cp:keywords/>
  <cp:lastModifiedBy>Василь Кривень</cp:lastModifiedBy>
  <cp:revision>59</cp:revision>
  <cp:lastPrinted>2020-10-28T14:46:00Z</cp:lastPrinted>
  <dcterms:created xsi:type="dcterms:W3CDTF">2022-05-02T08:50:00Z</dcterms:created>
  <dcterms:modified xsi:type="dcterms:W3CDTF">2024-03-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8BA78851B27428E2266CC92E636EE</vt:lpwstr>
  </property>
  <property fmtid="{D5CDD505-2E9C-101B-9397-08002B2CF9AE}" pid="3" name="_docset_NoMedatataSyncRequired">
    <vt:lpwstr>False</vt:lpwstr>
  </property>
</Properties>
</file>